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82D2" w14:textId="77777777" w:rsidR="000D0F09" w:rsidRDefault="000D0F09" w:rsidP="000D0F09">
      <w:pPr>
        <w:tabs>
          <w:tab w:val="left" w:pos="6237"/>
        </w:tabs>
        <w:spacing w:line="228" w:lineRule="auto"/>
        <w:ind w:left="9782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970701A" w14:textId="77777777" w:rsidR="000D0F09" w:rsidRPr="00BC375F" w:rsidRDefault="000D0F09" w:rsidP="000D0F09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375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BC375F">
        <w:rPr>
          <w:sz w:val="28"/>
          <w:szCs w:val="28"/>
        </w:rPr>
        <w:t>администрации</w:t>
      </w:r>
    </w:p>
    <w:p w14:paraId="69899007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муниципального образования</w:t>
      </w:r>
    </w:p>
    <w:p w14:paraId="5D673CAD" w14:textId="77777777" w:rsidR="000D0F09" w:rsidRPr="00BC375F" w:rsidRDefault="000D0F09" w:rsidP="000D0F09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5C8F9469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</w:p>
    <w:p w14:paraId="0B3D58A3" w14:textId="77777777" w:rsidR="000D0F09" w:rsidRDefault="000D0F09" w:rsidP="000D0F09">
      <w:pPr>
        <w:spacing w:line="228" w:lineRule="auto"/>
        <w:ind w:left="10632"/>
        <w:rPr>
          <w:sz w:val="28"/>
          <w:szCs w:val="28"/>
        </w:rPr>
      </w:pPr>
    </w:p>
    <w:p w14:paraId="4B7E2C8C" w14:textId="68F15A2A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427FCDB4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</w:p>
    <w:p w14:paraId="3C0339DF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2D004CA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</w:p>
    <w:p w14:paraId="61549EFC" w14:textId="77777777" w:rsidR="000D0F09" w:rsidRPr="00BC375F" w:rsidRDefault="000D0F09" w:rsidP="000D0F09">
      <w:pPr>
        <w:ind w:left="10490" w:right="-31"/>
        <w:rPr>
          <w:sz w:val="28"/>
          <w:szCs w:val="28"/>
        </w:rPr>
      </w:pPr>
      <w:r w:rsidRPr="00BC375F">
        <w:rPr>
          <w:sz w:val="28"/>
          <w:szCs w:val="28"/>
        </w:rPr>
        <w:t>Мостовский район</w:t>
      </w:r>
    </w:p>
    <w:p w14:paraId="06640F14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от 30октября 2020 г. № 1210</w:t>
      </w:r>
    </w:p>
    <w:p w14:paraId="47A32A76" w14:textId="77777777" w:rsidR="000D0F09" w:rsidRDefault="000D0F09" w:rsidP="000D0F09">
      <w:pPr>
        <w:spacing w:line="228" w:lineRule="auto"/>
        <w:ind w:left="1049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администрации муниципального образования </w:t>
      </w:r>
      <w:r w:rsidRPr="00BC375F">
        <w:rPr>
          <w:sz w:val="28"/>
          <w:szCs w:val="28"/>
        </w:rPr>
        <w:t>Мостовский район</w:t>
      </w:r>
      <w:proofErr w:type="gramEnd"/>
    </w:p>
    <w:p w14:paraId="59A0D38C" w14:textId="77777777" w:rsidR="000D0F09" w:rsidRPr="00BC375F" w:rsidRDefault="000D0F09" w:rsidP="000D0F09">
      <w:pPr>
        <w:ind w:left="10490"/>
        <w:rPr>
          <w:sz w:val="28"/>
          <w:szCs w:val="28"/>
        </w:rPr>
      </w:pPr>
      <w:r w:rsidRPr="00BC375F">
        <w:rPr>
          <w:sz w:val="28"/>
          <w:szCs w:val="28"/>
        </w:rPr>
        <w:t>от____________ № _________</w:t>
      </w:r>
    </w:p>
    <w:p w14:paraId="09E0842B" w14:textId="77777777" w:rsidR="000D0F09" w:rsidRPr="00BC375F" w:rsidRDefault="000D0F09" w:rsidP="000D0F09">
      <w:pPr>
        <w:spacing w:line="228" w:lineRule="auto"/>
        <w:ind w:left="10490"/>
        <w:rPr>
          <w:sz w:val="28"/>
          <w:szCs w:val="28"/>
        </w:rPr>
      </w:pPr>
    </w:p>
    <w:p w14:paraId="053B2517" w14:textId="77777777" w:rsidR="000D0F09" w:rsidRPr="00BC375F" w:rsidRDefault="000D0F09" w:rsidP="000D0F09">
      <w:pPr>
        <w:jc w:val="center"/>
      </w:pPr>
    </w:p>
    <w:p w14:paraId="490A9110" w14:textId="77777777" w:rsidR="000D0F09" w:rsidRPr="00922130" w:rsidRDefault="000D0F09" w:rsidP="000D0F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356BE503" w14:textId="77777777" w:rsidR="000D0F09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14:paraId="073D6189" w14:textId="77777777" w:rsidR="000D0F09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089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14:paraId="58D37625" w14:textId="77777777" w:rsidR="000D0F09" w:rsidRPr="00922130" w:rsidRDefault="000D0F09" w:rsidP="000D0F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685E2E" w14:textId="77777777" w:rsidR="000D0F09" w:rsidRDefault="000D0F09" w:rsidP="000D0F09">
      <w:pPr>
        <w:jc w:val="center"/>
        <w:rPr>
          <w:sz w:val="28"/>
          <w:szCs w:val="28"/>
        </w:rPr>
      </w:pPr>
    </w:p>
    <w:p w14:paraId="15F1E467" w14:textId="77777777" w:rsidR="000D0F09" w:rsidRPr="008A2E47" w:rsidRDefault="000D0F09" w:rsidP="000D0F09">
      <w:pPr>
        <w:tabs>
          <w:tab w:val="left" w:pos="6237"/>
        </w:tabs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ПАСПОРТ</w:t>
      </w:r>
    </w:p>
    <w:p w14:paraId="7BD40726" w14:textId="77777777" w:rsidR="000D0F09" w:rsidRPr="008A2E47" w:rsidRDefault="000D0F09" w:rsidP="000D0F09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 xml:space="preserve">муниципальной программы </w:t>
      </w:r>
    </w:p>
    <w:p w14:paraId="102344CE" w14:textId="77777777" w:rsidR="000D0F09" w:rsidRPr="008A2E47" w:rsidRDefault="000D0F09" w:rsidP="000D0F09">
      <w:pPr>
        <w:jc w:val="center"/>
        <w:rPr>
          <w:sz w:val="28"/>
          <w:szCs w:val="28"/>
        </w:rPr>
      </w:pPr>
      <w:r w:rsidRPr="008A2E47">
        <w:rPr>
          <w:sz w:val="28"/>
          <w:szCs w:val="28"/>
        </w:rPr>
        <w:t>муниципального образования Мостовский район</w:t>
      </w:r>
    </w:p>
    <w:p w14:paraId="34133A06" w14:textId="77777777" w:rsidR="000D0F09" w:rsidRPr="008A2E47" w:rsidRDefault="000D0F09" w:rsidP="000D0F0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Pr="008A2E47">
        <w:rPr>
          <w:sz w:val="28"/>
          <w:szCs w:val="28"/>
        </w:rPr>
        <w:t>»</w:t>
      </w:r>
    </w:p>
    <w:p w14:paraId="030D85F7" w14:textId="77777777" w:rsidR="00E1028F" w:rsidRDefault="00E1028F" w:rsidP="00E1028F">
      <w:pPr>
        <w:jc w:val="both"/>
        <w:rPr>
          <w:sz w:val="28"/>
          <w:szCs w:val="28"/>
        </w:rPr>
      </w:pPr>
    </w:p>
    <w:p w14:paraId="7FF52B95" w14:textId="77777777" w:rsidR="000D0F09" w:rsidRDefault="000D0F09" w:rsidP="00E1028F">
      <w:pPr>
        <w:jc w:val="both"/>
        <w:rPr>
          <w:sz w:val="28"/>
          <w:szCs w:val="28"/>
        </w:rPr>
      </w:pPr>
    </w:p>
    <w:tbl>
      <w:tblPr>
        <w:tblW w:w="13539" w:type="dxa"/>
        <w:tblInd w:w="-106" w:type="dxa"/>
        <w:tblLook w:val="00A0" w:firstRow="1" w:lastRow="0" w:firstColumn="1" w:lastColumn="0" w:noHBand="0" w:noVBand="0"/>
      </w:tblPr>
      <w:tblGrid>
        <w:gridCol w:w="4786"/>
        <w:gridCol w:w="8753"/>
      </w:tblGrid>
      <w:tr w:rsidR="00E1028F" w:rsidRPr="008A2E47" w14:paraId="136C2BAC" w14:textId="77777777" w:rsidTr="00AB6BA8">
        <w:tc>
          <w:tcPr>
            <w:tcW w:w="4786" w:type="dxa"/>
          </w:tcPr>
          <w:p w14:paraId="7B6CD049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Координатор </w:t>
            </w:r>
          </w:p>
          <w:p w14:paraId="187F6BF8" w14:textId="77777777" w:rsidR="00E1028F" w:rsidRPr="008A2E47" w:rsidRDefault="00E1028F" w:rsidP="00AB6BA8">
            <w:pPr>
              <w:tabs>
                <w:tab w:val="left" w:pos="4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6B5DCED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08D55F29" w14:textId="77777777" w:rsidR="00E1028F" w:rsidRDefault="00E1028F" w:rsidP="00AB6BA8">
            <w:pPr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администрация муниципального образования</w:t>
            </w:r>
          </w:p>
          <w:p w14:paraId="7CB052FA" w14:textId="77777777" w:rsidR="00E1028F" w:rsidRPr="008A2E47" w:rsidRDefault="00E1028F" w:rsidP="00AB6BA8">
            <w:pPr>
              <w:tabs>
                <w:tab w:val="left" w:pos="1557"/>
              </w:tabs>
              <w:ind w:left="1416" w:right="-3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</w:tc>
      </w:tr>
      <w:tr w:rsidR="00E1028F" w:rsidRPr="008A2E47" w14:paraId="6327AAD6" w14:textId="77777777" w:rsidTr="00AB6BA8">
        <w:tc>
          <w:tcPr>
            <w:tcW w:w="4786" w:type="dxa"/>
          </w:tcPr>
          <w:p w14:paraId="37D419DC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Координаторы подпрограмм</w:t>
            </w:r>
          </w:p>
          <w:p w14:paraId="5EF0E57C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5AA0BAB5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18CB35D0" w14:textId="77777777" w:rsidTr="00AB6BA8">
        <w:trPr>
          <w:trHeight w:val="1541"/>
        </w:trPr>
        <w:tc>
          <w:tcPr>
            <w:tcW w:w="4786" w:type="dxa"/>
          </w:tcPr>
          <w:p w14:paraId="03D1C1F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Участники </w:t>
            </w:r>
            <w:proofErr w:type="gramStart"/>
            <w:r w:rsidRPr="008A2E47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14:paraId="210ADBA0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 xml:space="preserve"> программы</w:t>
            </w:r>
          </w:p>
          <w:p w14:paraId="38985A20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47C63EAA" w14:textId="77777777" w:rsidR="00E1028F" w:rsidRDefault="00E1028F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 w:rsidRPr="008A2E47">
              <w:rPr>
                <w:sz w:val="28"/>
                <w:szCs w:val="28"/>
              </w:rPr>
              <w:t>муниципального</w:t>
            </w:r>
            <w:proofErr w:type="gramEnd"/>
          </w:p>
          <w:p w14:paraId="1B5ECCB6" w14:textId="77777777" w:rsidR="00E1028F" w:rsidRPr="008A2E47" w:rsidRDefault="00E1028F" w:rsidP="00AB6BA8">
            <w:pPr>
              <w:tabs>
                <w:tab w:val="left" w:pos="1416"/>
                <w:tab w:val="left" w:pos="1699"/>
              </w:tabs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36137E58" w14:textId="77777777" w:rsidR="00BE22D7" w:rsidRDefault="00E1028F" w:rsidP="00BE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районное управление образованием</w:t>
            </w:r>
            <w:r w:rsidR="00BE22D7" w:rsidRPr="008A2E47">
              <w:rPr>
                <w:sz w:val="28"/>
                <w:szCs w:val="28"/>
              </w:rPr>
              <w:t xml:space="preserve"> администрации </w:t>
            </w:r>
          </w:p>
          <w:p w14:paraId="004174A4" w14:textId="28E6F0EE" w:rsidR="00BE22D7" w:rsidRPr="008A2E47" w:rsidRDefault="00BE22D7" w:rsidP="00BE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2E47">
              <w:rPr>
                <w:sz w:val="28"/>
                <w:szCs w:val="28"/>
              </w:rPr>
              <w:t>образования Мостовский район;</w:t>
            </w:r>
          </w:p>
          <w:p w14:paraId="1EE02A80" w14:textId="77777777" w:rsidR="00E1028F" w:rsidRPr="008A2E47" w:rsidRDefault="00E1028F" w:rsidP="00AB6BA8">
            <w:pPr>
              <w:tabs>
                <w:tab w:val="left" w:pos="1470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2F6E7D9F" w14:textId="77777777" w:rsidTr="00AB6BA8">
        <w:trPr>
          <w:trHeight w:val="529"/>
        </w:trPr>
        <w:tc>
          <w:tcPr>
            <w:tcW w:w="4786" w:type="dxa"/>
          </w:tcPr>
          <w:p w14:paraId="46DC20B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одпрограммы</w:t>
            </w:r>
            <w:r w:rsidRPr="008A2E47">
              <w:rPr>
                <w:bCs/>
                <w:sz w:val="28"/>
                <w:szCs w:val="28"/>
              </w:rPr>
              <w:t xml:space="preserve"> муниципальной 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  <w:p w14:paraId="05DFD025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7640CFBD" w14:textId="77777777" w:rsidR="00E1028F" w:rsidRPr="008A2E47" w:rsidRDefault="00E1028F" w:rsidP="00AB6BA8">
            <w:pPr>
              <w:tabs>
                <w:tab w:val="left" w:pos="1215"/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не предусмотрены</w:t>
            </w:r>
          </w:p>
        </w:tc>
      </w:tr>
      <w:tr w:rsidR="00E1028F" w:rsidRPr="008A2E47" w14:paraId="5DBB48CF" w14:textId="77777777" w:rsidTr="00AB6BA8">
        <w:trPr>
          <w:trHeight w:val="841"/>
        </w:trPr>
        <w:tc>
          <w:tcPr>
            <w:tcW w:w="4786" w:type="dxa"/>
          </w:tcPr>
          <w:p w14:paraId="3CD60F42" w14:textId="77777777" w:rsidR="00E1028F" w:rsidRDefault="00E1028F" w:rsidP="00AB6BA8">
            <w:pPr>
              <w:tabs>
                <w:tab w:val="left" w:pos="4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Ведомственные целевые</w:t>
            </w:r>
          </w:p>
          <w:p w14:paraId="7B14304A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 w:rsidRPr="008A2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8A2E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8753" w:type="dxa"/>
          </w:tcPr>
          <w:p w14:paraId="508D7481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тсутствуют</w:t>
            </w:r>
          </w:p>
        </w:tc>
      </w:tr>
      <w:tr w:rsidR="00E1028F" w:rsidRPr="008A2E47" w14:paraId="33B56D4C" w14:textId="77777777" w:rsidTr="00AB6BA8">
        <w:tc>
          <w:tcPr>
            <w:tcW w:w="4786" w:type="dxa"/>
          </w:tcPr>
          <w:p w14:paraId="74E52621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Цели муниципальной программы</w:t>
            </w:r>
          </w:p>
          <w:p w14:paraId="15F4C6A3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A751E6C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формирование условий беспрепятственного доступа к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приоритетным объектам и услугам в приоритетных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сферах </w:t>
            </w:r>
            <w:r>
              <w:rPr>
                <w:sz w:val="28"/>
                <w:szCs w:val="28"/>
              </w:rPr>
              <w:t xml:space="preserve">   </w:t>
            </w:r>
            <w:r w:rsidRPr="008A2E47">
              <w:rPr>
                <w:sz w:val="28"/>
                <w:szCs w:val="28"/>
              </w:rPr>
              <w:t>жизнедеятельности инвалидов и других</w:t>
            </w:r>
          </w:p>
          <w:p w14:paraId="2A1D12D1" w14:textId="77777777" w:rsidR="00E1028F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 xml:space="preserve">маломобильных </w:t>
            </w:r>
            <w:r w:rsidRPr="008A2E47">
              <w:rPr>
                <w:sz w:val="28"/>
                <w:szCs w:val="28"/>
              </w:rPr>
              <w:t xml:space="preserve">групп населения (людей испытывающих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затрудне</w:t>
            </w:r>
            <w:r>
              <w:rPr>
                <w:sz w:val="28"/>
                <w:szCs w:val="28"/>
              </w:rPr>
              <w:t xml:space="preserve">ния </w:t>
            </w:r>
            <w:r w:rsidRPr="008A2E47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  </w:t>
            </w:r>
            <w:r w:rsidRPr="008A2E47">
              <w:rPr>
                <w:sz w:val="28"/>
                <w:szCs w:val="28"/>
              </w:rPr>
              <w:t>самостоятельном передвижении,</w:t>
            </w:r>
            <w:proofErr w:type="gramEnd"/>
          </w:p>
          <w:p w14:paraId="38679FE3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получе</w:t>
            </w:r>
            <w:r>
              <w:rPr>
                <w:sz w:val="28"/>
                <w:szCs w:val="28"/>
              </w:rPr>
              <w:t xml:space="preserve">нии услуг, </w:t>
            </w:r>
            <w:r w:rsidRPr="008A2E47">
              <w:rPr>
                <w:sz w:val="28"/>
                <w:szCs w:val="28"/>
              </w:rPr>
              <w:t xml:space="preserve">необходимой информации) </w:t>
            </w:r>
            <w:proofErr w:type="gramStart"/>
            <w:r w:rsidRPr="008A2E47">
              <w:rPr>
                <w:sz w:val="28"/>
                <w:szCs w:val="28"/>
              </w:rPr>
              <w:t>в</w:t>
            </w:r>
            <w:proofErr w:type="gramEnd"/>
            <w:r w:rsidRPr="008A2E47">
              <w:rPr>
                <w:sz w:val="28"/>
                <w:szCs w:val="28"/>
              </w:rPr>
              <w:t xml:space="preserve"> </w:t>
            </w:r>
          </w:p>
          <w:p w14:paraId="7A6D97A3" w14:textId="77777777" w:rsidR="00E1028F" w:rsidRPr="008A2E47" w:rsidRDefault="00E1028F" w:rsidP="00AB6BA8">
            <w:pPr>
              <w:tabs>
                <w:tab w:val="left" w:pos="1416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м </w:t>
            </w:r>
            <w:proofErr w:type="gramStart"/>
            <w:r>
              <w:rPr>
                <w:sz w:val="28"/>
                <w:szCs w:val="28"/>
              </w:rPr>
              <w:t>образова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A2E47">
              <w:rPr>
                <w:sz w:val="28"/>
                <w:szCs w:val="28"/>
              </w:rPr>
              <w:t>Мостовский район</w:t>
            </w:r>
          </w:p>
          <w:p w14:paraId="595F2FB1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0D940B5C" w14:textId="77777777" w:rsidTr="00AB6BA8">
        <w:tc>
          <w:tcPr>
            <w:tcW w:w="4786" w:type="dxa"/>
          </w:tcPr>
          <w:p w14:paraId="522EC7D6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Задачи муниципальной программы</w:t>
            </w:r>
          </w:p>
          <w:p w14:paraId="67B544AA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0182B7D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A2E47">
              <w:rPr>
                <w:sz w:val="28"/>
                <w:szCs w:val="28"/>
              </w:rPr>
              <w:t xml:space="preserve">повышение уровня доступности приоритетных объектов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 услуг в приоритетных сферах жизнедеятельности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>муниципальном образовании Мостовский  район:</w:t>
            </w:r>
          </w:p>
          <w:p w14:paraId="2A492C4F" w14:textId="77777777" w:rsidR="00E1028F" w:rsidRPr="008A2E47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>- в сфере образования;</w:t>
            </w:r>
          </w:p>
          <w:p w14:paraId="54359AA1" w14:textId="77777777" w:rsidR="00E1028F" w:rsidRPr="008A2E47" w:rsidRDefault="00E1028F" w:rsidP="00AB6B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- в сфере культуры.</w:t>
            </w:r>
          </w:p>
          <w:p w14:paraId="2779FAB7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A9D6536" w14:textId="77777777" w:rsidTr="00AB6BA8">
        <w:tc>
          <w:tcPr>
            <w:tcW w:w="4786" w:type="dxa"/>
          </w:tcPr>
          <w:p w14:paraId="038489D7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Перечень целевых показателей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14:paraId="0EA8A02D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615921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34939CCF" w14:textId="77777777" w:rsidR="001A2248" w:rsidRDefault="00E1028F" w:rsidP="002E3D82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доля инвалидов, положительно оценивающих уровень</w:t>
            </w:r>
            <w:r>
              <w:rPr>
                <w:sz w:val="28"/>
                <w:szCs w:val="28"/>
              </w:rPr>
              <w:t xml:space="preserve">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доступности приоритетных объектов и услуг в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приоритетных сферах жизнедеятельности, в общей</w:t>
            </w:r>
            <w:r>
              <w:rPr>
                <w:sz w:val="28"/>
                <w:szCs w:val="28"/>
              </w:rPr>
              <w:t xml:space="preserve">    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численности, опрошенных  инвалидов</w:t>
            </w:r>
            <w:r w:rsidR="001A2248">
              <w:rPr>
                <w:sz w:val="28"/>
                <w:szCs w:val="28"/>
              </w:rPr>
              <w:t xml:space="preserve"> в Мостовском   </w:t>
            </w:r>
            <w:r w:rsidR="001A2248">
              <w:rPr>
                <w:sz w:val="28"/>
                <w:szCs w:val="28"/>
              </w:rPr>
              <w:br/>
              <w:t xml:space="preserve">                    районе;</w:t>
            </w:r>
          </w:p>
          <w:p w14:paraId="1DF37A42" w14:textId="77777777" w:rsidR="00E1028F" w:rsidRPr="001A2248" w:rsidRDefault="001A2248" w:rsidP="001A224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оля доступных для инвалидов </w:t>
            </w:r>
            <w:r w:rsidR="00E1028F" w:rsidRPr="008A2E47">
              <w:rPr>
                <w:sz w:val="28"/>
                <w:szCs w:val="28"/>
              </w:rPr>
              <w:t xml:space="preserve">и других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маломобильных групп населения приоритетных </w:t>
            </w:r>
            <w:r w:rsidR="00E1028F">
              <w:rPr>
                <w:sz w:val="28"/>
                <w:szCs w:val="28"/>
              </w:rPr>
              <w:t xml:space="preserve">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объектов социальной, транспортной, инженерной </w:t>
            </w:r>
            <w:r w:rsidR="00E1028F">
              <w:rPr>
                <w:sz w:val="28"/>
                <w:szCs w:val="28"/>
              </w:rPr>
              <w:t xml:space="preserve">        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 xml:space="preserve">инфраструктуры в общем количестве приоритетных </w:t>
            </w:r>
            <w:r w:rsidR="00E1028F">
              <w:rPr>
                <w:sz w:val="28"/>
                <w:szCs w:val="28"/>
              </w:rPr>
              <w:t xml:space="preserve">        </w:t>
            </w:r>
            <w:r w:rsidR="00E1028F">
              <w:rPr>
                <w:sz w:val="28"/>
                <w:szCs w:val="28"/>
              </w:rPr>
              <w:br/>
              <w:t xml:space="preserve">                    </w:t>
            </w:r>
            <w:r w:rsidR="00E1028F" w:rsidRPr="008A2E47">
              <w:rPr>
                <w:sz w:val="28"/>
                <w:szCs w:val="28"/>
              </w:rPr>
              <w:t>объектов в Мостовском районе,</w:t>
            </w:r>
          </w:p>
          <w:p w14:paraId="20A5ED47" w14:textId="77777777" w:rsidR="00E1028F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ля базовых образовательных учреждений, реализующих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,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обеспечивающих совместн</w:t>
            </w:r>
            <w:r>
              <w:rPr>
                <w:sz w:val="28"/>
                <w:szCs w:val="28"/>
              </w:rPr>
              <w:t xml:space="preserve">ое обучение инвалидов и лиц,    </w:t>
            </w:r>
            <w:r>
              <w:rPr>
                <w:sz w:val="28"/>
                <w:szCs w:val="28"/>
              </w:rPr>
              <w:br/>
              <w:t xml:space="preserve">                    не </w:t>
            </w:r>
            <w:r w:rsidRPr="008A2E47">
              <w:rPr>
                <w:sz w:val="28"/>
                <w:szCs w:val="28"/>
              </w:rPr>
              <w:t>имеющих нарушений разви</w:t>
            </w:r>
            <w:r>
              <w:rPr>
                <w:sz w:val="28"/>
                <w:szCs w:val="28"/>
              </w:rPr>
              <w:t xml:space="preserve">тия, в общем </w:t>
            </w:r>
            <w:r w:rsidRPr="008A2E47">
              <w:rPr>
                <w:sz w:val="28"/>
                <w:szCs w:val="28"/>
              </w:rPr>
              <w:t xml:space="preserve">количестве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х учреждений, реализующих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образовательные программы общего образования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                    в </w:t>
            </w:r>
            <w:r w:rsidRPr="008A2E47">
              <w:rPr>
                <w:sz w:val="28"/>
                <w:szCs w:val="28"/>
              </w:rPr>
              <w:t xml:space="preserve">Краснодарском крае, доля приоритетных объектов,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                     </w:t>
            </w:r>
            <w:r w:rsidRPr="008A2E47">
              <w:rPr>
                <w:sz w:val="28"/>
                <w:szCs w:val="28"/>
              </w:rPr>
              <w:t xml:space="preserve">доступных для инвалидов и других маломобильных групп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населения в сфере культуры, в общем количестве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188C7238" w14:textId="77777777" w:rsidR="00E1028F" w:rsidRPr="008A2E47" w:rsidRDefault="00E1028F" w:rsidP="00AB6BA8">
            <w:pPr>
              <w:tabs>
                <w:tab w:val="left" w:pos="1410"/>
                <w:tab w:val="left" w:pos="15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 xml:space="preserve">приоритетных объектов в сфере культуры Мостовского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                    </w:t>
            </w:r>
            <w:r w:rsidRPr="008A2E47">
              <w:rPr>
                <w:sz w:val="28"/>
                <w:szCs w:val="28"/>
              </w:rPr>
              <w:t>района</w:t>
            </w:r>
          </w:p>
          <w:p w14:paraId="5F069560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3983EEB7" w14:textId="77777777" w:rsidTr="00AB6BA8">
        <w:tc>
          <w:tcPr>
            <w:tcW w:w="4786" w:type="dxa"/>
          </w:tcPr>
          <w:p w14:paraId="23407A39" w14:textId="77777777" w:rsidR="00E1028F" w:rsidRPr="008A2E47" w:rsidRDefault="00E1028F" w:rsidP="00AB6BA8">
            <w:pPr>
              <w:tabs>
                <w:tab w:val="left" w:pos="42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A2E47">
              <w:rPr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br/>
              <w:t xml:space="preserve">     </w:t>
            </w:r>
            <w:r w:rsidRPr="008A2E47">
              <w:rPr>
                <w:bCs/>
                <w:sz w:val="28"/>
                <w:szCs w:val="28"/>
              </w:rPr>
              <w:t>муниципальной программы</w:t>
            </w:r>
          </w:p>
          <w:p w14:paraId="7B9D999F" w14:textId="77777777" w:rsidR="00E1028F" w:rsidRPr="008A2E47" w:rsidRDefault="00E1028F" w:rsidP="00AB6B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53" w:type="dxa"/>
          </w:tcPr>
          <w:p w14:paraId="681B5C73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этапы не предусмотрены</w:t>
            </w:r>
          </w:p>
          <w:p w14:paraId="7CB692FF" w14:textId="3566136C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A2E47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программы 2021-202</w:t>
            </w:r>
            <w:r w:rsidR="00AD2FEC">
              <w:rPr>
                <w:sz w:val="28"/>
                <w:szCs w:val="28"/>
              </w:rPr>
              <w:t>7</w:t>
            </w:r>
            <w:r w:rsidRPr="008A2E47">
              <w:rPr>
                <w:sz w:val="28"/>
                <w:szCs w:val="28"/>
              </w:rPr>
              <w:t xml:space="preserve"> годы</w:t>
            </w:r>
          </w:p>
          <w:p w14:paraId="03323E12" w14:textId="77777777" w:rsidR="00E1028F" w:rsidRPr="008A2E47" w:rsidRDefault="00E1028F" w:rsidP="00AB6BA8">
            <w:pPr>
              <w:tabs>
                <w:tab w:val="left" w:pos="1416"/>
              </w:tabs>
              <w:jc w:val="both"/>
              <w:rPr>
                <w:sz w:val="28"/>
                <w:szCs w:val="28"/>
              </w:rPr>
            </w:pPr>
          </w:p>
        </w:tc>
      </w:tr>
      <w:tr w:rsidR="00E1028F" w:rsidRPr="008A2E47" w14:paraId="176D41AC" w14:textId="77777777" w:rsidTr="00AB6BA8">
        <w:tc>
          <w:tcPr>
            <w:tcW w:w="4786" w:type="dxa"/>
          </w:tcPr>
          <w:p w14:paraId="1569A279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ъем </w:t>
            </w:r>
            <w:r w:rsidRPr="008A2E47">
              <w:rPr>
                <w:sz w:val="28"/>
                <w:szCs w:val="28"/>
              </w:rPr>
              <w:t>и источники</w:t>
            </w:r>
            <w:r>
              <w:rPr>
                <w:sz w:val="28"/>
                <w:szCs w:val="28"/>
              </w:rPr>
              <w:t xml:space="preserve">                  </w:t>
            </w:r>
          </w:p>
          <w:p w14:paraId="108ACB16" w14:textId="77777777" w:rsidR="00E1028F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A2E47">
              <w:rPr>
                <w:sz w:val="28"/>
                <w:szCs w:val="28"/>
              </w:rPr>
              <w:t>инансирования</w:t>
            </w:r>
          </w:p>
          <w:p w14:paraId="379DB747" w14:textId="77777777" w:rsidR="00E1028F" w:rsidRPr="008A2E47" w:rsidRDefault="00E1028F" w:rsidP="00AB6BA8">
            <w:pPr>
              <w:tabs>
                <w:tab w:val="left" w:pos="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A2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A2E47">
              <w:rPr>
                <w:sz w:val="28"/>
                <w:szCs w:val="28"/>
              </w:rPr>
              <w:t>программы</w:t>
            </w:r>
          </w:p>
          <w:p w14:paraId="388CDFAF" w14:textId="77777777" w:rsidR="00E1028F" w:rsidRPr="008A2E47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14:paraId="0F6DFB98" w14:textId="77777777" w:rsidR="00E1028F" w:rsidRPr="006A7589" w:rsidRDefault="00E1028F" w:rsidP="00AB6BA8">
            <w:pPr>
              <w:tabs>
                <w:tab w:val="left" w:pos="1260"/>
                <w:tab w:val="left" w:pos="1416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Общий объем финансирования  </w:t>
            </w:r>
          </w:p>
          <w:p w14:paraId="0959A07B" w14:textId="34816929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</w:t>
            </w:r>
            <w:r w:rsidR="00D82EEE">
              <w:rPr>
                <w:sz w:val="28"/>
                <w:szCs w:val="28"/>
              </w:rPr>
              <w:t xml:space="preserve">                составляет </w:t>
            </w:r>
            <w:r w:rsidR="00B16064">
              <w:rPr>
                <w:sz w:val="28"/>
                <w:szCs w:val="28"/>
              </w:rPr>
              <w:t>4783,8</w:t>
            </w:r>
            <w:r w:rsidR="008E1A88">
              <w:rPr>
                <w:sz w:val="28"/>
                <w:szCs w:val="28"/>
              </w:rPr>
              <w:t xml:space="preserve"> </w:t>
            </w:r>
            <w:r w:rsidR="00841013">
              <w:rPr>
                <w:sz w:val="28"/>
                <w:szCs w:val="28"/>
              </w:rPr>
              <w:t xml:space="preserve">тыс. </w:t>
            </w:r>
            <w:r w:rsidRPr="006A7589">
              <w:rPr>
                <w:sz w:val="28"/>
                <w:szCs w:val="28"/>
              </w:rPr>
              <w:t xml:space="preserve">руб., </w:t>
            </w:r>
          </w:p>
          <w:p w14:paraId="4E6E533E" w14:textId="77777777" w:rsidR="00E1028F" w:rsidRPr="006A7589" w:rsidRDefault="00E1028F" w:rsidP="00AB6BA8">
            <w:pPr>
              <w:tabs>
                <w:tab w:val="left" w:pos="1557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в том числе по годам:</w:t>
            </w:r>
          </w:p>
          <w:p w14:paraId="797C5314" w14:textId="09C6F0E3" w:rsidR="00E1028F" w:rsidRPr="006A7589" w:rsidRDefault="00E1028F" w:rsidP="00AB6BA8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lastRenderedPageBreak/>
              <w:t xml:space="preserve">                    </w:t>
            </w:r>
            <w:r w:rsidR="009A6C20" w:rsidRPr="006A7589">
              <w:rPr>
                <w:sz w:val="28"/>
                <w:szCs w:val="28"/>
              </w:rPr>
              <w:t>2021 год – 786</w:t>
            </w:r>
            <w:r w:rsidRPr="006A7589">
              <w:rPr>
                <w:sz w:val="28"/>
                <w:szCs w:val="28"/>
              </w:rPr>
              <w:t>,842 тыс. руб.;</w:t>
            </w:r>
          </w:p>
          <w:p w14:paraId="318C1323" w14:textId="06370A4C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2 год </w:t>
            </w:r>
            <w:r w:rsidR="00C02C25" w:rsidRPr="006A7589">
              <w:rPr>
                <w:sz w:val="28"/>
                <w:szCs w:val="28"/>
              </w:rPr>
              <w:t>–</w:t>
            </w:r>
            <w:r w:rsidRPr="006A7589">
              <w:rPr>
                <w:sz w:val="28"/>
                <w:szCs w:val="28"/>
              </w:rPr>
              <w:t xml:space="preserve"> </w:t>
            </w:r>
            <w:r w:rsidR="00EE799D">
              <w:rPr>
                <w:sz w:val="28"/>
                <w:szCs w:val="28"/>
              </w:rPr>
              <w:t>100,0</w:t>
            </w:r>
            <w:r w:rsidR="00B16064">
              <w:rPr>
                <w:sz w:val="28"/>
                <w:szCs w:val="28"/>
              </w:rPr>
              <w:t xml:space="preserve"> </w:t>
            </w:r>
            <w:r w:rsidR="00B16064" w:rsidRPr="006A7589">
              <w:rPr>
                <w:sz w:val="28"/>
                <w:szCs w:val="28"/>
              </w:rPr>
              <w:t>тыс. руб.;</w:t>
            </w:r>
          </w:p>
          <w:p w14:paraId="65C6FCB4" w14:textId="079E7E6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3 год–  </w:t>
            </w:r>
            <w:r w:rsidR="00BE22D7">
              <w:rPr>
                <w:sz w:val="28"/>
                <w:szCs w:val="28"/>
              </w:rPr>
              <w:t>1</w:t>
            </w:r>
            <w:r w:rsidR="00C52A8F">
              <w:rPr>
                <w:sz w:val="28"/>
                <w:szCs w:val="28"/>
              </w:rPr>
              <w:t>03</w:t>
            </w:r>
            <w:r w:rsidR="006070AE"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,</w:t>
            </w:r>
            <w:r w:rsidR="00F51889">
              <w:rPr>
                <w:sz w:val="28"/>
                <w:szCs w:val="28"/>
              </w:rPr>
              <w:t>9</w:t>
            </w:r>
            <w:r w:rsidRPr="006A7589">
              <w:rPr>
                <w:sz w:val="28"/>
                <w:szCs w:val="28"/>
              </w:rPr>
              <w:t xml:space="preserve"> тыс. руб;</w:t>
            </w:r>
          </w:p>
          <w:p w14:paraId="59EA063D" w14:textId="75B897BE" w:rsidR="00F47640" w:rsidRDefault="00F47640" w:rsidP="00F47640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2024 год – </w:t>
            </w:r>
            <w:r w:rsidR="009B45DC">
              <w:rPr>
                <w:sz w:val="28"/>
                <w:szCs w:val="28"/>
              </w:rPr>
              <w:t>2151,0</w:t>
            </w:r>
            <w:r w:rsidR="002A2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1FE42EE" w14:textId="375CC4D0" w:rsidR="00F47640" w:rsidRDefault="00F47640" w:rsidP="00F47640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2025 год – </w:t>
            </w:r>
            <w:r w:rsidR="00B16064">
              <w:rPr>
                <w:sz w:val="28"/>
                <w:szCs w:val="28"/>
              </w:rPr>
              <w:t>5</w:t>
            </w:r>
            <w:r w:rsidRPr="00346790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 xml:space="preserve">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3DC37982" w14:textId="19451090" w:rsidR="00180F16" w:rsidRPr="006A7589" w:rsidRDefault="00180F16" w:rsidP="00AB6BA8">
            <w:pPr>
              <w:tabs>
                <w:tab w:val="left" w:pos="2691"/>
              </w:tabs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                    202</w:t>
            </w:r>
            <w:r w:rsidR="00F47640"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 год – </w:t>
            </w:r>
            <w:r w:rsidR="00523DF5">
              <w:rPr>
                <w:sz w:val="28"/>
                <w:szCs w:val="28"/>
              </w:rPr>
              <w:t>100</w:t>
            </w:r>
            <w:r w:rsidR="00AD2FEC">
              <w:rPr>
                <w:sz w:val="28"/>
                <w:szCs w:val="28"/>
              </w:rPr>
              <w:t xml:space="preserve">,0 тыс. </w:t>
            </w:r>
            <w:proofErr w:type="spellStart"/>
            <w:r w:rsidR="00AD2FEC">
              <w:rPr>
                <w:sz w:val="28"/>
                <w:szCs w:val="28"/>
              </w:rPr>
              <w:t>руб</w:t>
            </w:r>
            <w:proofErr w:type="spellEnd"/>
            <w:r w:rsidR="00AD2FEC">
              <w:rPr>
                <w:sz w:val="28"/>
                <w:szCs w:val="28"/>
              </w:rPr>
              <w:t>;</w:t>
            </w:r>
          </w:p>
          <w:p w14:paraId="3C3D5185" w14:textId="3455B304" w:rsidR="00E1028F" w:rsidRPr="008A2E47" w:rsidRDefault="00AD2FEC" w:rsidP="00AD2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AD2F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 год – 100,0 тыс. руб.</w:t>
            </w:r>
          </w:p>
        </w:tc>
      </w:tr>
    </w:tbl>
    <w:p w14:paraId="557D1B9B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3B98E505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 </w:t>
      </w:r>
      <w:r w:rsidRPr="008A2E47">
        <w:rPr>
          <w:b/>
          <w:bCs/>
          <w:sz w:val="28"/>
          <w:szCs w:val="28"/>
        </w:rPr>
        <w:t xml:space="preserve">Характеристика текущего состояния и </w:t>
      </w:r>
      <w:r>
        <w:rPr>
          <w:b/>
          <w:bCs/>
          <w:sz w:val="28"/>
          <w:szCs w:val="28"/>
        </w:rPr>
        <w:t>основных проблем в соответствующей сфере</w:t>
      </w:r>
      <w:r w:rsidRPr="008A2E47">
        <w:rPr>
          <w:b/>
          <w:bCs/>
          <w:sz w:val="28"/>
          <w:szCs w:val="28"/>
        </w:rPr>
        <w:t xml:space="preserve"> реализации</w:t>
      </w:r>
    </w:p>
    <w:p w14:paraId="7396D73E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муниципальной программы</w:t>
      </w:r>
    </w:p>
    <w:p w14:paraId="7CCC4AF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44653090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 здоровья. Почти 6% жителей Мостовского района относится к маломобильным категориям. Это не только инвалиды, но и граждане старше 70 лет, граждане, испытывающие временные ограничения движения в связи с заболеванием или травмой, родители, использующие детские коляски, и дети до 3 лет.</w:t>
      </w:r>
    </w:p>
    <w:p w14:paraId="7904D2C2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2008 году Российская Федерация подписала Конвенцию ООН "О правах инвалидов", что фактически утвердило принципы, на которых должна строиться политика государства в отношении инвалидов.</w:t>
      </w:r>
    </w:p>
    <w:p w14:paraId="4916637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положениях Конвенц</w:t>
      </w:r>
      <w:proofErr w:type="gramStart"/>
      <w:r w:rsidRPr="008A2E47">
        <w:rPr>
          <w:sz w:val="28"/>
          <w:szCs w:val="28"/>
        </w:rPr>
        <w:t>ии ОО</w:t>
      </w:r>
      <w:proofErr w:type="gramEnd"/>
      <w:r w:rsidRPr="008A2E47">
        <w:rPr>
          <w:sz w:val="28"/>
          <w:szCs w:val="28"/>
        </w:rPr>
        <w:t>Н отражена необходимость принятия надлежащих мер по обеспечению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14:paraId="7AF3E5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ыми критериями доступности среды для инвалидов являются, с одной стороны, снижение уровня ограничения жизнедеятельности, выражающееся способностью к самообслуживанию, самостоятельному или с помощью других лиц передвижению, общению, обучению и трудовой деятельности, с другой -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14:paraId="79AF2B4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:</w:t>
      </w:r>
    </w:p>
    <w:p w14:paraId="501C516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дестимуляция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14:paraId="696AE98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- высокая социальная зависимость, вынужденная изоляция инвалидов, осложняющая проведение медицинской, социальной и психологической реабилитации и предопределяющая возрастание спроса у инвалидов на медицинские и социальные услуги в стационарных и надомных условиях;</w:t>
      </w:r>
    </w:p>
    <w:p w14:paraId="458EB4F7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разъяснительных и образовательно-информационных кампаний.</w:t>
      </w:r>
    </w:p>
    <w:p w14:paraId="0EC1536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дной из самых больших проблем для инвалидов и маломобильных граждан района остается неприспособленность ранее построенных объектов социальной и инженерной инфраструктуры для нужд инвалидов. </w:t>
      </w:r>
    </w:p>
    <w:p w14:paraId="29A970E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ышеуказанная проблема влечет за собой ряд других – невозможность попасть в социально значимые объекты в городском поселении, получить свободный доступ к услугам здравоохранения, образования, культуры и т.д.</w:t>
      </w:r>
    </w:p>
    <w:p w14:paraId="645E447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Несмотря на предпринимаемые меры (создание безбарьерного доступа к учреждениям социальной, транспортной инфраструктуры), остается нерешенной важнейшая социальная задача - создание равных возможностей для инвалидов во всех сферах жизни общества. </w:t>
      </w:r>
    </w:p>
    <w:p w14:paraId="0F7623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С 2014 года в районе началась реализация муниципальной программы муниципального образования Мостовский район «Доступная среда» (далее – Программа). </w:t>
      </w:r>
    </w:p>
    <w:p w14:paraId="4244CE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За годы реализации программы также проведены мероприятия по адаптации объектов социальной инфраструктуры к потребностям инвалидов и других маломобильных групп населения. </w:t>
      </w:r>
    </w:p>
    <w:p w14:paraId="64BB14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амках реализации Программы на 2018-2020 годы, в Мостовском районе выполнены следующие мероприятия: Оборудован санитарно-гигиенический узел  для доступа маломобильных граждан на 1 этаже администрации муниципального образования Мостовский район, устроен навес  на входных площадках зданий муниципального бюджетного учреждения дополнительного образования «Псебайская детская школа искусств» муниципального образования Мостовский район, расположенных по адресам: пгт.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Псебай, ул. </w:t>
      </w:r>
      <w:proofErr w:type="gramStart"/>
      <w:r w:rsidRPr="008A2E47">
        <w:rPr>
          <w:sz w:val="28"/>
          <w:szCs w:val="28"/>
        </w:rPr>
        <w:t>Советская</w:t>
      </w:r>
      <w:proofErr w:type="gramEnd"/>
      <w:r w:rsidRPr="008A2E47">
        <w:rPr>
          <w:sz w:val="28"/>
          <w:szCs w:val="28"/>
        </w:rPr>
        <w:t xml:space="preserve">, д. 50, пгт. Псебай,   пер. Почтовый, д. 34. Приобретен мобильный гусеничный лестничный подъемник для инвалидов в администрацию муниципального образования Мостовский район. </w:t>
      </w:r>
    </w:p>
    <w:p w14:paraId="781DB443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комплекса мероприятий по реализации программы позволило повысить уровень удовлетворенности инвалидов доступностью социально значимых объектов и усилиями администрации к ее формированию.</w:t>
      </w:r>
    </w:p>
    <w:p w14:paraId="2699601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Таким образом, решение проблем доступности на уровне муниципального района остается актуальным, поскольку отсутствие достаточного внимания со стороны органов местного самоуправления к проблемам людей с ограниченными </w:t>
      </w:r>
      <w:r w:rsidRPr="008A2E47">
        <w:rPr>
          <w:sz w:val="28"/>
          <w:szCs w:val="28"/>
        </w:rPr>
        <w:lastRenderedPageBreak/>
        <w:t>возможностями здоровья влечет за собой негативные последствия: возникает риск возрастания социальной напряженности в обществе, снижается уровень доверия к действиям администрации муниципального района со стороны населения.</w:t>
      </w:r>
    </w:p>
    <w:p w14:paraId="6507D54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инятие Программы позволит улучшить социальную и транспортную инфраструктуру района, адаптировав ее к потребностям граждан с ограниченными возможностями здоровья, создаст условия для интеграции инвалидов в жизнь общества.</w:t>
      </w:r>
    </w:p>
    <w:p w14:paraId="788DE1DA" w14:textId="77777777" w:rsidR="00E1028F" w:rsidRDefault="00E1028F" w:rsidP="00E1028F">
      <w:pPr>
        <w:tabs>
          <w:tab w:val="left" w:pos="284"/>
          <w:tab w:val="left" w:pos="709"/>
        </w:tabs>
        <w:rPr>
          <w:b/>
          <w:bCs/>
          <w:sz w:val="28"/>
          <w:szCs w:val="28"/>
        </w:rPr>
      </w:pPr>
    </w:p>
    <w:p w14:paraId="761E58F6" w14:textId="77777777" w:rsidR="00E1028F" w:rsidRPr="00E53888" w:rsidRDefault="00E1028F" w:rsidP="00E1028F">
      <w:pPr>
        <w:pStyle w:val="a9"/>
        <w:numPr>
          <w:ilvl w:val="0"/>
          <w:numId w:val="6"/>
        </w:numPr>
        <w:tabs>
          <w:tab w:val="left" w:pos="284"/>
          <w:tab w:val="left" w:pos="709"/>
        </w:tabs>
        <w:ind w:left="1068"/>
        <w:jc w:val="center"/>
        <w:rPr>
          <w:b/>
          <w:bCs/>
          <w:sz w:val="28"/>
          <w:szCs w:val="28"/>
        </w:rPr>
      </w:pPr>
      <w:r w:rsidRPr="00E53888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14:paraId="0547BD72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</w:p>
    <w:p w14:paraId="2C3B7D6E" w14:textId="77777777" w:rsidR="00E1028F" w:rsidRPr="008A2E47" w:rsidRDefault="00E1028F" w:rsidP="00E102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сновной целью программы является: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Мостовский район.</w:t>
      </w:r>
    </w:p>
    <w:p w14:paraId="0147B59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Задачи программы:</w:t>
      </w:r>
    </w:p>
    <w:p w14:paraId="370E000D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1.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 Мостовский район:</w:t>
      </w:r>
    </w:p>
    <w:p w14:paraId="2F24D44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образования;</w:t>
      </w:r>
    </w:p>
    <w:p w14:paraId="32F0A021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- в сфере культуры.</w:t>
      </w:r>
    </w:p>
    <w:p w14:paraId="543BE0E3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2. Преодоление социальной разобщенности в обществе, формирование толерантного отношения к проблемам инвалидов и к проблеме обеспечения доступной среды в приоритетных сферах жизнедеятельности инвалидов и других маломобильных групп населения в муниципальном образовании Мостовский район. </w:t>
      </w:r>
    </w:p>
    <w:p w14:paraId="182F4892" w14:textId="570A6617" w:rsidR="00E1028F" w:rsidRPr="008A2E47" w:rsidRDefault="00E1028F" w:rsidP="00E1028F">
      <w:pPr>
        <w:tabs>
          <w:tab w:val="left" w:pos="6096"/>
        </w:tabs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Срок реализации мун</w:t>
      </w:r>
      <w:r>
        <w:rPr>
          <w:sz w:val="28"/>
          <w:szCs w:val="28"/>
        </w:rPr>
        <w:t>иципальной программы – 2021-202</w:t>
      </w:r>
      <w:r w:rsidR="00AD2FEC">
        <w:rPr>
          <w:sz w:val="28"/>
          <w:szCs w:val="28"/>
        </w:rPr>
        <w:t>7</w:t>
      </w:r>
      <w:r w:rsidRPr="008A2E47">
        <w:rPr>
          <w:sz w:val="28"/>
          <w:szCs w:val="28"/>
        </w:rPr>
        <w:t xml:space="preserve"> годы.</w:t>
      </w:r>
    </w:p>
    <w:p w14:paraId="68FFD64A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A2E47">
        <w:rPr>
          <w:sz w:val="28"/>
          <w:szCs w:val="28"/>
        </w:rPr>
        <w:t>Цели, задачи и характеризующие их целевые показатели муниципальной программы приведены в табличной форме (приложение № 1 к Программе).</w:t>
      </w:r>
    </w:p>
    <w:p w14:paraId="39CCB923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7DE74EE6" w14:textId="77777777" w:rsidR="00E1028F" w:rsidRDefault="00E1028F" w:rsidP="00E1028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3. </w:t>
      </w:r>
      <w:r w:rsidRPr="008A2E47">
        <w:rPr>
          <w:b/>
          <w:sz w:val="28"/>
          <w:szCs w:val="28"/>
        </w:rPr>
        <w:t>Перечень и краткое описание подпрограмм, ведомственных целевых программ и основных мероприятий</w:t>
      </w:r>
    </w:p>
    <w:p w14:paraId="2DCACFEE" w14:textId="77777777" w:rsidR="00E1028F" w:rsidRPr="008A2E47" w:rsidRDefault="00E1028F" w:rsidP="00E1028F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8A2E47">
        <w:rPr>
          <w:b/>
          <w:sz w:val="28"/>
          <w:szCs w:val="28"/>
        </w:rPr>
        <w:t>муниципальной программы</w:t>
      </w:r>
    </w:p>
    <w:p w14:paraId="5897B966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4FB0530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Мероприятия муниципальной программы в соответствии с задачами муниципальной программы включают следующие разделы и подразделы:</w:t>
      </w:r>
    </w:p>
    <w:p w14:paraId="3A6DE645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proofErr w:type="gramStart"/>
      <w:r w:rsidRPr="008A2E47">
        <w:rPr>
          <w:sz w:val="28"/>
          <w:szCs w:val="28"/>
        </w:rPr>
        <w:lastRenderedPageBreak/>
        <w:t>В целях выполнения задачи 1 «Реализация мер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раснодарском крае» предусмотрена реализация следующих мероприятий: раздел 1 «Повышение уровн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образовании Мостовский район»: подраздел</w:t>
      </w:r>
      <w:proofErr w:type="gramEnd"/>
      <w:r w:rsidRPr="008A2E47">
        <w:rPr>
          <w:sz w:val="28"/>
          <w:szCs w:val="28"/>
        </w:rPr>
        <w:t xml:space="preserve"> 1.1 «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»: мероприятия по комплексному обустройству и приспособлению приоритетных объектов и услуг в приоритетных сферах жизнедеятельности инвалидов и других маломобильных групп населения, в том числе обеспечение доступности культуры и искусства, образовательных учреждений.</w:t>
      </w:r>
    </w:p>
    <w:p w14:paraId="2527BD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еализация мероприятий указанного подраздела предусматривает обеспечение доступности зданий путем обустройства прилегающих территорий, входной группы, путей движения внутри здания, зон     оказания услуг инвалидам и маломобильным гражданам.</w:t>
      </w:r>
    </w:p>
    <w:p w14:paraId="00A87DE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целях выполнения задачи 2 «Реализация мер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Мостовском районе» предусмотрена реализация следующих мероприятий:</w:t>
      </w:r>
    </w:p>
    <w:p w14:paraId="5AF284AB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одраздел 2.2 «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»:</w:t>
      </w:r>
    </w:p>
    <w:p w14:paraId="24D88318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>проведение информационно-просветительской кампании по тематике толерантного отношения к людям с инвалидностью и проблеме обеспечения доступной среды жизнедеятельности для инвалидов и других маломобильных групп населения;</w:t>
      </w:r>
    </w:p>
    <w:p w14:paraId="2129EF09" w14:textId="64B63B3A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проведение совместных культурных и спортивных мероприятий для инвалидов и граждан, не имеющих инвалидности, направленных на создание возможностей для инвалидов развивать и использовать свой творческий, художественный, физический и интеллектуальный потенциал. Перечень основных мероприятий программы приведен в приложении № </w:t>
      </w:r>
      <w:r w:rsidR="000D0F09">
        <w:rPr>
          <w:sz w:val="28"/>
          <w:szCs w:val="28"/>
        </w:rPr>
        <w:t>1</w:t>
      </w:r>
      <w:r w:rsidRPr="008A2E47">
        <w:rPr>
          <w:sz w:val="28"/>
          <w:szCs w:val="28"/>
        </w:rPr>
        <w:t xml:space="preserve"> к Программе. </w:t>
      </w:r>
    </w:p>
    <w:p w14:paraId="60C3F267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83733DB" w14:textId="77777777" w:rsidR="00E1028F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8CD3B9D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5474D4D2" w14:textId="77777777" w:rsidR="00887DAB" w:rsidRDefault="00887DAB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21154D83" w14:textId="77777777" w:rsidR="00E1028F" w:rsidRPr="008A2E47" w:rsidRDefault="00E1028F" w:rsidP="00E1028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8A2E47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14:paraId="494B7088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6E28F85B" w14:textId="007A0B2B" w:rsidR="00E1028F" w:rsidRPr="006A7589" w:rsidRDefault="00E1028F" w:rsidP="00E1028F">
      <w:pPr>
        <w:ind w:firstLine="708"/>
        <w:jc w:val="both"/>
        <w:rPr>
          <w:sz w:val="28"/>
          <w:szCs w:val="28"/>
        </w:rPr>
      </w:pPr>
      <w:r w:rsidRPr="006A7589">
        <w:rPr>
          <w:sz w:val="28"/>
          <w:szCs w:val="28"/>
        </w:rPr>
        <w:t>Общий объем финансиро</w:t>
      </w:r>
      <w:r w:rsidR="009A6C20" w:rsidRPr="006A7589">
        <w:rPr>
          <w:sz w:val="28"/>
          <w:szCs w:val="28"/>
        </w:rPr>
        <w:t xml:space="preserve">вания программы составляет </w:t>
      </w:r>
      <w:r w:rsidR="00B16064">
        <w:rPr>
          <w:sz w:val="28"/>
          <w:szCs w:val="28"/>
        </w:rPr>
        <w:t xml:space="preserve">4783,5 </w:t>
      </w:r>
      <w:r w:rsidRPr="006A7589">
        <w:rPr>
          <w:sz w:val="28"/>
          <w:szCs w:val="28"/>
        </w:rPr>
        <w:t>тыс. рублей.</w:t>
      </w:r>
    </w:p>
    <w:p w14:paraId="34CCAAED" w14:textId="3C45ACC5" w:rsidR="00E1028F" w:rsidRPr="006A7589" w:rsidRDefault="00E1028F" w:rsidP="00E1028F">
      <w:pPr>
        <w:tabs>
          <w:tab w:val="left" w:pos="709"/>
        </w:tabs>
        <w:jc w:val="both"/>
        <w:rPr>
          <w:sz w:val="28"/>
          <w:szCs w:val="28"/>
        </w:rPr>
      </w:pPr>
      <w:r w:rsidRPr="006A7589">
        <w:rPr>
          <w:sz w:val="28"/>
          <w:szCs w:val="28"/>
        </w:rPr>
        <w:tab/>
      </w:r>
      <w:proofErr w:type="gramStart"/>
      <w:r w:rsidRPr="006A7589">
        <w:rPr>
          <w:sz w:val="28"/>
          <w:szCs w:val="28"/>
        </w:rPr>
        <w:t>На реализацию мероприятий программы предлаг</w:t>
      </w:r>
      <w:r w:rsidR="009A6C20" w:rsidRPr="006A7589">
        <w:rPr>
          <w:sz w:val="28"/>
          <w:szCs w:val="28"/>
        </w:rPr>
        <w:t>ается направить в 2021 году –786</w:t>
      </w:r>
      <w:r w:rsidRPr="006A7589">
        <w:rPr>
          <w:sz w:val="28"/>
          <w:szCs w:val="28"/>
        </w:rPr>
        <w:t xml:space="preserve">,842 тыс. рублей, в 2022 году –     </w:t>
      </w:r>
      <w:r w:rsidR="00EE799D">
        <w:rPr>
          <w:sz w:val="28"/>
          <w:szCs w:val="28"/>
        </w:rPr>
        <w:t>100,0 тыс. рублей</w:t>
      </w:r>
      <w:r w:rsidRPr="006A7589">
        <w:rPr>
          <w:sz w:val="28"/>
          <w:szCs w:val="28"/>
        </w:rPr>
        <w:t>, в 2023 году-</w:t>
      </w:r>
      <w:r w:rsidR="00BE22D7">
        <w:rPr>
          <w:sz w:val="28"/>
          <w:szCs w:val="28"/>
        </w:rPr>
        <w:t>1</w:t>
      </w:r>
      <w:r w:rsidR="00C52A8F">
        <w:rPr>
          <w:sz w:val="28"/>
          <w:szCs w:val="28"/>
        </w:rPr>
        <w:t>03</w:t>
      </w:r>
      <w:r w:rsidR="00EE799D">
        <w:rPr>
          <w:sz w:val="28"/>
          <w:szCs w:val="28"/>
        </w:rPr>
        <w:t>6,</w:t>
      </w:r>
      <w:r w:rsidR="00DF4576">
        <w:rPr>
          <w:sz w:val="28"/>
          <w:szCs w:val="28"/>
        </w:rPr>
        <w:t>9</w:t>
      </w:r>
      <w:r w:rsidRPr="006A7589">
        <w:rPr>
          <w:sz w:val="28"/>
          <w:szCs w:val="28"/>
        </w:rPr>
        <w:t xml:space="preserve"> тыс. рублей, в 2024 году – </w:t>
      </w:r>
      <w:r w:rsidR="009B45DC">
        <w:rPr>
          <w:sz w:val="28"/>
          <w:szCs w:val="28"/>
        </w:rPr>
        <w:t>2151,0</w:t>
      </w:r>
      <w:r w:rsidRPr="006A7589">
        <w:rPr>
          <w:sz w:val="28"/>
          <w:szCs w:val="28"/>
        </w:rPr>
        <w:t xml:space="preserve"> тыс. рублей</w:t>
      </w:r>
      <w:r w:rsidR="00644AA5">
        <w:rPr>
          <w:sz w:val="28"/>
          <w:szCs w:val="28"/>
        </w:rPr>
        <w:t xml:space="preserve">, </w:t>
      </w:r>
      <w:r w:rsidR="00F47640" w:rsidRPr="006A7589">
        <w:rPr>
          <w:sz w:val="28"/>
          <w:szCs w:val="28"/>
        </w:rPr>
        <w:t>в 202</w:t>
      </w:r>
      <w:r w:rsidR="00F47640">
        <w:rPr>
          <w:sz w:val="28"/>
          <w:szCs w:val="28"/>
        </w:rPr>
        <w:t>5</w:t>
      </w:r>
      <w:r w:rsidR="00F47640" w:rsidRPr="006A7589">
        <w:rPr>
          <w:sz w:val="28"/>
          <w:szCs w:val="28"/>
        </w:rPr>
        <w:t xml:space="preserve"> году – </w:t>
      </w:r>
      <w:r w:rsidR="00B16064">
        <w:rPr>
          <w:sz w:val="28"/>
          <w:szCs w:val="28"/>
        </w:rPr>
        <w:t>5</w:t>
      </w:r>
      <w:r w:rsidR="00AD6C50">
        <w:rPr>
          <w:sz w:val="28"/>
          <w:szCs w:val="28"/>
        </w:rPr>
        <w:t>00</w:t>
      </w:r>
      <w:r w:rsidR="00F47640" w:rsidRPr="006A7589">
        <w:rPr>
          <w:sz w:val="28"/>
          <w:szCs w:val="28"/>
        </w:rPr>
        <w:t>,0 тыс. рублей</w:t>
      </w:r>
      <w:r w:rsidR="00F47640">
        <w:rPr>
          <w:sz w:val="28"/>
          <w:szCs w:val="28"/>
        </w:rPr>
        <w:t>,</w:t>
      </w:r>
      <w:r w:rsidR="00F47640" w:rsidRPr="00F47640">
        <w:rPr>
          <w:sz w:val="28"/>
          <w:szCs w:val="28"/>
        </w:rPr>
        <w:t xml:space="preserve"> </w:t>
      </w:r>
      <w:r w:rsidR="00F47640" w:rsidRPr="006A7589">
        <w:rPr>
          <w:sz w:val="28"/>
          <w:szCs w:val="28"/>
        </w:rPr>
        <w:t>в 202</w:t>
      </w:r>
      <w:r w:rsidR="00F47640">
        <w:rPr>
          <w:sz w:val="28"/>
          <w:szCs w:val="28"/>
        </w:rPr>
        <w:t>6</w:t>
      </w:r>
      <w:r w:rsidR="00F47640" w:rsidRPr="006A7589">
        <w:rPr>
          <w:sz w:val="28"/>
          <w:szCs w:val="28"/>
        </w:rPr>
        <w:t xml:space="preserve"> году – </w:t>
      </w:r>
      <w:r w:rsidR="00F47640">
        <w:rPr>
          <w:sz w:val="28"/>
          <w:szCs w:val="28"/>
        </w:rPr>
        <w:t>100</w:t>
      </w:r>
      <w:r w:rsidR="00F47640" w:rsidRPr="006A7589">
        <w:rPr>
          <w:sz w:val="28"/>
          <w:szCs w:val="28"/>
        </w:rPr>
        <w:t>,0 тыс. рублей</w:t>
      </w:r>
      <w:r w:rsidR="00C0002B">
        <w:rPr>
          <w:sz w:val="28"/>
          <w:szCs w:val="28"/>
        </w:rPr>
        <w:t>, 2027 год – 100,0 тыс. рублей</w:t>
      </w:r>
      <w:proofErr w:type="gramEnd"/>
    </w:p>
    <w:p w14:paraId="174ECB2A" w14:textId="77777777" w:rsidR="00F47640" w:rsidRDefault="00F47640" w:rsidP="00E1028F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76"/>
        <w:gridCol w:w="1990"/>
        <w:gridCol w:w="1559"/>
        <w:gridCol w:w="1701"/>
        <w:gridCol w:w="1348"/>
        <w:gridCol w:w="1143"/>
      </w:tblGrid>
      <w:tr w:rsidR="006A7589" w:rsidRPr="006A7589" w14:paraId="6BFC5998" w14:textId="77777777" w:rsidTr="00AB6BA8">
        <w:trPr>
          <w:gridAfter w:val="1"/>
          <w:wAfter w:w="1143" w:type="dxa"/>
          <w:jc w:val="center"/>
        </w:trPr>
        <w:tc>
          <w:tcPr>
            <w:tcW w:w="12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DBF3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28722C4" w14:textId="77777777" w:rsidTr="00AB6BA8">
        <w:trPr>
          <w:jc w:val="center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0F2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63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6A7589" w:rsidRPr="006A7589" w14:paraId="42133944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99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AEF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14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A7589" w:rsidRPr="006A7589" w14:paraId="4C062C7F" w14:textId="77777777" w:rsidTr="00AB6BA8">
        <w:trPr>
          <w:jc w:val="center"/>
        </w:trPr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72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BF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0DB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Федеральный </w:t>
            </w:r>
          </w:p>
          <w:p w14:paraId="3076861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4BC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4EE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6A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небюджетные</w:t>
            </w:r>
          </w:p>
          <w:p w14:paraId="40EFD68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источники</w:t>
            </w:r>
          </w:p>
        </w:tc>
      </w:tr>
      <w:tr w:rsidR="006A7589" w:rsidRPr="006A7589" w14:paraId="32BFD7CB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F1A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F8D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C86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4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C5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933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6</w:t>
            </w:r>
          </w:p>
        </w:tc>
      </w:tr>
      <w:tr w:rsidR="006A7589" w:rsidRPr="006A7589" w14:paraId="4920DD8D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5E6B" w14:textId="77777777" w:rsidR="00E1028F" w:rsidRPr="006A7589" w:rsidRDefault="00E1028F" w:rsidP="00AB6BA8">
            <w:pPr>
              <w:jc w:val="both"/>
              <w:rPr>
                <w:bCs/>
                <w:sz w:val="28"/>
                <w:szCs w:val="28"/>
              </w:rPr>
            </w:pPr>
            <w:r w:rsidRPr="006A7589">
              <w:rPr>
                <w:bCs/>
                <w:sz w:val="28"/>
                <w:szCs w:val="28"/>
              </w:rPr>
              <w:t>Основные мероприятия</w:t>
            </w:r>
          </w:p>
        </w:tc>
      </w:tr>
      <w:tr w:rsidR="006A7589" w:rsidRPr="006A7589" w14:paraId="0B6BC357" w14:textId="77777777" w:rsidTr="00AB6BA8">
        <w:trPr>
          <w:trHeight w:val="443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A4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-й год реализации</w:t>
            </w:r>
          </w:p>
          <w:p w14:paraId="138E80C1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25C" w14:textId="793FBEA6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BE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364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90D" w14:textId="62E3C6A4" w:rsidR="00E1028F" w:rsidRPr="006A7589" w:rsidRDefault="009A6C2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</w:t>
            </w:r>
            <w:r w:rsidR="00E1028F" w:rsidRPr="006A7589">
              <w:rPr>
                <w:sz w:val="28"/>
                <w:szCs w:val="28"/>
              </w:rPr>
              <w:t>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8DB9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  <w:p w14:paraId="57F5F003" w14:textId="77777777" w:rsidR="00A66440" w:rsidRPr="006A7589" w:rsidRDefault="00A66440" w:rsidP="00AB6BA8">
            <w:pPr>
              <w:jc w:val="both"/>
              <w:rPr>
                <w:sz w:val="28"/>
                <w:szCs w:val="28"/>
              </w:rPr>
            </w:pPr>
          </w:p>
          <w:p w14:paraId="2910FAA1" w14:textId="77777777" w:rsidR="00A66440" w:rsidRPr="006A7589" w:rsidRDefault="00A66440" w:rsidP="00AB6BA8">
            <w:pPr>
              <w:jc w:val="both"/>
              <w:rPr>
                <w:sz w:val="28"/>
                <w:szCs w:val="28"/>
              </w:rPr>
            </w:pPr>
          </w:p>
        </w:tc>
      </w:tr>
      <w:tr w:rsidR="006A7589" w:rsidRPr="006A7589" w14:paraId="5AE56D83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93B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48FC5BF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0E9" w14:textId="3110CE46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6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1F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29EA" w14:textId="0808D5A8" w:rsidR="00E1028F" w:rsidRPr="006A7589" w:rsidRDefault="00EE799D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D8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27FD93E5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0B8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5C9EFC6C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34F" w14:textId="64213626" w:rsidR="00E1028F" w:rsidRPr="006A7589" w:rsidRDefault="00BE22D7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2A8F">
              <w:rPr>
                <w:sz w:val="28"/>
                <w:szCs w:val="28"/>
              </w:rPr>
              <w:t>03</w:t>
            </w:r>
            <w:r w:rsidR="00AC1086" w:rsidRPr="006A7589">
              <w:rPr>
                <w:sz w:val="28"/>
                <w:szCs w:val="28"/>
              </w:rPr>
              <w:t>6,</w:t>
            </w:r>
            <w:r w:rsidR="00F51889">
              <w:rPr>
                <w:sz w:val="28"/>
                <w:szCs w:val="2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300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705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7E" w14:textId="1EF10B0E" w:rsidR="00E1028F" w:rsidRPr="006A7589" w:rsidRDefault="00C52A8F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C1086" w:rsidRPr="006A7589">
              <w:rPr>
                <w:sz w:val="28"/>
                <w:szCs w:val="28"/>
              </w:rPr>
              <w:t>6,</w:t>
            </w:r>
            <w:r w:rsidR="00F51889">
              <w:rPr>
                <w:sz w:val="28"/>
                <w:szCs w:val="28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0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6A7589" w:rsidRPr="006A7589" w14:paraId="7FAF5356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8452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4224063F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B29" w14:textId="1E75F8B8" w:rsidR="00E1028F" w:rsidRPr="006A7589" w:rsidRDefault="009B45DC" w:rsidP="002D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0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AC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268" w14:textId="4C4B5B3C" w:rsidR="00E1028F" w:rsidRPr="006A7589" w:rsidRDefault="009B45D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8A7" w14:textId="77777777" w:rsidR="00E1028F" w:rsidRPr="006A7589" w:rsidRDefault="00E1028F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93023C" w:rsidRPr="006A7589" w14:paraId="788681CD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1E2" w14:textId="7D7C423E" w:rsidR="0093023C" w:rsidRPr="006A7589" w:rsidRDefault="0093023C" w:rsidP="003F3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4D9EB9F6" w14:textId="410BF663" w:rsidR="0093023C" w:rsidRPr="006A7589" w:rsidRDefault="0093023C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335" w14:textId="59927C0A" w:rsidR="0093023C" w:rsidRDefault="002D45AE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6C50">
              <w:rPr>
                <w:sz w:val="28"/>
                <w:szCs w:val="28"/>
              </w:rPr>
              <w:t>00</w:t>
            </w:r>
            <w:r w:rsidR="0093023C"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2B1" w14:textId="6F082C67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C22" w14:textId="279C69D3" w:rsidR="0093023C" w:rsidRPr="006A7589" w:rsidRDefault="0093023C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827" w14:textId="0EB2FDC7" w:rsidR="0093023C" w:rsidRDefault="002D45AE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6C50">
              <w:rPr>
                <w:sz w:val="28"/>
                <w:szCs w:val="28"/>
              </w:rPr>
              <w:t>00</w:t>
            </w:r>
            <w:r w:rsidR="0093023C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E45" w14:textId="76A99894" w:rsidR="0093023C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6A7589" w14:paraId="0E3A5888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0AC" w14:textId="4F1511D5" w:rsidR="00F47640" w:rsidRPr="006A7589" w:rsidRDefault="00F47640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2B48E20C" w14:textId="73B6BFA0" w:rsidR="00F47640" w:rsidRPr="006A7589" w:rsidRDefault="00F47640" w:rsidP="00F47640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99B" w14:textId="23DDADFC" w:rsidR="00F47640" w:rsidRDefault="00F4764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195" w14:textId="0A685353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58B" w14:textId="5F514229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2C0" w14:textId="1DDB88FC" w:rsidR="00F47640" w:rsidRDefault="0042382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7640">
              <w:rPr>
                <w:sz w:val="28"/>
                <w:szCs w:val="28"/>
              </w:rPr>
              <w:t>00</w:t>
            </w:r>
            <w:r w:rsidR="00F47640"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4DD" w14:textId="634F63CB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FEC" w:rsidRPr="006A7589" w14:paraId="54E9995F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B5D" w14:textId="4BBE14C9" w:rsidR="00AD2FEC" w:rsidRPr="00AD2FEC" w:rsidRDefault="00AD2FEC" w:rsidP="00AD2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 xml:space="preserve">-й год реализации </w:t>
            </w:r>
          </w:p>
          <w:p w14:paraId="61F2169D" w14:textId="153982F9" w:rsidR="00AD2FEC" w:rsidRDefault="00AD2FEC" w:rsidP="00AD2FEC">
            <w:pPr>
              <w:jc w:val="both"/>
              <w:rPr>
                <w:sz w:val="28"/>
                <w:szCs w:val="28"/>
              </w:rPr>
            </w:pPr>
            <w:r w:rsidRPr="00AD2FEC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F83" w14:textId="20ADA881" w:rsidR="00AD2FEC" w:rsidRDefault="00AD2FEC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C56" w14:textId="41263248" w:rsidR="00AD2FEC" w:rsidRPr="006A7589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3E79" w14:textId="7163D0B1" w:rsidR="00AD2FEC" w:rsidRPr="006A7589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311" w14:textId="1D49FCA8" w:rsidR="00AD2FEC" w:rsidRDefault="00AD2FEC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770" w14:textId="3A6E714E" w:rsidR="00AD2FEC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6A7589" w14:paraId="5F5F5303" w14:textId="77777777" w:rsidTr="00AB6BA8">
        <w:trPr>
          <w:trHeight w:val="18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C36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основ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1BB" w14:textId="63BD11BA" w:rsidR="00F47640" w:rsidRPr="006A7589" w:rsidRDefault="0072739A" w:rsidP="002D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4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307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332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BDC" w14:textId="1890E182" w:rsidR="00F47640" w:rsidRPr="006A7589" w:rsidRDefault="002D45AE" w:rsidP="00727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2739A">
              <w:rPr>
                <w:sz w:val="28"/>
                <w:szCs w:val="28"/>
              </w:rPr>
              <w:t>54,7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87B0" w14:textId="71F3CFF8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F47640" w:rsidRPr="008A2E47" w14:paraId="19240F59" w14:textId="77777777" w:rsidTr="00AB6BA8">
        <w:trPr>
          <w:jc w:val="center"/>
        </w:trPr>
        <w:tc>
          <w:tcPr>
            <w:tcW w:w="1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7F64" w14:textId="77777777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lastRenderedPageBreak/>
              <w:t>Общий объем финансирования по подпрограмме</w:t>
            </w:r>
          </w:p>
        </w:tc>
      </w:tr>
      <w:tr w:rsidR="00F47640" w:rsidRPr="008A2E47" w14:paraId="184374A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204" w14:textId="77777777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1-й год реализации</w:t>
            </w:r>
          </w:p>
          <w:p w14:paraId="61875E45" w14:textId="374B02AA" w:rsidR="00F47640" w:rsidRPr="008A2E47" w:rsidRDefault="00F47640" w:rsidP="00F47640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(2021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D76" w14:textId="787EACB8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786,8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0D08" w14:textId="730F111A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220" w14:textId="18A250BA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B2A" w14:textId="5ED08A7B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76,84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42C" w14:textId="77777777" w:rsidR="00F47640" w:rsidRPr="008A2E47" w:rsidRDefault="00F47640" w:rsidP="00AB6BA8">
            <w:pPr>
              <w:jc w:val="both"/>
              <w:rPr>
                <w:sz w:val="28"/>
                <w:szCs w:val="28"/>
              </w:rPr>
            </w:pPr>
            <w:r w:rsidRPr="008A2E47">
              <w:rPr>
                <w:sz w:val="28"/>
                <w:szCs w:val="28"/>
              </w:rPr>
              <w:t>0</w:t>
            </w:r>
          </w:p>
        </w:tc>
      </w:tr>
      <w:tr w:rsidR="00F47640" w:rsidRPr="008A2E47" w14:paraId="61DA8C0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364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2-й год реализации</w:t>
            </w:r>
          </w:p>
          <w:p w14:paraId="53CF384A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2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D8D" w14:textId="7B83DD8B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EEE" w14:textId="3056BEE0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8BB" w14:textId="1ABA3042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796" w14:textId="0D7F68C6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D77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F47640" w:rsidRPr="008A2E47" w14:paraId="172D408C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109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3-й год реализации</w:t>
            </w:r>
          </w:p>
          <w:p w14:paraId="01E0A49D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3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34F" w14:textId="194A6C8B" w:rsidR="00F47640" w:rsidRPr="006A7589" w:rsidRDefault="00F47640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6A75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0FE" w14:textId="7D103BCC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8BC" w14:textId="25CED5D3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16F" w14:textId="5585EBBC" w:rsidR="00F47640" w:rsidRPr="006A7589" w:rsidRDefault="00F47640" w:rsidP="00F51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6A75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0B2" w14:textId="77777777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0A2714" w:rsidRPr="008A2E47" w14:paraId="79F02C76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335" w14:textId="77777777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 xml:space="preserve">4-й год реализации </w:t>
            </w:r>
          </w:p>
          <w:p w14:paraId="51AC0282" w14:textId="77777777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F4A" w14:textId="60667FC6" w:rsidR="000A2714" w:rsidRPr="006A7589" w:rsidRDefault="009B45D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075" w14:textId="1CB8199E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BE5" w14:textId="7D972DAC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F8B" w14:textId="33A31D10" w:rsidR="000A2714" w:rsidRPr="006A7589" w:rsidRDefault="009B45D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8AE" w14:textId="77777777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  <w:tr w:rsidR="000A2714" w:rsidRPr="008A2E47" w14:paraId="40D6BF21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7A8" w14:textId="0338F25D" w:rsidR="000A2714" w:rsidRPr="006A7589" w:rsidRDefault="000A2714" w:rsidP="003F3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</w:p>
          <w:p w14:paraId="618C7108" w14:textId="06F49BEC" w:rsidR="000A2714" w:rsidRPr="006A7589" w:rsidRDefault="000A2714" w:rsidP="0093023C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(202</w:t>
            </w:r>
            <w:r>
              <w:rPr>
                <w:sz w:val="28"/>
                <w:szCs w:val="28"/>
              </w:rPr>
              <w:t>5</w:t>
            </w:r>
            <w:r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A56" w14:textId="16609FFB" w:rsidR="000A2714" w:rsidRDefault="000A2714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DCE" w14:textId="7C424F6D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547" w14:textId="439280B4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C89" w14:textId="198DE2CA" w:rsidR="000A2714" w:rsidRDefault="000A2714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225" w14:textId="24931629" w:rsidR="000A2714" w:rsidRPr="006A7589" w:rsidRDefault="000A2714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7640" w:rsidRPr="008A2E47" w14:paraId="5DBD72B8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C34" w14:textId="617B82EF" w:rsidR="00F47640" w:rsidRPr="006A7589" w:rsidRDefault="00F47640" w:rsidP="00F47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7589">
              <w:rPr>
                <w:sz w:val="28"/>
                <w:szCs w:val="28"/>
              </w:rPr>
              <w:t xml:space="preserve">-й год реализации </w:t>
            </w:r>
            <w:r w:rsidR="00AD2FEC" w:rsidRPr="006A7589">
              <w:rPr>
                <w:sz w:val="28"/>
                <w:szCs w:val="28"/>
              </w:rPr>
              <w:t>(202</w:t>
            </w:r>
            <w:r w:rsidR="00AD2FEC">
              <w:rPr>
                <w:sz w:val="28"/>
                <w:szCs w:val="28"/>
              </w:rPr>
              <w:t>6</w:t>
            </w:r>
            <w:r w:rsidR="00AD2FEC" w:rsidRPr="006A7589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952" w14:textId="18C7169A" w:rsidR="00F47640" w:rsidRDefault="00F4764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BA3" w14:textId="28BACBF1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335" w14:textId="212EA6A8" w:rsidR="00F47640" w:rsidRPr="006A7589" w:rsidRDefault="00F47640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6E4" w14:textId="15BC4729" w:rsidR="00F47640" w:rsidRDefault="00F47640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A7589">
              <w:rPr>
                <w:sz w:val="28"/>
                <w:szCs w:val="28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C1D" w14:textId="39C5DC84" w:rsidR="00F47640" w:rsidRPr="006A7589" w:rsidRDefault="00423820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FEC" w:rsidRPr="008A2E47" w14:paraId="7D374087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249" w14:textId="5971DEB5" w:rsidR="00AD2FEC" w:rsidRDefault="00AD2FEC" w:rsidP="008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>-й год реализации (202</w:t>
            </w:r>
            <w:r>
              <w:rPr>
                <w:sz w:val="28"/>
                <w:szCs w:val="28"/>
              </w:rPr>
              <w:t>7</w:t>
            </w:r>
            <w:r w:rsidRPr="00AD2FEC">
              <w:rPr>
                <w:sz w:val="28"/>
                <w:szCs w:val="28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6CA" w14:textId="24893A1B" w:rsidR="00AD2FEC" w:rsidRDefault="00AD2FEC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F5A" w14:textId="3F86E55E" w:rsidR="00AD2FEC" w:rsidRPr="006A7589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616" w14:textId="351A0C88" w:rsidR="00AD2FEC" w:rsidRPr="006A7589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BD2C" w14:textId="435F9EE3" w:rsidR="00AD2FEC" w:rsidRDefault="00AD2FEC" w:rsidP="00DF4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6C9" w14:textId="465F505E" w:rsidR="00AD2FEC" w:rsidRDefault="00AD2FEC" w:rsidP="00AB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739A" w:rsidRPr="008A2E47" w14:paraId="41E4E807" w14:textId="77777777" w:rsidTr="00AB6BA8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15F" w14:textId="77777777" w:rsidR="0072739A" w:rsidRPr="006A7589" w:rsidRDefault="0072739A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F91" w14:textId="0A23EC4C" w:rsidR="0072739A" w:rsidRPr="006A7589" w:rsidRDefault="0072739A" w:rsidP="00C0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4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4782" w14:textId="160F6024" w:rsidR="0072739A" w:rsidRPr="006A7589" w:rsidRDefault="0072739A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D67" w14:textId="6D878220" w:rsidR="0072739A" w:rsidRPr="006A7589" w:rsidRDefault="0072739A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A6D5" w14:textId="19CEAE40" w:rsidR="0072739A" w:rsidRPr="006A7589" w:rsidRDefault="0072739A" w:rsidP="00C00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,7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7C2" w14:textId="77777777" w:rsidR="0072739A" w:rsidRPr="006A7589" w:rsidRDefault="0072739A" w:rsidP="00AB6BA8">
            <w:pPr>
              <w:jc w:val="both"/>
              <w:rPr>
                <w:sz w:val="28"/>
                <w:szCs w:val="28"/>
              </w:rPr>
            </w:pPr>
            <w:r w:rsidRPr="006A7589">
              <w:rPr>
                <w:sz w:val="28"/>
                <w:szCs w:val="28"/>
              </w:rPr>
              <w:t>0</w:t>
            </w:r>
          </w:p>
        </w:tc>
      </w:tr>
    </w:tbl>
    <w:p w14:paraId="05A62A57" w14:textId="77777777" w:rsidR="00E1028F" w:rsidRDefault="00E1028F" w:rsidP="00E1028F">
      <w:pPr>
        <w:rPr>
          <w:sz w:val="28"/>
          <w:szCs w:val="28"/>
        </w:rPr>
      </w:pPr>
    </w:p>
    <w:p w14:paraId="52B2FE42" w14:textId="77777777" w:rsidR="00E1028F" w:rsidRDefault="00E1028F" w:rsidP="00E1028F">
      <w:pPr>
        <w:rPr>
          <w:sz w:val="28"/>
          <w:szCs w:val="28"/>
        </w:rPr>
      </w:pPr>
    </w:p>
    <w:p w14:paraId="37D0FBB9" w14:textId="77777777" w:rsidR="00E1028F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14:paraId="6755C890" w14:textId="77777777" w:rsidR="00E1028F" w:rsidRPr="008A2E47" w:rsidRDefault="00E1028F" w:rsidP="00E1028F">
      <w:pPr>
        <w:jc w:val="center"/>
        <w:rPr>
          <w:sz w:val="28"/>
          <w:szCs w:val="28"/>
        </w:rPr>
      </w:pPr>
    </w:p>
    <w:p w14:paraId="60FC2CC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Оценка эффективности муниципальной программы осуществляется согласно приложению № 3, утвержденного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ок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</w:p>
    <w:p w14:paraId="454EC0C9" w14:textId="77777777" w:rsidR="00E1028F" w:rsidRPr="008A2E47" w:rsidRDefault="00E1028F" w:rsidP="00E1028F">
      <w:pPr>
        <w:jc w:val="both"/>
        <w:rPr>
          <w:sz w:val="28"/>
          <w:szCs w:val="28"/>
        </w:rPr>
      </w:pPr>
    </w:p>
    <w:p w14:paraId="1CF4DEFE" w14:textId="77777777" w:rsidR="00B060AD" w:rsidRDefault="00B060AD" w:rsidP="00E1028F">
      <w:pPr>
        <w:jc w:val="center"/>
        <w:rPr>
          <w:b/>
          <w:bCs/>
          <w:sz w:val="28"/>
          <w:szCs w:val="28"/>
        </w:rPr>
      </w:pPr>
    </w:p>
    <w:p w14:paraId="7946A779" w14:textId="77777777" w:rsidR="00E1028F" w:rsidRPr="008A2E47" w:rsidRDefault="00E1028F" w:rsidP="00E1028F">
      <w:pPr>
        <w:jc w:val="center"/>
        <w:rPr>
          <w:b/>
          <w:bCs/>
          <w:sz w:val="28"/>
          <w:szCs w:val="28"/>
        </w:rPr>
      </w:pPr>
      <w:r w:rsidRPr="008A2E47">
        <w:rPr>
          <w:b/>
          <w:bCs/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8A2E47">
        <w:rPr>
          <w:b/>
          <w:bCs/>
          <w:sz w:val="28"/>
          <w:szCs w:val="28"/>
        </w:rPr>
        <w:t>контроль за</w:t>
      </w:r>
      <w:proofErr w:type="gramEnd"/>
      <w:r w:rsidRPr="008A2E47">
        <w:rPr>
          <w:b/>
          <w:bCs/>
          <w:sz w:val="28"/>
          <w:szCs w:val="28"/>
        </w:rPr>
        <w:t xml:space="preserve"> ее выполнением</w:t>
      </w:r>
    </w:p>
    <w:p w14:paraId="2693BF99" w14:textId="77777777" w:rsidR="00E1028F" w:rsidRPr="008A2E47" w:rsidRDefault="00E1028F" w:rsidP="00E1028F">
      <w:pPr>
        <w:jc w:val="both"/>
        <w:rPr>
          <w:b/>
          <w:bCs/>
          <w:sz w:val="28"/>
          <w:szCs w:val="28"/>
        </w:rPr>
      </w:pPr>
    </w:p>
    <w:p w14:paraId="0D2A272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администрация муниципального образования Мостовский район.</w:t>
      </w:r>
    </w:p>
    <w:p w14:paraId="252BC89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Координатор муниципальной программы в процессе ее реализации:</w:t>
      </w:r>
    </w:p>
    <w:p w14:paraId="1BBB647C" w14:textId="77777777" w:rsidR="00E1028F" w:rsidRPr="008A2E47" w:rsidRDefault="00E1028F" w:rsidP="00E1028F">
      <w:pPr>
        <w:tabs>
          <w:tab w:val="left" w:pos="567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беспечивает разработку муниципальной программы, ее согласование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 xml:space="preserve">с исполнителями и участниками муниципальной </w:t>
      </w:r>
      <w:r>
        <w:rPr>
          <w:sz w:val="28"/>
          <w:szCs w:val="28"/>
        </w:rPr>
        <w:t xml:space="preserve">   </w:t>
      </w:r>
      <w:r w:rsidRPr="008A2E47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ы; </w:t>
      </w:r>
      <w:r w:rsidRPr="008A2E47">
        <w:rPr>
          <w:sz w:val="28"/>
          <w:szCs w:val="28"/>
        </w:rPr>
        <w:t>формирует структуру муниципальной программы и перечень исполнителей, участников муниципальной программы;</w:t>
      </w:r>
    </w:p>
    <w:p w14:paraId="7F0AA6C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реализацию муниципальной программы, координацию деятельности исполнителей, участников муниципальной программы;</w:t>
      </w:r>
    </w:p>
    <w:p w14:paraId="56AD60A2" w14:textId="77777777" w:rsidR="00E1028F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инимает решение о внесении в установленном порядке изменений</w:t>
      </w:r>
      <w:r>
        <w:rPr>
          <w:sz w:val="28"/>
          <w:szCs w:val="28"/>
        </w:rPr>
        <w:t xml:space="preserve"> </w:t>
      </w:r>
      <w:r w:rsidRPr="008A2E47">
        <w:rPr>
          <w:sz w:val="28"/>
          <w:szCs w:val="28"/>
        </w:rPr>
        <w:t>в муниципальную программу и несет ответственность за достижение целевых показателей муниципальной программы;</w:t>
      </w:r>
    </w:p>
    <w:p w14:paraId="54610B2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, участников муниципальной программы;</w:t>
      </w:r>
    </w:p>
    <w:p w14:paraId="29F6C5D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мониторинг и анализ отчетов исполнителей и участников муниципальной программы;</w:t>
      </w:r>
    </w:p>
    <w:p w14:paraId="7B11AD89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оценки эффективности муниципальной программы;</w:t>
      </w:r>
    </w:p>
    <w:p w14:paraId="703B6371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проведение общественного обсуждения проекта муниципальной программы на сайте администрации муниципального образования Мостовский район в информационно-телекоммуникационной сети Интернет;</w:t>
      </w:r>
    </w:p>
    <w:p w14:paraId="3162DDDD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14:paraId="38E62BD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 в информационно - телекоммуникационной сети Интернет  («ГАС «Управление»);</w:t>
      </w:r>
    </w:p>
    <w:p w14:paraId="712CDF06" w14:textId="77777777" w:rsidR="00E1028F" w:rsidRPr="008A2E47" w:rsidRDefault="00E1028F" w:rsidP="00E1028F">
      <w:pPr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существляет </w:t>
      </w:r>
      <w:proofErr w:type="gramStart"/>
      <w:r w:rsidRPr="008A2E47">
        <w:rPr>
          <w:sz w:val="28"/>
          <w:szCs w:val="28"/>
        </w:rPr>
        <w:t>контроль за</w:t>
      </w:r>
      <w:proofErr w:type="gramEnd"/>
      <w:r w:rsidRPr="008A2E47">
        <w:rPr>
          <w:sz w:val="28"/>
          <w:szCs w:val="28"/>
        </w:rPr>
        <w:t xml:space="preserve"> выполнением детальных планов-графиков и ходом реализации муниципальной программы в целом;</w:t>
      </w:r>
    </w:p>
    <w:p w14:paraId="6174D60C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E47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14:paraId="5A4487B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Ежеквартально, до 25-го числа месяца, следующего за последним месяцем отчетного квартала, координатором программы в управление экономики, инвестиций, туризма, торговли и сферы услуг администрации муниципального образования Мостовский район представляются отчеты о ходе реализации муниципальной программы.</w:t>
      </w:r>
    </w:p>
    <w:p w14:paraId="12174CE7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Участники и исполнители муниципальной программы в пределах своей компетенции ежеквартально, не позднее 10-го числа месяца, следующего за отчетным кварталом, предоставляют необходимую информацию ответственному исполнителю (координатору) муниципальной программы. </w:t>
      </w:r>
    </w:p>
    <w:p w14:paraId="22EDF018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lastRenderedPageBreak/>
        <w:t>Отчеты по мониторингу муниципальных программ используются для корректировки предоставляемых бюджетных средств исходя из уровня достижения результатов.</w:t>
      </w:r>
    </w:p>
    <w:p w14:paraId="1D2088B6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В реализации муниципальной программы принимают участие: отдел культуры администрации муниципального образования Мостовский район и районное управление образованием администрации муниципального образования Мостовский район.</w:t>
      </w:r>
    </w:p>
    <w:p w14:paraId="0429663E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proofErr w:type="gramStart"/>
      <w:r w:rsidRPr="008A2E47">
        <w:rPr>
          <w:sz w:val="28"/>
          <w:szCs w:val="28"/>
        </w:rPr>
        <w:t>Реализация мероприятий муниципальной программы осуществляется на основе государственных контрактов на закупку и поставку товаров, работ, услуг для нужд Краснодарского края, заключаемых в установленном порядке государственными заказчиками в соответствии с</w:t>
      </w:r>
      <w:r>
        <w:rPr>
          <w:sz w:val="28"/>
          <w:szCs w:val="28"/>
        </w:rPr>
        <w:t xml:space="preserve"> Федеральным законом   </w:t>
      </w:r>
      <w:r w:rsidRPr="008A2E47">
        <w:rPr>
          <w:sz w:val="28"/>
          <w:szCs w:val="28"/>
        </w:rPr>
        <w:t xml:space="preserve">от 5 апреля 2013 г. N 44-ФЗ «О контрактной системе в сфере закупок товаров, работ, услуг для обеспечения государственных и муниципальных нужд»; </w:t>
      </w:r>
      <w:proofErr w:type="gramEnd"/>
    </w:p>
    <w:p w14:paraId="43440DDF" w14:textId="77777777" w:rsidR="00E1028F" w:rsidRPr="008A2E47" w:rsidRDefault="00E1028F" w:rsidP="00E1028F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>Распределение средств между исполнителями муниципальной программы осуществляется в пределах ассигнований, предусмотренных на соответствующий финансовый год. Перечисление субсидий осуществляется в установленном законодательством порядке.</w:t>
      </w:r>
    </w:p>
    <w:p w14:paraId="2D05244C" w14:textId="0ADC6FBD" w:rsidR="00B060AD" w:rsidRDefault="00E1028F" w:rsidP="00260A91">
      <w:pPr>
        <w:ind w:firstLine="708"/>
        <w:jc w:val="both"/>
        <w:rPr>
          <w:sz w:val="28"/>
          <w:szCs w:val="28"/>
        </w:rPr>
      </w:pPr>
      <w:r w:rsidRPr="008A2E47">
        <w:rPr>
          <w:sz w:val="28"/>
          <w:szCs w:val="28"/>
        </w:rPr>
        <w:t xml:space="preserve">Основной </w:t>
      </w:r>
      <w:proofErr w:type="gramStart"/>
      <w:r w:rsidRPr="008A2E47">
        <w:rPr>
          <w:sz w:val="28"/>
          <w:szCs w:val="28"/>
        </w:rPr>
        <w:t>контроль за</w:t>
      </w:r>
      <w:proofErr w:type="gramEnd"/>
      <w:r w:rsidRPr="008A2E47">
        <w:rPr>
          <w:sz w:val="28"/>
          <w:szCs w:val="28"/>
        </w:rPr>
        <w:t xml:space="preserve"> ходом реализации муниципальной программы осуществляет администрация муниципального образования Мостовский район.</w:t>
      </w:r>
    </w:p>
    <w:p w14:paraId="656AFADA" w14:textId="77777777" w:rsidR="00523DF5" w:rsidRDefault="00523DF5" w:rsidP="00E1028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7969"/>
      </w:tblGrid>
      <w:tr w:rsidR="000D0F09" w14:paraId="3FED9C13" w14:textId="77777777" w:rsidTr="003F300E">
        <w:trPr>
          <w:trHeight w:val="701"/>
        </w:trPr>
        <w:tc>
          <w:tcPr>
            <w:tcW w:w="7307" w:type="dxa"/>
          </w:tcPr>
          <w:p w14:paraId="24581AF7" w14:textId="77777777" w:rsidR="003F300E" w:rsidRDefault="003F300E" w:rsidP="003F300E">
            <w:pPr>
              <w:rPr>
                <w:sz w:val="28"/>
              </w:rPr>
            </w:pPr>
          </w:p>
          <w:p w14:paraId="14F7D8B7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0341A838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14:paraId="08DF279E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остовский район</w:t>
            </w:r>
          </w:p>
          <w:p w14:paraId="73FF7F83" w14:textId="77777777" w:rsidR="000D0F09" w:rsidRDefault="000D0F09" w:rsidP="003F300E">
            <w:pPr>
              <w:rPr>
                <w:sz w:val="28"/>
              </w:rPr>
            </w:pPr>
          </w:p>
        </w:tc>
        <w:tc>
          <w:tcPr>
            <w:tcW w:w="7969" w:type="dxa"/>
            <w:vAlign w:val="center"/>
          </w:tcPr>
          <w:p w14:paraId="2BCBAE61" w14:textId="77777777" w:rsidR="000D0F09" w:rsidRDefault="000D0F09" w:rsidP="003F30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В.В. </w:t>
            </w:r>
            <w:proofErr w:type="spellStart"/>
            <w:r>
              <w:rPr>
                <w:sz w:val="28"/>
              </w:rPr>
              <w:t>Богинин</w:t>
            </w:r>
            <w:proofErr w:type="spellEnd"/>
          </w:p>
        </w:tc>
      </w:tr>
    </w:tbl>
    <w:p w14:paraId="39DA6B3C" w14:textId="77777777" w:rsidR="00523DF5" w:rsidRDefault="00523DF5" w:rsidP="00E1028F">
      <w:pPr>
        <w:jc w:val="both"/>
        <w:rPr>
          <w:sz w:val="28"/>
          <w:szCs w:val="28"/>
        </w:rPr>
      </w:pPr>
    </w:p>
    <w:p w14:paraId="0B509F43" w14:textId="77777777" w:rsidR="00523DF5" w:rsidRDefault="00523DF5" w:rsidP="00E1028F">
      <w:pPr>
        <w:jc w:val="both"/>
        <w:rPr>
          <w:sz w:val="28"/>
          <w:szCs w:val="28"/>
        </w:rPr>
      </w:pPr>
    </w:p>
    <w:p w14:paraId="2EFA853D" w14:textId="77777777" w:rsidR="00523DF5" w:rsidRDefault="00523DF5" w:rsidP="00E1028F">
      <w:pPr>
        <w:jc w:val="both"/>
        <w:rPr>
          <w:sz w:val="28"/>
          <w:szCs w:val="28"/>
        </w:rPr>
      </w:pPr>
    </w:p>
    <w:p w14:paraId="590B5826" w14:textId="77777777" w:rsidR="003F300E" w:rsidRDefault="003F300E" w:rsidP="00E1028F">
      <w:pPr>
        <w:jc w:val="both"/>
        <w:rPr>
          <w:sz w:val="28"/>
          <w:szCs w:val="28"/>
        </w:rPr>
      </w:pPr>
    </w:p>
    <w:p w14:paraId="23417F26" w14:textId="77777777" w:rsidR="003F300E" w:rsidRDefault="003F300E" w:rsidP="00E1028F">
      <w:pPr>
        <w:jc w:val="both"/>
        <w:rPr>
          <w:sz w:val="28"/>
          <w:szCs w:val="28"/>
        </w:rPr>
      </w:pPr>
    </w:p>
    <w:p w14:paraId="22B7AA60" w14:textId="77777777" w:rsidR="003F300E" w:rsidRDefault="003F300E" w:rsidP="00E1028F">
      <w:pPr>
        <w:jc w:val="both"/>
        <w:rPr>
          <w:sz w:val="28"/>
          <w:szCs w:val="28"/>
        </w:rPr>
      </w:pPr>
    </w:p>
    <w:p w14:paraId="1546750C" w14:textId="77777777" w:rsidR="00F47640" w:rsidRDefault="00F47640">
      <w:r>
        <w:br w:type="page"/>
      </w:r>
    </w:p>
    <w:tbl>
      <w:tblPr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217"/>
        <w:gridCol w:w="888"/>
        <w:gridCol w:w="1286"/>
        <w:gridCol w:w="966"/>
        <w:gridCol w:w="17"/>
        <w:gridCol w:w="451"/>
        <w:gridCol w:w="886"/>
        <w:gridCol w:w="1086"/>
        <w:gridCol w:w="1134"/>
        <w:gridCol w:w="1417"/>
        <w:gridCol w:w="12"/>
        <w:gridCol w:w="1830"/>
        <w:gridCol w:w="1844"/>
      </w:tblGrid>
      <w:tr w:rsidR="000D0F09" w:rsidRPr="009E0439" w14:paraId="34288C08" w14:textId="77777777" w:rsidTr="006665E3">
        <w:tc>
          <w:tcPr>
            <w:tcW w:w="6500" w:type="dxa"/>
            <w:gridSpan w:val="7"/>
            <w:shd w:val="clear" w:color="auto" w:fill="auto"/>
          </w:tcPr>
          <w:p w14:paraId="73CD1BB7" w14:textId="41AC97C0" w:rsidR="000D0F09" w:rsidRPr="009E0439" w:rsidRDefault="000D0F09" w:rsidP="006665E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9" w:type="dxa"/>
            <w:gridSpan w:val="7"/>
            <w:shd w:val="clear" w:color="auto" w:fill="auto"/>
          </w:tcPr>
          <w:p w14:paraId="1EAD25CE" w14:textId="4E2D0226" w:rsidR="000D0F09" w:rsidRPr="009E0439" w:rsidRDefault="000D0F09" w:rsidP="006665E3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73902015" w14:textId="77777777" w:rsidR="000D0F09" w:rsidRPr="009E0439" w:rsidRDefault="000D0F09" w:rsidP="006665E3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7B2BB412" w14:textId="77777777" w:rsidR="000D0F09" w:rsidRDefault="000D0F09" w:rsidP="006665E3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6A80CB3" w14:textId="77777777" w:rsidR="000D0F09" w:rsidRPr="009E0439" w:rsidRDefault="000D0F09" w:rsidP="006665E3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07FC1A1B" w14:textId="77777777" w:rsidR="000D0F09" w:rsidRPr="009E0439" w:rsidRDefault="000D0F09" w:rsidP="006665E3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6D822093" w14:textId="77777777" w:rsidR="000D0F09" w:rsidRPr="009E0439" w:rsidRDefault="000D0F09" w:rsidP="006665E3">
            <w:pPr>
              <w:ind w:left="3522" w:right="-141"/>
              <w:rPr>
                <w:sz w:val="28"/>
                <w:szCs w:val="28"/>
              </w:rPr>
            </w:pPr>
          </w:p>
        </w:tc>
      </w:tr>
      <w:tr w:rsidR="000D0F09" w:rsidRPr="0040694F" w14:paraId="620AEE9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47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ED3CAE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14:paraId="373DB8E7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основных мероприятий муниципальной программы </w:t>
            </w:r>
          </w:p>
          <w:p w14:paraId="55EB39A7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Мостовский район</w:t>
            </w:r>
          </w:p>
          <w:p w14:paraId="3C0F9D4D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0694F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z w:val="28"/>
                <w:szCs w:val="28"/>
              </w:rPr>
              <w:t>Доступная среда</w:t>
            </w:r>
            <w:r w:rsidRPr="0040694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14:paraId="3E126073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0D0F09" w:rsidRPr="0040694F" w14:paraId="5B90E5E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C3A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№</w:t>
            </w:r>
            <w:r w:rsidRPr="0040694F">
              <w:br/>
            </w:r>
            <w:proofErr w:type="gramStart"/>
            <w:r w:rsidRPr="0040694F">
              <w:t>п</w:t>
            </w:r>
            <w:proofErr w:type="gramEnd"/>
            <w:r w:rsidRPr="0040694F">
              <w:t>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A35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Наименование мероприят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A0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Статус (</w:t>
            </w:r>
            <w:hyperlink w:anchor="sub_310011" w:history="1">
              <w:r w:rsidRPr="0040694F">
                <w:rPr>
                  <w:color w:val="106BBE"/>
                </w:rPr>
                <w:t>1</w:t>
              </w:r>
            </w:hyperlink>
            <w:r w:rsidRPr="0040694F"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200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Годы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реализации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CF26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 xml:space="preserve">Объем финансирования, тыс. </w:t>
            </w:r>
            <w:r w:rsidRPr="0040694F"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619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 xml:space="preserve">Непосредственный результат </w:t>
            </w:r>
            <w:proofErr w:type="spellStart"/>
            <w:proofErr w:type="gramStart"/>
            <w:r w:rsidRPr="0040694F">
              <w:t>реализа</w:t>
            </w:r>
            <w:proofErr w:type="spellEnd"/>
            <w:r w:rsidRPr="0040694F">
              <w:t xml:space="preserve"> </w:t>
            </w:r>
            <w:proofErr w:type="spellStart"/>
            <w:r w:rsidRPr="0040694F">
              <w:t>ции</w:t>
            </w:r>
            <w:proofErr w:type="spellEnd"/>
            <w:proofErr w:type="gramEnd"/>
            <w:r w:rsidRPr="0040694F">
              <w:t xml:space="preserve">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E05B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0D0F09" w:rsidRPr="0040694F" w14:paraId="04B303E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5B5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E57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6D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4C0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AB4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сего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D3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520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C58A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0D0F09" w:rsidRPr="0040694F" w14:paraId="0BCD6F3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01C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809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064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2556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3B7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3626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федеральны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6CA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Краевой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9E4E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C1D7FF"/>
              </w:rPr>
            </w:pPr>
            <w:r w:rsidRPr="0040694F">
              <w:rPr>
                <w:color w:val="000000"/>
              </w:rPr>
              <w:t xml:space="preserve">Местный </w:t>
            </w:r>
          </w:p>
          <w:p w14:paraId="6D83F7E4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D2B2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внебюджетные</w:t>
            </w:r>
            <w:r w:rsidRPr="0040694F">
              <w:rPr>
                <w:color w:val="000000"/>
                <w:shd w:val="clear" w:color="auto" w:fill="C1D7FF"/>
              </w:rPr>
              <w:t xml:space="preserve"> </w:t>
            </w:r>
            <w:r w:rsidRPr="0040694F">
              <w:rPr>
                <w:color w:val="000000"/>
              </w:rPr>
              <w:t>источ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405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2394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0D0F09" w:rsidRPr="0040694F" w14:paraId="4EE73D4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01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41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173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0F7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4B2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5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6A5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ACE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C35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242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21F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1A86E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rPr>
                <w:color w:val="000000"/>
              </w:rPr>
              <w:t>11</w:t>
            </w:r>
          </w:p>
        </w:tc>
      </w:tr>
      <w:tr w:rsidR="000D0F09" w:rsidRPr="0040694F" w14:paraId="78490CD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B47" w14:textId="77777777" w:rsidR="000D0F09" w:rsidRPr="0040694F" w:rsidRDefault="000D0F09" w:rsidP="006665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t>1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112C0" w14:textId="77777777" w:rsidR="000D0F09" w:rsidRPr="0040694F" w:rsidRDefault="000D0F09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Основные мероприятия муниципальной программы «</w:t>
            </w:r>
            <w:r>
              <w:t>Доступная среда</w:t>
            </w:r>
            <w:r w:rsidRPr="0040694F">
              <w:t>»:</w:t>
            </w:r>
          </w:p>
        </w:tc>
      </w:tr>
      <w:tr w:rsidR="00F47640" w:rsidRPr="0040694F" w14:paraId="11C942E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7D8931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D96B" w14:textId="77777777" w:rsidR="00F47640" w:rsidRPr="00B924AC" w:rsidRDefault="00F47640" w:rsidP="006665E3">
            <w:pPr>
              <w:autoSpaceDE w:val="0"/>
              <w:autoSpaceDN w:val="0"/>
              <w:adjustRightInd w:val="0"/>
            </w:pPr>
            <w:r w:rsidRPr="00B924AC">
              <w:t>Приобретение обо</w:t>
            </w:r>
            <w:r>
              <w:t>ру</w:t>
            </w:r>
            <w:r w:rsidRPr="00B924AC">
              <w:t>дования для осу</w:t>
            </w:r>
            <w:r>
              <w:t>ществ</w:t>
            </w:r>
            <w:r w:rsidRPr="00B924AC">
              <w:t>ления к</w:t>
            </w:r>
            <w:r>
              <w:t>инопоказов с подготовленным суб</w:t>
            </w:r>
            <w:r w:rsidRPr="00B924AC">
              <w:t xml:space="preserve">титрованием и (или) </w:t>
            </w:r>
            <w:proofErr w:type="spellStart"/>
            <w:r w:rsidRPr="00B924AC">
              <w:t>тифлокомментирова-нием</w:t>
            </w:r>
            <w:proofErr w:type="spellEnd"/>
            <w:r w:rsidRPr="00B924AC">
              <w:t xml:space="preserve"> в кинотеатр </w:t>
            </w:r>
            <w:r>
              <w:t xml:space="preserve">«Мир» пос.   Мостовского, </w:t>
            </w:r>
            <w:r w:rsidRPr="00B924AC">
              <w:t>расположен</w:t>
            </w:r>
            <w:r>
              <w:t xml:space="preserve">ного по адресу: </w:t>
            </w:r>
            <w:proofErr w:type="spellStart"/>
            <w:r>
              <w:t>пгт</w:t>
            </w:r>
            <w:proofErr w:type="spellEnd"/>
            <w:r>
              <w:t>. Мо</w:t>
            </w:r>
            <w:r w:rsidRPr="00B924AC">
              <w:t xml:space="preserve">стовской, ул. </w:t>
            </w:r>
            <w:r w:rsidRPr="00B924AC">
              <w:lastRenderedPageBreak/>
              <w:t>Горького, 139</w:t>
            </w:r>
            <w:proofErr w:type="gramStart"/>
            <w:r w:rsidRPr="00B924AC">
              <w:t xml:space="preserve"> А</w:t>
            </w:r>
            <w:proofErr w:type="gramEnd"/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5B5B0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647" w14:textId="77777777" w:rsidR="00F47640" w:rsidRPr="0040694F" w:rsidRDefault="00F47640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DB9" w14:textId="77777777" w:rsidR="00F47640" w:rsidRDefault="00F47640" w:rsidP="006665E3">
            <w:pPr>
              <w:autoSpaceDE w:val="0"/>
              <w:autoSpaceDN w:val="0"/>
              <w:adjustRightInd w:val="0"/>
              <w:jc w:val="center"/>
            </w:pPr>
            <w:r>
              <w:t>536,84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CAE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D66" w14:textId="77777777" w:rsidR="00F47640" w:rsidRDefault="00F47640" w:rsidP="006665E3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1E6" w14:textId="77777777" w:rsidR="00F47640" w:rsidRDefault="00F47640" w:rsidP="006665E3">
            <w:pPr>
              <w:autoSpaceDE w:val="0"/>
              <w:autoSpaceDN w:val="0"/>
              <w:adjustRightInd w:val="0"/>
              <w:jc w:val="center"/>
            </w:pPr>
            <w:r>
              <w:t>26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BE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7C9D" w14:textId="77777777" w:rsidR="00F47640" w:rsidRDefault="00F47640" w:rsidP="006665E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29039A">
              <w:t>ние доли инвалидов, посе</w:t>
            </w:r>
            <w:r>
              <w:t>щаю</w:t>
            </w:r>
            <w:r w:rsidRPr="0029039A">
              <w:t>щ</w:t>
            </w:r>
            <w:r>
              <w:t xml:space="preserve">их </w:t>
            </w:r>
            <w:proofErr w:type="gramStart"/>
            <w:r>
              <w:t>кино-театр</w:t>
            </w:r>
            <w:proofErr w:type="gramEnd"/>
            <w:r>
              <w:t xml:space="preserve"> «Мир» пос. Мостов</w:t>
            </w:r>
            <w:r w:rsidRPr="0029039A">
              <w:t xml:space="preserve">ско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CF8FB8" w14:textId="77777777" w:rsidR="00F47640" w:rsidRDefault="00F47640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</w:tr>
      <w:tr w:rsidR="00F47640" w:rsidRPr="0040694F" w14:paraId="7FE704C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118BFE8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0A43" w14:textId="77777777" w:rsidR="00F47640" w:rsidRPr="0040694F" w:rsidRDefault="00F47640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843C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7BE" w14:textId="77777777" w:rsidR="00F47640" w:rsidRPr="0040694F" w:rsidRDefault="00F47640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BD6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54E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C88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3EA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EEC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A88C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CBE398" w14:textId="77777777" w:rsidR="00F47640" w:rsidRPr="0040694F" w:rsidRDefault="00F47640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7640" w:rsidRPr="0040694F" w14:paraId="3EF4F00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B00A5B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35D3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C7A8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3001" w14:textId="77777777" w:rsidR="00F47640" w:rsidRPr="0040694F" w:rsidRDefault="00F47640" w:rsidP="006665E3">
            <w:pPr>
              <w:autoSpaceDE w:val="0"/>
              <w:autoSpaceDN w:val="0"/>
              <w:adjustRightInd w:val="0"/>
            </w:pPr>
            <w:r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423" w14:textId="6B228EA2" w:rsidR="00F47640" w:rsidRPr="0040694F" w:rsidRDefault="00F47640" w:rsidP="006665E3">
            <w:r>
              <w:t>536,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162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62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  <w: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BD8" w14:textId="0FB9FAB0" w:rsidR="00F47640" w:rsidRPr="0040694F" w:rsidRDefault="00F47640" w:rsidP="006665E3">
            <w:pPr>
              <w:jc w:val="center"/>
            </w:pPr>
            <w: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CA1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4169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A53BD3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4D0FB18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5A94FB3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7C56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E82E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8E6A2" w14:textId="77777777" w:rsidR="00F47640" w:rsidRPr="0040694F" w:rsidRDefault="00F47640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97FE" w14:textId="77777777" w:rsidR="00F47640" w:rsidRPr="0040694F" w:rsidRDefault="00F47640" w:rsidP="006665E3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9529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24FA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77EB" w14:textId="77777777" w:rsidR="00F47640" w:rsidRPr="0040694F" w:rsidRDefault="00F47640" w:rsidP="006665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237D5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A878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BFBF02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703503A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196C6A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1471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2F83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CC1" w14:textId="77777777" w:rsidR="00F47640" w:rsidRPr="0040694F" w:rsidRDefault="00F47640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961" w14:textId="77777777" w:rsidR="00F47640" w:rsidRPr="0040694F" w:rsidRDefault="00F47640" w:rsidP="006665E3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9BC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D51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2DC" w14:textId="77777777" w:rsidR="00F47640" w:rsidRPr="0040694F" w:rsidRDefault="00F47640" w:rsidP="006665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1E0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AA96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777F66A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F47640" w:rsidRPr="0040694F" w14:paraId="458FF7B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D9A131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99CF6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39C4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170" w14:textId="7F7249FC" w:rsidR="00F47640" w:rsidRPr="0040694F" w:rsidRDefault="008A0CEA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507" w14:textId="7FA2D48C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374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EAD" w14:textId="72F6C2FA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BE7" w14:textId="6C5E2678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A95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3B8E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B707D9F" w14:textId="77777777" w:rsidR="00F47640" w:rsidRPr="0040694F" w:rsidRDefault="00F47640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582F2B1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76E9BEB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45AF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E3712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A43" w14:textId="77777777" w:rsidR="00254293" w:rsidRDefault="0025429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027387FB" w14:textId="1A89A5D8" w:rsidR="00254293" w:rsidRDefault="0025429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4E1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429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11E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F24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7E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4034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10E508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0A6734D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E471BB" w14:textId="7D860C0F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DE16" w14:textId="77777777" w:rsidR="008A0CEA" w:rsidRPr="00AD7D9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D2F3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48B" w14:textId="0A8CED7F" w:rsidR="008A0CEA" w:rsidRDefault="008A0CEA" w:rsidP="006665E3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33B08FC4" w14:textId="22E9516A" w:rsidR="008A0CEA" w:rsidRPr="00AD7D99" w:rsidRDefault="008A0CEA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3BA" w14:textId="6BE5212D" w:rsidR="008A0CEA" w:rsidRPr="00AD7D99" w:rsidRDefault="008A0CEA" w:rsidP="006665E3">
            <w:pPr>
              <w:jc w:val="center"/>
            </w:pPr>
            <w:r>
              <w:t>1073,74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206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A6" w14:textId="5036BB1A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1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950" w14:textId="5EB4A2BE" w:rsidR="008A0CEA" w:rsidRPr="00AD7D99" w:rsidRDefault="008A0CEA" w:rsidP="006665E3">
            <w:pPr>
              <w:jc w:val="center"/>
            </w:pPr>
            <w:r>
              <w:t>53,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B8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7CC92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39FF42C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6DE5530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1F98E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694F">
              <w:rPr>
                <w:color w:val="000000"/>
              </w:rPr>
              <w:lastRenderedPageBreak/>
              <w:t>1.</w:t>
            </w:r>
            <w:r w:rsidRPr="0040694F">
              <w:t>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992D6" w14:textId="77777777" w:rsidR="008A0CEA" w:rsidRPr="00AD7D99" w:rsidRDefault="008A0CEA" w:rsidP="006665E3">
            <w:pPr>
              <w:autoSpaceDE w:val="0"/>
              <w:autoSpaceDN w:val="0"/>
              <w:adjustRightInd w:val="0"/>
            </w:pPr>
            <w:r w:rsidRPr="00AD7D99">
              <w:t xml:space="preserve">Обустройство пандуса для инвалидов в здании МБОУ ООШ № 25 имени </w:t>
            </w:r>
            <w:proofErr w:type="spellStart"/>
            <w:r w:rsidRPr="00AD7D99">
              <w:t>В.В.Буракова</w:t>
            </w:r>
            <w:proofErr w:type="spellEnd"/>
            <w:r w:rsidRPr="00AD7D99">
              <w:t xml:space="preserve"> станицы </w:t>
            </w:r>
            <w:proofErr w:type="spellStart"/>
            <w:r w:rsidRPr="00AD7D99">
              <w:t>Баракаевской</w:t>
            </w:r>
            <w:proofErr w:type="spellEnd"/>
            <w:r w:rsidRPr="00AD7D99">
              <w:t xml:space="preserve">, расположенного по адресу: </w:t>
            </w:r>
            <w:proofErr w:type="spellStart"/>
            <w:r w:rsidRPr="00AD7D99">
              <w:t>ст-ца</w:t>
            </w:r>
            <w:proofErr w:type="spellEnd"/>
            <w:r w:rsidRPr="00AD7D99">
              <w:t xml:space="preserve"> </w:t>
            </w:r>
            <w:proofErr w:type="spellStart"/>
            <w:r w:rsidRPr="00AD7D99">
              <w:t>Баракаевская</w:t>
            </w:r>
            <w:proofErr w:type="spellEnd"/>
            <w:r w:rsidRPr="00AD7D99">
              <w:t xml:space="preserve"> ул. </w:t>
            </w:r>
            <w:proofErr w:type="gramStart"/>
            <w:r w:rsidRPr="00AD7D99">
              <w:t>Школьная</w:t>
            </w:r>
            <w:proofErr w:type="gramEnd"/>
            <w:r w:rsidRPr="00AD7D99">
              <w:t>, д.7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E911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AD7D9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1C66" w14:textId="77777777" w:rsidR="008A0CEA" w:rsidRPr="00AD7D99" w:rsidRDefault="008A0CEA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D99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C20" w14:textId="77777777" w:rsidR="008A0CEA" w:rsidRPr="00AD7D99" w:rsidRDefault="008A0CEA" w:rsidP="006665E3">
            <w:pPr>
              <w:jc w:val="center"/>
            </w:pPr>
            <w:r w:rsidRPr="00AD7D99">
              <w:t>25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DA5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1B9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693" w14:textId="77777777" w:rsidR="008A0CEA" w:rsidRPr="00AD7D99" w:rsidRDefault="008A0CEA" w:rsidP="006665E3">
            <w:pPr>
              <w:jc w:val="center"/>
            </w:pPr>
            <w:r w:rsidRPr="00AD7D99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01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7F79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AD7D99">
              <w:t>Повышение доли детей-инвалидов, посещаю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1006E4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AD7D99">
              <w:t>Районное управление образованием</w:t>
            </w:r>
          </w:p>
        </w:tc>
      </w:tr>
      <w:tr w:rsidR="008A0CEA" w:rsidRPr="0040694F" w14:paraId="3920CCF1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AF63ED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944E8" w14:textId="77777777" w:rsidR="008A0CEA" w:rsidRPr="00AD7D9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2889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E8B5" w14:textId="77777777" w:rsidR="008A0CEA" w:rsidRPr="00AD7D99" w:rsidRDefault="008A0CEA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8E5" w14:textId="77777777" w:rsidR="008A0CEA" w:rsidRPr="00AD7D99" w:rsidRDefault="008A0CEA" w:rsidP="006665E3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DAB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949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280" w14:textId="77777777" w:rsidR="008A0CEA" w:rsidRPr="00AD7D99" w:rsidRDefault="008A0CEA" w:rsidP="006665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171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E6D3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A9F377F" w14:textId="77777777" w:rsidR="008A0CEA" w:rsidRPr="00AD7D9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56A3BFD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63102B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A9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D11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D43D5" w14:textId="77777777" w:rsidR="008A0CEA" w:rsidRPr="0040694F" w:rsidRDefault="008A0CEA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327A" w14:textId="77777777" w:rsidR="008A0CEA" w:rsidRPr="0040694F" w:rsidRDefault="008A0CEA" w:rsidP="006665E3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1B9C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E65E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94EA" w14:textId="77777777" w:rsidR="008A0CEA" w:rsidRPr="0040694F" w:rsidRDefault="008A0CEA" w:rsidP="006665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FBD1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5B3EF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B4A17B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40D261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04711D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566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8FD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2BB0" w14:textId="77777777" w:rsidR="008A0CEA" w:rsidRPr="0040694F" w:rsidRDefault="008A0CEA" w:rsidP="006665E3">
            <w:pPr>
              <w:autoSpaceDE w:val="0"/>
              <w:autoSpaceDN w:val="0"/>
              <w:adjustRightInd w:val="0"/>
            </w:pPr>
            <w:r>
              <w:t>4-й год (202</w:t>
            </w:r>
            <w:r w:rsidRPr="0040694F">
              <w:t>4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A6BA" w14:textId="77777777" w:rsidR="008A0CEA" w:rsidRPr="0040694F" w:rsidRDefault="008A0CEA" w:rsidP="006665E3"/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F25B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5D2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A80B" w14:textId="77777777" w:rsidR="008A0CEA" w:rsidRPr="0040694F" w:rsidRDefault="008A0CEA" w:rsidP="006665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5FAC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33BB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A387C80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0FE88F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7B60A0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C84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95B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D2D" w14:textId="77777777" w:rsidR="008A0CEA" w:rsidRPr="0040694F" w:rsidRDefault="008A0CEA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E5F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96C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83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F1D" w14:textId="77777777" w:rsidR="008A0CEA" w:rsidRPr="0040694F" w:rsidRDefault="008A0CEA" w:rsidP="006665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80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1755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C9F940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30466C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D93CF4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329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6514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022" w14:textId="4C88AB6C" w:rsidR="008A0CEA" w:rsidRPr="0040694F" w:rsidRDefault="008A0CEA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989" w14:textId="65E40B0F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6CD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BA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26D" w14:textId="3FBD8D5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1DD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654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5810E0A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7813AB3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8A619BC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60F12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1435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8B1" w14:textId="77777777" w:rsidR="00254293" w:rsidRDefault="0025429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52D19F5" w14:textId="62EC11C3" w:rsidR="00254293" w:rsidRDefault="0025429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AA4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8DE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479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5CC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3A9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D7FC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62BC43A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280834F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01DE8C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8378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479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CFB" w14:textId="1781724A" w:rsidR="008A0CEA" w:rsidRDefault="008A0CEA" w:rsidP="006665E3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65A16F9F" w14:textId="0DEE9BC0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0D1" w14:textId="15D9D1F8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E0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4C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5CD" w14:textId="6058D9EE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31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FD58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CD0F9B3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61DF703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E7D5A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1.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6C90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  <w:r w:rsidRPr="006A7589">
              <w:t xml:space="preserve">Приобретение информирующих тактильных табличек, выполненных рельефно-точечным шрифтом Брайля в здании МБОУ СОШ 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997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8AF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2E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92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4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6FA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39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A0C1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BFA56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8A0CEA" w:rsidRPr="0040694F" w14:paraId="18B630A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3E09F9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FA68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5B7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5D1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9FF" w14:textId="4F855623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11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8A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1B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05B" w14:textId="2981E21F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45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F14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C20FDD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297AE4C1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074C4D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04DF6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B8C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430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F0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BC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50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D6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0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DFC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7CA2B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7F858F5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A6824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A02F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DDC0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D4A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24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576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043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6B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EC4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FA9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0992DFA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BA8D8E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1D9977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5804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7C9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00B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69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AC6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40F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D0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D9F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6BC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77481EB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15F1A92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970404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FA54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191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5FE" w14:textId="311B0D9E" w:rsidR="008A0CEA" w:rsidRPr="006A7589" w:rsidRDefault="008A0CEA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B91" w14:textId="2109A8FB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FA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BAC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5CC" w14:textId="4DB7D8EC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E0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833D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96EAD0E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5CA0C20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60B976D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DC81" w14:textId="77777777" w:rsidR="00254293" w:rsidRPr="006A7589" w:rsidRDefault="0025429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2BA3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00B" w14:textId="77777777" w:rsidR="00254293" w:rsidRDefault="0025429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2EADFD6" w14:textId="18080AEF" w:rsidR="00254293" w:rsidRDefault="0025429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37E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EF1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0B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E81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6BC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92CB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31E4DF0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2CBE4E6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556F79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1C98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D06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44D" w14:textId="50A99002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DBC" w14:textId="1406803C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t>11,</w:t>
            </w:r>
            <w:r>
              <w:t>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E0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C8C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2AE" w14:textId="587239AA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t>11,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5A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062D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AAC7C3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1414CDA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F5AD72" w14:textId="5FC1ECC1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1</w:t>
            </w:r>
            <w:r w:rsidR="007E1863">
              <w:t>.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A57D" w14:textId="42245F75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 xml:space="preserve">и информирующих тактильных табличек, </w:t>
            </w:r>
            <w:r w:rsidRPr="006A7589">
              <w:lastRenderedPageBreak/>
              <w:t xml:space="preserve">выполненных рельефно-точечным шрифтом Брайля в здании 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734B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lastRenderedPageBreak/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7A4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C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78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09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EE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D6B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0B1C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EE17D3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Районное управление образованием</w:t>
            </w:r>
          </w:p>
        </w:tc>
      </w:tr>
      <w:tr w:rsidR="008A0CEA" w:rsidRPr="0040694F" w14:paraId="6F46BEB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22248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5D55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5D5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BA7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FD7" w14:textId="4027B56E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3B4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01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558" w14:textId="08DB182F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C4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48F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6E0F5E9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1626583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810435D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ED12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C4C6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5B9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33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37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98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D9B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F7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B42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B58BBB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F40C36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813E04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952E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BE9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BB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23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174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7B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90F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D0CE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72A5D0F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6A9C2FA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95B7D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7006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638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E17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65A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E4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56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8A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B3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8A14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92CE6BA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1C2A309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4DD21D1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03FA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586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73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3D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08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F6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7A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81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72D9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D8BF2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3CD8C0C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68BA1C9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5B1C" w14:textId="77777777" w:rsidR="00254293" w:rsidRPr="006A7589" w:rsidRDefault="0025429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18C3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F4B" w14:textId="77777777" w:rsidR="00254293" w:rsidRDefault="0025429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1DC0D7A5" w14:textId="734CDA3B" w:rsidR="00254293" w:rsidRDefault="0025429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083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494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413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396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6E7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0E08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7E73B3F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0CF5473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968FCF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BD35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7F4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B1E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D6D" w14:textId="35B1F6A6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E4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45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049" w14:textId="2636DB10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59B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6C0EB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B3C764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8A0CEA" w:rsidRPr="0040694F" w14:paraId="7950C78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7FEBD3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6D9E3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 xml:space="preserve"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               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CA5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14F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 xml:space="preserve">1-й год </w:t>
            </w:r>
            <w:r w:rsidRPr="006A7589">
              <w:br/>
              <w:t>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78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5E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5C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6B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171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E746" w14:textId="77777777" w:rsidR="008A0CEA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C03F7F" w14:textId="77777777" w:rsidR="008A0CEA" w:rsidRDefault="008A0CEA" w:rsidP="006665E3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8A0CEA" w:rsidRPr="0040694F" w14:paraId="210D2C7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B033819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D77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0B6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F59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2-й год</w:t>
            </w:r>
            <w:r w:rsidRPr="006A7589">
              <w:br/>
              <w:t>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B44" w14:textId="1341DC5A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9EA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36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AA5" w14:textId="62DD991A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4CC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85CA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8585DA3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7B6941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6F29BF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426D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38B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50E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3-й год</w:t>
            </w:r>
            <w:r w:rsidRPr="006A7589">
              <w:br/>
              <w:t>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774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DEA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C80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A2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DF8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F2F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D74DFB2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5633DF4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5B394C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12BE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DFB6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70B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 w:rsidRPr="006A7589">
              <w:t>4-й год</w:t>
            </w:r>
            <w:r w:rsidRPr="006A7589">
              <w:br/>
              <w:t>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73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B9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226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81F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F92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9EF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D385C25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4C7D548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0A10A6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5FF5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27EC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47B" w14:textId="77777777" w:rsidR="008A0CEA" w:rsidRPr="006A7589" w:rsidRDefault="008A0CEA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42B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52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0EE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EE7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BC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7D84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A551117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8A0CEA" w:rsidRPr="0040694F" w14:paraId="307DCB6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21A413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5A99" w14:textId="77777777" w:rsidR="008A0CEA" w:rsidRPr="006A7589" w:rsidRDefault="008A0CEA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766C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B14" w14:textId="2C6F8F16" w:rsidR="008A0CEA" w:rsidRPr="006A7589" w:rsidRDefault="007E1863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30C" w14:textId="243AB71F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299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D1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9BC" w14:textId="55BF3AAC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D9D" w14:textId="77777777" w:rsidR="008A0CEA" w:rsidRPr="006A7589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7258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392596F" w14:textId="77777777" w:rsidR="008A0CEA" w:rsidRPr="0040694F" w:rsidRDefault="008A0CEA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3ACECBF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5AED27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CE87" w14:textId="77777777" w:rsidR="00254293" w:rsidRPr="006A7589" w:rsidRDefault="0025429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F752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AC9" w14:textId="77777777" w:rsidR="00254293" w:rsidRDefault="0025429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4A47DC4E" w14:textId="351CD83D" w:rsidR="00254293" w:rsidRDefault="0025429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C2B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3AD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676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2B4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1F4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C512E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2232F00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0F24A3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AD92FA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411B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A32B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3ED" w14:textId="780D3C70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7589"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3A0" w14:textId="2ED47DAA" w:rsidR="007E1863" w:rsidRPr="0040694F" w:rsidRDefault="007E1863" w:rsidP="006665E3">
            <w:pPr>
              <w:jc w:val="center"/>
            </w:pPr>
            <w:r>
              <w:t>62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ABD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09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573" w14:textId="28E5A8AB" w:rsidR="007E1863" w:rsidRPr="0040694F" w:rsidRDefault="007E1863" w:rsidP="006665E3">
            <w:pPr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06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07CD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CA64001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7907528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13F0E6" w14:textId="5483B18B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6D9C" w14:textId="311F729B" w:rsidR="007E1863" w:rsidRPr="006A7589" w:rsidRDefault="007E1863" w:rsidP="006665E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F381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309" w14:textId="303EAD7F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0B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BB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C3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5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1F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6251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F69D8E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7E1863" w:rsidRPr="0040694F" w14:paraId="7D7ACE6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F5441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A109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B414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CFD" w14:textId="683BFB99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B11" w14:textId="6030092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6E4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1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75A" w14:textId="2DDBFE94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A56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C7BA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0EFE04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604430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4CB5A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CEDE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01D3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23" w14:textId="132BBE67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C6D" w14:textId="1034431F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806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3B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550" w14:textId="3FFFBD99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0BE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1B54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9914B5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AD099A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C8CA8D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5B0D2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4008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147" w14:textId="5A39970A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0D8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8A4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42E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211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959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B6A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A353B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6EA5653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A2AE3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A5E8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84C8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BC8" w14:textId="18237644" w:rsidR="007E1863" w:rsidRPr="006A7589" w:rsidRDefault="007E1863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A4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33A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716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79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CF6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449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0E00ED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5D1E1B9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2870B4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A1F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B436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324" w14:textId="77777777" w:rsidR="007E1863" w:rsidRPr="006A7589" w:rsidRDefault="007E1863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668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4D1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20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739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B2C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A9E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8A7EC3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254293" w:rsidRPr="0040694F" w14:paraId="11927C6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C17DE4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6966" w14:textId="77777777" w:rsidR="00254293" w:rsidRPr="006A7589" w:rsidRDefault="0025429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3322B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22D" w14:textId="77777777" w:rsidR="00254293" w:rsidRDefault="0025429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0188535F" w14:textId="319E9D94" w:rsidR="00254293" w:rsidRDefault="0025429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C61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046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61B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15A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A2B" w14:textId="77777777" w:rsidR="00254293" w:rsidRPr="006A7589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A975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EEE34B" w14:textId="77777777" w:rsidR="00254293" w:rsidRPr="0040694F" w:rsidRDefault="0025429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04F910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15B524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09E2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FAD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ED9" w14:textId="373C8AA7" w:rsidR="007E1863" w:rsidRPr="00502381" w:rsidRDefault="007E1863" w:rsidP="006665E3">
            <w:pPr>
              <w:autoSpaceDE w:val="0"/>
              <w:autoSpaceDN w:val="0"/>
              <w:adjustRightInd w:val="0"/>
            </w:pPr>
            <w:r>
              <w:t>в</w:t>
            </w:r>
            <w:r w:rsidRPr="0040694F">
              <w:t>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E29" w14:textId="6417AB15" w:rsidR="007E1863" w:rsidRPr="0040694F" w:rsidRDefault="007E1863" w:rsidP="006665E3">
            <w:pPr>
              <w:jc w:val="center"/>
            </w:pPr>
            <w:r>
              <w:t>135,77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EA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81F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ABD" w14:textId="289FF83E" w:rsidR="007E1863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  <w:r>
              <w:t>135,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774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6255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A30DA6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57BEB41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7938D" w14:textId="3DFB0724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4F08" w14:textId="78D45849" w:rsidR="007E1863" w:rsidRPr="006A7589" w:rsidRDefault="007E1863" w:rsidP="006665E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</w:t>
            </w:r>
            <w:r>
              <w:br/>
            </w:r>
            <w:r w:rsidRPr="006A7589">
              <w:t xml:space="preserve">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B25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  <w:r w:rsidRPr="006A7589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B35" w14:textId="6D9B49AC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6A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E08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B94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493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654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CFB5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Повыше</w:t>
            </w:r>
            <w:r w:rsidRPr="004510FE">
              <w:t>ни</w:t>
            </w:r>
            <w:r>
              <w:t>е доли детей-инвалидов, посещаю</w:t>
            </w:r>
            <w:r w:rsidRPr="004510FE">
              <w:t>щих шко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D3FA0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  <w:r>
              <w:t>Районное управление образованием</w:t>
            </w:r>
          </w:p>
        </w:tc>
      </w:tr>
      <w:tr w:rsidR="007E1863" w:rsidRPr="0040694F" w14:paraId="41CBEAC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A10B85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D7F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DEB7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755" w14:textId="61B7F009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D4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05E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77B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1A6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097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D7E6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E22380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B37B21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FA179A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43D8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613A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AE8" w14:textId="20F0F4A3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224" w14:textId="4C8014E1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59,0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70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355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99F" w14:textId="7134D16F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1C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7E3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2FF0D9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347AD7E1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2B8D0F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3434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94D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ABA" w14:textId="27FE5F17" w:rsidR="007E1863" w:rsidRPr="006A7589" w:rsidRDefault="007E1863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8EF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9F0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1C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66F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601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561B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4B2A54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780AA4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7B892BA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1C80E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9CC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489" w14:textId="6A581A0E" w:rsidR="007E1863" w:rsidRPr="006A7589" w:rsidRDefault="007E1863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138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F4C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D6A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14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D41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E8E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2DF9C6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D4E8B1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117E3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2F8A" w14:textId="77777777" w:rsidR="007E1863" w:rsidRPr="006A7589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7FC7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313" w14:textId="12A9477A" w:rsidR="007E1863" w:rsidRPr="006A7589" w:rsidRDefault="007E1863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912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C5C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C30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8BD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98E" w14:textId="77777777" w:rsidR="007E1863" w:rsidRPr="006A7589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FD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BFC0A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733BCFE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A3E255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C5FF" w14:textId="77777777" w:rsidR="00502381" w:rsidRPr="006A7589" w:rsidRDefault="00502381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EAFDD" w14:textId="77777777" w:rsidR="00502381" w:rsidRPr="006A7589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7C9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F5D7E2A" w14:textId="0A9892A1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2AC" w14:textId="77777777" w:rsidR="00502381" w:rsidRPr="006A7589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9E9" w14:textId="77777777" w:rsidR="00502381" w:rsidRPr="006A7589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025" w14:textId="77777777" w:rsidR="00502381" w:rsidRPr="006A7589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90F" w14:textId="77777777" w:rsidR="00502381" w:rsidRPr="006A7589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AB0" w14:textId="77777777" w:rsidR="00502381" w:rsidRPr="006A7589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02D8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43FEB8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1291ED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3A51E3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4036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05426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61E" w14:textId="0A3B7510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40694F">
              <w:t>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8C4" w14:textId="3DC91D63" w:rsidR="007E1863" w:rsidRPr="0040694F" w:rsidRDefault="007E1863" w:rsidP="006665E3">
            <w:pPr>
              <w:jc w:val="center"/>
            </w:pPr>
            <w:r>
              <w:t>159,0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60F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C0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D04" w14:textId="6779295E" w:rsidR="007E1863" w:rsidRPr="0040694F" w:rsidRDefault="007E1863" w:rsidP="006665E3">
            <w:pPr>
              <w:jc w:val="center"/>
            </w:pPr>
            <w:r>
              <w:t>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44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5C0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654E02E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5124E1E1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3426D9" w14:textId="020407B9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3044" w14:textId="04A4972D" w:rsidR="007E1863" w:rsidRPr="005A24E1" w:rsidRDefault="007E1863" w:rsidP="006665E3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 xml:space="preserve">ОУ СОШ </w:t>
            </w:r>
            <w:r>
              <w:br/>
            </w:r>
            <w:r w:rsidRPr="006A7589">
              <w:t>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Адама Петровича </w:t>
            </w:r>
            <w:proofErr w:type="spellStart"/>
            <w:r w:rsidRPr="00FB7545">
              <w:t>Турчинского</w:t>
            </w:r>
            <w:proofErr w:type="spellEnd"/>
            <w:r w:rsidRPr="00FB7545">
              <w:t xml:space="preserve">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8DF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6AD" w14:textId="77777777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4B1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CD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BBF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C76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7E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F2C3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2055E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center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1863" w:rsidRPr="0040694F" w14:paraId="1374782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FA62D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7285" w14:textId="77777777" w:rsidR="007E1863" w:rsidRPr="0040694F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318F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B3C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729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4C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E6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C8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CEA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3B6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EEC124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</w:tr>
      <w:tr w:rsidR="007E1863" w:rsidRPr="0040694F" w14:paraId="741EA61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32C749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282B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BBA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0AB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94B" w14:textId="05B4AA5C" w:rsidR="007E1863" w:rsidRPr="0040694F" w:rsidRDefault="007E1863" w:rsidP="006665E3">
            <w:pPr>
              <w:jc w:val="center"/>
            </w:pPr>
            <w:r>
              <w:t>113,4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C6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4B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500" w14:textId="4095CB67" w:rsidR="007E1863" w:rsidRPr="0040694F" w:rsidRDefault="007E1863" w:rsidP="006665E3">
            <w:pPr>
              <w:jc w:val="center"/>
            </w:pPr>
            <w:r>
              <w:t>113,4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DA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228B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10DDE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0F9B8BF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D7784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4297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6BE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178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16D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5B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3D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1BD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B8F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A60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D14520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112DA39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55703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3CD4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64D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F93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A91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9A9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AFA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B46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7C8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EC1F05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54EF1D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EE92F2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6C9E" w14:textId="77777777" w:rsidR="007E1863" w:rsidRPr="0040694F" w:rsidRDefault="007E186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EE19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A1A" w14:textId="68780E8B" w:rsidR="007E1863" w:rsidRPr="0040694F" w:rsidRDefault="003C20AB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1AA" w14:textId="6152FC73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5C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65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475" w14:textId="56DC6D1E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9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1271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AC4A73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0B5865F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505196E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8F98" w14:textId="77777777" w:rsidR="00502381" w:rsidRPr="0040694F" w:rsidRDefault="00502381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6CA6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7EB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DD6D925" w14:textId="59A623B5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D2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D3C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3D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21C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C77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A615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9556033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18520E6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80F85A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64DE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802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F8C" w14:textId="2606AFF2" w:rsidR="003C20AB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40694F">
              <w:t>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21E" w14:textId="051E89DE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13,40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4F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EE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FB4" w14:textId="7F9BCCC8" w:rsidR="007E1863" w:rsidRPr="0040694F" w:rsidRDefault="007E1863" w:rsidP="006665E3">
            <w:pPr>
              <w:jc w:val="center"/>
            </w:pPr>
            <w:r>
              <w:t>113,4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29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14AA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8AA7BF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7289F03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501FDF" w14:textId="7BDBFF60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DB1C" w14:textId="4FF75447" w:rsidR="007E1863" w:rsidRDefault="007E1863" w:rsidP="006665E3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 МБОУ ООШ </w:t>
            </w:r>
            <w:r w:rsidRPr="006A7589">
              <w:lastRenderedPageBreak/>
              <w:t xml:space="preserve">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  <w:p w14:paraId="43E3A034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BDD7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781" w14:textId="77777777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4C2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899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26B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EBC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04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E0D2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</w:t>
            </w:r>
            <w:r>
              <w:lastRenderedPageBreak/>
              <w:t>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C9B0A1" w14:textId="77777777" w:rsidR="007E1863" w:rsidRPr="00197AE2" w:rsidRDefault="007E1863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lastRenderedPageBreak/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1863" w:rsidRPr="0040694F" w14:paraId="0273D37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D27FF9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3A44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0F21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951" w14:textId="77777777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 xml:space="preserve">2-й год </w:t>
            </w:r>
            <w:r w:rsidRPr="0040694F">
              <w:rPr>
                <w:color w:val="000000"/>
              </w:rPr>
              <w:lastRenderedPageBreak/>
              <w:t>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A9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06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22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D6F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62C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8093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DCC5208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09CF9B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083B4C0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F8A7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F369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460" w14:textId="687475D1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5B" w14:textId="6BEC1B24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  <w:r>
              <w:t>91,7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9BD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7B8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270" w14:textId="1BD5B190" w:rsidR="007E1863" w:rsidRPr="0040694F" w:rsidRDefault="007E1863" w:rsidP="006665E3">
            <w:pPr>
              <w:jc w:val="center"/>
            </w:pPr>
            <w:r>
              <w:t>91,7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F4D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B3EE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14C8BD4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B0CA107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125AA90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4D85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E726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BA2" w14:textId="77777777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3DA" w14:textId="3FCB4AE8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2F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8BB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51C" w14:textId="75056B23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194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85DF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E92A690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48FA9D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8A64A8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45613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F6F5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FF6" w14:textId="77777777" w:rsidR="007E1863" w:rsidRPr="0040694F" w:rsidRDefault="007E186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D0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00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956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E58" w14:textId="77777777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EF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E284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569BD4B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1863" w:rsidRPr="0040694F" w14:paraId="4A52E7A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732413" w14:textId="77777777" w:rsidR="007E1863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29F" w14:textId="77777777" w:rsidR="007E1863" w:rsidRPr="00197AE2" w:rsidRDefault="007E186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1FD0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22A" w14:textId="7A3B94D6" w:rsidR="007E1863" w:rsidRPr="0040694F" w:rsidRDefault="003C20AB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7FC" w14:textId="133C9380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74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193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53F" w14:textId="7AE3E106" w:rsidR="007E1863" w:rsidRPr="0040694F" w:rsidRDefault="007E186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A7E" w14:textId="77777777" w:rsidR="007E1863" w:rsidRPr="0040694F" w:rsidRDefault="007E186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3DFC" w14:textId="77777777" w:rsidR="007E1863" w:rsidRDefault="007E186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2FCE10F" w14:textId="77777777" w:rsidR="007E1863" w:rsidRDefault="007E186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27184EF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8868ED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3779" w14:textId="77777777" w:rsidR="00502381" w:rsidRPr="00197AE2" w:rsidRDefault="00502381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DB99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763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C7F50BA" w14:textId="6EC264FC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8BD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3FC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C4E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0D3" w14:textId="77777777" w:rsidR="00502381" w:rsidRPr="0040694F" w:rsidRDefault="00502381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A1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3884" w14:textId="77777777" w:rsidR="00502381" w:rsidRDefault="00502381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71E0E54" w14:textId="77777777" w:rsidR="00502381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5ECBA38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F8AF20C" w14:textId="77777777" w:rsidR="003C20AB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7500" w14:textId="77777777" w:rsidR="003C20AB" w:rsidRDefault="003C20AB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5524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DF0" w14:textId="77777777" w:rsidR="003C20AB" w:rsidRDefault="003C20AB" w:rsidP="006665E3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  <w:p w14:paraId="2704459C" w14:textId="77777777" w:rsidR="003C20AB" w:rsidRPr="0040694F" w:rsidRDefault="003C20AB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AFD" w14:textId="269FBEFB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  <w:r>
              <w:t>91,78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A64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92F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529" w14:textId="596E5EE6" w:rsidR="003C20AB" w:rsidRPr="0040694F" w:rsidRDefault="003C20AB" w:rsidP="006665E3">
            <w:pPr>
              <w:jc w:val="center"/>
            </w:pPr>
            <w:r>
              <w:t>91,7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B81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A3E4" w14:textId="77777777" w:rsidR="003C20AB" w:rsidRPr="00197AE2" w:rsidRDefault="003C20AB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76D1501" w14:textId="77777777" w:rsidR="003C20AB" w:rsidRPr="00197AE2" w:rsidRDefault="003C20AB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7E3BEB8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FB764" w14:textId="77777777" w:rsidR="003C20AB" w:rsidRDefault="003C20AB" w:rsidP="006665E3">
            <w:pPr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70C9" w14:textId="000C3C8A" w:rsidR="003C20AB" w:rsidRDefault="003C20AB" w:rsidP="006665E3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</w:t>
            </w:r>
            <w:r>
              <w:br/>
            </w:r>
            <w:r w:rsidRPr="006A7589">
              <w:t xml:space="preserve">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</w:t>
            </w:r>
            <w:proofErr w:type="spellStart"/>
            <w:r>
              <w:t>Свистунова</w:t>
            </w:r>
            <w:proofErr w:type="spellEnd"/>
            <w:r w:rsidR="00B6710F">
              <w:t xml:space="preserve"> </w:t>
            </w:r>
            <w:r>
              <w:t xml:space="preserve">села </w:t>
            </w:r>
            <w:proofErr w:type="spellStart"/>
            <w:r>
              <w:t>Беноково</w:t>
            </w:r>
            <w:proofErr w:type="spellEnd"/>
            <w:r>
              <w:t xml:space="preserve">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 xml:space="preserve">с. </w:t>
            </w:r>
            <w:proofErr w:type="spellStart"/>
            <w:r>
              <w:t>Беноково</w:t>
            </w:r>
            <w:proofErr w:type="spellEnd"/>
            <w:r w:rsidRPr="00023745">
              <w:t xml:space="preserve">, ул. </w:t>
            </w:r>
            <w:proofErr w:type="gramStart"/>
            <w:r>
              <w:t>Красная</w:t>
            </w:r>
            <w:proofErr w:type="gramEnd"/>
            <w:r>
              <w:t>, 33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B9CA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  <w:r w:rsidRPr="0040694F"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45D" w14:textId="77777777" w:rsidR="003C20AB" w:rsidRPr="0040694F" w:rsidRDefault="003C20AB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8E5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5B9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FB3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989" w14:textId="77777777" w:rsidR="003C20AB" w:rsidRPr="0040694F" w:rsidRDefault="003C20AB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8A3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9414" w14:textId="77777777" w:rsidR="003C20AB" w:rsidRPr="00197AE2" w:rsidRDefault="003C20AB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FF7518" w14:textId="77777777" w:rsidR="003C20AB" w:rsidRPr="00197AE2" w:rsidRDefault="003C20AB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C20AB" w:rsidRPr="0040694F" w14:paraId="5D33A67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BC7F475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8ED" w14:textId="77777777" w:rsidR="003C20AB" w:rsidRPr="0040694F" w:rsidRDefault="003C20AB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B0F92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4DB" w14:textId="77777777" w:rsidR="003C20AB" w:rsidRPr="0040694F" w:rsidRDefault="003C20AB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D9B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D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545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D25" w14:textId="77777777" w:rsidR="003C20AB" w:rsidRPr="0040694F" w:rsidRDefault="003C20AB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F8E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9FA2" w14:textId="77777777" w:rsidR="003C20AB" w:rsidRPr="0040694F" w:rsidRDefault="003C20AB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8ADC38D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C20AB" w:rsidRPr="0040694F" w14:paraId="0DC1B25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858CC1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8F13" w14:textId="77777777" w:rsidR="003C20AB" w:rsidRPr="0040694F" w:rsidRDefault="003C20AB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7FE8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244" w14:textId="286CBC79" w:rsidR="003C20AB" w:rsidRPr="0040694F" w:rsidRDefault="003C20AB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1E9" w14:textId="77777777" w:rsidR="003C20AB" w:rsidRPr="0040694F" w:rsidRDefault="003C20AB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78B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218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3A4" w14:textId="77777777" w:rsidR="003C20AB" w:rsidRPr="0040694F" w:rsidRDefault="003C20AB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3CA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927A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9452C50" w14:textId="77777777" w:rsidR="003C20AB" w:rsidRPr="0040694F" w:rsidRDefault="003C20AB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F13358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AE251D8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C0CF" w14:textId="77777777" w:rsidR="003E5A5F" w:rsidRPr="0040694F" w:rsidRDefault="003E5A5F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89E9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8C7" w14:textId="77777777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88E" w14:textId="403A7173" w:rsidR="003E5A5F" w:rsidRPr="0040694F" w:rsidRDefault="004E329B" w:rsidP="006665E3">
            <w:pPr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D9F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C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5A7" w14:textId="4BC278A0" w:rsidR="003E5A5F" w:rsidRPr="0040694F" w:rsidRDefault="004E329B" w:rsidP="006665E3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02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0F0F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4F94F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34C8CA7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EFA504A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72091" w14:textId="77777777" w:rsidR="003E5A5F" w:rsidRPr="0040694F" w:rsidRDefault="003E5A5F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33E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EAA" w14:textId="77777777" w:rsidR="003E5A5F" w:rsidRPr="0040694F" w:rsidRDefault="003E5A5F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D65" w14:textId="0537E6C3" w:rsidR="003E5A5F" w:rsidRPr="0040694F" w:rsidRDefault="003E5A5F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08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F84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76C" w14:textId="1B92D864" w:rsidR="003E5A5F" w:rsidRPr="0040694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41C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1A1F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28CEC27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1687682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ABCBF81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93B9" w14:textId="77777777" w:rsidR="003E5A5F" w:rsidRPr="0040694F" w:rsidRDefault="003E5A5F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1492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977" w14:textId="6E872EB1" w:rsidR="003E5A5F" w:rsidRPr="0040694F" w:rsidRDefault="003E5A5F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F81" w14:textId="31E77F7B" w:rsidR="003E5A5F" w:rsidRPr="0040694F" w:rsidRDefault="003E5A5F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75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E5D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D00" w14:textId="374374E0" w:rsidR="003E5A5F" w:rsidRPr="0040694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352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9766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C5A129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0D517B4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316CE9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20B3" w14:textId="77777777" w:rsidR="00502381" w:rsidRPr="0040694F" w:rsidRDefault="00502381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2F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E6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69893716" w14:textId="456912A9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F1A" w14:textId="77777777" w:rsidR="00502381" w:rsidRPr="0040694F" w:rsidRDefault="00502381" w:rsidP="006665E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8CE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0F2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9AE" w14:textId="77777777" w:rsidR="00502381" w:rsidRPr="0040694F" w:rsidRDefault="00502381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AC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7367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33903BF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9EB19E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B0700B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7DC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1FCC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CE2" w14:textId="5D0928DD" w:rsidR="003E5A5F" w:rsidRPr="0040694F" w:rsidRDefault="003E5A5F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9E5" w14:textId="0651E737" w:rsidR="003E5A5F" w:rsidRPr="0040694F" w:rsidRDefault="004E329B" w:rsidP="006665E3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054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40F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2B8" w14:textId="5487441B" w:rsidR="003E5A5F" w:rsidRPr="0040694F" w:rsidRDefault="004E329B" w:rsidP="006665E3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CA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A92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0091EE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49B8428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901023" w14:textId="1565ED82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C21E" w14:textId="6AA5903C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  <w:r w:rsidRPr="00B6710F">
              <w:t xml:space="preserve">Обустройство пандуса для инвалидов в здании МБОУ ООШ № 24 имени  Полины Ивановны </w:t>
            </w:r>
            <w:proofErr w:type="spellStart"/>
            <w:r w:rsidRPr="00B6710F">
              <w:t>Копниной</w:t>
            </w:r>
            <w:proofErr w:type="spellEnd"/>
            <w:r w:rsidRPr="00B6710F">
              <w:t xml:space="preserve"> станицы </w:t>
            </w:r>
            <w:proofErr w:type="spellStart"/>
            <w:r w:rsidRPr="00B6710F">
              <w:t>Хамкетинской</w:t>
            </w:r>
            <w:proofErr w:type="spellEnd"/>
            <w:r w:rsidRPr="00B6710F">
              <w:t xml:space="preserve">, расположенного по адресу:  </w:t>
            </w:r>
            <w:proofErr w:type="spellStart"/>
            <w:r w:rsidRPr="00B6710F">
              <w:t>ст-ца</w:t>
            </w:r>
            <w:proofErr w:type="spellEnd"/>
            <w:r w:rsidRPr="00B6710F">
              <w:t xml:space="preserve"> </w:t>
            </w:r>
            <w:proofErr w:type="spellStart"/>
            <w:r w:rsidRPr="00B6710F">
              <w:t>Хамкетинская</w:t>
            </w:r>
            <w:proofErr w:type="spellEnd"/>
            <w:r w:rsidRPr="00B6710F">
              <w:t xml:space="preserve">, ул. </w:t>
            </w:r>
            <w:proofErr w:type="gramStart"/>
            <w:r w:rsidRPr="00B6710F">
              <w:t>Школьная</w:t>
            </w:r>
            <w:proofErr w:type="gramEnd"/>
            <w:r w:rsidRPr="00B6710F">
              <w:t>, 8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EC39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75" w14:textId="1CA2F259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E5B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854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57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EF4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D7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AA134" w14:textId="50AB113B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51872C38" w14:textId="4DC0E47E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E5A5F" w:rsidRPr="0040694F" w14:paraId="2F62FFE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C2A06F6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D09A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777D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8E" w14:textId="3237F442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5E0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77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3CD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FF2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3E7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AC85B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0510D0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7C07689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FF382A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A15D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3B3D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D75" w14:textId="27A25D19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11F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DE7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73C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D5A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66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AC37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A12BDC8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4E98B66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EE730A" w14:textId="77777777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1216" w14:textId="77777777" w:rsidR="00600BD4" w:rsidRDefault="00600BD4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AC76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5E0" w14:textId="1ADA48BF" w:rsidR="00600BD4" w:rsidRPr="0040694F" w:rsidRDefault="00600BD4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F08" w14:textId="2B21A559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  <w:r w:rsidRPr="00600BD4">
              <w:rPr>
                <w:color w:val="000000" w:themeColor="text1"/>
              </w:rPr>
              <w:t>72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9A3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2FD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667" w14:textId="7274AE96" w:rsidR="00600BD4" w:rsidRDefault="00600BD4" w:rsidP="006665E3">
            <w:pPr>
              <w:jc w:val="center"/>
            </w:pPr>
            <w:r w:rsidRPr="00600BD4">
              <w:rPr>
                <w:color w:val="000000" w:themeColor="text1"/>
              </w:rPr>
              <w:t>72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D19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9EF56" w14:textId="77777777" w:rsidR="00600BD4" w:rsidRPr="00197AE2" w:rsidRDefault="00600BD4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F4FAC7B" w14:textId="77777777" w:rsidR="00600BD4" w:rsidRPr="00197AE2" w:rsidRDefault="00600BD4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0E061C6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3D0CA4" w14:textId="77777777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B99B" w14:textId="77777777" w:rsidR="00600BD4" w:rsidRDefault="00600BD4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5AD5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9F5" w14:textId="432597DC" w:rsidR="00600BD4" w:rsidRPr="0040694F" w:rsidRDefault="00600BD4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7E8" w14:textId="14A44B0A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933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BCE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31B" w14:textId="66A2F52A" w:rsidR="00600BD4" w:rsidRDefault="00600BD4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168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75160" w14:textId="77777777" w:rsidR="00600BD4" w:rsidRPr="00197AE2" w:rsidRDefault="00600BD4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379AD9D" w14:textId="77777777" w:rsidR="00600BD4" w:rsidRPr="00197AE2" w:rsidRDefault="00600BD4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3314D75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8D14897" w14:textId="77777777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A8EA" w14:textId="77777777" w:rsidR="00600BD4" w:rsidRDefault="00600BD4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ED9B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98F" w14:textId="0A698864" w:rsidR="00600BD4" w:rsidRPr="0040694F" w:rsidRDefault="00600BD4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9E8" w14:textId="77777777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3A5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D08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872" w14:textId="77777777" w:rsidR="00600BD4" w:rsidRDefault="00600BD4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4A1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1C797" w14:textId="77777777" w:rsidR="00600BD4" w:rsidRPr="00197AE2" w:rsidRDefault="00600BD4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1E2C10D" w14:textId="77777777" w:rsidR="00600BD4" w:rsidRPr="00197AE2" w:rsidRDefault="00600BD4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3CDF63B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D8BF1AB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F8F3" w14:textId="77777777" w:rsidR="00502381" w:rsidRDefault="00502381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553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70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79334877" w14:textId="21E4A376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87D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59B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F1D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347" w14:textId="77777777" w:rsidR="00502381" w:rsidRDefault="00502381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92C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CB050" w14:textId="77777777" w:rsidR="00502381" w:rsidRPr="00197AE2" w:rsidRDefault="00502381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764B0CD" w14:textId="77777777" w:rsidR="00502381" w:rsidRPr="00197AE2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00BD4" w:rsidRPr="0040694F" w14:paraId="356E9B6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C317FE" w14:textId="77777777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35AD" w14:textId="77777777" w:rsidR="00600BD4" w:rsidRDefault="00600BD4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15D9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42B" w14:textId="0DA21BEE" w:rsidR="00600BD4" w:rsidRPr="0040694F" w:rsidRDefault="00600BD4" w:rsidP="006665E3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366" w14:textId="2199F8B5" w:rsidR="00600BD4" w:rsidRDefault="00600BD4" w:rsidP="006665E3">
            <w:pPr>
              <w:autoSpaceDE w:val="0"/>
              <w:autoSpaceDN w:val="0"/>
              <w:adjustRightInd w:val="0"/>
              <w:jc w:val="center"/>
            </w:pPr>
            <w:r>
              <w:t>72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85D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620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842" w14:textId="0B459BF0" w:rsidR="00600BD4" w:rsidRDefault="00600BD4" w:rsidP="006665E3">
            <w:pPr>
              <w:jc w:val="center"/>
            </w:pPr>
            <w:r>
              <w:t>72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5B3" w14:textId="77777777" w:rsidR="00600BD4" w:rsidRPr="0040694F" w:rsidRDefault="00600BD4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2E" w14:textId="77777777" w:rsidR="00600BD4" w:rsidRPr="00197AE2" w:rsidRDefault="00600BD4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C2BF2" w14:textId="77777777" w:rsidR="00600BD4" w:rsidRPr="00197AE2" w:rsidRDefault="00600BD4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77E002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AA13E4" w14:textId="02555066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10A3" w14:textId="3F3C24E1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  <w:r w:rsidRPr="00270812">
              <w:t xml:space="preserve">Обустройство пандуса для инвалидов в здании </w:t>
            </w:r>
            <w:r>
              <w:t xml:space="preserve">МБОУ гимназия №4 имени </w:t>
            </w:r>
            <w:proofErr w:type="spellStart"/>
            <w:r>
              <w:t>И.Н.Нестерова</w:t>
            </w:r>
            <w:proofErr w:type="spellEnd"/>
            <w:r>
              <w:t xml:space="preserve">  пос. Псебай, расположенного по адресу:  пос. Псебай, </w:t>
            </w:r>
          </w:p>
          <w:p w14:paraId="5DCA061E" w14:textId="554AF436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  <w:r>
              <w:t>ул. Комсомольская, 18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98324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88A" w14:textId="5C0BD2BB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584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B8F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49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78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94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C219B" w14:textId="29A9E3B8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4351E2FE" w14:textId="7591CFC0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E5A5F" w:rsidRPr="0040694F" w14:paraId="30667A47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485FD70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7353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157D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A30" w14:textId="4CA04040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BBD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CBA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A3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689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A51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873F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9AA2BFE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C5C997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39283E3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A77ED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9E7A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74A" w14:textId="3ACDBBCE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D38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74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BF2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244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31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DC68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9C958B2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3CE8C57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EE43B1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C17B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76E8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95A" w14:textId="01AA9E8A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B8" w14:textId="58BA9A3F" w:rsidR="003E5A5F" w:rsidRDefault="004D74B0" w:rsidP="0072739A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72739A">
              <w:t>3,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642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8B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C5B" w14:textId="49491C90" w:rsidR="003E5A5F" w:rsidRDefault="0072739A" w:rsidP="006665E3">
            <w:pPr>
              <w:jc w:val="center"/>
            </w:pPr>
            <w:r>
              <w:t>293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62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918E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F2FEECC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083FA7E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C1CB00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7447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80E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E0A" w14:textId="0990B94D" w:rsidR="003E5A5F" w:rsidRPr="0040694F" w:rsidRDefault="003E5A5F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CD9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B28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DC9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9BD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776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8E81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09AD06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6EA9BA3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F55C496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384E3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BC81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1A5" w14:textId="1021760D" w:rsidR="003E5A5F" w:rsidRPr="0040694F" w:rsidRDefault="003E5A5F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3EF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C1F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201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170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E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6EF55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698600E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3AD4D3F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B0E55F0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8BE4" w14:textId="77777777" w:rsidR="00502381" w:rsidRDefault="00502381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6A0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4F4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5762F505" w14:textId="1E1B3575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688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097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21B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C63" w14:textId="77777777" w:rsidR="00502381" w:rsidRDefault="00502381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EFE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259F" w14:textId="77777777" w:rsidR="00502381" w:rsidRPr="00197AE2" w:rsidRDefault="00502381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3742C51" w14:textId="77777777" w:rsidR="00502381" w:rsidRPr="00197AE2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4CDB7FA7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DF7CE64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98AF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60E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97F" w14:textId="69100956" w:rsidR="003E5A5F" w:rsidRDefault="00BA7503" w:rsidP="006665E3">
            <w:pPr>
              <w:autoSpaceDE w:val="0"/>
              <w:autoSpaceDN w:val="0"/>
              <w:adjustRightInd w:val="0"/>
            </w:pPr>
            <w:r w:rsidRPr="0040694F">
              <w:t>В</w:t>
            </w:r>
            <w:r w:rsidR="003E5A5F" w:rsidRPr="0040694F">
              <w:t>сего</w:t>
            </w:r>
          </w:p>
          <w:p w14:paraId="7625EE36" w14:textId="6EBA883C" w:rsidR="00BA7503" w:rsidRPr="0040694F" w:rsidRDefault="00BA7503" w:rsidP="006665E3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B77" w14:textId="7717F885" w:rsidR="003E5A5F" w:rsidRDefault="0072739A" w:rsidP="006665E3">
            <w:pPr>
              <w:autoSpaceDE w:val="0"/>
              <w:autoSpaceDN w:val="0"/>
              <w:adjustRightInd w:val="0"/>
              <w:jc w:val="center"/>
            </w:pPr>
            <w:r>
              <w:t>293,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2C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4A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2CD" w14:textId="15B3C9B9" w:rsidR="003E5A5F" w:rsidRDefault="0072739A" w:rsidP="006665E3">
            <w:pPr>
              <w:jc w:val="center"/>
            </w:pPr>
            <w:r>
              <w:t>293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824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14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621CC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14B090A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541131" w14:textId="1DFA0710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2B32" w14:textId="0EAE27CE" w:rsidR="00194250" w:rsidRDefault="003E5A5F" w:rsidP="00194250">
            <w:pPr>
              <w:widowControl w:val="0"/>
              <w:autoSpaceDE w:val="0"/>
              <w:autoSpaceDN w:val="0"/>
              <w:adjustRightInd w:val="0"/>
            </w:pPr>
            <w:r w:rsidRPr="00270812">
              <w:t>Обустройство пандуса для инвалидов</w:t>
            </w:r>
            <w:r w:rsidR="00194250">
              <w:t xml:space="preserve">, установка </w:t>
            </w:r>
          </w:p>
          <w:p w14:paraId="062C5B20" w14:textId="5E3B54A9" w:rsidR="003E5A5F" w:rsidRDefault="00194250" w:rsidP="00194250">
            <w:pPr>
              <w:widowControl w:val="0"/>
              <w:autoSpaceDE w:val="0"/>
              <w:autoSpaceDN w:val="0"/>
              <w:adjustRightInd w:val="0"/>
            </w:pPr>
            <w:r>
              <w:t xml:space="preserve">доступной кабины в уборной для инвалидов  </w:t>
            </w:r>
            <w:r w:rsidR="003E5A5F" w:rsidRPr="00270812">
              <w:t xml:space="preserve"> в здании </w:t>
            </w:r>
            <w:r w:rsidR="003E5A5F">
              <w:t xml:space="preserve">МБОУ СОШ №13 имени Маршала СССР С.М. Буденного поселка Восточного, расположенного по адресу:  пос. Восточный, </w:t>
            </w:r>
          </w:p>
          <w:p w14:paraId="68246468" w14:textId="6EB08E06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  <w:r>
              <w:t>ул. Ленина, 10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E14A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938" w14:textId="2215F6EB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46A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61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9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BEB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A08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6EF92" w14:textId="1A10D072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484185A3" w14:textId="121957EB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3E5A5F" w:rsidRPr="0040694F" w14:paraId="729D98E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E81935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B9BA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10C9B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FD9" w14:textId="3FAE5B6E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3FF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12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B88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A3E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490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DB7E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A5D2692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679306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ADD7CF7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F8A1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1DB7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E88" w14:textId="1EF65E6F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435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610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15C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68D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A1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0659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B78704D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4721F48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A97087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E64C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5EA2C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76E" w14:textId="6C918923" w:rsidR="003E5A5F" w:rsidRPr="0040694F" w:rsidRDefault="003E5A5F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856" w14:textId="2B45AB06" w:rsidR="003E5A5F" w:rsidRPr="004D74B0" w:rsidRDefault="0072739A" w:rsidP="006665E3">
            <w:pPr>
              <w:autoSpaceDE w:val="0"/>
              <w:autoSpaceDN w:val="0"/>
              <w:adjustRightInd w:val="0"/>
              <w:jc w:val="center"/>
            </w:pPr>
            <w:r>
              <w:t>148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FFC" w14:textId="77777777" w:rsidR="003E5A5F" w:rsidRPr="004D74B0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A07" w14:textId="77777777" w:rsidR="003E5A5F" w:rsidRPr="004D74B0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9DB" w14:textId="4212CC4A" w:rsidR="003E5A5F" w:rsidRPr="004D74B0" w:rsidRDefault="0072739A" w:rsidP="006665E3">
            <w:pPr>
              <w:jc w:val="center"/>
            </w:pPr>
            <w:r>
              <w:t>148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997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5EDB8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E3D7798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20D2425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D25D1B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ABD30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88EE3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FF" w14:textId="2646E220" w:rsidR="003E5A5F" w:rsidRPr="0040694F" w:rsidRDefault="003E5A5F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C2E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3C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088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46C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62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AF79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9C189DA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5A5F" w:rsidRPr="0040694F" w14:paraId="5C6177E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E07A9E8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1088" w14:textId="77777777" w:rsidR="003E5A5F" w:rsidRDefault="003E5A5F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16C9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DA5" w14:textId="085DBA5F" w:rsidR="003E5A5F" w:rsidRPr="0040694F" w:rsidRDefault="003E5A5F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781" w14:textId="77777777" w:rsidR="003E5A5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B0E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4F5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1ED" w14:textId="77777777" w:rsidR="003E5A5F" w:rsidRDefault="003E5A5F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930" w14:textId="77777777" w:rsidR="003E5A5F" w:rsidRPr="0040694F" w:rsidRDefault="003E5A5F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90BB" w14:textId="77777777" w:rsidR="003E5A5F" w:rsidRPr="00197AE2" w:rsidRDefault="003E5A5F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515476A" w14:textId="77777777" w:rsidR="003E5A5F" w:rsidRPr="00197AE2" w:rsidRDefault="003E5A5F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502381" w:rsidRPr="0040694F" w14:paraId="32384DB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076402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5BB2" w14:textId="77777777" w:rsidR="00502381" w:rsidRDefault="00502381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93A1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101" w14:textId="77777777" w:rsidR="00502381" w:rsidRDefault="00502381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41C26AC5" w14:textId="16D6ECCA" w:rsidR="00502381" w:rsidRDefault="00502381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4E4" w14:textId="77777777" w:rsidR="00502381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A0E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BCA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0C4" w14:textId="77777777" w:rsidR="00502381" w:rsidRDefault="00502381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973" w14:textId="77777777" w:rsidR="00502381" w:rsidRPr="0040694F" w:rsidRDefault="00502381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2933" w14:textId="77777777" w:rsidR="00502381" w:rsidRPr="00197AE2" w:rsidRDefault="00502381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2BA5AC0" w14:textId="77777777" w:rsidR="00502381" w:rsidRPr="00197AE2" w:rsidRDefault="00502381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4D74B0" w:rsidRPr="0040694F" w14:paraId="10483A8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5F7507" w14:textId="77777777" w:rsidR="004D74B0" w:rsidRDefault="004D74B0" w:rsidP="004D7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641" w14:textId="77777777" w:rsidR="004D74B0" w:rsidRDefault="004D74B0" w:rsidP="004D74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E37" w14:textId="77777777" w:rsidR="004D74B0" w:rsidRPr="0040694F" w:rsidRDefault="004D74B0" w:rsidP="004D7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E89" w14:textId="0EC392B3" w:rsidR="004D74B0" w:rsidRPr="0040694F" w:rsidRDefault="004D74B0" w:rsidP="004D74B0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D58" w14:textId="721C541C" w:rsidR="004D74B0" w:rsidRDefault="0072739A" w:rsidP="004D74B0">
            <w:pPr>
              <w:autoSpaceDE w:val="0"/>
              <w:autoSpaceDN w:val="0"/>
              <w:adjustRightInd w:val="0"/>
              <w:jc w:val="center"/>
            </w:pPr>
            <w:r>
              <w:t>148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F10" w14:textId="77777777" w:rsidR="004D74B0" w:rsidRPr="0040694F" w:rsidRDefault="004D74B0" w:rsidP="004D7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756" w14:textId="77777777" w:rsidR="004D74B0" w:rsidRPr="0040694F" w:rsidRDefault="004D74B0" w:rsidP="004D7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DD" w14:textId="7D5D9833" w:rsidR="004D74B0" w:rsidRDefault="0072739A" w:rsidP="004D74B0">
            <w:pPr>
              <w:jc w:val="center"/>
            </w:pPr>
            <w:r>
              <w:t>148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782" w14:textId="77777777" w:rsidR="004D74B0" w:rsidRPr="0040694F" w:rsidRDefault="004D74B0" w:rsidP="004D7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265" w14:textId="77777777" w:rsidR="004D74B0" w:rsidRPr="00197AE2" w:rsidRDefault="004D74B0" w:rsidP="004D74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2710F" w14:textId="77777777" w:rsidR="004D74B0" w:rsidRPr="00197AE2" w:rsidRDefault="004D74B0" w:rsidP="004D74B0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05E8807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8C67E2" w14:textId="430675C9" w:rsidR="006665E3" w:rsidRDefault="00194250" w:rsidP="006665E3">
            <w:pPr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84FA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Обустройство пандуса для инвалидов, установка непрерывных поручней наружной </w:t>
            </w:r>
            <w:r w:rsidRPr="00F14E20">
              <w:lastRenderedPageBreak/>
              <w:t xml:space="preserve">лестницы; установка тактильно-контрастных наземных указателей перед лестницей; установка информирующей </w:t>
            </w:r>
          </w:p>
          <w:p w14:paraId="57C0B9A8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тактильной таблички для идентификации помещений; установка </w:t>
            </w:r>
          </w:p>
          <w:p w14:paraId="79FBE777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доступной кабины в уборной для инвалидов в здании  </w:t>
            </w:r>
          </w:p>
          <w:p w14:paraId="1779FE01" w14:textId="4FEBA9A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МБОУ ООШ №21 имени А.И. </w:t>
            </w:r>
            <w:proofErr w:type="spellStart"/>
            <w:r w:rsidRPr="00F14E20">
              <w:t>Гераськина</w:t>
            </w:r>
            <w:proofErr w:type="spellEnd"/>
            <w:r w:rsidRPr="00F14E20">
              <w:t xml:space="preserve"> поселка Перевалка, по адресу: пос. Перевалка, ул. Садовая, 1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228FB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D00" w14:textId="7546FD8C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E57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B8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164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560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AD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12C11" w14:textId="3C02CD93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14:paraId="069464B7" w14:textId="529547F5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6665E3" w:rsidRPr="0040694F" w14:paraId="4EB6A24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991FA9A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D942" w14:textId="1E1A820D" w:rsidR="006665E3" w:rsidRPr="00F14E20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A7B8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984" w14:textId="2D5DB81A" w:rsidR="006665E3" w:rsidRPr="0040694F" w:rsidRDefault="006665E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78A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A21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42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798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11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7001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B69A39D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18CF373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21EFB0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09EE" w14:textId="7B74EEE2" w:rsidR="006665E3" w:rsidRPr="00F14E20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C4E2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846" w14:textId="32CC87E3" w:rsidR="006665E3" w:rsidRPr="0040694F" w:rsidRDefault="006665E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BC8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623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EC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1CF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7A7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943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85FC7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00E59D3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2D9A3D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E86F" w14:textId="52AC71C6" w:rsidR="006665E3" w:rsidRPr="00F14E20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5EC" w14:textId="6B85D1C6" w:rsidR="006665E3" w:rsidRPr="0040694F" w:rsidRDefault="006665E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1AB9A4FF" w:rsidR="006665E3" w:rsidRDefault="00945988" w:rsidP="006665E3">
            <w:pPr>
              <w:autoSpaceDE w:val="0"/>
              <w:autoSpaceDN w:val="0"/>
              <w:adjustRightInd w:val="0"/>
              <w:jc w:val="center"/>
            </w:pPr>
            <w:r>
              <w:t>980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66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F75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8A6" w14:textId="5B74AC02" w:rsidR="006665E3" w:rsidRDefault="0072739A" w:rsidP="006665E3">
            <w:pPr>
              <w:jc w:val="center"/>
            </w:pPr>
            <w:r>
              <w:t>980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42D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3D0AD8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22D5D8A9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27F414A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7657202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3AD6B" w14:textId="5727E305" w:rsidR="006665E3" w:rsidRPr="00F14E20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B08A8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BA0" w14:textId="07CD8F9F" w:rsidR="006665E3" w:rsidRPr="0040694F" w:rsidRDefault="006665E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47F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124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639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1DF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7B2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319FC8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71CB8682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A2CDCD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CEAA12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7A49" w14:textId="4A4028D5" w:rsidR="006665E3" w:rsidRPr="00F14E20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32532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7EA" w14:textId="5F9DBA65" w:rsidR="006665E3" w:rsidRPr="0040694F" w:rsidRDefault="006665E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C27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B16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071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D01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62B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8ACB30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46A1D9C9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C0E04C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AA5F601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6CF6" w14:textId="3772698D" w:rsidR="006665E3" w:rsidRPr="00F14E20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F00916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DA2" w14:textId="77777777" w:rsidR="006665E3" w:rsidRDefault="006665E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0299642B" w14:textId="66BA4AA1" w:rsidR="006665E3" w:rsidRPr="0040694F" w:rsidRDefault="006665E3" w:rsidP="006665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A8F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ED9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EB8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20C" w14:textId="77777777" w:rsidR="006665E3" w:rsidRDefault="006665E3" w:rsidP="0072739A"/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1F5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78C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6CD401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D3D5FC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32F692F8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0E5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1F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8D" w14:textId="6E3402B2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5FD" w14:textId="4ACF8A0F" w:rsidR="006665E3" w:rsidRDefault="0072739A" w:rsidP="006665E3">
            <w:pPr>
              <w:autoSpaceDE w:val="0"/>
              <w:autoSpaceDN w:val="0"/>
              <w:adjustRightInd w:val="0"/>
              <w:jc w:val="center"/>
            </w:pPr>
            <w:r>
              <w:t>980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59D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58C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9B7" w14:textId="49D74F41" w:rsidR="006665E3" w:rsidRDefault="0072739A" w:rsidP="006665E3">
            <w:pPr>
              <w:jc w:val="center"/>
            </w:pPr>
            <w:r>
              <w:t>980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A65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EEA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80FA7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368EB67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86973A" w14:textId="3E964434" w:rsidR="006665E3" w:rsidRDefault="00194250" w:rsidP="006665E3">
            <w:pPr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4417F" w14:textId="018830BD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6665E3">
              <w:t xml:space="preserve"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7 имени Н.М. Кузнецова станицы </w:t>
            </w:r>
            <w:proofErr w:type="spellStart"/>
            <w:r w:rsidRPr="006665E3">
              <w:t>Переправной</w:t>
            </w:r>
            <w:proofErr w:type="spellEnd"/>
            <w:r w:rsidRPr="006665E3">
              <w:t xml:space="preserve">, по адресу: </w:t>
            </w:r>
            <w:proofErr w:type="spellStart"/>
            <w:r w:rsidRPr="006665E3">
              <w:t>ст-ца</w:t>
            </w:r>
            <w:proofErr w:type="spellEnd"/>
            <w:r w:rsidRPr="006665E3">
              <w:t xml:space="preserve"> </w:t>
            </w:r>
            <w:proofErr w:type="spellStart"/>
            <w:r w:rsidRPr="006665E3">
              <w:t>Переправная</w:t>
            </w:r>
            <w:proofErr w:type="spellEnd"/>
            <w:r w:rsidRPr="006665E3">
              <w:t>, ул</w:t>
            </w:r>
            <w:proofErr w:type="gramStart"/>
            <w:r w:rsidRPr="006665E3">
              <w:t>.К</w:t>
            </w:r>
            <w:proofErr w:type="gramEnd"/>
            <w:r w:rsidRPr="006665E3">
              <w:t>ирова,74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6C2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F3" w14:textId="471B2D7E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EAF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38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EF2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B07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F76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74C7D" w14:textId="060F669C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9E4375" w14:textId="17E01629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6665E3" w:rsidRPr="0040694F" w14:paraId="1C461DA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DFC51BC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91DC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625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188" w14:textId="78AD08D8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66B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08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80C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5FD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EC0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BEB1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F78F6E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1CD5BAF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3D07EEC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F6E8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ED95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C06" w14:textId="21395103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56E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8D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76C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DEE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92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CBC3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39A757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26916422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005BB3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AA65D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0A6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D8E" w14:textId="2EE5B463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CE4" w14:textId="3BD22D52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  <w:r w:rsidRPr="006665E3">
              <w:t>575</w:t>
            </w:r>
            <w:r>
              <w:t>,</w:t>
            </w:r>
            <w:r w:rsidR="00945988"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DD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B08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EE4" w14:textId="678DB48A" w:rsidR="006665E3" w:rsidRDefault="006665E3" w:rsidP="006665E3">
            <w:pPr>
              <w:jc w:val="center"/>
            </w:pPr>
            <w:r w:rsidRPr="006665E3">
              <w:t>575</w:t>
            </w:r>
            <w:r>
              <w:t>,</w:t>
            </w:r>
            <w:r w:rsidRPr="006665E3">
              <w:t>12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AA2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F83F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D766DA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5AD80C5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9BEB8D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7482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9BD5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6EB" w14:textId="3D45FAB4" w:rsidR="006665E3" w:rsidRPr="0040694F" w:rsidRDefault="006665E3" w:rsidP="006665E3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55C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8E7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7F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1B3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57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8747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9A06F3B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5F409DD6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C2A58F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3F3C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A3E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812" w14:textId="40AFA2D5" w:rsidR="006665E3" w:rsidRPr="0040694F" w:rsidRDefault="006665E3" w:rsidP="006665E3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8FB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B7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9C8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4E9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DC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DCC3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8EEE128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2B4710D7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2218D6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9798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717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E3F" w14:textId="77777777" w:rsidR="006665E3" w:rsidRDefault="006665E3" w:rsidP="006665E3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999CF5C" w14:textId="71F19AB2" w:rsidR="006665E3" w:rsidRPr="0040694F" w:rsidRDefault="006665E3" w:rsidP="006665E3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512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34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0EB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915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FE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BD7A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78E071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4DB2AF3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right w:val="single" w:sz="4" w:space="0" w:color="auto"/>
            </w:tcBorders>
          </w:tcPr>
          <w:p w14:paraId="364AF7F4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14:paraId="751729AC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14A6AA1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379" w14:textId="462A4675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A1A" w14:textId="42E11089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  <w:r w:rsidRPr="006665E3">
              <w:t>575</w:t>
            </w:r>
            <w:r>
              <w:t>,</w:t>
            </w:r>
            <w:r w:rsidRPr="006665E3">
              <w:t>12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58F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F0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8A5" w14:textId="4F442B64" w:rsidR="006665E3" w:rsidRDefault="006665E3" w:rsidP="006665E3">
            <w:pPr>
              <w:jc w:val="center"/>
            </w:pPr>
            <w:r w:rsidRPr="006665E3">
              <w:t>575</w:t>
            </w:r>
            <w:r>
              <w:t>,</w:t>
            </w:r>
            <w:r w:rsidRPr="006665E3">
              <w:t>12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02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E3C4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269BE35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74F21C9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56FA4" w14:textId="5F39AF49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0F03" w14:textId="77777777" w:rsidR="006665E3" w:rsidRPr="00F20CE3" w:rsidRDefault="006665E3" w:rsidP="006665E3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</w:t>
            </w:r>
            <w:r>
              <w:br/>
            </w:r>
            <w:r w:rsidRPr="006A7589">
              <w:t xml:space="preserve">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</w:t>
            </w:r>
            <w:r w:rsidRPr="00F20CE3">
              <w:t xml:space="preserve">села </w:t>
            </w:r>
            <w:proofErr w:type="spellStart"/>
            <w:r w:rsidRPr="00F20CE3">
              <w:t>Унароково</w:t>
            </w:r>
            <w:proofErr w:type="spellEnd"/>
          </w:p>
          <w:p w14:paraId="7858EB0D" w14:textId="7646D43B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  <w:r w:rsidRPr="006A7589">
              <w:t xml:space="preserve"> </w:t>
            </w:r>
            <w:proofErr w:type="gramStart"/>
            <w:r w:rsidRPr="006A7589">
              <w:t>расположенного</w:t>
            </w:r>
            <w:proofErr w:type="gramEnd"/>
            <w:r w:rsidRPr="006A7589">
              <w:t xml:space="preserve">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proofErr w:type="spellStart"/>
            <w:r>
              <w:t>Унароково</w:t>
            </w:r>
            <w:proofErr w:type="spellEnd"/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480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3EB" w14:textId="5F14C82D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F43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C5C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FA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122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DE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71786" w14:textId="4685BA0D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5E4E64" w14:textId="133F5546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6665E3" w:rsidRPr="0040694F" w14:paraId="792C53A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03FA490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0466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9FF5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138" w14:textId="3B50589D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472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E9C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E4E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2AF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74C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F50A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DD03FCC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3AE8465E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ECD517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790B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82DA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F3B" w14:textId="146458F4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073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9B3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D69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6A1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E07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21D95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FB5C235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6665E3" w:rsidRPr="0040694F" w14:paraId="53E2C4D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7C66147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923F" w14:textId="77777777" w:rsidR="006665E3" w:rsidRDefault="006665E3" w:rsidP="006665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5BBB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930" w14:textId="68B53AEA" w:rsidR="006665E3" w:rsidRPr="0040694F" w:rsidRDefault="006665E3" w:rsidP="006665E3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1A0" w14:textId="77777777" w:rsidR="006665E3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323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1A7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8A2" w14:textId="77777777" w:rsidR="006665E3" w:rsidRDefault="006665E3" w:rsidP="006665E3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E4D" w14:textId="77777777" w:rsidR="006665E3" w:rsidRPr="0040694F" w:rsidRDefault="006665E3" w:rsidP="006665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8F0D" w14:textId="77777777" w:rsidR="006665E3" w:rsidRPr="00197AE2" w:rsidRDefault="006665E3" w:rsidP="006665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489C1F6" w14:textId="77777777" w:rsidR="006665E3" w:rsidRPr="00197AE2" w:rsidRDefault="006665E3" w:rsidP="006665E3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4050CB7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659978E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111A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0FA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127" w14:textId="0BA21EA5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396" w14:textId="7FB71C04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0B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B7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C6E" w14:textId="2E00C806" w:rsidR="007E3CAE" w:rsidRDefault="007E3CAE" w:rsidP="007E3CAE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44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8EA19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679A6E8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2A437E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1F16AB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3B4D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F6D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908" w14:textId="657E482D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798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B3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31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570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2B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E0AE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BF5755D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9AE8B0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right w:val="single" w:sz="4" w:space="0" w:color="auto"/>
            </w:tcBorders>
          </w:tcPr>
          <w:p w14:paraId="16B20B6A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14:paraId="476C9D60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CDE4AB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698" w14:textId="77777777" w:rsidR="007E3CAE" w:rsidRDefault="007E3CAE" w:rsidP="007E3CAE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66E5E67C" w14:textId="318A577C" w:rsidR="007E3CAE" w:rsidRDefault="007E3CAE" w:rsidP="007E3CAE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B3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DC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7D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627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17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F49A043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69628F7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3DA6C1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0E3069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EA4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90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ABE" w14:textId="455DDDE0" w:rsidR="007E3CAE" w:rsidRDefault="007E3CAE" w:rsidP="007E3CAE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83C" w14:textId="3D15C0CD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E2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47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50C" w14:textId="6F065F79" w:rsidR="007E3CAE" w:rsidRDefault="007E3CAE" w:rsidP="007E3CAE">
            <w:pPr>
              <w:jc w:val="center"/>
            </w:pPr>
            <w:r>
              <w:t>10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DB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464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1A0318C8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685F24F5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1854C4" w14:textId="659DFBD9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9BB7" w14:textId="131574CC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>
              <w:t xml:space="preserve">О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18 имени И.А. </w:t>
            </w:r>
            <w:proofErr w:type="spellStart"/>
            <w:r>
              <w:t>Кутинова</w:t>
            </w:r>
            <w:proofErr w:type="spellEnd"/>
            <w:r>
              <w:t xml:space="preserve"> хутора Первомайского по адресу: х. </w:t>
            </w:r>
            <w:proofErr w:type="gramStart"/>
            <w:r>
              <w:t>Первомайский</w:t>
            </w:r>
            <w:proofErr w:type="gramEnd"/>
            <w:r>
              <w:t xml:space="preserve">, </w:t>
            </w:r>
          </w:p>
          <w:p w14:paraId="5078C210" w14:textId="69476011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>
              <w:t>ул. Мостовая, 3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B80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02F" w14:textId="698D1C1C" w:rsidR="007E3CAE" w:rsidRDefault="007E3CAE" w:rsidP="007E3CA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266" w14:textId="78C44383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F6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F1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869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9F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E36B533" w14:textId="2AE85C60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3D25DA3" w14:textId="2F2CA7D1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2B62BEE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4059CF7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394E1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3842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012" w14:textId="657C4FD6" w:rsidR="007E3CAE" w:rsidRDefault="007E3CAE" w:rsidP="007E3CA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9F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F8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03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633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6A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3A59C4DF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0E279AE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479EC3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85027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AF54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C9C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F0D" w14:textId="6D0FB3A2" w:rsidR="007E3CAE" w:rsidRDefault="007E3CAE" w:rsidP="007E3CAE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C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4D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6E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B20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CF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BFAC09C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0DBC1B8F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637AB4C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CFACB2F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A70F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D43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101" w14:textId="0E6B4777" w:rsidR="007E3CAE" w:rsidRDefault="007E3CAE" w:rsidP="007E3CAE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7C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C2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07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AAE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BF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704F185F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566DCF7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8994D8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94ADC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F739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FF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1A7" w14:textId="44A14C37" w:rsidR="007E3CAE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53B" w14:textId="639EB7E5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41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8D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247" w14:textId="021AF8EF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1E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68861CE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91D0017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6067D86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18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966B3AD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E211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8876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E53" w14:textId="7AF5A55B" w:rsidR="007E3CAE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730" w14:textId="04121AC6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FC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77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899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7A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DF09CE6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2C02568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D3EA9B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50ED90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9B29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325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9EC" w14:textId="77777777" w:rsidR="007E3CAE" w:rsidRDefault="007E3CAE" w:rsidP="007E3CAE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2B75E64E" w14:textId="6718F1EE" w:rsidR="007E3CAE" w:rsidRDefault="007E3CAE" w:rsidP="007E3CAE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D80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18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C3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294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94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11C5302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6A9701C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E233D0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066570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789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86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E83" w14:textId="43063770" w:rsidR="007E3CAE" w:rsidRDefault="007E3CAE" w:rsidP="007E3CAE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489" w14:textId="6C171260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9C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C1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A3D" w14:textId="5FCC8944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30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3B9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152E5944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6CBAC7B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52C72D" w14:textId="78D39336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.1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FDB64" w14:textId="0BD1E79F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1A6C84">
              <w:t xml:space="preserve">Установка </w:t>
            </w:r>
            <w:r w:rsidRPr="001A6C84">
              <w:lastRenderedPageBreak/>
              <w:t xml:space="preserve"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</w:t>
            </w:r>
            <w:r>
              <w:t xml:space="preserve">МБОУ ООШ№15имени </w:t>
            </w:r>
            <w:proofErr w:type="spellStart"/>
            <w:r>
              <w:t>В.П.Иваненко</w:t>
            </w:r>
            <w:proofErr w:type="spellEnd"/>
            <w:r>
              <w:t xml:space="preserve"> станицы </w:t>
            </w:r>
            <w:proofErr w:type="spellStart"/>
            <w:r>
              <w:t>Махошевской</w:t>
            </w:r>
            <w:proofErr w:type="spellEnd"/>
            <w:r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ахошевская</w:t>
            </w:r>
            <w:proofErr w:type="spellEnd"/>
            <w:r>
              <w:t>, ул.Советская,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878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916" w14:textId="79FE36DE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 xml:space="preserve">1-й год </w:t>
            </w:r>
            <w:r w:rsidRPr="0040694F">
              <w:rPr>
                <w:color w:val="000000"/>
              </w:rPr>
              <w:lastRenderedPageBreak/>
              <w:t>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63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E4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9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69C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62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3D754AF2" w14:textId="12D302DD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 xml:space="preserve">Повышение доли </w:t>
            </w:r>
            <w:r w:rsidRPr="00197AE2">
              <w:lastRenderedPageBreak/>
              <w:t>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7C90B84" w14:textId="44219726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lastRenderedPageBreak/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lastRenderedPageBreak/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209245E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19D1920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A87C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57F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98D" w14:textId="288BCCC0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40694F">
              <w:rPr>
                <w:color w:val="000000"/>
              </w:rPr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74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24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B1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502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DE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C30F0CE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C930E24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A74F3D3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91B746D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6C76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D62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74B" w14:textId="163A9D05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40694F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08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A6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E7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1C6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1E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DD78E57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17C5927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819D391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424185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14DF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9E5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FC0" w14:textId="61A6964A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40694F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8A9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20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19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0F9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1D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2008A39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09C36582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AA2280F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7E894F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68126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8CC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55A" w14:textId="4EE08E0B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699" w14:textId="2C337D28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A7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07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208" w14:textId="52782B53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DB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DF50308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B8223BF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8D07AC1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113EC8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659B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DB5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E46" w14:textId="17B60AD3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539" w14:textId="173B9FBC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B4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22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4DD" w14:textId="7823FA06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99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3ABC4EC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FAE3267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D1EFAB4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AC0C0B6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CA4E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D10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76D" w14:textId="77777777" w:rsidR="007E3CAE" w:rsidRDefault="007E3CAE" w:rsidP="007E3CAE">
            <w:pPr>
              <w:autoSpaceDE w:val="0"/>
              <w:autoSpaceDN w:val="0"/>
              <w:adjustRightInd w:val="0"/>
            </w:pPr>
            <w:r>
              <w:t>7-й год</w:t>
            </w:r>
          </w:p>
          <w:p w14:paraId="76FEBAD5" w14:textId="0825E1F9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(2027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8CA" w14:textId="66BCA085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72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EB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46D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0E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C49C14E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48994D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3A5F88D" w14:textId="77777777" w:rsidTr="001A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514EB8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D2A07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5C6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F98" w14:textId="305ACAF9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40694F"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BE2" w14:textId="37D38A05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BF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8E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873" w14:textId="443108D7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2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108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69328F07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01D1EB5" w14:textId="77777777" w:rsidTr="001A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E51E7E" w14:textId="0EFED7A1" w:rsidR="00A25E86" w:rsidRDefault="00A25E86" w:rsidP="007E3CAE">
            <w:pPr>
              <w:autoSpaceDE w:val="0"/>
              <w:autoSpaceDN w:val="0"/>
              <w:adjustRightInd w:val="0"/>
              <w:jc w:val="center"/>
            </w:pPr>
            <w:r>
              <w:t>1.18</w:t>
            </w:r>
          </w:p>
          <w:p w14:paraId="2913A3B1" w14:textId="77777777" w:rsidR="00A25E86" w:rsidRPr="00A25E86" w:rsidRDefault="00A25E86" w:rsidP="00A25E86"/>
          <w:p w14:paraId="2A79933F" w14:textId="77777777" w:rsidR="00A25E86" w:rsidRPr="00A25E86" w:rsidRDefault="00A25E86" w:rsidP="00A25E86"/>
          <w:p w14:paraId="08250AA9" w14:textId="77777777" w:rsidR="00A25E86" w:rsidRPr="00A25E86" w:rsidRDefault="00A25E86" w:rsidP="00A25E86"/>
          <w:p w14:paraId="5213F0C4" w14:textId="77777777" w:rsidR="00A25E86" w:rsidRPr="00A25E86" w:rsidRDefault="00A25E86" w:rsidP="00A25E86"/>
          <w:p w14:paraId="7A41FF2E" w14:textId="77777777" w:rsidR="00A25E86" w:rsidRPr="00A25E86" w:rsidRDefault="00A25E86" w:rsidP="00A25E86"/>
          <w:p w14:paraId="5A704F1F" w14:textId="77777777" w:rsidR="00A25E86" w:rsidRPr="00A25E86" w:rsidRDefault="00A25E86" w:rsidP="00A25E86"/>
          <w:p w14:paraId="661D48BF" w14:textId="77777777" w:rsidR="00A25E86" w:rsidRPr="00A25E86" w:rsidRDefault="00A25E86" w:rsidP="00A25E86"/>
          <w:p w14:paraId="26220A26" w14:textId="77777777" w:rsidR="00A25E86" w:rsidRPr="00A25E86" w:rsidRDefault="00A25E86" w:rsidP="00A25E86"/>
          <w:p w14:paraId="34280399" w14:textId="77777777" w:rsidR="00A25E86" w:rsidRPr="00A25E86" w:rsidRDefault="00A25E86" w:rsidP="00A25E86"/>
          <w:p w14:paraId="7D458C13" w14:textId="77777777" w:rsidR="00A25E86" w:rsidRPr="00A25E86" w:rsidRDefault="00A25E86" w:rsidP="00A25E86"/>
          <w:p w14:paraId="61A2FCC0" w14:textId="701BB900" w:rsidR="00A25E86" w:rsidRDefault="00A25E86" w:rsidP="00A25E86"/>
          <w:p w14:paraId="729517D4" w14:textId="5CC01055" w:rsidR="00A25E86" w:rsidRDefault="00A25E86" w:rsidP="00A25E86"/>
          <w:p w14:paraId="4F3F7182" w14:textId="77777777" w:rsidR="007E3CAE" w:rsidRPr="00A25E86" w:rsidRDefault="007E3CAE" w:rsidP="00A25E86"/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AFB4" w14:textId="3484B87A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Обустройство пандуса для инвалидов, установка доступной кабины в уборной для инвалидов в здании  </w:t>
            </w:r>
            <w:r>
              <w:t xml:space="preserve">МБОУ СОШ№10 им. </w:t>
            </w:r>
            <w:proofErr w:type="spellStart"/>
            <w:r>
              <w:t>В.Г.Кирьяновой</w:t>
            </w:r>
            <w:proofErr w:type="spellEnd"/>
            <w:r>
              <w:t xml:space="preserve"> станицы </w:t>
            </w:r>
            <w:proofErr w:type="spellStart"/>
            <w:r>
              <w:t>Губской</w:t>
            </w:r>
            <w:proofErr w:type="spellEnd"/>
            <w:r>
              <w:t xml:space="preserve"> по адресу: станица </w:t>
            </w:r>
            <w:proofErr w:type="spellStart"/>
            <w:r>
              <w:t>Губская</w:t>
            </w:r>
            <w:proofErr w:type="spellEnd"/>
            <w:r>
              <w:t>, ул.К.Маркса,26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3D7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D76" w14:textId="6D297BA3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BD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43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CE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0EE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EB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5D4E4" w14:textId="307EBCDB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E505D2" w14:textId="091FE9D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25B8D132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DEB287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CF936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502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EB6" w14:textId="6B7912C0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C5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78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33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2F8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5B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8C7D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25F8688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0892466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58CDD67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84C4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56E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887" w14:textId="1ED13761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22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F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95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3A0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A7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5CA2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3E4832D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8F26B59" w14:textId="77777777" w:rsidTr="007E3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AE8B57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AD7B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241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EF4" w14:textId="5B463FCE" w:rsidR="007E3CAE" w:rsidRPr="0040694F" w:rsidRDefault="007E3CAE" w:rsidP="007E3CAE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D5E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A1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1A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8E1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39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3EC8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29D26ED3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6ED2A2C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0EFEE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D062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B26D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E93" w14:textId="310AAB30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E19" w14:textId="1C1557FB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6F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BE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725" w14:textId="74234086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72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B8DB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1E19A66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C4D64C5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4BC31B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7B36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C91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428" w14:textId="015612C1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A5A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4A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3B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86B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88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94C2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861D5A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FDBB106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5BDA499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074D3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841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99B" w14:textId="4848080A" w:rsidR="007E3CAE" w:rsidRPr="0040694F" w:rsidRDefault="007E3CAE" w:rsidP="007E3CAE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97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7F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16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9E4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1F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5137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2688C5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6F93B6A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DD5BBE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713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F9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41" w14:textId="77777777" w:rsidR="007E3CAE" w:rsidRDefault="007E3CAE" w:rsidP="007E3CA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4025FC23" w14:textId="77777777" w:rsidR="007E3CAE" w:rsidRPr="0040694F" w:rsidRDefault="007E3CAE" w:rsidP="007E3CA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FCC" w14:textId="2E7F9F15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9D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1F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C9" w14:textId="5532129C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9F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C881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85DF128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ABB4C65" w14:textId="77777777" w:rsidTr="004B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E47B5A" w14:textId="4FF25FE4" w:rsidR="007E3CAE" w:rsidRDefault="00A25E86" w:rsidP="007E3CAE">
            <w:pPr>
              <w:autoSpaceDE w:val="0"/>
              <w:autoSpaceDN w:val="0"/>
              <w:adjustRightInd w:val="0"/>
              <w:jc w:val="center"/>
            </w:pPr>
            <w:r>
              <w:t>1.19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CE8FC" w14:textId="0D712AB9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4B3FC7">
              <w:t xml:space="preserve">Обустройство </w:t>
            </w:r>
            <w:r>
              <w:t xml:space="preserve">имеющегося </w:t>
            </w:r>
            <w:r w:rsidRPr="004B3FC7">
              <w:t xml:space="preserve">пандуса для инвалидов, установка </w:t>
            </w:r>
            <w:r w:rsidRPr="004B3FC7">
              <w:lastRenderedPageBreak/>
              <w:t xml:space="preserve">непрерывных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2FBB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22C" w14:textId="2D19C431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1E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4D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DC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F05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9B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6E6F9" w14:textId="5335679E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0793BC" w14:textId="42D504AC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54763567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34ADCD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7619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890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51C" w14:textId="50885F32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A0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BD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EA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6EA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76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382F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A763904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0D11ED0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14:paraId="59796B06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0BBA85" w14:textId="57501A2A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4B3FC7">
              <w:t>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</w:t>
            </w:r>
            <w:r>
              <w:t>й для инвалидов в здании  МБОУ О</w:t>
            </w:r>
            <w:r w:rsidRPr="004B3FC7">
              <w:t>ОШ №</w:t>
            </w:r>
            <w:r>
              <w:t xml:space="preserve">17 им. </w:t>
            </w:r>
            <w:proofErr w:type="spellStart"/>
            <w:r>
              <w:t>А.И.Котова</w:t>
            </w:r>
            <w:proofErr w:type="spellEnd"/>
            <w:r>
              <w:t xml:space="preserve"> хутора Славянский по адресу: хутор Славянский, ул</w:t>
            </w:r>
            <w:proofErr w:type="gramStart"/>
            <w:r>
              <w:t>.Д</w:t>
            </w:r>
            <w:proofErr w:type="gramEnd"/>
            <w:r>
              <w:t>убовая,36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FF450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6AB" w14:textId="1AB8E160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91E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54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32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275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A8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E19AC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214BB7A6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6ADFC1AF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208230A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907C50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FDCB2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97" w14:textId="41AADC0B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FF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1B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83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FB9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73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4635A3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1A8491F2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7F530E4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76226248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15C0B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D4DD7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B3F" w14:textId="52C8665D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E4" w14:textId="3654E214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D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B9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417" w14:textId="6E56BDE2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27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6CDEB9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36A94CD4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47F02E3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649D079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851A4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A0E61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872" w14:textId="6D0BEBDA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0B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13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AD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AD7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7B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B3D57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195D1F1B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F0C06A2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nil"/>
              <w:right w:val="single" w:sz="4" w:space="0" w:color="auto"/>
            </w:tcBorders>
          </w:tcPr>
          <w:p w14:paraId="49969C0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BDE2E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B7624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AC6" w14:textId="5CE42ADA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FD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44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3B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06D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54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3162C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0EA65B5F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AFEC977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4E09BB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2C1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C5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53D" w14:textId="77777777" w:rsidR="007E3CAE" w:rsidRDefault="007E3CAE" w:rsidP="007E3CA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0C89CFFA" w14:textId="77777777" w:rsidR="007E3CAE" w:rsidRPr="006A7589" w:rsidRDefault="007E3CAE" w:rsidP="007E3CA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76A" w14:textId="380D0C92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CD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0C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975" w14:textId="2038AFEC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0A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1A4C9A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03F9A36A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7774E10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F27C8" w14:textId="20559B9A" w:rsidR="007E3CAE" w:rsidRDefault="00A25E86" w:rsidP="007E3CAE">
            <w:pPr>
              <w:autoSpaceDE w:val="0"/>
              <w:autoSpaceDN w:val="0"/>
              <w:adjustRightInd w:val="0"/>
              <w:jc w:val="center"/>
            </w:pPr>
            <w:r>
              <w:t>1.2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DF5F" w14:textId="4475BE2B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BE2BF8">
              <w:t>Обустройство пандуса для инв</w:t>
            </w:r>
            <w:r>
              <w:t xml:space="preserve">алидов, установка информирующих </w:t>
            </w:r>
            <w:r w:rsidRPr="00BE2BF8">
              <w:t>тактильн</w:t>
            </w:r>
            <w:r>
              <w:t>ых</w:t>
            </w:r>
            <w:r w:rsidRPr="00BE2BF8">
              <w:t xml:space="preserve"> таблич</w:t>
            </w:r>
            <w:r>
              <w:t xml:space="preserve">ек </w:t>
            </w:r>
            <w:r w:rsidRPr="00BE2BF8">
              <w:t>для идентификации помещений; установка доступной кабины в уборно</w:t>
            </w:r>
            <w:r>
              <w:t>й для инвалидов в здании  МБОУ О</w:t>
            </w:r>
            <w:r w:rsidRPr="00BE2BF8">
              <w:t>ОШ №</w:t>
            </w:r>
            <w:r>
              <w:t xml:space="preserve">19 </w:t>
            </w:r>
            <w:proofErr w:type="spellStart"/>
            <w:r>
              <w:t>х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>
              <w:t xml:space="preserve"> Мир по адресу: хутор Свободный Мир, ул.Коммунаров,5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7424C" w14:textId="23BED2A0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CBA" w14:textId="463BEC09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3B9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61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26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560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7E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0E7D" w14:textId="7B15E535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0DCCD2" w14:textId="12070FCD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41813C77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A6F87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EADC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AB4C" w14:textId="012EB73D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758" w14:textId="2E85552B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B05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8E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AA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30D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30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B6BE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C6172E2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F37F532" w14:textId="77777777" w:rsidTr="004D7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4EB615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2F87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228F" w14:textId="78384884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3F6" w14:textId="4C211B87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928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47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AE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B13" w14:textId="5909CC25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9B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7E50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A558E1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64956660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23E33A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2B99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4574" w14:textId="2242FA59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7D0" w14:textId="2D29D9C5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3C8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27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68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827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4F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271D8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662B3C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20219E4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7ACC4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9D6D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20D7" w14:textId="7E8AFA3A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B19" w14:textId="3994183C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141" w14:textId="040E0CD2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5E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0E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12B" w14:textId="5482E353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9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77AF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EEA6A70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928AAC8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E1A65E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BF7B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C1DA" w14:textId="34AE715E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ED1" w14:textId="01727C15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A8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1A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50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A2E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65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E47B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D9E3374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3AAAD33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81CF7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2ACC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9A8B" w14:textId="233FE503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672" w14:textId="200EF3A5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5F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4D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28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234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CF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7C41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0F1B49C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C39F915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96662F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FB7C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3F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564" w14:textId="77777777" w:rsidR="007E3CAE" w:rsidRDefault="007E3CAE" w:rsidP="007E3CA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74941D70" w14:textId="77777777" w:rsidR="007E3CAE" w:rsidRPr="006A7589" w:rsidRDefault="007E3CAE" w:rsidP="007E3CA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B8F" w14:textId="3A059ABD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1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96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263" w14:textId="3C57D094" w:rsidR="007E3CAE" w:rsidRDefault="007E3CAE" w:rsidP="007E3CAE">
            <w:pPr>
              <w:jc w:val="center"/>
            </w:pPr>
            <w:r>
              <w:t>8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BF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7A89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161B3C2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46F8C693" w14:textId="77777777" w:rsidTr="00BE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DCAAC8" w14:textId="0F3F1A65" w:rsidR="007E3CAE" w:rsidRDefault="00A25E86" w:rsidP="007E3CAE">
            <w:pPr>
              <w:autoSpaceDE w:val="0"/>
              <w:autoSpaceDN w:val="0"/>
              <w:adjustRightInd w:val="0"/>
              <w:jc w:val="center"/>
            </w:pPr>
            <w:r>
              <w:t>1.2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B65D" w14:textId="547D36B3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D91890">
              <w:t xml:space="preserve">Обустройство пандуса для инвалидов, установка информирующих тактильных табличек для идентификации </w:t>
            </w:r>
            <w:r w:rsidRPr="00D91890">
              <w:lastRenderedPageBreak/>
              <w:t xml:space="preserve">помещений; установка доступной кабины в уборной для инвалидов в здании  </w:t>
            </w:r>
            <w:r>
              <w:t xml:space="preserve">МБОУ СОШ№12 ст. Костромской по адресу: </w:t>
            </w:r>
            <w:proofErr w:type="spellStart"/>
            <w:r w:rsidRPr="00D91890">
              <w:t>ст-ца</w:t>
            </w:r>
            <w:proofErr w:type="spellEnd"/>
            <w:r w:rsidRPr="00D91890">
              <w:t xml:space="preserve"> Костромская, ул. Ленина, 68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E35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E2B" w14:textId="491F7E1C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5BB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62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44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E76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E1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0CEA" w14:textId="07F17A5D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AC45A7" w14:textId="55F006F1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4C28E970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A91D4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8C6C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04E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49D" w14:textId="5835DB87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B5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32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40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ED5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8C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0049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1C24D5C0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5B8CAED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B6BA6C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95119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8DFC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23B" w14:textId="25339E57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4D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20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18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91C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DA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ABE8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5DDB6C0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9DB867A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FFF5C48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3D2E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BCD7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AE6" w14:textId="484E3058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8A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B1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D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959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58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DA03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9A569E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433B253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DD5E456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74BD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C5D3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23C" w14:textId="7AA17768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049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6F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A2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EB7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FB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61A4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A02B055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B9FCA1C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7960E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9C36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A2D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9DD" w14:textId="1F6ED003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703" w14:textId="0CEEA391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53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49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7FE" w14:textId="0FE9870C" w:rsidR="007E3CAE" w:rsidRDefault="007E3CAE" w:rsidP="007E3CAE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E1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075E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E9E57EC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DBFA79A" w14:textId="77777777" w:rsidTr="00D9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14:paraId="4A4E5A6A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7DC8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9435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B3B" w14:textId="792EC70C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1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25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02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EC1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7D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C2CC0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</w:tcBorders>
          </w:tcPr>
          <w:p w14:paraId="4AFD981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4CFBC240" w14:textId="77777777" w:rsidTr="00D9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9AD2DC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B82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ACC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DE6" w14:textId="77777777" w:rsidR="007E3CAE" w:rsidRDefault="007E3CAE" w:rsidP="007E3CA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531BEE64" w14:textId="77777777" w:rsidR="007E3CAE" w:rsidRPr="006A7589" w:rsidRDefault="007E3CAE" w:rsidP="007E3CA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BD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44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CD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AB1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F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8BBC33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</w:tcPr>
          <w:p w14:paraId="46BFF3E0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69D674DA" w14:textId="77777777" w:rsidTr="00D9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97C0D" w14:textId="02E4580E" w:rsidR="007E3CAE" w:rsidRDefault="00A25E86" w:rsidP="007E3CAE">
            <w:pPr>
              <w:autoSpaceDE w:val="0"/>
              <w:autoSpaceDN w:val="0"/>
              <w:adjustRightInd w:val="0"/>
              <w:jc w:val="center"/>
            </w:pPr>
            <w:r>
              <w:t>1.22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AA1C" w14:textId="35EC80FB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  <w:r w:rsidRPr="007E3CAE">
              <w:t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</w:t>
            </w:r>
            <w:r>
              <w:t xml:space="preserve"> </w:t>
            </w:r>
            <w:r w:rsidRPr="007E3CAE">
              <w:t xml:space="preserve">имени В.Н. </w:t>
            </w:r>
            <w:proofErr w:type="spellStart"/>
            <w:r w:rsidRPr="007E3CAE">
              <w:t>Березуцкого</w:t>
            </w:r>
            <w:proofErr w:type="spellEnd"/>
            <w:r w:rsidRPr="007E3CAE">
              <w:t xml:space="preserve"> пос. Мостовского</w:t>
            </w:r>
            <w:r>
              <w:t xml:space="preserve"> по адресу: </w:t>
            </w:r>
            <w:r w:rsidRPr="007E3CAE">
              <w:t>пос. Мостовской, ул</w:t>
            </w:r>
            <w:proofErr w:type="gramStart"/>
            <w:r w:rsidRPr="007E3CAE">
              <w:t>.С</w:t>
            </w:r>
            <w:proofErr w:type="gramEnd"/>
            <w:r w:rsidRPr="007E3CAE">
              <w:t>оветская,12,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AE2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BB" w14:textId="385F7299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FB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BC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4C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CDE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B0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9280" w14:textId="3FAA7D39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E2">
              <w:t>Повышение доли детей-инвалидов, посещающих</w:t>
            </w:r>
            <w:r>
              <w:t xml:space="preserve">   шко</w:t>
            </w:r>
            <w:r w:rsidRPr="00197AE2">
              <w:t>л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411BDA" w14:textId="0A92B978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197AE2">
              <w:t xml:space="preserve">Районное </w:t>
            </w:r>
            <w:proofErr w:type="gramStart"/>
            <w:r w:rsidRPr="00197AE2">
              <w:t>управ-</w:t>
            </w:r>
            <w:proofErr w:type="spellStart"/>
            <w:r w:rsidRPr="00197AE2">
              <w:t>ление</w:t>
            </w:r>
            <w:proofErr w:type="spellEnd"/>
            <w:proofErr w:type="gramEnd"/>
            <w:r w:rsidRPr="00197AE2">
              <w:t xml:space="preserve"> </w:t>
            </w:r>
            <w:proofErr w:type="spellStart"/>
            <w:r w:rsidRPr="00197AE2">
              <w:t>образова-нием</w:t>
            </w:r>
            <w:proofErr w:type="spellEnd"/>
          </w:p>
        </w:tc>
      </w:tr>
      <w:tr w:rsidR="007E3CAE" w:rsidRPr="0040694F" w14:paraId="12307F7B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AEF8993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DCF4D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A36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582" w14:textId="40BC182C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3D2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FB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48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BEC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C6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A172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F823B7A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ACC0C02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6712E40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82165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F8D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93E" w14:textId="0AF8197E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7A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96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C6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DC1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3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46920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0391C8AB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4F7F7708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503175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FFC3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C6C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865" w14:textId="6AF6B184" w:rsidR="007E3CAE" w:rsidRPr="006A7589" w:rsidRDefault="007E3CAE" w:rsidP="007E3CAE">
            <w:pPr>
              <w:autoSpaceDE w:val="0"/>
              <w:autoSpaceDN w:val="0"/>
              <w:adjustRightInd w:val="0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790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63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3E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5C3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97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C926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55380C2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4BD11ED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22207D7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8EA2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3BA4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FC3" w14:textId="1504FE61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5BF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E9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19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8AD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5E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926B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4D9DB40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7F5932C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40B364F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288C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775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2A9" w14:textId="7B9F9897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DA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B0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4F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5D1" w14:textId="77777777" w:rsidR="007E3CAE" w:rsidRDefault="007E3CAE" w:rsidP="007E3CAE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B7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0387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8232956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0379150B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FEBB64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7C850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8ED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A0A" w14:textId="34ADD264" w:rsidR="007E3CAE" w:rsidRPr="006A7589" w:rsidRDefault="007E3CAE" w:rsidP="007E3CAE">
            <w:pPr>
              <w:autoSpaceDE w:val="0"/>
              <w:autoSpaceDN w:val="0"/>
              <w:adjustRightInd w:val="0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5F4" w14:textId="67A821F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97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BA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3B7" w14:textId="0946D85B" w:rsidR="007E3CAE" w:rsidRDefault="007E3CAE" w:rsidP="007E3CAE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E1C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6EB8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39D03474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567C496" w14:textId="77777777" w:rsidTr="009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695F61" w14:textId="7777777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FC68" w14:textId="77777777" w:rsidR="007E3CAE" w:rsidRDefault="007E3CAE" w:rsidP="007E3C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F87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1C9" w14:textId="77777777" w:rsidR="007E3CAE" w:rsidRDefault="007E3CAE" w:rsidP="007E3CA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4BA819DD" w14:textId="77777777" w:rsidR="007E3CAE" w:rsidRPr="006A7589" w:rsidRDefault="007E3CAE" w:rsidP="007E3CA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04F" w14:textId="382BF445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530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0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136" w14:textId="7DE6D400" w:rsidR="007E3CAE" w:rsidRDefault="007E3CAE" w:rsidP="007E3CAE">
            <w:pPr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42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5ED91" w14:textId="77777777" w:rsidR="007E3CAE" w:rsidRPr="00197AE2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17C831" w14:textId="77777777" w:rsidR="007E3CAE" w:rsidRPr="00197AE2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1DB1292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DC7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  <w:r w:rsidRPr="0040694F">
              <w:t>Итог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0FCE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49B9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6A7589">
              <w:t>1-й год (2021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9A8" w14:textId="77777777" w:rsidR="007E3CAE" w:rsidRPr="006A7589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786,84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EDD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F4A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CE8" w14:textId="77777777" w:rsidR="007E3CAE" w:rsidRPr="006A7589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589">
              <w:t>276,8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DA6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DA1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40694F"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403C3" w14:textId="77777777" w:rsidR="007E3CAE" w:rsidRPr="0040694F" w:rsidRDefault="007E3CAE" w:rsidP="007E3CAE">
            <w:pPr>
              <w:spacing w:after="160" w:line="259" w:lineRule="auto"/>
            </w:pPr>
          </w:p>
        </w:tc>
      </w:tr>
      <w:tr w:rsidR="007E3CAE" w:rsidRPr="0040694F" w14:paraId="74307A08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3084AAC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8D74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CA94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6A7589">
              <w:t>2-й год (2022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43E" w14:textId="77777777" w:rsidR="007E3CAE" w:rsidRPr="006A7589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E9D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30C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07F" w14:textId="77777777" w:rsidR="007E3CAE" w:rsidRPr="006A7589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983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141B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2272E85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7D57A8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02C67D5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2625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71B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6A7589">
              <w:t>3-й год (2023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F5" w14:textId="1AA58C7C" w:rsidR="007E3CAE" w:rsidRPr="006A7589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6,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8AE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576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6A758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912" w14:textId="535BF20C" w:rsidR="007E3CAE" w:rsidRPr="006A7589" w:rsidRDefault="007E3CAE" w:rsidP="007E3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,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323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A943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23E371F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73EB754A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13CB485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18A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F54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 w:rsidRPr="006A7589">
              <w:t>4-й год (2024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024" w14:textId="48666172" w:rsidR="007E3CAE" w:rsidRPr="006A7589" w:rsidRDefault="009B45DC" w:rsidP="007E3CAE">
            <w:pPr>
              <w:jc w:val="center"/>
            </w:pPr>
            <w:r>
              <w:t>2151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884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5B7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C14" w14:textId="3B17FEBA" w:rsidR="007E3CAE" w:rsidRPr="006A7589" w:rsidRDefault="009B45DC" w:rsidP="007E3CAE">
            <w:pPr>
              <w:jc w:val="center"/>
            </w:pPr>
            <w:r>
              <w:t>2151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9DC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2AA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5B4151C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3309CFA9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2AFF9FF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281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2AA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40694F">
              <w:t>-й год (202</w:t>
            </w:r>
            <w:r>
              <w:t>5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953" w14:textId="565003DF" w:rsidR="007E3CAE" w:rsidRPr="006A7589" w:rsidRDefault="002D45AE" w:rsidP="007E3CAE">
            <w:pPr>
              <w:jc w:val="center"/>
            </w:pPr>
            <w:r>
              <w:t>5</w:t>
            </w:r>
            <w:r w:rsidR="007E3CAE">
              <w:t>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87A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A6C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C80" w14:textId="6E317F73" w:rsidR="007E3CAE" w:rsidRPr="006A7589" w:rsidRDefault="002D45AE" w:rsidP="007E3CAE">
            <w:pPr>
              <w:jc w:val="center"/>
            </w:pPr>
            <w:r>
              <w:t>5</w:t>
            </w:r>
            <w:r w:rsidR="007E3CAE">
              <w:t>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E57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1267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6C37C83D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53A1DC7D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1A7057D8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BDF4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610" w14:textId="3E2A0E16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40694F">
              <w:t>-й год (202</w:t>
            </w:r>
            <w:r>
              <w:t>6</w:t>
            </w:r>
            <w:r w:rsidRPr="0040694F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A5B" w14:textId="6E6B3D8D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707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CCF" w14:textId="6794200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EF1" w14:textId="23254914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0CD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7CB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413CC6C2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E3CAE" w:rsidRPr="0040694F" w14:paraId="2D346D00" w14:textId="77777777" w:rsidTr="00666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right w:val="single" w:sz="4" w:space="0" w:color="auto"/>
            </w:tcBorders>
          </w:tcPr>
          <w:p w14:paraId="0BE4BDDA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61540BF1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BC8" w14:textId="71CA1F63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AD2FEC">
              <w:t>-й год (202</w:t>
            </w:r>
            <w:r>
              <w:t>7</w:t>
            </w:r>
            <w:r w:rsidRPr="00AD2FEC">
              <w:t xml:space="preserve"> г.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2B0" w14:textId="7222FCD7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DAC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9F8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90" w14:textId="434AC941" w:rsidR="007E3CAE" w:rsidRDefault="007E3CAE" w:rsidP="007E3CA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69B" w14:textId="77777777" w:rsidR="007E3CAE" w:rsidRPr="006A7589" w:rsidRDefault="007E3CAE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EF62E49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14:paraId="755A8886" w14:textId="77777777" w:rsidR="007E3CAE" w:rsidRPr="0040694F" w:rsidRDefault="007E3CAE" w:rsidP="007E3CAE">
            <w:pPr>
              <w:autoSpaceDE w:val="0"/>
              <w:autoSpaceDN w:val="0"/>
              <w:adjustRightInd w:val="0"/>
              <w:jc w:val="both"/>
            </w:pPr>
          </w:p>
        </w:tc>
      </w:tr>
      <w:tr w:rsidR="0072739A" w:rsidRPr="0040694F" w14:paraId="28CE608F" w14:textId="77777777" w:rsidTr="00B90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110F8" w14:textId="77777777" w:rsidR="0072739A" w:rsidRPr="0040694F" w:rsidRDefault="0072739A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2C64CEB0" w14:textId="77777777" w:rsidR="0072739A" w:rsidRPr="0040694F" w:rsidRDefault="0072739A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61E" w14:textId="77777777" w:rsidR="0072739A" w:rsidRDefault="0072739A" w:rsidP="007E3CAE">
            <w:pPr>
              <w:autoSpaceDE w:val="0"/>
              <w:autoSpaceDN w:val="0"/>
              <w:adjustRightInd w:val="0"/>
            </w:pPr>
            <w:r w:rsidRPr="006A7589">
              <w:t>всего</w:t>
            </w:r>
          </w:p>
          <w:p w14:paraId="325A128D" w14:textId="77777777" w:rsidR="0072739A" w:rsidRPr="006A7589" w:rsidRDefault="0072739A" w:rsidP="007E3CAE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22E" w14:textId="13A73ED0" w:rsidR="0072739A" w:rsidRPr="0072739A" w:rsidRDefault="0072739A" w:rsidP="007E3CAE">
            <w:pPr>
              <w:autoSpaceDE w:val="0"/>
              <w:autoSpaceDN w:val="0"/>
              <w:adjustRightInd w:val="0"/>
              <w:jc w:val="center"/>
            </w:pPr>
            <w:r w:rsidRPr="0072739A">
              <w:t>4774,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912" w14:textId="122162A5" w:rsidR="0072739A" w:rsidRPr="0072739A" w:rsidRDefault="0072739A" w:rsidP="007E3CAE">
            <w:pPr>
              <w:autoSpaceDE w:val="0"/>
              <w:autoSpaceDN w:val="0"/>
              <w:adjustRightInd w:val="0"/>
              <w:jc w:val="center"/>
            </w:pPr>
            <w:r w:rsidRPr="0072739A"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9FC" w14:textId="054E073A" w:rsidR="0072739A" w:rsidRPr="0072739A" w:rsidRDefault="0072739A" w:rsidP="007E3CAE">
            <w:pPr>
              <w:autoSpaceDE w:val="0"/>
              <w:autoSpaceDN w:val="0"/>
              <w:adjustRightInd w:val="0"/>
              <w:jc w:val="center"/>
            </w:pPr>
            <w:r w:rsidRPr="0072739A"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1E3" w14:textId="1F63E60E" w:rsidR="0072739A" w:rsidRPr="0072739A" w:rsidRDefault="0072739A" w:rsidP="007E3CAE">
            <w:pPr>
              <w:autoSpaceDE w:val="0"/>
              <w:autoSpaceDN w:val="0"/>
              <w:adjustRightInd w:val="0"/>
              <w:jc w:val="center"/>
            </w:pPr>
            <w:r w:rsidRPr="0072739A">
              <w:t>3754,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FB8" w14:textId="77777777" w:rsidR="0072739A" w:rsidRPr="006A7589" w:rsidRDefault="0072739A" w:rsidP="007E3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21C523B" w14:textId="77777777" w:rsidR="0072739A" w:rsidRPr="0040694F" w:rsidRDefault="0072739A" w:rsidP="007E3C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B79D9" w14:textId="77777777" w:rsidR="0072739A" w:rsidRPr="0040694F" w:rsidRDefault="0072739A" w:rsidP="007E3CA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D6F2DBC" w14:textId="77777777" w:rsidR="00AD2FEC" w:rsidRDefault="00AD2FEC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23054B3A" w14:textId="59C4C966" w:rsidR="000D0F09" w:rsidRDefault="00AD2FEC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shd w:val="clear" w:color="auto" w:fill="FFFFFF"/>
        </w:rPr>
        <w:br w:type="textWrapping" w:clear="all"/>
      </w:r>
    </w:p>
    <w:p w14:paraId="09A44F57" w14:textId="77777777" w:rsidR="00AD3BA9" w:rsidRDefault="00AD3BA9" w:rsidP="000D0F09">
      <w:pPr>
        <w:tabs>
          <w:tab w:val="left" w:pos="1860"/>
          <w:tab w:val="left" w:pos="3320"/>
          <w:tab w:val="right" w:pos="14570"/>
        </w:tabs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7"/>
        <w:gridCol w:w="7969"/>
      </w:tblGrid>
      <w:tr w:rsidR="000D0F09" w14:paraId="42963F2A" w14:textId="77777777" w:rsidTr="003F300E">
        <w:trPr>
          <w:trHeight w:val="701"/>
        </w:trPr>
        <w:tc>
          <w:tcPr>
            <w:tcW w:w="7307" w:type="dxa"/>
          </w:tcPr>
          <w:p w14:paraId="7FCC6F69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60DB03BB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14:paraId="4D2B0F0D" w14:textId="77777777" w:rsidR="000D0F09" w:rsidRDefault="000D0F09" w:rsidP="003F300E">
            <w:pPr>
              <w:rPr>
                <w:sz w:val="28"/>
              </w:rPr>
            </w:pPr>
            <w:r>
              <w:rPr>
                <w:sz w:val="28"/>
              </w:rPr>
              <w:t>Мостовский район</w:t>
            </w:r>
          </w:p>
          <w:p w14:paraId="07ED31B4" w14:textId="77777777" w:rsidR="000D0F09" w:rsidRDefault="000D0F09" w:rsidP="003F300E">
            <w:pPr>
              <w:rPr>
                <w:sz w:val="28"/>
              </w:rPr>
            </w:pPr>
          </w:p>
        </w:tc>
        <w:tc>
          <w:tcPr>
            <w:tcW w:w="7969" w:type="dxa"/>
            <w:vAlign w:val="center"/>
          </w:tcPr>
          <w:p w14:paraId="319880E9" w14:textId="77777777" w:rsidR="000D0F09" w:rsidRDefault="000D0F09" w:rsidP="003F300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В.В. </w:t>
            </w:r>
            <w:proofErr w:type="spellStart"/>
            <w:r>
              <w:rPr>
                <w:sz w:val="28"/>
              </w:rPr>
              <w:t>Богинин</w:t>
            </w:r>
            <w:proofErr w:type="spellEnd"/>
          </w:p>
        </w:tc>
      </w:tr>
    </w:tbl>
    <w:p w14:paraId="56D8BEF9" w14:textId="77777777" w:rsidR="00396B6D" w:rsidRDefault="00396B6D" w:rsidP="00E1028F">
      <w:pPr>
        <w:spacing w:line="228" w:lineRule="auto"/>
        <w:ind w:left="10773"/>
        <w:rPr>
          <w:sz w:val="28"/>
          <w:szCs w:val="28"/>
        </w:rPr>
      </w:pPr>
      <w:bookmarkStart w:id="1" w:name="_Hlk83275020"/>
    </w:p>
    <w:p w14:paraId="54232D73" w14:textId="77777777" w:rsidR="00396B6D" w:rsidRDefault="00396B6D" w:rsidP="00E1028F">
      <w:pPr>
        <w:spacing w:line="228" w:lineRule="auto"/>
        <w:ind w:left="10773"/>
        <w:rPr>
          <w:sz w:val="28"/>
          <w:szCs w:val="28"/>
        </w:rPr>
      </w:pPr>
    </w:p>
    <w:p w14:paraId="16573058" w14:textId="77777777" w:rsidR="009D65B7" w:rsidRDefault="009D65B7" w:rsidP="00E1028F">
      <w:pPr>
        <w:spacing w:line="228" w:lineRule="auto"/>
        <w:ind w:left="10773"/>
        <w:rPr>
          <w:sz w:val="28"/>
          <w:szCs w:val="28"/>
        </w:rPr>
      </w:pPr>
    </w:p>
    <w:p w14:paraId="29E650E6" w14:textId="77777777" w:rsidR="009D65B7" w:rsidRDefault="009D65B7" w:rsidP="00E1028F">
      <w:pPr>
        <w:spacing w:line="228" w:lineRule="auto"/>
        <w:ind w:left="10773"/>
        <w:rPr>
          <w:sz w:val="28"/>
          <w:szCs w:val="28"/>
        </w:rPr>
      </w:pPr>
    </w:p>
    <w:p w14:paraId="03BA527D" w14:textId="21CDA60C" w:rsidR="004C742D" w:rsidRDefault="004C74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C10C7C" w14:textId="190203E7" w:rsidR="00E1028F" w:rsidRPr="00BC375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2</w:t>
      </w:r>
    </w:p>
    <w:p w14:paraId="3308C15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 w:rsidRPr="00BC375F">
        <w:rPr>
          <w:sz w:val="28"/>
          <w:szCs w:val="28"/>
        </w:rPr>
        <w:t>к муниципальной программе</w:t>
      </w:r>
    </w:p>
    <w:p w14:paraId="71EF288F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EF3E7FD" w14:textId="77777777" w:rsidR="00E1028F" w:rsidRPr="00BC375F" w:rsidRDefault="00E1028F" w:rsidP="00E1028F">
      <w:pPr>
        <w:tabs>
          <w:tab w:val="left" w:pos="10915"/>
        </w:tabs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14:paraId="6E17C06E" w14:textId="77777777" w:rsidR="00E1028F" w:rsidRDefault="00E1028F" w:rsidP="00E1028F">
      <w:pPr>
        <w:spacing w:line="228" w:lineRule="auto"/>
        <w:ind w:left="10773"/>
        <w:rPr>
          <w:sz w:val="28"/>
          <w:szCs w:val="28"/>
        </w:rPr>
      </w:pPr>
      <w:r>
        <w:rPr>
          <w:sz w:val="28"/>
          <w:szCs w:val="28"/>
        </w:rPr>
        <w:t>«Доступная среда»</w:t>
      </w:r>
    </w:p>
    <w:bookmarkEnd w:id="1"/>
    <w:p w14:paraId="0C9CFFC5" w14:textId="77777777" w:rsidR="00E1028F" w:rsidRDefault="00E1028F" w:rsidP="00E1028F">
      <w:pPr>
        <w:jc w:val="center"/>
        <w:rPr>
          <w:rFonts w:eastAsia="Calibri"/>
          <w:bCs/>
          <w:sz w:val="28"/>
          <w:szCs w:val="28"/>
          <w:shd w:val="clear" w:color="auto" w:fill="FFFFFF"/>
        </w:rPr>
      </w:pPr>
    </w:p>
    <w:p w14:paraId="7E0CDEF6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 xml:space="preserve">ЦЕЛЕВЫЕ ПОКАЗАТЕЛИ </w:t>
      </w:r>
    </w:p>
    <w:p w14:paraId="4ED27EA0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муниципальной программы</w:t>
      </w:r>
    </w:p>
    <w:p w14:paraId="7C509251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24E1">
        <w:rPr>
          <w:b/>
          <w:bCs/>
          <w:sz w:val="28"/>
          <w:szCs w:val="28"/>
        </w:rPr>
        <w:t>муниципального образования Мостовский район</w:t>
      </w:r>
    </w:p>
    <w:p w14:paraId="3A0A3798" w14:textId="77777777" w:rsidR="00E1028F" w:rsidRPr="005A24E1" w:rsidRDefault="00E1028F" w:rsidP="00E102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A24E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Доступная среда</w:t>
      </w:r>
      <w:r w:rsidRPr="005A24E1">
        <w:rPr>
          <w:b/>
          <w:bCs/>
          <w:color w:val="000000"/>
          <w:sz w:val="28"/>
          <w:szCs w:val="28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1134"/>
        <w:gridCol w:w="1134"/>
        <w:gridCol w:w="992"/>
        <w:gridCol w:w="1276"/>
        <w:gridCol w:w="1275"/>
        <w:gridCol w:w="1276"/>
        <w:gridCol w:w="1276"/>
        <w:gridCol w:w="850"/>
        <w:gridCol w:w="705"/>
        <w:gridCol w:w="15"/>
        <w:gridCol w:w="840"/>
      </w:tblGrid>
      <w:tr w:rsidR="004C742D" w:rsidRPr="005A24E1" w14:paraId="0E512184" w14:textId="0937139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99F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N</w:t>
            </w:r>
            <w:r w:rsidRPr="005A24E1">
              <w:br/>
            </w:r>
            <w:proofErr w:type="gramStart"/>
            <w:r w:rsidRPr="005A24E1">
              <w:t>п</w:t>
            </w:r>
            <w:proofErr w:type="gramEnd"/>
            <w:r w:rsidRPr="005A24E1">
              <w:t>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0BD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92B6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F3A38" w14:textId="3403C338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>
              <w:t>Статус*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74BAB" w14:textId="0AB6CC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Значение показателей</w:t>
            </w:r>
          </w:p>
        </w:tc>
      </w:tr>
      <w:tr w:rsidR="00111D4E" w:rsidRPr="005A24E1" w14:paraId="22E23CDD" w14:textId="2B811170" w:rsidTr="00254293">
        <w:trPr>
          <w:trHeight w:val="81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7162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B1CB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F85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2B0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07A0" w14:textId="77777777" w:rsidR="00111D4E" w:rsidRDefault="00111D4E" w:rsidP="00A20F46">
            <w:pPr>
              <w:autoSpaceDE w:val="0"/>
              <w:autoSpaceDN w:val="0"/>
              <w:adjustRightInd w:val="0"/>
              <w:jc w:val="center"/>
            </w:pPr>
          </w:p>
          <w:p w14:paraId="63D72ADA" w14:textId="0F042D1D" w:rsidR="00111D4E" w:rsidRPr="005A24E1" w:rsidRDefault="00111D4E" w:rsidP="00A20F4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DD2" w14:textId="022BC2A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1-й год реализации (2021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9A4" w14:textId="7777777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2-й год реализации (2022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69C79" w14:textId="7777777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3-й год реализации</w:t>
            </w:r>
          </w:p>
          <w:p w14:paraId="4CCD81A8" w14:textId="7777777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3F09D" w14:textId="7777777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4-й год реализации</w:t>
            </w:r>
          </w:p>
          <w:p w14:paraId="2EC7274C" w14:textId="7777777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CCBD" w14:textId="11296C2F" w:rsidR="00111D4E" w:rsidRPr="00111D4E" w:rsidRDefault="00111D4E" w:rsidP="003F30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5-й год реализации</w:t>
            </w:r>
          </w:p>
          <w:p w14:paraId="5323E3AD" w14:textId="051F3E3B" w:rsidR="00111D4E" w:rsidRPr="00111D4E" w:rsidRDefault="00111D4E" w:rsidP="00930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5 г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0CA1" w14:textId="70899FC6" w:rsidR="00111D4E" w:rsidRPr="00111D4E" w:rsidRDefault="00111D4E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6-й год реализации</w:t>
            </w:r>
          </w:p>
          <w:p w14:paraId="14210FC8" w14:textId="670F7726" w:rsidR="00111D4E" w:rsidRPr="00111D4E" w:rsidRDefault="00111D4E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 xml:space="preserve"> (2026 г.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AE69" w14:textId="2A0086D9" w:rsidR="00111D4E" w:rsidRPr="00111D4E" w:rsidRDefault="00254293" w:rsidP="004C7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й год реализации (2027г.)</w:t>
            </w:r>
          </w:p>
        </w:tc>
      </w:tr>
      <w:tr w:rsidR="00111D4E" w:rsidRPr="005A24E1" w14:paraId="285C951D" w14:textId="5A0A1E3A" w:rsidTr="00254293">
        <w:trPr>
          <w:trHeight w:val="31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C08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F43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DCF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A66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76D" w14:textId="45F9863C" w:rsidR="00111D4E" w:rsidRPr="005A24E1" w:rsidRDefault="00111D4E" w:rsidP="00A20F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A0" w14:textId="5DABA609" w:rsidR="00111D4E" w:rsidRPr="00111D4E" w:rsidRDefault="00111D4E" w:rsidP="00647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EE4" w14:textId="42780270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07B3" w14:textId="23B86C4D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D6A7" w14:textId="7777777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6D4A" w14:textId="1AA30BF7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25889" w14:textId="0D4F420A" w:rsidR="00111D4E" w:rsidRPr="00111D4E" w:rsidRDefault="00111D4E" w:rsidP="00AB6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1D4E">
              <w:rPr>
                <w:sz w:val="18"/>
                <w:szCs w:val="18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885C" w14:textId="77777777" w:rsidR="00111D4E" w:rsidRPr="00111D4E" w:rsidRDefault="00111D4E" w:rsidP="00111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C742D" w:rsidRPr="005A24E1" w14:paraId="105F130A" w14:textId="01AB484E" w:rsidTr="00254293">
        <w:trPr>
          <w:trHeight w:val="2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C3A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</w:t>
            </w:r>
          </w:p>
        </w:tc>
        <w:tc>
          <w:tcPr>
            <w:tcW w:w="14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8538" w14:textId="3EFBDAC6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</w:rPr>
            </w:pPr>
            <w:r w:rsidRPr="005A24E1">
              <w:rPr>
                <w:bCs/>
                <w:color w:val="000000"/>
              </w:rPr>
              <w:t>муниципальная программа муниципального образования Мостовский район «</w:t>
            </w:r>
            <w:r>
              <w:rPr>
                <w:bCs/>
                <w:color w:val="000000"/>
              </w:rPr>
              <w:t>Доступная среда</w:t>
            </w:r>
            <w:r w:rsidRPr="005A24E1">
              <w:rPr>
                <w:bCs/>
                <w:color w:val="000000"/>
              </w:rPr>
              <w:t>»</w:t>
            </w:r>
          </w:p>
        </w:tc>
      </w:tr>
      <w:tr w:rsidR="004C742D" w:rsidRPr="005A24E1" w14:paraId="18A2DF3A" w14:textId="0C60879F" w:rsidTr="00254293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4D3" w14:textId="77777777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1</w:t>
            </w:r>
          </w:p>
        </w:tc>
        <w:tc>
          <w:tcPr>
            <w:tcW w:w="14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93CF" w14:textId="572DA63C" w:rsidR="004C742D" w:rsidRPr="005A24E1" w:rsidRDefault="004C742D" w:rsidP="00AB6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4E1">
              <w:rPr>
                <w:color w:val="000000"/>
              </w:rPr>
              <w:t>Основное мероприятие  «</w:t>
            </w:r>
            <w: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остовском районе</w:t>
            </w:r>
            <w:r w:rsidRPr="005A24E1">
              <w:rPr>
                <w:color w:val="000000"/>
              </w:rPr>
              <w:t>»</w:t>
            </w:r>
          </w:p>
        </w:tc>
      </w:tr>
      <w:tr w:rsidR="00111D4E" w:rsidRPr="005A24E1" w14:paraId="7872F305" w14:textId="7413666D" w:rsidTr="00254293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523" w14:textId="168E486D" w:rsidR="00111D4E" w:rsidRPr="005A24E1" w:rsidRDefault="00111D4E" w:rsidP="00A32F8B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237" w14:textId="6353AEDF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 xml:space="preserve">Целевой показатель: </w:t>
            </w:r>
            <w:r>
              <w:t>п</w:t>
            </w:r>
            <w:r w:rsidRPr="003B6360">
              <w:t>риобретение обору</w:t>
            </w:r>
            <w:r>
              <w:t>дования для осу</w:t>
            </w:r>
            <w:r w:rsidRPr="003B6360">
              <w:t>ществления кинопоказов с подго</w:t>
            </w:r>
            <w:r>
              <w:t>тов</w:t>
            </w:r>
            <w:r w:rsidRPr="003B6360">
              <w:t xml:space="preserve">ленным субтитрованием и (или) тифло-комментированием </w:t>
            </w:r>
            <w:proofErr w:type="gramStart"/>
            <w:r w:rsidRPr="003B6360">
              <w:t>к</w:t>
            </w:r>
            <w:proofErr w:type="gramEnd"/>
            <w:r w:rsidRPr="003B6360">
              <w:t xml:space="preserve"> </w:t>
            </w:r>
            <w:proofErr w:type="gramStart"/>
            <w:r w:rsidRPr="003B6360">
              <w:t>в</w:t>
            </w:r>
            <w:proofErr w:type="gramEnd"/>
            <w:r w:rsidRPr="003B6360">
              <w:t xml:space="preserve"> кинотеатр «Мир», расположенный по </w:t>
            </w:r>
            <w:r>
              <w:t xml:space="preserve">адресу:                           </w:t>
            </w:r>
            <w:r w:rsidRPr="003B6360">
              <w:t>пгт. Мостовской, ул. Горького, 139</w:t>
            </w:r>
            <w:proofErr w:type="gramStart"/>
            <w:r w:rsidRPr="003B6360"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227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CA9AD8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0CB" w14:textId="2A2E1EFE" w:rsidR="00111D4E" w:rsidRPr="005A24E1" w:rsidRDefault="00111D4E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B03" w14:textId="6F2CED55" w:rsidR="00111D4E" w:rsidRPr="005A24E1" w:rsidRDefault="00111D4E" w:rsidP="00AB6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ACB" w14:textId="7CA38156" w:rsidR="00111D4E" w:rsidRPr="005A24E1" w:rsidRDefault="00111D4E" w:rsidP="00AB6B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CA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D65" w14:textId="77777777" w:rsidR="00111D4E" w:rsidRPr="005A24E1" w:rsidRDefault="00111D4E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C1F71" w14:textId="77777777" w:rsidR="00111D4E" w:rsidRPr="005A24E1" w:rsidRDefault="00111D4E" w:rsidP="00AB6B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4CA55" w14:textId="500670A4" w:rsidR="00111D4E" w:rsidRPr="005A24E1" w:rsidRDefault="00111D4E" w:rsidP="00AB6BA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F178C" w14:textId="77777777" w:rsidR="00111D4E" w:rsidRPr="005A24E1" w:rsidRDefault="00111D4E" w:rsidP="00AB6BA8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4F59" w14:textId="77777777" w:rsidR="00111D4E" w:rsidRPr="005A24E1" w:rsidRDefault="00111D4E" w:rsidP="00AB6BA8">
            <w:pPr>
              <w:jc w:val="center"/>
            </w:pPr>
          </w:p>
        </w:tc>
      </w:tr>
      <w:tr w:rsidR="00111D4E" w:rsidRPr="005A24E1" w14:paraId="73AD026E" w14:textId="4FD63B12" w:rsidTr="00254293">
        <w:trPr>
          <w:trHeight w:val="44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658" w14:textId="3C6BDC1A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 w:rsidRPr="005A24E1">
              <w:t>1.</w:t>
            </w:r>
            <w: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DCE" w14:textId="1627A4AC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 xml:space="preserve">в здании МБОУ ООШ № 25 имени В.В. Буракова станицы Баракаевской, расположенного по адресу: ст-ца Баракаевская ул. </w:t>
            </w:r>
            <w:proofErr w:type="gramStart"/>
            <w:r w:rsidRPr="003B6360">
              <w:t>Школьная</w:t>
            </w:r>
            <w:proofErr w:type="gramEnd"/>
            <w:r w:rsidRPr="003B6360">
              <w:t>, д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79A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0132886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C2" w14:textId="4667B49D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857" w14:textId="30D4CA90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56B" w14:textId="6474CE00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386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B8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1BDD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6C63" w14:textId="6380D389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95223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4F2E9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7893DC62" w14:textId="6E7E6160" w:rsidTr="00254293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873" w14:textId="3A70FC30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96" w14:textId="689F0418" w:rsidR="00111D4E" w:rsidRPr="006A7589" w:rsidRDefault="00111D4E" w:rsidP="004F267E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 5</w:t>
            </w:r>
          </w:p>
          <w:p w14:paraId="5E73B298" w14:textId="14EEF35A" w:rsidR="00111D4E" w:rsidRPr="006A7589" w:rsidRDefault="00111D4E" w:rsidP="004F267E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3DD" w14:textId="77777777" w:rsidR="00111D4E" w:rsidRPr="006A7589" w:rsidRDefault="00111D4E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25DEC551" w14:textId="77777777" w:rsidR="00111D4E" w:rsidRPr="006A7589" w:rsidRDefault="00111D4E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875" w14:textId="1388C9AC" w:rsidR="00111D4E" w:rsidRPr="006A7589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995" w14:textId="34A52D50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E02" w14:textId="3A1169A9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629" w14:textId="55E5F63B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7CB" w14:textId="7224131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872C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69B9" w14:textId="23A7A862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7AD1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9345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333DBB51" w14:textId="5645D9AE" w:rsidTr="00254293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18C" w14:textId="3D7681A2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C6C" w14:textId="60A733A0" w:rsidR="00111D4E" w:rsidRPr="006A7589" w:rsidRDefault="00111D4E" w:rsidP="000D0F0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F86" w14:textId="77777777" w:rsidR="00111D4E" w:rsidRPr="006A7589" w:rsidRDefault="00111D4E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5B376DA6" w14:textId="0F816F4E" w:rsidR="00111D4E" w:rsidRPr="006A7589" w:rsidRDefault="00111D4E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127" w14:textId="7397AE1E" w:rsidR="00111D4E" w:rsidRPr="006A7589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BED" w14:textId="1CFFAA3D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F8E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2F" w14:textId="6CFD5B81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EAB" w14:textId="4EAC5155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0E7C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3DC" w14:textId="0B0918A4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AE92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CF03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779B5CF4" w14:textId="361B31A3" w:rsidTr="00254293">
        <w:trPr>
          <w:trHeight w:val="157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781" w14:textId="0657EE1C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4F4" w14:textId="097460D0" w:rsidR="00111D4E" w:rsidRPr="006A7589" w:rsidRDefault="00111D4E" w:rsidP="000D0F09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Целевой показатель: приобретение непрерывных поручней наружной лестницы 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                ул. Боженко, 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A25" w14:textId="77777777" w:rsidR="00111D4E" w:rsidRPr="006A7589" w:rsidRDefault="00111D4E" w:rsidP="00C02C25">
            <w:pPr>
              <w:autoSpaceDE w:val="0"/>
              <w:autoSpaceDN w:val="0"/>
              <w:adjustRightInd w:val="0"/>
              <w:jc w:val="center"/>
            </w:pPr>
            <w:r w:rsidRPr="006A7589">
              <w:t>кол-во</w:t>
            </w:r>
          </w:p>
          <w:p w14:paraId="4101BB1C" w14:textId="725D3A33" w:rsidR="00111D4E" w:rsidRPr="006A7589" w:rsidRDefault="00111D4E" w:rsidP="00887DAB">
            <w:pPr>
              <w:autoSpaceDE w:val="0"/>
              <w:autoSpaceDN w:val="0"/>
              <w:adjustRightInd w:val="0"/>
              <w:jc w:val="center"/>
            </w:pPr>
            <w:r w:rsidRPr="006A7589"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C2C" w14:textId="7D8EB1C8" w:rsidR="00111D4E" w:rsidRPr="006A7589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 w:rsidRPr="006A75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D5E" w14:textId="66473E37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2E1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283" w14:textId="43B91241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16" w14:textId="2DFE226E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F06E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CB4E" w14:textId="6A3E33B1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AFFD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06B7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40B1B189" w14:textId="36F4085D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74F" w14:textId="4E90352D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.1.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759" w14:textId="19D700EE" w:rsidR="00111D4E" w:rsidRPr="005A24E1" w:rsidRDefault="00111D4E" w:rsidP="00363205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  <w:r w:rsidRPr="005A24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60D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478D45A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F1" w14:textId="01AD8EC6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5E" w14:textId="7C6713A8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3B2" w14:textId="564B2A55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900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012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EDEA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6209" w14:textId="61EDC9BB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826E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195E6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6318C2C6" w14:textId="748232BE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F7F" w14:textId="303216E9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.1.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EEF" w14:textId="0CA5C0B0" w:rsidR="00111D4E" w:rsidRPr="005A24E1" w:rsidRDefault="00111D4E" w:rsidP="004C20C4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5 имени Александра </w:t>
            </w:r>
            <w:proofErr w:type="spellStart"/>
            <w:r w:rsidRPr="006A7589">
              <w:lastRenderedPageBreak/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E2E" w14:textId="77777777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3F52D425" w14:textId="21545ABB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9CE" w14:textId="2D1AE044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FEC" w14:textId="7665BAB6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3A3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6D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E0F" w14:textId="3C6B2B37" w:rsidR="00111D4E" w:rsidRPr="005A24E1" w:rsidRDefault="00111D4E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2102" w14:textId="77777777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115B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E6CA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A7B9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7534C325" w14:textId="39232F75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621" w14:textId="1E5DA447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14A" w14:textId="78410EBB" w:rsidR="00111D4E" w:rsidRPr="005A24E1" w:rsidRDefault="00111D4E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>ОУ СОШ 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Адама Петровича </w:t>
            </w:r>
            <w:proofErr w:type="spellStart"/>
            <w:r w:rsidRPr="00FB7545">
              <w:t>Турчинского</w:t>
            </w:r>
            <w:proofErr w:type="spellEnd"/>
            <w:r w:rsidRPr="00FB7545">
              <w:t xml:space="preserve">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0B1" w14:textId="77777777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7603A6D" w14:textId="1F3AC817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0CB" w14:textId="7B1A563C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B3" w14:textId="37B8E13D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895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CD5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C8C" w14:textId="4AA5A412" w:rsidR="00111D4E" w:rsidRPr="005A24E1" w:rsidRDefault="00111D4E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CDEE" w14:textId="77777777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310B6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5150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6516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64367A23" w14:textId="2F7680C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C6F" w14:textId="028D5CB2" w:rsidR="00111D4E" w:rsidRPr="005A24E1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1.1.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C17" w14:textId="178CB052" w:rsidR="00111D4E" w:rsidRPr="005A24E1" w:rsidRDefault="00111D4E" w:rsidP="00AB6B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29B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45504EB6" w14:textId="77777777" w:rsidR="00111D4E" w:rsidRDefault="00111D4E" w:rsidP="00887DAB">
            <w:pPr>
              <w:autoSpaceDE w:val="0"/>
              <w:autoSpaceDN w:val="0"/>
              <w:adjustRightInd w:val="0"/>
              <w:jc w:val="center"/>
            </w:pPr>
            <w: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41E" w14:textId="7A4AF9BF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AA" w14:textId="295C20F5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3B" w14:textId="4206EB9F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893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B6" w14:textId="4F94283F" w:rsidR="00111D4E" w:rsidRPr="005A24E1" w:rsidRDefault="00111D4E" w:rsidP="00AB6BA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3647" w14:textId="01D8CD56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2F74" w14:textId="7AD60B44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79EB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1C52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28EF8AC1" w14:textId="3CF7F36D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815" w14:textId="0B4E852E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1.1.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780" w14:textId="624DBEA1" w:rsidR="00111D4E" w:rsidRPr="005A24E1" w:rsidRDefault="00111D4E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5A24E1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</w:t>
            </w:r>
            <w:proofErr w:type="spellStart"/>
            <w:r>
              <w:t>Свистунова</w:t>
            </w:r>
            <w:proofErr w:type="spellEnd"/>
            <w:r>
              <w:t xml:space="preserve"> села </w:t>
            </w:r>
            <w:proofErr w:type="spellStart"/>
            <w:r>
              <w:t>Беноково</w:t>
            </w:r>
            <w:proofErr w:type="spellEnd"/>
            <w:r>
              <w:t xml:space="preserve">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 xml:space="preserve">с. </w:t>
            </w:r>
            <w:proofErr w:type="spellStart"/>
            <w:r>
              <w:t>Беноково</w:t>
            </w:r>
            <w:proofErr w:type="spellEnd"/>
            <w:r w:rsidRPr="00023745">
              <w:t xml:space="preserve">, ул. </w:t>
            </w:r>
            <w:proofErr w:type="gramStart"/>
            <w:r>
              <w:t>Красная</w:t>
            </w:r>
            <w:proofErr w:type="gramEnd"/>
            <w: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3D0" w14:textId="77777777" w:rsidR="00111D4E" w:rsidRDefault="00111D4E" w:rsidP="0093023C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7D89ACA9" w14:textId="3885776C" w:rsidR="00111D4E" w:rsidRDefault="00111D4E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6A4" w14:textId="29EF8FEE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62C" w14:textId="77777777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299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89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E7E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EA39" w14:textId="3920DDA9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6FB1" w14:textId="1CC7D41B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1BAFD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6E59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186E80BE" w14:textId="354C1918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6AC" w14:textId="26B9440B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1.1.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6CE" w14:textId="49BA692B" w:rsidR="00111D4E" w:rsidRPr="005A24E1" w:rsidRDefault="00111D4E" w:rsidP="00304CA8">
            <w:pPr>
              <w:autoSpaceDE w:val="0"/>
              <w:autoSpaceDN w:val="0"/>
              <w:adjustRightInd w:val="0"/>
              <w:jc w:val="both"/>
              <w:outlineLvl w:val="2"/>
            </w:pPr>
            <w:r w:rsidRPr="003A7545">
              <w:t>Целевой показатель:</w:t>
            </w:r>
            <w:r>
              <w:t xml:space="preserve"> о</w:t>
            </w:r>
            <w:r w:rsidRPr="003A7545">
              <w:t xml:space="preserve">бустройство пандуса для инвалидов в здании МБОУ ООШ № 24 имени  Полины Ивановны </w:t>
            </w:r>
            <w:proofErr w:type="spellStart"/>
            <w:r w:rsidRPr="003A7545">
              <w:t>Копниной</w:t>
            </w:r>
            <w:proofErr w:type="spellEnd"/>
            <w:r w:rsidRPr="003A7545">
              <w:t xml:space="preserve"> станицы </w:t>
            </w:r>
            <w:proofErr w:type="spellStart"/>
            <w:r w:rsidRPr="003A7545">
              <w:t>Хамкетинской</w:t>
            </w:r>
            <w:proofErr w:type="spellEnd"/>
            <w:r w:rsidRPr="003A7545">
              <w:t>,</w:t>
            </w:r>
            <w:r>
              <w:t xml:space="preserve"> </w:t>
            </w:r>
            <w:r w:rsidRPr="003A7545">
              <w:t xml:space="preserve">расположенного по адресу:  </w:t>
            </w:r>
            <w:proofErr w:type="spellStart"/>
            <w:r w:rsidRPr="003A7545">
              <w:t>ст-ца</w:t>
            </w:r>
            <w:proofErr w:type="spellEnd"/>
            <w:r w:rsidRPr="003A7545">
              <w:t xml:space="preserve"> </w:t>
            </w:r>
            <w:proofErr w:type="spellStart"/>
            <w:r w:rsidRPr="003A7545">
              <w:t>Хамкетинская</w:t>
            </w:r>
            <w:proofErr w:type="spellEnd"/>
            <w:r w:rsidRPr="003A7545">
              <w:t xml:space="preserve">, ул. </w:t>
            </w:r>
            <w:proofErr w:type="gramStart"/>
            <w:r w:rsidRPr="003A7545">
              <w:t>Школьная</w:t>
            </w:r>
            <w:proofErr w:type="gramEnd"/>
            <w:r w:rsidRPr="003A7545"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4D5" w14:textId="77777777" w:rsidR="00111D4E" w:rsidRDefault="00111D4E" w:rsidP="005D7023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441A47A8" w14:textId="5671E009" w:rsidR="00111D4E" w:rsidRDefault="00111D4E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910" w14:textId="66715C66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D44" w14:textId="77777777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D77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7E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220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1654F" w14:textId="69AC9F65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5FD1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9FC7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B84EF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55BD75FF" w14:textId="4BAC52AA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051" w14:textId="7F601CA5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1.1.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492" w14:textId="1EF32343" w:rsidR="00111D4E" w:rsidRPr="005A24E1" w:rsidRDefault="00111D4E" w:rsidP="00BF2876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бустройство пандуса для инвалидов в здании МБОУ гимназия №4 имени </w:t>
            </w:r>
            <w:proofErr w:type="spellStart"/>
            <w:r>
              <w:t>И.Н.Нестерова</w:t>
            </w:r>
            <w:proofErr w:type="spellEnd"/>
            <w:r>
              <w:t xml:space="preserve">  пос. Псебай, расположенного по адресу:  пос. Псебай, ул. Комсомольск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D79" w14:textId="77777777" w:rsidR="00111D4E" w:rsidRDefault="00111D4E" w:rsidP="005D7023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6C88A61" w14:textId="142F8163" w:rsidR="00111D4E" w:rsidRDefault="00111D4E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FF2" w14:textId="25F2A513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667" w14:textId="77777777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869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BE2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1D7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8ECC" w14:textId="7D837220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DEBD7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9F1A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2FCE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111D4E" w:rsidRPr="005A24E1" w14:paraId="1EE5BF03" w14:textId="09BF39EB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66E" w14:textId="0E375207" w:rsidR="00111D4E" w:rsidRDefault="00111D4E" w:rsidP="00304CA8">
            <w:pPr>
              <w:autoSpaceDE w:val="0"/>
              <w:autoSpaceDN w:val="0"/>
              <w:adjustRightInd w:val="0"/>
              <w:jc w:val="center"/>
            </w:pPr>
            <w:r>
              <w:t>1.11.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3CC" w14:textId="77777777" w:rsidR="00111D4E" w:rsidRDefault="00111D4E" w:rsidP="00BF2876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бустройство пандуса для инвалидов в здании МБОУ СОШ №13 имени Маршала СССР С.М. Буденного поселка Восточного, расположенного по </w:t>
            </w:r>
            <w:r>
              <w:lastRenderedPageBreak/>
              <w:t xml:space="preserve">адресу:  пос. Восточный,  </w:t>
            </w:r>
          </w:p>
          <w:p w14:paraId="51720B7A" w14:textId="30825207" w:rsidR="00111D4E" w:rsidRPr="005A24E1" w:rsidRDefault="00111D4E" w:rsidP="00BF287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л. Ленин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B18" w14:textId="77777777" w:rsidR="00111D4E" w:rsidRDefault="00111D4E" w:rsidP="005D702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1F2F2848" w14:textId="1E1CF743" w:rsidR="00111D4E" w:rsidRDefault="00111D4E" w:rsidP="0093023C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747" w14:textId="68B39295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6AE" w14:textId="77777777" w:rsidR="00111D4E" w:rsidRDefault="00111D4E" w:rsidP="00AB6B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CAA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C3A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813" w14:textId="77777777" w:rsidR="00111D4E" w:rsidRPr="005A24E1" w:rsidRDefault="00111D4E" w:rsidP="00AB6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EE3ED" w14:textId="6D5A1961" w:rsidR="00111D4E" w:rsidRDefault="00111D4E" w:rsidP="00AB6BA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B876" w14:textId="2A3FD1A3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37E01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DA1CC" w14:textId="77777777" w:rsidR="00111D4E" w:rsidRPr="005A24E1" w:rsidRDefault="00111D4E" w:rsidP="00AB6BA8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677" w:rsidRPr="005A24E1" w14:paraId="28693F2F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888" w14:textId="25E5ABB6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1.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406" w14:textId="1745EBC4" w:rsidR="00F55677" w:rsidRDefault="00F55677" w:rsidP="000A2714">
            <w:pPr>
              <w:widowControl w:val="0"/>
              <w:autoSpaceDE w:val="0"/>
              <w:autoSpaceDN w:val="0"/>
              <w:adjustRightInd w:val="0"/>
            </w:pPr>
            <w:r w:rsidRPr="00F55677">
              <w:t xml:space="preserve">Целевой показатель: </w:t>
            </w:r>
            <w:r>
              <w:t>о</w:t>
            </w:r>
            <w:r w:rsidRPr="00F14E20">
              <w:t xml:space="preserve">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</w:t>
            </w:r>
          </w:p>
          <w:p w14:paraId="1082AF4D" w14:textId="77777777" w:rsidR="00F55677" w:rsidRDefault="00F55677" w:rsidP="000A2714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тактильной таблички для идентификации помещений; установка </w:t>
            </w:r>
          </w:p>
          <w:p w14:paraId="18FF98DE" w14:textId="520A0BC6" w:rsidR="00F55677" w:rsidRPr="00A37FCF" w:rsidRDefault="00F55677" w:rsidP="00F55677">
            <w:pPr>
              <w:widowControl w:val="0"/>
              <w:autoSpaceDE w:val="0"/>
              <w:autoSpaceDN w:val="0"/>
              <w:adjustRightInd w:val="0"/>
            </w:pPr>
            <w:r w:rsidRPr="00F14E20">
              <w:t xml:space="preserve">доступной кабины в уборной для инвалидов в здании  МБОУ ООШ №21 имени А.И. </w:t>
            </w:r>
            <w:proofErr w:type="spellStart"/>
            <w:r w:rsidRPr="00F14E20">
              <w:t>Гераськина</w:t>
            </w:r>
            <w:proofErr w:type="spellEnd"/>
            <w:r w:rsidRPr="00F14E20">
              <w:t xml:space="preserve"> поселка Перевалка, по адресу: пос. Перевалка, ул. Садовая, 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B7B" w14:textId="77777777" w:rsidR="00F55677" w:rsidRDefault="00F55677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20983FDD" w14:textId="7CF42BF2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224" w14:textId="3E46E0F2" w:rsidR="00F55677" w:rsidRDefault="00F5567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30A" w14:textId="77777777" w:rsidR="00F55677" w:rsidRDefault="00F5567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6CE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44F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FC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F5BCE" w14:textId="40306B79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1D9E2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08A3E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4FE1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677" w:rsidRPr="005A24E1" w14:paraId="5792840A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1AC" w14:textId="77B8017F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1.11.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F16" w14:textId="6FD5AEEE" w:rsidR="00F55677" w:rsidRPr="00A37FCF" w:rsidRDefault="00F55677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 w:rsidRPr="00F55677">
              <w:t xml:space="preserve">Целевой показатель: </w:t>
            </w:r>
            <w:r>
              <w:t xml:space="preserve">установка </w:t>
            </w:r>
            <w:r w:rsidRPr="006665E3">
              <w:t xml:space="preserve"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7 имени Н.М. Кузнецова станицы </w:t>
            </w:r>
            <w:proofErr w:type="spellStart"/>
            <w:r w:rsidRPr="006665E3">
              <w:t>Переправной</w:t>
            </w:r>
            <w:proofErr w:type="spellEnd"/>
            <w:r w:rsidRPr="006665E3">
              <w:t xml:space="preserve">, по адресу: </w:t>
            </w:r>
            <w:proofErr w:type="spellStart"/>
            <w:r w:rsidRPr="006665E3">
              <w:t>ст-ца</w:t>
            </w:r>
            <w:proofErr w:type="spellEnd"/>
            <w:r w:rsidRPr="006665E3">
              <w:t xml:space="preserve"> </w:t>
            </w:r>
            <w:proofErr w:type="spellStart"/>
            <w:r w:rsidRPr="006665E3">
              <w:t>Переправная</w:t>
            </w:r>
            <w:proofErr w:type="spellEnd"/>
            <w:r w:rsidRPr="006665E3">
              <w:t>, ул</w:t>
            </w:r>
            <w:proofErr w:type="gramStart"/>
            <w:r w:rsidRPr="006665E3">
              <w:t>.К</w:t>
            </w:r>
            <w:proofErr w:type="gramEnd"/>
            <w:r w:rsidRPr="006665E3">
              <w:t>ирова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CC6" w14:textId="77777777" w:rsidR="00F55677" w:rsidRDefault="00F55677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352C366" w14:textId="77A497C4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2D2" w14:textId="005F311E" w:rsidR="00F55677" w:rsidRDefault="00F5567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FB3" w14:textId="77777777" w:rsidR="00F55677" w:rsidRDefault="00F5567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C5A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69E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382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43715" w14:textId="5EEC0990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21E10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801FC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06E6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677" w:rsidRPr="005A24E1" w14:paraId="2058EE8B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A20" w14:textId="0D12CFE1" w:rsidR="00F55677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.11.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1BC" w14:textId="7912564D" w:rsidR="00F55677" w:rsidRPr="00A37FCF" w:rsidRDefault="00F55677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 w:rsidRPr="00A37FCF">
              <w:t>Целевой показатель:</w:t>
            </w:r>
            <w:r>
              <w:t xml:space="preserve"> 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 xml:space="preserve">16 </w:t>
            </w:r>
            <w:r w:rsidRPr="00F20CE3">
              <w:t>имени Федора Иосифовича Кравченко</w:t>
            </w:r>
            <w:r>
              <w:t xml:space="preserve"> села </w:t>
            </w:r>
            <w:proofErr w:type="spellStart"/>
            <w:r>
              <w:t>Унароково</w:t>
            </w:r>
            <w:proofErr w:type="spellEnd"/>
            <w:r>
              <w:t xml:space="preserve"> </w:t>
            </w:r>
            <w:r w:rsidRPr="006A7589">
              <w:t xml:space="preserve"> расположенного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proofErr w:type="spellStart"/>
            <w:r>
              <w:t>Унароково</w:t>
            </w:r>
            <w:proofErr w:type="spellEnd"/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E95" w14:textId="77777777" w:rsidR="00F55677" w:rsidRDefault="00F55677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370ED768" w14:textId="58ED48A6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004" w14:textId="2208DF13" w:rsidR="00F55677" w:rsidRDefault="00F55677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E1F" w14:textId="77777777" w:rsidR="00F55677" w:rsidRDefault="00F55677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ED7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74E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613" w14:textId="77777777" w:rsidR="00F55677" w:rsidRPr="005A24E1" w:rsidRDefault="00F55677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FDF78" w14:textId="77777777" w:rsidR="00F55677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CCCE5" w14:textId="49629C6A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D3FEA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BBDE" w14:textId="77777777" w:rsidR="00F55677" w:rsidRPr="005A24E1" w:rsidRDefault="00F55677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3B8C061E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761" w14:textId="25BDA676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.11.1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D7F" w14:textId="4C324E71" w:rsidR="00A25E86" w:rsidRDefault="00A25E86" w:rsidP="00F5567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</w:t>
            </w:r>
            <w:r w:rsidRPr="00A25E86">
              <w:t xml:space="preserve">Целевой показатель: </w:t>
            </w:r>
            <w:r>
              <w:t xml:space="preserve">обустройство пандуса для инвалидов, установка непрерывных поручней наружной лестницы; установка тактильно-контрастных наземных указателей </w:t>
            </w:r>
            <w:r>
              <w:lastRenderedPageBreak/>
              <w:t xml:space="preserve">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18 имени И.А. </w:t>
            </w:r>
            <w:proofErr w:type="spellStart"/>
            <w:r>
              <w:t>Кутинова</w:t>
            </w:r>
            <w:proofErr w:type="spellEnd"/>
            <w:r>
              <w:t xml:space="preserve"> хутора Первомайского по адресу: х. Первомайский, </w:t>
            </w:r>
          </w:p>
          <w:p w14:paraId="3E78A29F" w14:textId="683D362F" w:rsidR="00A25E86" w:rsidRPr="00A37FCF" w:rsidRDefault="00A25E86" w:rsidP="00F5567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ул. Мостов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96C" w14:textId="77777777" w:rsidR="00A25E86" w:rsidRDefault="00A25E86" w:rsidP="009459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350371F3" w14:textId="21615FB2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5FE" w14:textId="2FA0F0A1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C63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702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7CA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E9E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79A5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9C44" w14:textId="26A9AFCB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90C8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A0558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509DB346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930" w14:textId="00AF499A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1.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688" w14:textId="5FA75B08" w:rsidR="00A25E86" w:rsidRPr="00A37FCF" w:rsidRDefault="00A25E86" w:rsidP="000A2714">
            <w:pPr>
              <w:autoSpaceDE w:val="0"/>
              <w:autoSpaceDN w:val="0"/>
              <w:adjustRightInd w:val="0"/>
              <w:jc w:val="both"/>
              <w:outlineLvl w:val="2"/>
            </w:pPr>
            <w:r w:rsidRPr="00A25E86">
              <w:t xml:space="preserve">Целевой показатель: </w:t>
            </w:r>
            <w:r>
              <w:t>у</w:t>
            </w:r>
            <w:r w:rsidRPr="00F55677">
              <w:t>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№15</w:t>
            </w:r>
            <w:r>
              <w:t xml:space="preserve"> </w:t>
            </w:r>
            <w:r w:rsidRPr="00F55677">
              <w:t xml:space="preserve">имени </w:t>
            </w:r>
            <w:proofErr w:type="spellStart"/>
            <w:r w:rsidRPr="00F55677">
              <w:t>В.П.Иваненко</w:t>
            </w:r>
            <w:proofErr w:type="spellEnd"/>
            <w:r w:rsidRPr="00F55677">
              <w:t xml:space="preserve"> станицы </w:t>
            </w:r>
            <w:proofErr w:type="spellStart"/>
            <w:r w:rsidRPr="00F55677">
              <w:t>Махошевской</w:t>
            </w:r>
            <w:proofErr w:type="spellEnd"/>
            <w:r w:rsidRPr="00F55677">
              <w:t xml:space="preserve"> по адресу: </w:t>
            </w:r>
            <w:proofErr w:type="spellStart"/>
            <w:r w:rsidRPr="00F55677">
              <w:t>ст</w:t>
            </w:r>
            <w:proofErr w:type="gramStart"/>
            <w:r w:rsidRPr="00F55677">
              <w:t>.М</w:t>
            </w:r>
            <w:proofErr w:type="gramEnd"/>
            <w:r w:rsidRPr="00F55677">
              <w:t>ахошевская</w:t>
            </w:r>
            <w:proofErr w:type="spellEnd"/>
            <w:r w:rsidRPr="00F55677">
              <w:t>, ул.Советская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22A" w14:textId="77777777" w:rsidR="00A25E86" w:rsidRDefault="00A25E86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029FCF0F" w14:textId="5A518AD2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926" w14:textId="054778A1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136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D43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23F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97D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88A3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D951" w14:textId="56C9D058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EB4E4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7F12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1ADDB42F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1B5" w14:textId="3B2D3CBF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.11.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7A3" w14:textId="6CA2C35A" w:rsidR="00A25E86" w:rsidRPr="005A24E1" w:rsidRDefault="00A25E86" w:rsidP="000A2714">
            <w:pPr>
              <w:widowControl w:val="0"/>
              <w:autoSpaceDE w:val="0"/>
              <w:autoSpaceDN w:val="0"/>
              <w:adjustRightInd w:val="0"/>
            </w:pPr>
            <w:r w:rsidRPr="00A25E86">
              <w:t xml:space="preserve">Целевой показатель: </w:t>
            </w:r>
            <w:r>
              <w:t>о</w:t>
            </w:r>
            <w:r w:rsidRPr="004B3FC7">
              <w:t xml:space="preserve">бустройство пандуса для инвалидов, установка доступной кабины в уборной для инвалидов в здании  </w:t>
            </w:r>
            <w:r>
              <w:t xml:space="preserve">МБОУ СОШ№10 им. </w:t>
            </w:r>
            <w:proofErr w:type="spellStart"/>
            <w:r>
              <w:t>В.Г.Кирьяновой</w:t>
            </w:r>
            <w:proofErr w:type="spellEnd"/>
            <w:r>
              <w:t xml:space="preserve"> станицы </w:t>
            </w:r>
            <w:proofErr w:type="spellStart"/>
            <w:r>
              <w:t>Губской</w:t>
            </w:r>
            <w:proofErr w:type="spellEnd"/>
            <w:r>
              <w:t xml:space="preserve"> по адресу: станица </w:t>
            </w:r>
            <w:proofErr w:type="spellStart"/>
            <w:r>
              <w:t>Губская</w:t>
            </w:r>
            <w:proofErr w:type="spellEnd"/>
            <w:r>
              <w:t>, ул.К.Маркса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201" w14:textId="77777777" w:rsidR="00A25E86" w:rsidRDefault="00A25E86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0F3BDDDC" w14:textId="6E355106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C01" w14:textId="0E724A05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5FD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A85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177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134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72F6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E36DC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7A8C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4AF7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7239B91B" w14:textId="02EEF4B2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660" w14:textId="51803856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.11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596" w14:textId="3E543925" w:rsidR="00A25E86" w:rsidRPr="00A37FCF" w:rsidRDefault="00A25E86" w:rsidP="00F55677">
            <w:pPr>
              <w:autoSpaceDE w:val="0"/>
              <w:autoSpaceDN w:val="0"/>
              <w:adjustRightInd w:val="0"/>
              <w:jc w:val="both"/>
            </w:pPr>
            <w:r w:rsidRPr="00A37FCF">
              <w:t>Целевой показатель:</w:t>
            </w:r>
            <w:r>
              <w:t xml:space="preserve"> обустройство имеющегося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 №17 им. </w:t>
            </w:r>
            <w:proofErr w:type="spellStart"/>
            <w:r>
              <w:t>А.И.Котова</w:t>
            </w:r>
            <w:proofErr w:type="spellEnd"/>
            <w:r>
              <w:t xml:space="preserve"> хутора </w:t>
            </w:r>
            <w:r>
              <w:lastRenderedPageBreak/>
              <w:t>Славянский по адресу: хутор Славянский, ул</w:t>
            </w:r>
            <w:proofErr w:type="gramStart"/>
            <w:r>
              <w:t>.Д</w:t>
            </w:r>
            <w:proofErr w:type="gramEnd"/>
            <w:r>
              <w:t>убовая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724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л-во</w:t>
            </w:r>
          </w:p>
          <w:p w14:paraId="044EC4A0" w14:textId="331AB7C8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C64" w14:textId="2E12156B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FFF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10A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0CE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88F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08B19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4686" w14:textId="3F4F48DC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F7A0A" w14:textId="5D487221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E0976" w14:textId="77777777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6E9A912E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9B1" w14:textId="379D9438" w:rsidR="00A25E86" w:rsidRDefault="00A25E86" w:rsidP="00A25E8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1.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FBE" w14:textId="730238D9" w:rsidR="00A25E86" w:rsidRPr="00A37FCF" w:rsidRDefault="00A25E86" w:rsidP="00F55677">
            <w:pPr>
              <w:autoSpaceDE w:val="0"/>
              <w:autoSpaceDN w:val="0"/>
              <w:adjustRightInd w:val="0"/>
              <w:jc w:val="both"/>
            </w:pPr>
            <w:r w:rsidRPr="00A37FCF">
              <w:t>Целевой показатель:</w:t>
            </w:r>
            <w:r>
              <w:t xml:space="preserve"> </w:t>
            </w:r>
            <w:r w:rsidR="00545756">
              <w:t>о</w:t>
            </w:r>
            <w:r w:rsidRPr="00F55677">
              <w:t xml:space="preserve">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ООШ №19 </w:t>
            </w:r>
            <w:proofErr w:type="spellStart"/>
            <w:r w:rsidRPr="00F55677">
              <w:t>х</w:t>
            </w:r>
            <w:proofErr w:type="gramStart"/>
            <w:r w:rsidRPr="00F55677">
              <w:t>.С</w:t>
            </w:r>
            <w:proofErr w:type="gramEnd"/>
            <w:r w:rsidRPr="00F55677">
              <w:t>вободный</w:t>
            </w:r>
            <w:proofErr w:type="spellEnd"/>
            <w:r w:rsidRPr="00F55677">
              <w:t xml:space="preserve"> Мир по адресу: хутор Свободный Мир, ул.Коммунаров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AB4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654B09D6" w14:textId="189237D2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154" w14:textId="594B052B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D49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515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F1F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F97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9110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DA4C" w14:textId="09F31250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5406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4FC9" w14:textId="1CCD4594" w:rsidR="00A25E86" w:rsidRPr="005A24E1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1036A64D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A" w14:textId="334C02DC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.11.2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49F" w14:textId="05F73D3F" w:rsidR="00A25E86" w:rsidRPr="00A37FCF" w:rsidRDefault="00545756" w:rsidP="000A2714">
            <w:pPr>
              <w:autoSpaceDE w:val="0"/>
              <w:autoSpaceDN w:val="0"/>
              <w:adjustRightInd w:val="0"/>
              <w:jc w:val="both"/>
            </w:pPr>
            <w:r w:rsidRPr="00545756">
              <w:t xml:space="preserve">Целевой показатель: </w:t>
            </w:r>
            <w:r>
              <w:t>о</w:t>
            </w:r>
            <w:r w:rsidR="00A25E86" w:rsidRPr="00F55677">
              <w:t xml:space="preserve">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2 ст. Костромской по адресу: </w:t>
            </w:r>
            <w:proofErr w:type="spellStart"/>
            <w:r w:rsidR="00A25E86" w:rsidRPr="00F55677">
              <w:t>ст-ца</w:t>
            </w:r>
            <w:proofErr w:type="spellEnd"/>
            <w:r w:rsidR="00A25E86" w:rsidRPr="00F55677">
              <w:t xml:space="preserve"> Костромская, ул. Ленина, 6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C4B" w14:textId="77777777" w:rsidR="00A25E86" w:rsidRDefault="00A25E86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529A60A2" w14:textId="701266A6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B86" w14:textId="0CF8F15C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0E5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A65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911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9BF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8C53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1EE0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3F3C" w14:textId="4D124ED8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99BB1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E86" w:rsidRPr="005A24E1" w14:paraId="3E5A96EC" w14:textId="77777777" w:rsidTr="002542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504" w14:textId="06167596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.11.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392" w14:textId="176BCF7C" w:rsidR="00A25E86" w:rsidRPr="00A37FCF" w:rsidRDefault="00545756" w:rsidP="000A2714">
            <w:pPr>
              <w:autoSpaceDE w:val="0"/>
              <w:autoSpaceDN w:val="0"/>
              <w:adjustRightInd w:val="0"/>
              <w:jc w:val="both"/>
            </w:pPr>
            <w:r w:rsidRPr="00A37FCF">
              <w:t>Целевой показатель:</w:t>
            </w:r>
            <w:r>
              <w:t xml:space="preserve"> о</w:t>
            </w:r>
            <w:r w:rsidR="00A25E86" w:rsidRPr="007E3CAE">
              <w:t>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</w:t>
            </w:r>
            <w:r w:rsidR="00A25E86">
              <w:t xml:space="preserve"> </w:t>
            </w:r>
            <w:r w:rsidR="00A25E86" w:rsidRPr="007E3CAE">
              <w:t xml:space="preserve">имени В.Н. </w:t>
            </w:r>
            <w:proofErr w:type="spellStart"/>
            <w:r w:rsidR="00A25E86" w:rsidRPr="007E3CAE">
              <w:t>Березуцкого</w:t>
            </w:r>
            <w:proofErr w:type="spellEnd"/>
            <w:r w:rsidR="00A25E86" w:rsidRPr="007E3CAE">
              <w:t xml:space="preserve"> пос. Мостовского</w:t>
            </w:r>
            <w:r w:rsidR="00A25E86">
              <w:t xml:space="preserve"> по адресу: </w:t>
            </w:r>
            <w:r w:rsidR="00A25E86" w:rsidRPr="007E3CAE">
              <w:t>пос. Мостовской, ул</w:t>
            </w:r>
            <w:proofErr w:type="gramStart"/>
            <w:r w:rsidR="00A25E86" w:rsidRPr="007E3CAE">
              <w:t>.С</w:t>
            </w:r>
            <w:proofErr w:type="gramEnd"/>
            <w:r w:rsidR="00A25E86" w:rsidRPr="007E3CAE">
              <w:t>оветская,1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12C" w14:textId="77777777" w:rsidR="00A25E86" w:rsidRDefault="00A25E86" w:rsidP="00945988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14:paraId="0C123177" w14:textId="40F0BBB8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B83" w14:textId="6E5E474D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CCA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72B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B23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AD8" w14:textId="77777777" w:rsidR="00A25E86" w:rsidRPr="005A24E1" w:rsidRDefault="00A25E86" w:rsidP="000A27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477E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3A39C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874D0" w14:textId="77777777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FA91" w14:textId="52678EC2" w:rsidR="00A25E86" w:rsidRDefault="00A25E86" w:rsidP="000A271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796150CC" w14:textId="77777777" w:rsidR="00244FA9" w:rsidRDefault="00244FA9" w:rsidP="004603BF">
      <w:pPr>
        <w:rPr>
          <w:sz w:val="28"/>
        </w:rPr>
      </w:pPr>
    </w:p>
    <w:p w14:paraId="256592F4" w14:textId="77777777" w:rsidR="00244FA9" w:rsidRDefault="00244FA9" w:rsidP="004603BF">
      <w:pPr>
        <w:rPr>
          <w:sz w:val="28"/>
        </w:rPr>
      </w:pPr>
    </w:p>
    <w:p w14:paraId="7DD18A8A" w14:textId="77777777" w:rsidR="004603BF" w:rsidRDefault="004603BF" w:rsidP="004603BF">
      <w:pPr>
        <w:rPr>
          <w:sz w:val="28"/>
        </w:rPr>
      </w:pPr>
      <w:r>
        <w:rPr>
          <w:sz w:val="28"/>
        </w:rPr>
        <w:t>Заместитель главы</w:t>
      </w:r>
    </w:p>
    <w:p w14:paraId="6ABCCDEF" w14:textId="7A3C77CD" w:rsidR="004603BF" w:rsidRDefault="004603BF" w:rsidP="004603BF">
      <w:pPr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В. </w:t>
      </w:r>
      <w:proofErr w:type="spellStart"/>
      <w:r>
        <w:rPr>
          <w:sz w:val="28"/>
        </w:rPr>
        <w:t>Богинин</w:t>
      </w:r>
      <w:proofErr w:type="spellEnd"/>
    </w:p>
    <w:p w14:paraId="0AC14E56" w14:textId="756DDF15" w:rsidR="004603BF" w:rsidRDefault="004603BF" w:rsidP="004603BF">
      <w:pPr>
        <w:rPr>
          <w:sz w:val="28"/>
        </w:rPr>
      </w:pPr>
      <w:r>
        <w:rPr>
          <w:sz w:val="28"/>
        </w:rPr>
        <w:t>Мостовский район</w:t>
      </w:r>
    </w:p>
    <w:p w14:paraId="131414FA" w14:textId="77777777" w:rsidR="004603BF" w:rsidRDefault="004603B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W w:w="14705" w:type="dxa"/>
        <w:tblLook w:val="04A0" w:firstRow="1" w:lastRow="0" w:firstColumn="1" w:lastColumn="0" w:noHBand="0" w:noVBand="1"/>
      </w:tblPr>
      <w:tblGrid>
        <w:gridCol w:w="6500"/>
        <w:gridCol w:w="8205"/>
      </w:tblGrid>
      <w:tr w:rsidR="00E1028F" w:rsidRPr="009E0439" w14:paraId="67DCAA8A" w14:textId="77777777" w:rsidTr="00AB6BA8">
        <w:tc>
          <w:tcPr>
            <w:tcW w:w="6500" w:type="dxa"/>
            <w:shd w:val="clear" w:color="auto" w:fill="auto"/>
          </w:tcPr>
          <w:p w14:paraId="27405515" w14:textId="77777777" w:rsidR="00E1028F" w:rsidRPr="009E0439" w:rsidRDefault="00E1028F" w:rsidP="00AB6B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205" w:type="dxa"/>
            <w:shd w:val="clear" w:color="auto" w:fill="auto"/>
          </w:tcPr>
          <w:p w14:paraId="6A0CDBE5" w14:textId="0791F08E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D0F09">
              <w:rPr>
                <w:sz w:val="28"/>
                <w:szCs w:val="28"/>
              </w:rPr>
              <w:t>3</w:t>
            </w:r>
          </w:p>
          <w:p w14:paraId="0A5CD5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к муниципальной программе</w:t>
            </w:r>
          </w:p>
          <w:p w14:paraId="266A27C4" w14:textId="77777777" w:rsidR="00E1028F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муниципального образования</w:t>
            </w:r>
          </w:p>
          <w:p w14:paraId="51844193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 xml:space="preserve">Мостовский район </w:t>
            </w:r>
          </w:p>
          <w:p w14:paraId="59D48728" w14:textId="77777777" w:rsidR="00E1028F" w:rsidRPr="009E0439" w:rsidRDefault="00E1028F" w:rsidP="00AB6BA8">
            <w:pPr>
              <w:ind w:left="3522" w:right="-141"/>
              <w:rPr>
                <w:sz w:val="28"/>
                <w:szCs w:val="28"/>
              </w:rPr>
            </w:pPr>
            <w:r w:rsidRPr="009E04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Pr="009E0439">
              <w:rPr>
                <w:sz w:val="28"/>
                <w:szCs w:val="28"/>
              </w:rPr>
              <w:t>»</w:t>
            </w:r>
          </w:p>
          <w:p w14:paraId="4951F2CE" w14:textId="77777777" w:rsidR="00E1028F" w:rsidRPr="009E0439" w:rsidRDefault="00E1028F" w:rsidP="00AD3BA9">
            <w:pPr>
              <w:ind w:right="-141"/>
              <w:rPr>
                <w:sz w:val="28"/>
                <w:szCs w:val="28"/>
              </w:rPr>
            </w:pPr>
          </w:p>
        </w:tc>
      </w:tr>
    </w:tbl>
    <w:p w14:paraId="411E6E3A" w14:textId="77777777" w:rsidR="004C6E9C" w:rsidRDefault="004C6E9C" w:rsidP="00AB6BA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7777645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ПРОГНОЗ</w:t>
      </w:r>
    </w:p>
    <w:p w14:paraId="4D010EAE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14:paraId="3C9D0C57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49B6">
        <w:rPr>
          <w:bCs/>
          <w:sz w:val="28"/>
          <w:szCs w:val="28"/>
        </w:rPr>
        <w:t>муниципальными учреждениями в сфере реализации муниципальной программы «Доступная среда»</w:t>
      </w:r>
    </w:p>
    <w:p w14:paraId="6FEF4B5B" w14:textId="77777777" w:rsidR="00E1028F" w:rsidRPr="008849B6" w:rsidRDefault="00E1028F" w:rsidP="00E102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675"/>
        <w:gridCol w:w="793"/>
        <w:gridCol w:w="792"/>
        <w:gridCol w:w="8"/>
        <w:gridCol w:w="567"/>
        <w:gridCol w:w="217"/>
        <w:gridCol w:w="492"/>
        <w:gridCol w:w="204"/>
        <w:gridCol w:w="504"/>
        <w:gridCol w:w="567"/>
        <w:gridCol w:w="709"/>
        <w:gridCol w:w="709"/>
        <w:gridCol w:w="719"/>
        <w:gridCol w:w="840"/>
        <w:gridCol w:w="851"/>
        <w:gridCol w:w="810"/>
        <w:gridCol w:w="30"/>
        <w:gridCol w:w="75"/>
        <w:gridCol w:w="927"/>
      </w:tblGrid>
      <w:tr w:rsidR="00E12B98" w:rsidRPr="00DD2D30" w14:paraId="79EEB45E" w14:textId="5FFDE78C" w:rsidTr="00BA7503">
        <w:trPr>
          <w:trHeight w:val="232"/>
        </w:trPr>
        <w:tc>
          <w:tcPr>
            <w:tcW w:w="4361" w:type="dxa"/>
            <w:vMerge w:val="restart"/>
            <w:vAlign w:val="center"/>
          </w:tcPr>
          <w:p w14:paraId="4A2AD586" w14:textId="77777777" w:rsidR="00E12B98" w:rsidRPr="00DD2D30" w:rsidRDefault="00E12B98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,</w:t>
            </w:r>
          </w:p>
          <w:p w14:paraId="684E4C12" w14:textId="77777777" w:rsidR="00E12B98" w:rsidRPr="00DD2D30" w:rsidRDefault="00E12B98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показателя объема (качества) услуги (работы), </w:t>
            </w:r>
          </w:p>
          <w:p w14:paraId="1EC938F1" w14:textId="77777777" w:rsidR="00E12B98" w:rsidRPr="00DD2D30" w:rsidRDefault="00E12B98" w:rsidP="00BA7503">
            <w:pPr>
              <w:spacing w:line="204" w:lineRule="auto"/>
              <w:jc w:val="center"/>
              <w:rPr>
                <w:i/>
                <w:iCs/>
                <w:sz w:val="24"/>
                <w:szCs w:val="24"/>
              </w:rPr>
            </w:pPr>
            <w:r w:rsidRPr="00DD2D30">
              <w:rPr>
                <w:i/>
                <w:iCs/>
                <w:sz w:val="24"/>
                <w:szCs w:val="24"/>
              </w:rPr>
              <w:t>подпрограммы</w:t>
            </w:r>
            <w:r w:rsidRPr="00DD2D30">
              <w:rPr>
                <w:sz w:val="24"/>
                <w:szCs w:val="24"/>
              </w:rPr>
              <w:t xml:space="preserve"> (</w:t>
            </w:r>
            <w:r w:rsidRPr="00DD2D30">
              <w:rPr>
                <w:i/>
                <w:iCs/>
                <w:sz w:val="24"/>
                <w:szCs w:val="24"/>
              </w:rPr>
              <w:t>основного мероприятия)</w:t>
            </w:r>
            <w:r w:rsidRPr="00DD2D30">
              <w:rPr>
                <w:sz w:val="24"/>
                <w:szCs w:val="24"/>
              </w:rPr>
              <w:t xml:space="preserve">,                         </w:t>
            </w:r>
            <w:r w:rsidRPr="00DD2D30">
              <w:rPr>
                <w:i/>
                <w:iCs/>
                <w:sz w:val="24"/>
                <w:szCs w:val="24"/>
              </w:rPr>
              <w:t>ведомственной целевой программы</w:t>
            </w:r>
          </w:p>
          <w:p w14:paraId="289A2655" w14:textId="77777777" w:rsidR="00E12B98" w:rsidRPr="00DD2D30" w:rsidRDefault="00E12B98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3CBD47DF" w14:textId="77777777" w:rsidR="00E12B98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Значение показателя объема</w:t>
            </w:r>
          </w:p>
          <w:p w14:paraId="447B0A4E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качества) услуги</w:t>
            </w:r>
            <w:r>
              <w:rPr>
                <w:sz w:val="24"/>
                <w:szCs w:val="24"/>
              </w:rPr>
              <w:t xml:space="preserve"> </w:t>
            </w:r>
            <w:r w:rsidRPr="00DD2D30">
              <w:rPr>
                <w:sz w:val="24"/>
                <w:szCs w:val="24"/>
              </w:rPr>
              <w:t>(работы)</w:t>
            </w:r>
          </w:p>
        </w:tc>
        <w:tc>
          <w:tcPr>
            <w:tcW w:w="5670" w:type="dxa"/>
            <w:gridSpan w:val="9"/>
            <w:vAlign w:val="center"/>
          </w:tcPr>
          <w:p w14:paraId="24017E2E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Расходы бюджета </w:t>
            </w:r>
          </w:p>
          <w:p w14:paraId="68526BBF" w14:textId="77777777" w:rsidR="00E12B98" w:rsidRDefault="00E12B98" w:rsidP="00BA75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51D730A" wp14:editId="65D335D3">
                      <wp:simplePos x="0" y="0"/>
                      <wp:positionH relativeFrom="column">
                        <wp:posOffset>1907515</wp:posOffset>
                      </wp:positionH>
                      <wp:positionV relativeFrom="paragraph">
                        <wp:posOffset>164740</wp:posOffset>
                      </wp:positionV>
                      <wp:extent cx="360" cy="360"/>
                      <wp:effectExtent l="0" t="0" r="0" b="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149.5pt;margin-top:12.25pt;width:1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">
                      <v:imagedata r:id="rId10" o:title=""/>
                    </v:shape>
                  </w:pict>
                </mc:Fallback>
              </mc:AlternateContent>
            </w:r>
            <w:r w:rsidRPr="00DD2D30">
              <w:rPr>
                <w:sz w:val="24"/>
                <w:szCs w:val="24"/>
              </w:rPr>
              <w:t>на оказание муниципальной услуги</w:t>
            </w:r>
          </w:p>
          <w:p w14:paraId="2AA8CDC9" w14:textId="3CFC71B4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 (работы), тыс. рублей</w:t>
            </w:r>
          </w:p>
        </w:tc>
      </w:tr>
      <w:tr w:rsidR="00BA7503" w:rsidRPr="00DD2D30" w14:paraId="1E973912" w14:textId="27580C38" w:rsidTr="00BA7503">
        <w:trPr>
          <w:trHeight w:val="232"/>
        </w:trPr>
        <w:tc>
          <w:tcPr>
            <w:tcW w:w="4361" w:type="dxa"/>
            <w:vMerge/>
            <w:vAlign w:val="center"/>
          </w:tcPr>
          <w:p w14:paraId="558A62BF" w14:textId="77777777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777B4AE" w14:textId="77777777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93" w:type="dxa"/>
            <w:vAlign w:val="center"/>
          </w:tcPr>
          <w:p w14:paraId="38FB291B" w14:textId="3461E44F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0" w:type="dxa"/>
            <w:gridSpan w:val="2"/>
            <w:vAlign w:val="center"/>
          </w:tcPr>
          <w:p w14:paraId="1664C3FB" w14:textId="1D4FEBFE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14:paraId="32BF3F7D" w14:textId="5F3B0C60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D2D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vAlign w:val="center"/>
          </w:tcPr>
          <w:p w14:paraId="225BD1B8" w14:textId="54C52142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  <w:gridSpan w:val="2"/>
            <w:vAlign w:val="center"/>
          </w:tcPr>
          <w:p w14:paraId="6DF366F0" w14:textId="251AFF5E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  <w:vAlign w:val="center"/>
          </w:tcPr>
          <w:p w14:paraId="131959AF" w14:textId="61F12927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од</w:t>
            </w:r>
          </w:p>
        </w:tc>
        <w:tc>
          <w:tcPr>
            <w:tcW w:w="709" w:type="dxa"/>
            <w:vAlign w:val="center"/>
          </w:tcPr>
          <w:p w14:paraId="2DC0FECC" w14:textId="1216E344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5FFBAA74" w14:textId="77777777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2 год</w:t>
            </w:r>
          </w:p>
        </w:tc>
        <w:tc>
          <w:tcPr>
            <w:tcW w:w="719" w:type="dxa"/>
            <w:vAlign w:val="center"/>
          </w:tcPr>
          <w:p w14:paraId="54C715E1" w14:textId="77777777" w:rsidR="00BA7503" w:rsidRPr="00DD2D30" w:rsidRDefault="00BA7503" w:rsidP="00BA7503">
            <w:pPr>
              <w:spacing w:line="204" w:lineRule="auto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2023 год</w:t>
            </w:r>
          </w:p>
        </w:tc>
        <w:tc>
          <w:tcPr>
            <w:tcW w:w="840" w:type="dxa"/>
            <w:vAlign w:val="center"/>
          </w:tcPr>
          <w:p w14:paraId="2A68F5E3" w14:textId="77777777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749F4E99" w14:textId="3E200D1E" w:rsidR="00BA7503" w:rsidRPr="00DD2D30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15" w:type="dxa"/>
            <w:gridSpan w:val="3"/>
            <w:vAlign w:val="center"/>
          </w:tcPr>
          <w:p w14:paraId="6B1CFADC" w14:textId="36A57322" w:rsidR="00BA7503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927" w:type="dxa"/>
            <w:vAlign w:val="center"/>
          </w:tcPr>
          <w:p w14:paraId="77D9813B" w14:textId="7BC4B859" w:rsidR="00BA7503" w:rsidRDefault="00BA7503" w:rsidP="00BA750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од</w:t>
            </w:r>
          </w:p>
        </w:tc>
      </w:tr>
      <w:tr w:rsidR="00E12B98" w:rsidRPr="00DD2D30" w14:paraId="77E0371A" w14:textId="51D0B837" w:rsidTr="00BA7503">
        <w:trPr>
          <w:trHeight w:val="978"/>
        </w:trPr>
        <w:tc>
          <w:tcPr>
            <w:tcW w:w="4361" w:type="dxa"/>
          </w:tcPr>
          <w:p w14:paraId="2A753A30" w14:textId="77777777" w:rsidR="00E12B98" w:rsidRPr="00DD2D30" w:rsidRDefault="00E12B98" w:rsidP="00BA7503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489" w:type="dxa"/>
            <w:gridSpan w:val="19"/>
            <w:vAlign w:val="center"/>
          </w:tcPr>
          <w:p w14:paraId="7D0116F6" w14:textId="77777777" w:rsidR="00E12B98" w:rsidRDefault="00E12B98" w:rsidP="00BA750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  <w:p w14:paraId="4F37FE35" w14:textId="2DDADA4C" w:rsidR="00E12B98" w:rsidRPr="00DD2D30" w:rsidRDefault="00E12B98" w:rsidP="00BA750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в Мостовском районе</w:t>
            </w:r>
          </w:p>
        </w:tc>
      </w:tr>
      <w:tr w:rsidR="00E12B98" w:rsidRPr="00DD2D30" w14:paraId="1EFE57FD" w14:textId="32200422" w:rsidTr="00BA7503">
        <w:trPr>
          <w:trHeight w:val="555"/>
        </w:trPr>
        <w:tc>
          <w:tcPr>
            <w:tcW w:w="4361" w:type="dxa"/>
          </w:tcPr>
          <w:p w14:paraId="6FAED255" w14:textId="7436CB46" w:rsidR="00E12B98" w:rsidRPr="00BF5E75" w:rsidRDefault="00E12B98" w:rsidP="00BA7503">
            <w:pPr>
              <w:jc w:val="both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sz w:val="24"/>
                <w:szCs w:val="24"/>
              </w:rPr>
              <w:t xml:space="preserve">, единица измерения </w:t>
            </w:r>
          </w:p>
        </w:tc>
        <w:tc>
          <w:tcPr>
            <w:tcW w:w="10489" w:type="dxa"/>
            <w:gridSpan w:val="19"/>
            <w:vAlign w:val="center"/>
          </w:tcPr>
          <w:p w14:paraId="0AAA01C3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  <w:r w:rsidRPr="00DD2D30">
              <w:rPr>
                <w:sz w:val="24"/>
                <w:szCs w:val="24"/>
              </w:rPr>
              <w:t>Количество объектов</w:t>
            </w:r>
          </w:p>
          <w:p w14:paraId="114B4DC4" w14:textId="77777777" w:rsidR="00E12B98" w:rsidRPr="00DD2D30" w:rsidRDefault="00E12B98" w:rsidP="00BA7503">
            <w:pPr>
              <w:jc w:val="center"/>
              <w:rPr>
                <w:sz w:val="24"/>
                <w:szCs w:val="24"/>
              </w:rPr>
            </w:pPr>
          </w:p>
        </w:tc>
      </w:tr>
      <w:tr w:rsidR="00BA7503" w:rsidRPr="00DD2D30" w14:paraId="1535E953" w14:textId="1E89E8C4" w:rsidTr="00BA7503">
        <w:trPr>
          <w:trHeight w:val="1089"/>
        </w:trPr>
        <w:tc>
          <w:tcPr>
            <w:tcW w:w="4361" w:type="dxa"/>
          </w:tcPr>
          <w:p w14:paraId="1E823AA3" w14:textId="77777777" w:rsidR="00BA7503" w:rsidRPr="001A7163" w:rsidRDefault="00BA7503" w:rsidP="00BA7503">
            <w:pPr>
              <w:jc w:val="both"/>
              <w:rPr>
                <w:rFonts w:eastAsia="Calibri"/>
              </w:rPr>
            </w:pPr>
            <w:proofErr w:type="gramStart"/>
            <w:r w:rsidRPr="001A7163">
              <w:rPr>
                <w:rFonts w:eastAsia="Calibri"/>
              </w:rPr>
              <w:t xml:space="preserve">Приобретение оборудования для осуществления кинопоказов с подготовленным субтитрованием и (или) тифлокомментированием к в кинотеатр «Мир», расположенный по адресу:                        </w:t>
            </w:r>
            <w:proofErr w:type="gramEnd"/>
          </w:p>
          <w:p w14:paraId="2B50139E" w14:textId="5F9EB034" w:rsidR="00BA7503" w:rsidRPr="001A7163" w:rsidRDefault="00BA7503" w:rsidP="00BA7503">
            <w:pPr>
              <w:jc w:val="both"/>
              <w:rPr>
                <w:rFonts w:eastAsia="Calibri"/>
              </w:rPr>
            </w:pPr>
            <w:r w:rsidRPr="001A7163">
              <w:rPr>
                <w:rFonts w:eastAsia="Calibri"/>
              </w:rPr>
              <w:t>пгт. Мостовской, ул. Горького, 139</w:t>
            </w:r>
            <w:proofErr w:type="gramStart"/>
            <w:r w:rsidRPr="001A7163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675" w:type="dxa"/>
            <w:vAlign w:val="center"/>
          </w:tcPr>
          <w:p w14:paraId="173E9A8E" w14:textId="77777777" w:rsidR="00BA7503" w:rsidRPr="001A7163" w:rsidRDefault="00BA7503" w:rsidP="00BA7503">
            <w:pPr>
              <w:jc w:val="center"/>
            </w:pPr>
            <w:r w:rsidRPr="001A7163">
              <w:t>1</w:t>
            </w:r>
          </w:p>
        </w:tc>
        <w:tc>
          <w:tcPr>
            <w:tcW w:w="793" w:type="dxa"/>
            <w:vAlign w:val="center"/>
          </w:tcPr>
          <w:p w14:paraId="3A0D6998" w14:textId="3808FBBC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2F98B3DA" w14:textId="1FFBC40F" w:rsidR="00BA7503" w:rsidRPr="001A7163" w:rsidRDefault="00BA7503" w:rsidP="00BA7503">
            <w:pPr>
              <w:jc w:val="center"/>
            </w:pPr>
            <w:r w:rsidRPr="001A7163">
              <w:t>1</w:t>
            </w:r>
          </w:p>
        </w:tc>
        <w:tc>
          <w:tcPr>
            <w:tcW w:w="792" w:type="dxa"/>
            <w:gridSpan w:val="3"/>
            <w:vAlign w:val="center"/>
          </w:tcPr>
          <w:p w14:paraId="10387E8D" w14:textId="44DFF007" w:rsidR="00BA7503" w:rsidRPr="001A7163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65596EB1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625B9E38" w14:textId="6481DF1E" w:rsidR="00BA7503" w:rsidRPr="001A716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A94CA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FD1B09E" w14:textId="2A11EC77" w:rsidR="00BA7503" w:rsidRPr="001A7163" w:rsidRDefault="00BA7503" w:rsidP="00BA7503">
            <w:pPr>
              <w:jc w:val="center"/>
            </w:pPr>
            <w:r w:rsidRPr="001A7163">
              <w:t>536,842</w:t>
            </w:r>
          </w:p>
        </w:tc>
        <w:tc>
          <w:tcPr>
            <w:tcW w:w="709" w:type="dxa"/>
            <w:vAlign w:val="center"/>
          </w:tcPr>
          <w:p w14:paraId="5A719B4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535ED2A0" w14:textId="77777777" w:rsidR="00BA7503" w:rsidRPr="001A7163" w:rsidRDefault="00BA7503" w:rsidP="00BA7503">
            <w:pPr>
              <w:jc w:val="center"/>
            </w:pPr>
            <w:r w:rsidRPr="001A7163">
              <w:t>536,842</w:t>
            </w:r>
          </w:p>
        </w:tc>
        <w:tc>
          <w:tcPr>
            <w:tcW w:w="840" w:type="dxa"/>
          </w:tcPr>
          <w:p w14:paraId="3D26BF3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51" w:type="dxa"/>
          </w:tcPr>
          <w:p w14:paraId="77C32A2D" w14:textId="6F7D8365" w:rsidR="00BA7503" w:rsidRPr="001A7163" w:rsidRDefault="00BA7503" w:rsidP="00BA7503">
            <w:pPr>
              <w:jc w:val="center"/>
            </w:pPr>
          </w:p>
        </w:tc>
        <w:tc>
          <w:tcPr>
            <w:tcW w:w="915" w:type="dxa"/>
            <w:gridSpan w:val="3"/>
          </w:tcPr>
          <w:p w14:paraId="5A5E1DFD" w14:textId="77777777" w:rsidR="00BA7503" w:rsidRPr="001A7163" w:rsidRDefault="00BA7503" w:rsidP="00BA7503">
            <w:pPr>
              <w:jc w:val="center"/>
            </w:pPr>
          </w:p>
        </w:tc>
        <w:tc>
          <w:tcPr>
            <w:tcW w:w="927" w:type="dxa"/>
          </w:tcPr>
          <w:p w14:paraId="2BB37AF9" w14:textId="77777777" w:rsidR="00BA7503" w:rsidRPr="001A7163" w:rsidRDefault="00BA7503" w:rsidP="00BA7503">
            <w:pPr>
              <w:jc w:val="center"/>
            </w:pPr>
          </w:p>
        </w:tc>
      </w:tr>
      <w:tr w:rsidR="00BA7503" w:rsidRPr="00DD2D30" w14:paraId="3EAAACAA" w14:textId="3D6D54C4" w:rsidTr="00BA7503">
        <w:trPr>
          <w:trHeight w:val="132"/>
        </w:trPr>
        <w:tc>
          <w:tcPr>
            <w:tcW w:w="4361" w:type="dxa"/>
          </w:tcPr>
          <w:p w14:paraId="7C94BA58" w14:textId="4FF7DDAD" w:rsidR="00BA7503" w:rsidRPr="001A7163" w:rsidRDefault="00BA7503" w:rsidP="00BA7503">
            <w:pPr>
              <w:spacing w:line="216" w:lineRule="auto"/>
              <w:jc w:val="both"/>
            </w:pPr>
            <w:r w:rsidRPr="001A7163">
              <w:t xml:space="preserve">Обустройство пандуса для инвалидов в здании МБОУ ООШ № 25 имени В.В. Буракова станицы Баракаевской, расположенного по адресу: ст-ца Баракаевская, ул. </w:t>
            </w:r>
            <w:proofErr w:type="gramStart"/>
            <w:r w:rsidRPr="001A7163">
              <w:t>Школьная</w:t>
            </w:r>
            <w:proofErr w:type="gramEnd"/>
            <w:r w:rsidRPr="001A7163">
              <w:t>, д.79</w:t>
            </w:r>
          </w:p>
        </w:tc>
        <w:tc>
          <w:tcPr>
            <w:tcW w:w="675" w:type="dxa"/>
            <w:vAlign w:val="center"/>
          </w:tcPr>
          <w:p w14:paraId="3478049B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70BDB162" w14:textId="72F82388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384B00B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3066B5DC" w14:textId="77777777" w:rsidR="00BA7503" w:rsidRPr="001A7163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16F15C0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6F5B82CC" w14:textId="34FADCB2" w:rsidR="00BA7503" w:rsidRPr="001A716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CE5E4B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B5D00F" w14:textId="06E330A8" w:rsidR="00BA7503" w:rsidRPr="001A7163" w:rsidRDefault="00BA7503" w:rsidP="00BA7503">
            <w:pPr>
              <w:jc w:val="center"/>
            </w:pPr>
            <w:r w:rsidRPr="001A7163">
              <w:t>250,0</w:t>
            </w:r>
          </w:p>
        </w:tc>
        <w:tc>
          <w:tcPr>
            <w:tcW w:w="709" w:type="dxa"/>
            <w:vAlign w:val="center"/>
          </w:tcPr>
          <w:p w14:paraId="6DFBA45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69DC961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40" w:type="dxa"/>
          </w:tcPr>
          <w:p w14:paraId="4E5F8A9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51" w:type="dxa"/>
          </w:tcPr>
          <w:p w14:paraId="4E76CD31" w14:textId="7DBCC85D" w:rsidR="00BA7503" w:rsidRPr="001A7163" w:rsidRDefault="00BA7503" w:rsidP="00BA7503">
            <w:pPr>
              <w:jc w:val="center"/>
            </w:pPr>
          </w:p>
        </w:tc>
        <w:tc>
          <w:tcPr>
            <w:tcW w:w="915" w:type="dxa"/>
            <w:gridSpan w:val="3"/>
          </w:tcPr>
          <w:p w14:paraId="1ACE3169" w14:textId="77777777" w:rsidR="00BA7503" w:rsidRPr="001A7163" w:rsidRDefault="00BA7503" w:rsidP="00BA7503">
            <w:pPr>
              <w:jc w:val="center"/>
            </w:pPr>
          </w:p>
        </w:tc>
        <w:tc>
          <w:tcPr>
            <w:tcW w:w="927" w:type="dxa"/>
          </w:tcPr>
          <w:p w14:paraId="2659C5D0" w14:textId="77777777" w:rsidR="00BA7503" w:rsidRPr="001A7163" w:rsidRDefault="00BA7503" w:rsidP="00BA7503">
            <w:pPr>
              <w:jc w:val="center"/>
            </w:pPr>
          </w:p>
        </w:tc>
      </w:tr>
      <w:tr w:rsidR="00BA7503" w:rsidRPr="00DD2D30" w14:paraId="578BBC9E" w14:textId="46F75729" w:rsidTr="00BA7503">
        <w:trPr>
          <w:trHeight w:val="1405"/>
        </w:trPr>
        <w:tc>
          <w:tcPr>
            <w:tcW w:w="4361" w:type="dxa"/>
          </w:tcPr>
          <w:p w14:paraId="2F98C6B0" w14:textId="354BE031" w:rsidR="00BA7503" w:rsidRPr="006A7589" w:rsidRDefault="00BA7503" w:rsidP="00BA7503">
            <w:pPr>
              <w:widowControl w:val="0"/>
              <w:autoSpaceDE w:val="0"/>
              <w:autoSpaceDN w:val="0"/>
              <w:adjustRightInd w:val="0"/>
            </w:pPr>
            <w:r w:rsidRPr="006A7589">
              <w:lastRenderedPageBreak/>
              <w:t>Приобретение информирующих тактильных табличек, выполненных рельефно-точечным шрифтом Брайля в здании МБОУ СОШ № 5 имени Александра Парамоновича Лимаренко поселка Псебай, расположенного по адресу: пгт. Псебай, пер. Маяковского, 5</w:t>
            </w:r>
          </w:p>
        </w:tc>
        <w:tc>
          <w:tcPr>
            <w:tcW w:w="675" w:type="dxa"/>
            <w:vAlign w:val="center"/>
          </w:tcPr>
          <w:p w14:paraId="0A5B7DDC" w14:textId="77777777" w:rsidR="00BA7503" w:rsidRPr="006A7589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130B2648" w14:textId="189D2474" w:rsidR="00BA7503" w:rsidRPr="006A7589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2DC8518E" w14:textId="5E080752" w:rsidR="00BA7503" w:rsidRPr="006A7589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78ED6D4E" w14:textId="4F53890E" w:rsidR="00BA7503" w:rsidRPr="006A7589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2326B861" w14:textId="77777777" w:rsidR="00BA7503" w:rsidRPr="006A7589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4787366E" w14:textId="27D14A93" w:rsidR="00BA7503" w:rsidRPr="006A7589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624065" w14:textId="77777777" w:rsidR="00BA7503" w:rsidRPr="006A7589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4005C9" w14:textId="247AA03E" w:rsidR="00BA7503" w:rsidRPr="006A7589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2AB21C" w14:textId="770C7F57" w:rsidR="00BA7503" w:rsidRPr="006A7589" w:rsidRDefault="00BA7503" w:rsidP="00BA7503">
            <w:pPr>
              <w:jc w:val="center"/>
            </w:pPr>
            <w:r>
              <w:t>11,6</w:t>
            </w:r>
          </w:p>
        </w:tc>
        <w:tc>
          <w:tcPr>
            <w:tcW w:w="719" w:type="dxa"/>
            <w:vAlign w:val="center"/>
          </w:tcPr>
          <w:p w14:paraId="38FF9797" w14:textId="5A594732" w:rsidR="00BA7503" w:rsidRPr="006A7589" w:rsidRDefault="00BA7503" w:rsidP="00BA7503">
            <w:pPr>
              <w:jc w:val="center"/>
            </w:pPr>
          </w:p>
        </w:tc>
        <w:tc>
          <w:tcPr>
            <w:tcW w:w="840" w:type="dxa"/>
          </w:tcPr>
          <w:p w14:paraId="0195144F" w14:textId="77777777" w:rsidR="00BA7503" w:rsidRPr="006A7589" w:rsidRDefault="00BA7503" w:rsidP="00BA7503">
            <w:pPr>
              <w:jc w:val="center"/>
            </w:pPr>
          </w:p>
        </w:tc>
        <w:tc>
          <w:tcPr>
            <w:tcW w:w="851" w:type="dxa"/>
          </w:tcPr>
          <w:p w14:paraId="40675745" w14:textId="0AEEADFA" w:rsidR="00BA7503" w:rsidRPr="006A7589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064020AE" w14:textId="77777777" w:rsidR="00BA7503" w:rsidRPr="006A7589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19D79F6E" w14:textId="77777777" w:rsidR="00BA7503" w:rsidRPr="006A7589" w:rsidRDefault="00BA7503" w:rsidP="00BA7503">
            <w:pPr>
              <w:jc w:val="center"/>
            </w:pPr>
          </w:p>
        </w:tc>
      </w:tr>
      <w:tr w:rsidR="00BA7503" w:rsidRPr="00DD2D30" w14:paraId="284DDCE3" w14:textId="590A5D67" w:rsidTr="00BA7503">
        <w:trPr>
          <w:trHeight w:val="1501"/>
        </w:trPr>
        <w:tc>
          <w:tcPr>
            <w:tcW w:w="4361" w:type="dxa"/>
          </w:tcPr>
          <w:p w14:paraId="6E8A2842" w14:textId="749F6E6C" w:rsidR="00BA7503" w:rsidRPr="006A7589" w:rsidRDefault="00BA7503" w:rsidP="00BA7503">
            <w:pPr>
              <w:widowControl w:val="0"/>
              <w:autoSpaceDE w:val="0"/>
              <w:autoSpaceDN w:val="0"/>
              <w:adjustRightInd w:val="0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ООШ № 8 имени Ищенко Федора Федоровича станицы Бесленеевской, расположенного по адресу: ст-ца Бесленеевская, ул. Ленина, 1</w:t>
            </w:r>
          </w:p>
        </w:tc>
        <w:tc>
          <w:tcPr>
            <w:tcW w:w="675" w:type="dxa"/>
            <w:vAlign w:val="center"/>
          </w:tcPr>
          <w:p w14:paraId="53419085" w14:textId="77777777" w:rsidR="00BA7503" w:rsidRPr="006A7589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45375EB1" w14:textId="5F8C4809" w:rsidR="00BA7503" w:rsidRPr="006A7589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783889BC" w14:textId="750DB944" w:rsidR="00BA7503" w:rsidRPr="006A7589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2C08DE8B" w14:textId="52BDC93C" w:rsidR="00BA7503" w:rsidRPr="006A7589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27FA0CCC" w14:textId="77777777" w:rsidR="00BA7503" w:rsidRPr="006A7589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6B4E4E0A" w14:textId="4FDB37D7" w:rsidR="00BA7503" w:rsidRPr="006A7589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45C6E8" w14:textId="77777777" w:rsidR="00BA7503" w:rsidRPr="006A7589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14C3C7" w14:textId="5C969101" w:rsidR="00BA7503" w:rsidRPr="006A7589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A783BB" w14:textId="1FD480E6" w:rsidR="00BA7503" w:rsidRPr="006A7589" w:rsidRDefault="00BA7503" w:rsidP="00BA7503">
            <w:pPr>
              <w:jc w:val="center"/>
            </w:pPr>
            <w:r>
              <w:t>25,8</w:t>
            </w:r>
          </w:p>
        </w:tc>
        <w:tc>
          <w:tcPr>
            <w:tcW w:w="719" w:type="dxa"/>
            <w:vAlign w:val="center"/>
          </w:tcPr>
          <w:p w14:paraId="16757FFE" w14:textId="49F0646E" w:rsidR="00BA7503" w:rsidRPr="006A7589" w:rsidRDefault="00BA7503" w:rsidP="00BA7503">
            <w:pPr>
              <w:jc w:val="center"/>
            </w:pPr>
          </w:p>
        </w:tc>
        <w:tc>
          <w:tcPr>
            <w:tcW w:w="840" w:type="dxa"/>
          </w:tcPr>
          <w:p w14:paraId="488F4CB3" w14:textId="77777777" w:rsidR="00BA7503" w:rsidRPr="006A7589" w:rsidRDefault="00BA7503" w:rsidP="00BA7503">
            <w:pPr>
              <w:jc w:val="center"/>
            </w:pPr>
          </w:p>
        </w:tc>
        <w:tc>
          <w:tcPr>
            <w:tcW w:w="851" w:type="dxa"/>
          </w:tcPr>
          <w:p w14:paraId="34BBEBB2" w14:textId="67266F78" w:rsidR="00BA7503" w:rsidRPr="006A7589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5C6E9F05" w14:textId="77777777" w:rsidR="00BA7503" w:rsidRPr="006A7589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7DAE1F71" w14:textId="77777777" w:rsidR="00BA7503" w:rsidRPr="006A7589" w:rsidRDefault="00BA7503" w:rsidP="00BA7503">
            <w:pPr>
              <w:jc w:val="center"/>
            </w:pPr>
          </w:p>
        </w:tc>
      </w:tr>
      <w:tr w:rsidR="00BA7503" w:rsidRPr="00DD2D30" w14:paraId="1EA55D68" w14:textId="04ADF40D" w:rsidTr="00BA7503">
        <w:trPr>
          <w:trHeight w:val="1501"/>
        </w:trPr>
        <w:tc>
          <w:tcPr>
            <w:tcW w:w="4361" w:type="dxa"/>
          </w:tcPr>
          <w:p w14:paraId="3B97BB69" w14:textId="2A368AC0" w:rsidR="00BA7503" w:rsidRPr="006A7589" w:rsidRDefault="00BA7503" w:rsidP="00BA7503">
            <w:pPr>
              <w:autoSpaceDE w:val="0"/>
              <w:autoSpaceDN w:val="0"/>
              <w:adjustRightInd w:val="0"/>
              <w:jc w:val="both"/>
              <w:outlineLvl w:val="2"/>
            </w:pPr>
            <w:r w:rsidRPr="006A7589">
              <w:t>Приобретение непрерывных поручней наружной лестницы</w:t>
            </w:r>
            <w:r>
              <w:t xml:space="preserve"> </w:t>
            </w:r>
            <w:r w:rsidRPr="006A7589">
              <w:t>и информирующих тактильных табличек, выполненных рельефно-точечным шрифтом Брайля в здании МБОУ СОШ № 29 имени Константина Федоровича Зайцева поселка Мостовского, расположенного по адресу: пгт. Мостовской, ул. Боженко, 1Г</w:t>
            </w:r>
          </w:p>
        </w:tc>
        <w:tc>
          <w:tcPr>
            <w:tcW w:w="675" w:type="dxa"/>
            <w:vAlign w:val="center"/>
          </w:tcPr>
          <w:p w14:paraId="4D07B086" w14:textId="77777777" w:rsidR="00BA7503" w:rsidRPr="006A7589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46FD7D6A" w14:textId="23B46F91" w:rsidR="00BA7503" w:rsidRPr="006A7589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05C13649" w14:textId="2A8955CC" w:rsidR="00BA7503" w:rsidRPr="006A7589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604C3BC6" w14:textId="55DDD2E5" w:rsidR="00BA7503" w:rsidRPr="006A7589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1E716842" w14:textId="77777777" w:rsidR="00BA7503" w:rsidRPr="006A7589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679E100A" w14:textId="252BDAB0" w:rsidR="00BA7503" w:rsidRPr="006A7589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2CA74D" w14:textId="77777777" w:rsidR="00BA7503" w:rsidRPr="006A7589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5DA4C2A" w14:textId="026B230F" w:rsidR="00BA7503" w:rsidRPr="006A7589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A8BCC1" w14:textId="2649B0B2" w:rsidR="00BA7503" w:rsidRPr="006A7589" w:rsidRDefault="00BA7503" w:rsidP="00BA7503">
            <w:pPr>
              <w:jc w:val="center"/>
            </w:pPr>
            <w:r>
              <w:t>47,0</w:t>
            </w:r>
          </w:p>
        </w:tc>
        <w:tc>
          <w:tcPr>
            <w:tcW w:w="719" w:type="dxa"/>
            <w:vAlign w:val="center"/>
          </w:tcPr>
          <w:p w14:paraId="6E5DF541" w14:textId="740C633E" w:rsidR="00BA7503" w:rsidRPr="006A7589" w:rsidRDefault="00BA7503" w:rsidP="00BA7503">
            <w:pPr>
              <w:jc w:val="center"/>
            </w:pPr>
          </w:p>
        </w:tc>
        <w:tc>
          <w:tcPr>
            <w:tcW w:w="840" w:type="dxa"/>
          </w:tcPr>
          <w:p w14:paraId="3B8E75D8" w14:textId="77777777" w:rsidR="00BA7503" w:rsidRPr="006A7589" w:rsidRDefault="00BA7503" w:rsidP="00BA7503">
            <w:pPr>
              <w:jc w:val="center"/>
            </w:pPr>
          </w:p>
        </w:tc>
        <w:tc>
          <w:tcPr>
            <w:tcW w:w="851" w:type="dxa"/>
          </w:tcPr>
          <w:p w14:paraId="2596A0D9" w14:textId="375E667C" w:rsidR="00BA7503" w:rsidRPr="006A7589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5291B022" w14:textId="77777777" w:rsidR="00BA7503" w:rsidRPr="006A7589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20783A9E" w14:textId="77777777" w:rsidR="00BA7503" w:rsidRPr="006A7589" w:rsidRDefault="00BA7503" w:rsidP="00BA7503">
            <w:pPr>
              <w:jc w:val="center"/>
            </w:pPr>
          </w:p>
        </w:tc>
      </w:tr>
      <w:tr w:rsidR="00BA7503" w:rsidRPr="00DD2D30" w14:paraId="6F19B80D" w14:textId="51C9BDAE" w:rsidTr="00BA7503">
        <w:trPr>
          <w:trHeight w:val="973"/>
        </w:trPr>
        <w:tc>
          <w:tcPr>
            <w:tcW w:w="4361" w:type="dxa"/>
          </w:tcPr>
          <w:p w14:paraId="121D8C57" w14:textId="6D994E42" w:rsidR="00BA7503" w:rsidRPr="001A7163" w:rsidRDefault="00BA7503" w:rsidP="00BA7503">
            <w:pPr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29 имени Константина Федоровича Зайцева поселка Мостовского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Мостовской, ул. Боженко, 1Г</w:t>
            </w:r>
            <w:r w:rsidRPr="005A24E1">
              <w:t xml:space="preserve"> </w:t>
            </w:r>
          </w:p>
        </w:tc>
        <w:tc>
          <w:tcPr>
            <w:tcW w:w="675" w:type="dxa"/>
            <w:vAlign w:val="center"/>
          </w:tcPr>
          <w:p w14:paraId="7E2BC452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129D8DC5" w14:textId="7B581BB4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41547FD4" w14:textId="5C28CF89" w:rsidR="00BA7503" w:rsidRPr="001A716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3"/>
            <w:vAlign w:val="center"/>
          </w:tcPr>
          <w:p w14:paraId="61B8C9DF" w14:textId="71AD42C1" w:rsidR="00BA7503" w:rsidRPr="001A7163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460BF76B" w14:textId="14F32808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09255265" w14:textId="54FE97A2" w:rsidR="00BA7503" w:rsidRPr="001A716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FA98F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D6B31F" w14:textId="351E70F1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2A2A294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3443B40D" w14:textId="2C4F9281" w:rsidR="00BA7503" w:rsidRPr="001A7163" w:rsidRDefault="00BA7503" w:rsidP="00BA7503">
            <w:pPr>
              <w:jc w:val="center"/>
            </w:pPr>
            <w:r>
              <w:t>135,776</w:t>
            </w:r>
          </w:p>
        </w:tc>
        <w:tc>
          <w:tcPr>
            <w:tcW w:w="840" w:type="dxa"/>
          </w:tcPr>
          <w:p w14:paraId="56861BE5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51" w:type="dxa"/>
          </w:tcPr>
          <w:p w14:paraId="245F179D" w14:textId="13B9B5F4" w:rsidR="00BA7503" w:rsidRPr="001A7163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50B8225D" w14:textId="77777777" w:rsidR="00BA7503" w:rsidRPr="001A7163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437E9719" w14:textId="77777777" w:rsidR="00BA7503" w:rsidRPr="001A7163" w:rsidRDefault="00BA7503" w:rsidP="00BA7503">
            <w:pPr>
              <w:jc w:val="center"/>
            </w:pPr>
          </w:p>
        </w:tc>
      </w:tr>
      <w:tr w:rsidR="00BA7503" w:rsidRPr="00DD2D30" w14:paraId="51A92432" w14:textId="0F2C13BC" w:rsidTr="00BA7503">
        <w:trPr>
          <w:trHeight w:val="132"/>
        </w:trPr>
        <w:tc>
          <w:tcPr>
            <w:tcW w:w="4361" w:type="dxa"/>
          </w:tcPr>
          <w:p w14:paraId="48B6B8A4" w14:textId="4328AB60" w:rsidR="00BA7503" w:rsidRPr="001A7163" w:rsidRDefault="00BA7503" w:rsidP="00BA7503">
            <w:pPr>
              <w:jc w:val="both"/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и установка тактильно-контрастных наземных указателей перед лестницей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СОШ № 5 имени Александра </w:t>
            </w:r>
            <w:proofErr w:type="spellStart"/>
            <w:r w:rsidRPr="006A7589">
              <w:t>Парамоновича</w:t>
            </w:r>
            <w:proofErr w:type="spellEnd"/>
            <w:r w:rsidRPr="006A7589">
              <w:t xml:space="preserve"> Лимаренко поселка Псебай, расположенного по адресу: </w:t>
            </w:r>
            <w:proofErr w:type="spellStart"/>
            <w:r w:rsidRPr="006A7589">
              <w:t>пгт</w:t>
            </w:r>
            <w:proofErr w:type="spellEnd"/>
            <w:r w:rsidRPr="006A7589">
              <w:t>. Псебай, пер. Маяковского, 5</w:t>
            </w:r>
          </w:p>
        </w:tc>
        <w:tc>
          <w:tcPr>
            <w:tcW w:w="675" w:type="dxa"/>
            <w:vAlign w:val="center"/>
          </w:tcPr>
          <w:p w14:paraId="2285A001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24D65767" w14:textId="6D9905EF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4DE3CC81" w14:textId="24AEAE03" w:rsidR="00BA7503" w:rsidRPr="001A716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3"/>
            <w:vAlign w:val="center"/>
          </w:tcPr>
          <w:p w14:paraId="372952A5" w14:textId="1EE6E98A" w:rsidR="00BA7503" w:rsidRPr="001A7163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26D4A3BB" w14:textId="108EFFA3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47545F5B" w14:textId="67D30E33" w:rsidR="00BA7503" w:rsidRPr="001A716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2CF6F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DAF09E" w14:textId="497A8AD5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C4D869D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1531E4C4" w14:textId="4DFB99D4" w:rsidR="00BA7503" w:rsidRPr="001A7163" w:rsidRDefault="00BA7503" w:rsidP="00BA7503">
            <w:pPr>
              <w:jc w:val="center"/>
            </w:pPr>
            <w:r>
              <w:t>159,04</w:t>
            </w:r>
          </w:p>
        </w:tc>
        <w:tc>
          <w:tcPr>
            <w:tcW w:w="840" w:type="dxa"/>
            <w:vAlign w:val="center"/>
          </w:tcPr>
          <w:p w14:paraId="3F986755" w14:textId="48492D7C" w:rsidR="00BA7503" w:rsidRPr="001A7163" w:rsidRDefault="00BA7503" w:rsidP="00BA75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62201BB" w14:textId="634A973A" w:rsidR="00BA7503" w:rsidRPr="001A7163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20312278" w14:textId="77777777" w:rsidR="00BA7503" w:rsidRPr="001A7163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28FDC1AE" w14:textId="77777777" w:rsidR="00BA7503" w:rsidRPr="001A7163" w:rsidRDefault="00BA7503" w:rsidP="00BA7503">
            <w:pPr>
              <w:jc w:val="center"/>
            </w:pPr>
          </w:p>
        </w:tc>
      </w:tr>
      <w:tr w:rsidR="00BA7503" w:rsidRPr="00DD2D30" w14:paraId="7A844F85" w14:textId="53B09CAC" w:rsidTr="00BA7503">
        <w:trPr>
          <w:trHeight w:val="132"/>
        </w:trPr>
        <w:tc>
          <w:tcPr>
            <w:tcW w:w="4361" w:type="dxa"/>
          </w:tcPr>
          <w:p w14:paraId="2A9BB011" w14:textId="12C80278" w:rsidR="00BA7503" w:rsidRPr="001A7163" w:rsidRDefault="00BA7503" w:rsidP="00BA7503">
            <w:pPr>
              <w:rPr>
                <w:rFonts w:eastAsia="Calibri"/>
              </w:rPr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>М</w:t>
            </w:r>
            <w:r>
              <w:t>А</w:t>
            </w:r>
            <w:r w:rsidRPr="006A7589">
              <w:t>ОУ СОШ № 2</w:t>
            </w:r>
            <w:r>
              <w:t>0</w:t>
            </w:r>
            <w:r w:rsidRPr="006A7589">
              <w:t xml:space="preserve"> имени </w:t>
            </w:r>
            <w:r w:rsidRPr="00FB7545">
              <w:t xml:space="preserve">Героя Советского Союза Адама Петровича </w:t>
            </w:r>
            <w:proofErr w:type="spellStart"/>
            <w:r w:rsidRPr="00FB7545">
              <w:t>Турчинского</w:t>
            </w:r>
            <w:proofErr w:type="spellEnd"/>
            <w:r w:rsidRPr="00FB7545">
              <w:t xml:space="preserve"> поселка Псебай</w:t>
            </w:r>
            <w:r w:rsidRPr="006A7589">
              <w:t xml:space="preserve">, расположенного по адресу: п. </w:t>
            </w:r>
            <w:r>
              <w:t>Псебай</w:t>
            </w:r>
            <w:r w:rsidRPr="006A7589">
              <w:t xml:space="preserve">, ул. </w:t>
            </w:r>
            <w:r>
              <w:t>60 лет Октября, 1.</w:t>
            </w:r>
          </w:p>
        </w:tc>
        <w:tc>
          <w:tcPr>
            <w:tcW w:w="675" w:type="dxa"/>
            <w:vAlign w:val="center"/>
          </w:tcPr>
          <w:p w14:paraId="229FF57A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31BE477B" w14:textId="48DEB3AE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6BC90236" w14:textId="5C566A80" w:rsidR="00BA7503" w:rsidRPr="001A716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3"/>
            <w:vAlign w:val="center"/>
          </w:tcPr>
          <w:p w14:paraId="1966CB3A" w14:textId="1B9A1D8A" w:rsidR="00BA7503" w:rsidRPr="001A7163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178F426B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6DF3CE3F" w14:textId="7C9ACA1D" w:rsidR="00BA7503" w:rsidRPr="001A716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30BD2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3C3CC0" w14:textId="7DAE0633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AF360F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75DB23E3" w14:textId="556D3F33" w:rsidR="00BA7503" w:rsidRPr="001A7163" w:rsidRDefault="00BA7503" w:rsidP="00BA7503">
            <w:pPr>
              <w:jc w:val="center"/>
            </w:pPr>
            <w:r>
              <w:t>113,404</w:t>
            </w:r>
          </w:p>
        </w:tc>
        <w:tc>
          <w:tcPr>
            <w:tcW w:w="840" w:type="dxa"/>
            <w:vAlign w:val="center"/>
          </w:tcPr>
          <w:p w14:paraId="72FCC4F5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1CD0D4" w14:textId="5948B5A4" w:rsidR="00BA7503" w:rsidRPr="001A7163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6EA0406A" w14:textId="77777777" w:rsidR="00BA7503" w:rsidRPr="001A7163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39774714" w14:textId="77777777" w:rsidR="00BA7503" w:rsidRPr="001A7163" w:rsidRDefault="00BA7503" w:rsidP="00BA7503">
            <w:pPr>
              <w:jc w:val="center"/>
            </w:pPr>
          </w:p>
        </w:tc>
      </w:tr>
      <w:tr w:rsidR="00BA7503" w:rsidRPr="00DD2D30" w14:paraId="067CC1C4" w14:textId="54540622" w:rsidTr="00BA7503">
        <w:trPr>
          <w:trHeight w:val="132"/>
        </w:trPr>
        <w:tc>
          <w:tcPr>
            <w:tcW w:w="4361" w:type="dxa"/>
          </w:tcPr>
          <w:p w14:paraId="5646E096" w14:textId="04D7134D" w:rsidR="00BA7503" w:rsidRDefault="00BA7503" w:rsidP="00BA7503"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ООШ № 8 имени Ищенко Федора Федоровича станицы </w:t>
            </w:r>
            <w:proofErr w:type="spellStart"/>
            <w:r w:rsidRPr="006A7589">
              <w:t>Бесленеевской</w:t>
            </w:r>
            <w:proofErr w:type="spellEnd"/>
            <w:r w:rsidRPr="006A7589">
              <w:t xml:space="preserve">, расположенного по адресу: </w:t>
            </w:r>
            <w:proofErr w:type="spellStart"/>
            <w:r w:rsidRPr="006A7589">
              <w:t>ст-ца</w:t>
            </w:r>
            <w:proofErr w:type="spellEnd"/>
            <w:r w:rsidRPr="006A7589">
              <w:t xml:space="preserve"> </w:t>
            </w:r>
            <w:proofErr w:type="spellStart"/>
            <w:r w:rsidRPr="006A7589">
              <w:t>Бесленеевская</w:t>
            </w:r>
            <w:proofErr w:type="spellEnd"/>
            <w:r w:rsidRPr="006A7589">
              <w:t>, ул. Ленина, 1</w:t>
            </w:r>
          </w:p>
        </w:tc>
        <w:tc>
          <w:tcPr>
            <w:tcW w:w="675" w:type="dxa"/>
            <w:vAlign w:val="center"/>
          </w:tcPr>
          <w:p w14:paraId="42D38D40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7822BDEB" w14:textId="622865BA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67DCE1FF" w14:textId="7A40A04A" w:rsidR="00BA7503" w:rsidRPr="001A716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792" w:type="dxa"/>
            <w:gridSpan w:val="3"/>
            <w:vAlign w:val="center"/>
          </w:tcPr>
          <w:p w14:paraId="1FD6D69F" w14:textId="026BF8C6" w:rsidR="00BA7503" w:rsidRPr="001A7163" w:rsidRDefault="00BA7503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0FF44338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C36A53" w14:textId="77777777" w:rsidR="00BA750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04A2EF" w14:textId="77777777" w:rsidR="00BA750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BD2C7B8" w14:textId="66FFF270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44C852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39C5A99D" w14:textId="3A44A565" w:rsidR="00BA7503" w:rsidRPr="001A7163" w:rsidRDefault="00BA7503" w:rsidP="00BA7503">
            <w:pPr>
              <w:jc w:val="center"/>
            </w:pPr>
            <w:r>
              <w:t>91,78</w:t>
            </w:r>
          </w:p>
        </w:tc>
        <w:tc>
          <w:tcPr>
            <w:tcW w:w="840" w:type="dxa"/>
            <w:vAlign w:val="center"/>
          </w:tcPr>
          <w:p w14:paraId="6F08ABDF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AB680EC" w14:textId="77777777" w:rsidR="00BA7503" w:rsidRDefault="00BA7503" w:rsidP="00BA7503">
            <w:pPr>
              <w:jc w:val="center"/>
            </w:pPr>
          </w:p>
        </w:tc>
        <w:tc>
          <w:tcPr>
            <w:tcW w:w="810" w:type="dxa"/>
          </w:tcPr>
          <w:p w14:paraId="2772C6D1" w14:textId="77777777" w:rsidR="00BA7503" w:rsidRDefault="00BA7503" w:rsidP="00BA7503">
            <w:pPr>
              <w:jc w:val="center"/>
            </w:pPr>
          </w:p>
        </w:tc>
        <w:tc>
          <w:tcPr>
            <w:tcW w:w="1032" w:type="dxa"/>
            <w:gridSpan w:val="3"/>
          </w:tcPr>
          <w:p w14:paraId="367C3552" w14:textId="77777777" w:rsidR="00BA7503" w:rsidRDefault="00BA7503" w:rsidP="00BA7503">
            <w:pPr>
              <w:jc w:val="center"/>
            </w:pPr>
          </w:p>
        </w:tc>
      </w:tr>
      <w:tr w:rsidR="00BA7503" w:rsidRPr="00DD2D30" w14:paraId="541BD6F8" w14:textId="31FAE333" w:rsidTr="00BA7503">
        <w:trPr>
          <w:trHeight w:val="132"/>
        </w:trPr>
        <w:tc>
          <w:tcPr>
            <w:tcW w:w="4361" w:type="dxa"/>
          </w:tcPr>
          <w:p w14:paraId="4576E88E" w14:textId="486482B7" w:rsidR="00CD70D5" w:rsidRDefault="00BA7503" w:rsidP="00BA7503">
            <w:r>
              <w:lastRenderedPageBreak/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С</w:t>
            </w:r>
            <w:r w:rsidRPr="006A7589">
              <w:t xml:space="preserve">ОШ № </w:t>
            </w:r>
            <w:r>
              <w:t>11</w:t>
            </w:r>
            <w:r w:rsidRPr="006A7589">
              <w:t xml:space="preserve"> имени </w:t>
            </w:r>
            <w:r w:rsidRPr="00023745">
              <w:t xml:space="preserve"> </w:t>
            </w:r>
            <w:r>
              <w:t xml:space="preserve">Николая Алексеевича </w:t>
            </w:r>
            <w:proofErr w:type="spellStart"/>
            <w:r>
              <w:t>Свистуновасела</w:t>
            </w:r>
            <w:proofErr w:type="spellEnd"/>
            <w:r>
              <w:t xml:space="preserve"> </w:t>
            </w:r>
            <w:proofErr w:type="spellStart"/>
            <w:r>
              <w:t>Беноково</w:t>
            </w:r>
            <w:proofErr w:type="spellEnd"/>
            <w:r>
              <w:t xml:space="preserve">,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 xml:space="preserve">с. </w:t>
            </w:r>
            <w:proofErr w:type="spellStart"/>
            <w:r>
              <w:t>Беноково</w:t>
            </w:r>
            <w:proofErr w:type="spellEnd"/>
            <w:r w:rsidRPr="00023745">
              <w:t xml:space="preserve">, ул. </w:t>
            </w:r>
            <w:proofErr w:type="gramStart"/>
            <w:r w:rsidR="00545756">
              <w:t>Красная</w:t>
            </w:r>
            <w:proofErr w:type="gramEnd"/>
            <w:r w:rsidR="00545756">
              <w:t>, 33</w:t>
            </w:r>
          </w:p>
        </w:tc>
        <w:tc>
          <w:tcPr>
            <w:tcW w:w="675" w:type="dxa"/>
            <w:vAlign w:val="center"/>
          </w:tcPr>
          <w:p w14:paraId="38AD0F15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7DC45724" w14:textId="2CC91165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704FEBD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4516DF22" w14:textId="1C523763" w:rsidR="00BA7503" w:rsidRPr="001A716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197B0155" w14:textId="03337BE8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1EEED586" w14:textId="77777777" w:rsidR="00BA750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6AA897" w14:textId="77777777" w:rsidR="00BA750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B823FA2" w14:textId="08DD71FD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D00E67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6EC57C7A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29454637" w14:textId="5F68354D" w:rsidR="00BA7503" w:rsidRPr="001A7163" w:rsidRDefault="00A25E86" w:rsidP="00BA7503">
            <w:pPr>
              <w:jc w:val="center"/>
            </w:pPr>
            <w:r>
              <w:t>80,0</w:t>
            </w:r>
          </w:p>
        </w:tc>
        <w:tc>
          <w:tcPr>
            <w:tcW w:w="851" w:type="dxa"/>
            <w:vAlign w:val="center"/>
          </w:tcPr>
          <w:p w14:paraId="61A3630D" w14:textId="77777777" w:rsidR="00BA7503" w:rsidRDefault="00BA7503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756DC232" w14:textId="77777777" w:rsidR="00BA7503" w:rsidRDefault="00BA7503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00EAF37F" w14:textId="77777777" w:rsidR="00BA7503" w:rsidRDefault="00BA7503" w:rsidP="00BA7503">
            <w:pPr>
              <w:jc w:val="center"/>
            </w:pPr>
          </w:p>
        </w:tc>
      </w:tr>
      <w:tr w:rsidR="00BA7503" w:rsidRPr="00DD2D30" w14:paraId="6D8DF1CF" w14:textId="3D0EE5A4" w:rsidTr="00BA7503">
        <w:trPr>
          <w:trHeight w:val="132"/>
        </w:trPr>
        <w:tc>
          <w:tcPr>
            <w:tcW w:w="4361" w:type="dxa"/>
          </w:tcPr>
          <w:p w14:paraId="46A17733" w14:textId="63ADE5F2" w:rsidR="00CD70D5" w:rsidRDefault="00BA7503" w:rsidP="00BA7503">
            <w:r>
              <w:t>О</w:t>
            </w:r>
            <w:r w:rsidRPr="003A7545">
              <w:t xml:space="preserve">бустройство пандуса для инвалидов в здании МБОУ ООШ № 24 имени  Полины Ивановны </w:t>
            </w:r>
            <w:proofErr w:type="spellStart"/>
            <w:r w:rsidRPr="003A7545">
              <w:t>Копниной</w:t>
            </w:r>
            <w:proofErr w:type="spellEnd"/>
            <w:r w:rsidRPr="003A7545">
              <w:t xml:space="preserve"> станицы </w:t>
            </w:r>
            <w:proofErr w:type="spellStart"/>
            <w:r w:rsidRPr="003A7545">
              <w:t>Хамкетинской</w:t>
            </w:r>
            <w:proofErr w:type="spellEnd"/>
            <w:r w:rsidRPr="003A7545">
              <w:t>,</w:t>
            </w:r>
            <w:r>
              <w:t xml:space="preserve"> </w:t>
            </w:r>
            <w:r w:rsidRPr="003A7545">
              <w:t xml:space="preserve">расположенного по адресу:  </w:t>
            </w:r>
            <w:proofErr w:type="spellStart"/>
            <w:r w:rsidRPr="003A7545">
              <w:t>ст-ца</w:t>
            </w:r>
            <w:proofErr w:type="spellEnd"/>
            <w:r w:rsidRPr="003A7545">
              <w:t xml:space="preserve"> </w:t>
            </w:r>
            <w:proofErr w:type="spellStart"/>
            <w:r w:rsidRPr="003A7545">
              <w:t>Хамкетинская</w:t>
            </w:r>
            <w:proofErr w:type="spellEnd"/>
            <w:r w:rsidRPr="003A7545">
              <w:t xml:space="preserve">, ул. </w:t>
            </w:r>
            <w:proofErr w:type="gramStart"/>
            <w:r w:rsidRPr="003A7545">
              <w:t>Школьная</w:t>
            </w:r>
            <w:proofErr w:type="gramEnd"/>
            <w:r w:rsidRPr="003A7545">
              <w:t>, 8</w:t>
            </w:r>
          </w:p>
        </w:tc>
        <w:tc>
          <w:tcPr>
            <w:tcW w:w="675" w:type="dxa"/>
            <w:vAlign w:val="center"/>
          </w:tcPr>
          <w:p w14:paraId="3B66A9EF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6C91F776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36CF4834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4911C0BE" w14:textId="6E788F8C" w:rsidR="00BA750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491C084C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53772C31" w14:textId="77777777" w:rsidR="00BA750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2DF814" w14:textId="77777777" w:rsidR="00BA750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DE732D0" w14:textId="07F020FB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951554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77600118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3916DDCB" w14:textId="74F18E21" w:rsidR="00BA7503" w:rsidRDefault="00A25E86" w:rsidP="00BA7503">
            <w:pPr>
              <w:jc w:val="center"/>
            </w:pPr>
            <w:r>
              <w:t>72,8</w:t>
            </w:r>
          </w:p>
        </w:tc>
        <w:tc>
          <w:tcPr>
            <w:tcW w:w="851" w:type="dxa"/>
            <w:vAlign w:val="center"/>
          </w:tcPr>
          <w:p w14:paraId="3D479A20" w14:textId="77777777" w:rsidR="00BA7503" w:rsidRDefault="00BA7503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7EF08E3F" w14:textId="77777777" w:rsidR="00BA7503" w:rsidRDefault="00BA7503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7F8C89BC" w14:textId="77777777" w:rsidR="00BA7503" w:rsidRDefault="00BA7503" w:rsidP="00BA7503">
            <w:pPr>
              <w:jc w:val="center"/>
            </w:pPr>
          </w:p>
        </w:tc>
      </w:tr>
      <w:tr w:rsidR="00BA7503" w:rsidRPr="00DD2D30" w14:paraId="6EE1BEE5" w14:textId="06F3B04C" w:rsidTr="00BA7503">
        <w:trPr>
          <w:trHeight w:val="132"/>
        </w:trPr>
        <w:tc>
          <w:tcPr>
            <w:tcW w:w="4361" w:type="dxa"/>
          </w:tcPr>
          <w:p w14:paraId="24E3EDDC" w14:textId="08CAB5D2" w:rsidR="00CD70D5" w:rsidRDefault="00BA7503" w:rsidP="00BA7503">
            <w:r>
              <w:t xml:space="preserve">Обустройство пандуса для инвалидов в здании МБОУ гимназия №4 имени </w:t>
            </w:r>
            <w:proofErr w:type="spellStart"/>
            <w:r>
              <w:t>И.Н.Нестерова</w:t>
            </w:r>
            <w:proofErr w:type="spellEnd"/>
            <w:r>
              <w:t xml:space="preserve">  пос. Псебай, расположенного по адресу:  пос</w:t>
            </w:r>
            <w:r w:rsidR="00545756">
              <w:t>. Псебай, ул. Комсомольская, 18</w:t>
            </w:r>
          </w:p>
        </w:tc>
        <w:tc>
          <w:tcPr>
            <w:tcW w:w="675" w:type="dxa"/>
            <w:vAlign w:val="center"/>
          </w:tcPr>
          <w:p w14:paraId="5728CAEA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52FD6379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5DDE0B72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2A6A033C" w14:textId="2227CDB2" w:rsidR="00BA750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400AE11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7C696C4B" w14:textId="77777777" w:rsidR="00BA750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B1E7C9" w14:textId="77777777" w:rsidR="00BA750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6C63A4" w14:textId="3A09BD5A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378816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0D6C7110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143A27B7" w14:textId="6CF318DF" w:rsidR="00BA7503" w:rsidRDefault="0072739A" w:rsidP="00BA7503">
            <w:pPr>
              <w:jc w:val="center"/>
            </w:pPr>
            <w:r>
              <w:t>293,3</w:t>
            </w:r>
          </w:p>
        </w:tc>
        <w:tc>
          <w:tcPr>
            <w:tcW w:w="851" w:type="dxa"/>
            <w:vAlign w:val="center"/>
          </w:tcPr>
          <w:p w14:paraId="1612541A" w14:textId="77777777" w:rsidR="00BA7503" w:rsidRDefault="00BA7503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58311AE6" w14:textId="77777777" w:rsidR="00BA7503" w:rsidRDefault="00BA7503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4DBEF4CD" w14:textId="77777777" w:rsidR="00BA7503" w:rsidRDefault="00BA7503" w:rsidP="00BA7503">
            <w:pPr>
              <w:jc w:val="center"/>
            </w:pPr>
          </w:p>
        </w:tc>
      </w:tr>
      <w:tr w:rsidR="00BA7503" w:rsidRPr="00DD2D30" w14:paraId="4380EF05" w14:textId="05E5E734" w:rsidTr="00BA7503">
        <w:trPr>
          <w:trHeight w:val="132"/>
        </w:trPr>
        <w:tc>
          <w:tcPr>
            <w:tcW w:w="4361" w:type="dxa"/>
          </w:tcPr>
          <w:p w14:paraId="7C5B2009" w14:textId="1870E93C" w:rsidR="00CD70D5" w:rsidRDefault="00BA7503" w:rsidP="0054575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бустройство пандуса для инвалидов</w:t>
            </w:r>
            <w:r w:rsidR="00A25E86">
              <w:t>,</w:t>
            </w:r>
            <w:r>
              <w:t xml:space="preserve"> </w:t>
            </w:r>
            <w:r w:rsidR="00A25E86">
              <w:t xml:space="preserve"> установка доступной кабины в уборной для инвалидов </w:t>
            </w:r>
            <w:r>
              <w:t>в здании МБОУ СОШ №13 имени Маршала СССР С.М. Буденного поселка Восточного, расположенног</w:t>
            </w:r>
            <w:r w:rsidR="00545756">
              <w:t xml:space="preserve">о по адресу:  пос. Восточный,  </w:t>
            </w:r>
            <w:r w:rsidR="00A25E86">
              <w:t>ул. Ленина, 10</w:t>
            </w:r>
          </w:p>
        </w:tc>
        <w:tc>
          <w:tcPr>
            <w:tcW w:w="675" w:type="dxa"/>
            <w:vAlign w:val="center"/>
          </w:tcPr>
          <w:p w14:paraId="4EE8F0C8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5969F7B4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5150A66E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1E0DB556" w14:textId="6C0AE56D" w:rsidR="00BA7503" w:rsidRDefault="00BA7503" w:rsidP="00BA7503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0EF262E3" w14:textId="77777777" w:rsidR="00BA7503" w:rsidRPr="001A7163" w:rsidRDefault="00BA7503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03C84C40" w14:textId="77777777" w:rsidR="00BA7503" w:rsidRDefault="00BA7503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4F5BAA" w14:textId="77777777" w:rsidR="00BA750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21E60D" w14:textId="054B4980" w:rsidR="00BA7503" w:rsidRPr="001A7163" w:rsidRDefault="00BA7503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836068" w14:textId="77777777" w:rsidR="00BA7503" w:rsidRPr="001A7163" w:rsidRDefault="00BA7503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44164DE6" w14:textId="77777777" w:rsidR="00BA7503" w:rsidRPr="001A7163" w:rsidRDefault="00BA7503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26B73B69" w14:textId="0122E8F3" w:rsidR="00BA7503" w:rsidRDefault="0072739A" w:rsidP="00BA7503">
            <w:pPr>
              <w:jc w:val="center"/>
            </w:pPr>
            <w:r>
              <w:t>148,8</w:t>
            </w:r>
          </w:p>
        </w:tc>
        <w:tc>
          <w:tcPr>
            <w:tcW w:w="851" w:type="dxa"/>
            <w:vAlign w:val="center"/>
          </w:tcPr>
          <w:p w14:paraId="5E6EF03A" w14:textId="77777777" w:rsidR="00BA7503" w:rsidRDefault="00BA7503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6102CD0A" w14:textId="77777777" w:rsidR="00BA7503" w:rsidRDefault="00BA7503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5FE373B4" w14:textId="77777777" w:rsidR="00BA7503" w:rsidRDefault="00BA7503" w:rsidP="00BA7503">
            <w:pPr>
              <w:jc w:val="center"/>
            </w:pPr>
          </w:p>
        </w:tc>
      </w:tr>
      <w:tr w:rsidR="00A25E86" w:rsidRPr="00DD2D30" w14:paraId="4480C46F" w14:textId="77777777" w:rsidTr="00BA7503">
        <w:trPr>
          <w:trHeight w:val="132"/>
        </w:trPr>
        <w:tc>
          <w:tcPr>
            <w:tcW w:w="4361" w:type="dxa"/>
          </w:tcPr>
          <w:p w14:paraId="78DD2AD2" w14:textId="0EE1C1FC" w:rsidR="00545756" w:rsidRDefault="00A25E86" w:rsidP="00545756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F14E20">
              <w:t xml:space="preserve">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 №21 имени А.И. </w:t>
            </w:r>
            <w:proofErr w:type="spellStart"/>
            <w:r w:rsidRPr="00F14E20">
              <w:t>Гераськина</w:t>
            </w:r>
            <w:proofErr w:type="spellEnd"/>
            <w:r w:rsidRPr="00F14E20">
              <w:t xml:space="preserve"> поселка Перевалка, по адресу: пос. Перевалка, ул. Садовая, 1,</w:t>
            </w:r>
          </w:p>
        </w:tc>
        <w:tc>
          <w:tcPr>
            <w:tcW w:w="675" w:type="dxa"/>
            <w:vAlign w:val="center"/>
          </w:tcPr>
          <w:p w14:paraId="57C0C475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193D943F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6A6D0342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7322FB07" w14:textId="1AFCBD34" w:rsidR="00A25E86" w:rsidRDefault="00A25E86" w:rsidP="00BA7503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200525A5" w14:textId="77777777" w:rsidR="00A25E86" w:rsidRPr="001A7163" w:rsidRDefault="00A25E86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0081E637" w14:textId="77777777" w:rsidR="00A25E86" w:rsidRDefault="00A25E86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697319" w14:textId="77777777" w:rsidR="00A25E86" w:rsidRDefault="00A25E86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713283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BABCC47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08C8AB9E" w14:textId="77777777" w:rsidR="00A25E86" w:rsidRPr="001A7163" w:rsidRDefault="00A25E86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156C8E90" w14:textId="7168AB1E" w:rsidR="00A25E86" w:rsidRDefault="0072739A" w:rsidP="00BA7503">
            <w:pPr>
              <w:jc w:val="center"/>
            </w:pPr>
            <w:r>
              <w:t>980,8</w:t>
            </w:r>
          </w:p>
        </w:tc>
        <w:tc>
          <w:tcPr>
            <w:tcW w:w="851" w:type="dxa"/>
            <w:vAlign w:val="center"/>
          </w:tcPr>
          <w:p w14:paraId="00A5ECB4" w14:textId="77777777" w:rsidR="00A25E86" w:rsidRDefault="00A25E86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78766651" w14:textId="77777777" w:rsidR="00A25E86" w:rsidRDefault="00A25E86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714022B7" w14:textId="77777777" w:rsidR="00A25E86" w:rsidRDefault="00A25E86" w:rsidP="00BA7503">
            <w:pPr>
              <w:jc w:val="center"/>
            </w:pPr>
          </w:p>
        </w:tc>
      </w:tr>
      <w:tr w:rsidR="00A25E86" w:rsidRPr="00DD2D30" w14:paraId="4FAE622A" w14:textId="77777777" w:rsidTr="00BA7503">
        <w:trPr>
          <w:trHeight w:val="132"/>
        </w:trPr>
        <w:tc>
          <w:tcPr>
            <w:tcW w:w="4361" w:type="dxa"/>
          </w:tcPr>
          <w:p w14:paraId="53FF6B8F" w14:textId="09BD0132" w:rsidR="00A25E86" w:rsidRDefault="00A25E86" w:rsidP="00BA750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Установка </w:t>
            </w:r>
            <w:r w:rsidRPr="006665E3">
              <w:t xml:space="preserve">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7 имени Н.М. Кузнецова станицы </w:t>
            </w:r>
            <w:proofErr w:type="spellStart"/>
            <w:r w:rsidRPr="006665E3">
              <w:t>Переправной</w:t>
            </w:r>
            <w:proofErr w:type="spellEnd"/>
            <w:r w:rsidRPr="006665E3">
              <w:t xml:space="preserve">, по адресу: </w:t>
            </w:r>
            <w:proofErr w:type="spellStart"/>
            <w:r w:rsidRPr="006665E3">
              <w:t>ст-ца</w:t>
            </w:r>
            <w:proofErr w:type="spellEnd"/>
            <w:r w:rsidRPr="006665E3">
              <w:t xml:space="preserve"> </w:t>
            </w:r>
            <w:proofErr w:type="spellStart"/>
            <w:r w:rsidRPr="006665E3">
              <w:t>Переправная</w:t>
            </w:r>
            <w:proofErr w:type="spellEnd"/>
            <w:r w:rsidRPr="006665E3">
              <w:t>, ул</w:t>
            </w:r>
            <w:proofErr w:type="gramStart"/>
            <w:r w:rsidRPr="006665E3">
              <w:t>.К</w:t>
            </w:r>
            <w:proofErr w:type="gramEnd"/>
            <w:r w:rsidRPr="006665E3">
              <w:t>ирова,74</w:t>
            </w:r>
          </w:p>
        </w:tc>
        <w:tc>
          <w:tcPr>
            <w:tcW w:w="675" w:type="dxa"/>
            <w:vAlign w:val="center"/>
          </w:tcPr>
          <w:p w14:paraId="08CE2C1D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687EFBDF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6A9181B6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6B2A0BF1" w14:textId="6CF3366D" w:rsidR="00A25E86" w:rsidRDefault="00A25E86" w:rsidP="00BA7503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4718FACF" w14:textId="77777777" w:rsidR="00A25E86" w:rsidRPr="001A7163" w:rsidRDefault="00A25E86" w:rsidP="00BA7503">
            <w:pPr>
              <w:jc w:val="center"/>
            </w:pPr>
          </w:p>
        </w:tc>
        <w:tc>
          <w:tcPr>
            <w:tcW w:w="504" w:type="dxa"/>
            <w:vAlign w:val="center"/>
          </w:tcPr>
          <w:p w14:paraId="245AC486" w14:textId="77777777" w:rsidR="00A25E86" w:rsidRDefault="00A25E86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31FCAE" w14:textId="77777777" w:rsidR="00A25E86" w:rsidRDefault="00A25E86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DB77B4D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01F584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1D3499CE" w14:textId="77777777" w:rsidR="00A25E86" w:rsidRPr="001A7163" w:rsidRDefault="00A25E86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05FD26F1" w14:textId="7C20CEA5" w:rsidR="00A25E86" w:rsidRDefault="0072739A" w:rsidP="00BA7503">
            <w:pPr>
              <w:jc w:val="center"/>
            </w:pPr>
            <w:r>
              <w:t>575,1</w:t>
            </w:r>
          </w:p>
        </w:tc>
        <w:tc>
          <w:tcPr>
            <w:tcW w:w="851" w:type="dxa"/>
            <w:vAlign w:val="center"/>
          </w:tcPr>
          <w:p w14:paraId="5BCB9A61" w14:textId="77777777" w:rsidR="00A25E86" w:rsidRDefault="00A25E86" w:rsidP="00BA7503">
            <w:pPr>
              <w:jc w:val="center"/>
            </w:pPr>
          </w:p>
        </w:tc>
        <w:tc>
          <w:tcPr>
            <w:tcW w:w="840" w:type="dxa"/>
            <w:gridSpan w:val="2"/>
          </w:tcPr>
          <w:p w14:paraId="2CEE693C" w14:textId="77777777" w:rsidR="00A25E86" w:rsidRDefault="00A25E86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5147EF26" w14:textId="77777777" w:rsidR="00A25E86" w:rsidRDefault="00A25E86" w:rsidP="00BA7503">
            <w:pPr>
              <w:jc w:val="center"/>
            </w:pPr>
          </w:p>
        </w:tc>
      </w:tr>
      <w:tr w:rsidR="00A25E86" w:rsidRPr="00DD2D30" w14:paraId="1CD12DBC" w14:textId="27499A1E" w:rsidTr="00BA7503">
        <w:trPr>
          <w:trHeight w:val="132"/>
        </w:trPr>
        <w:tc>
          <w:tcPr>
            <w:tcW w:w="4361" w:type="dxa"/>
          </w:tcPr>
          <w:p w14:paraId="1992C47C" w14:textId="21E5B5C4" w:rsidR="00A25E86" w:rsidRDefault="00A25E86" w:rsidP="00545756">
            <w:pPr>
              <w:widowControl w:val="0"/>
              <w:autoSpaceDE w:val="0"/>
              <w:autoSpaceDN w:val="0"/>
              <w:adjustRightInd w:val="0"/>
            </w:pPr>
            <w:r>
              <w:t>Обустройство пандуса</w:t>
            </w:r>
            <w:r w:rsidRPr="003B6360">
              <w:t xml:space="preserve"> </w:t>
            </w:r>
            <w:r>
              <w:t xml:space="preserve">для инвалидов </w:t>
            </w:r>
            <w:r w:rsidRPr="003B6360">
              <w:t>в здании</w:t>
            </w:r>
            <w:r w:rsidRPr="00223660">
              <w:t xml:space="preserve"> </w:t>
            </w:r>
            <w:r w:rsidRPr="006A7589">
              <w:t xml:space="preserve">МБОУ </w:t>
            </w:r>
            <w:r>
              <w:t>О</w:t>
            </w:r>
            <w:r w:rsidRPr="006A7589">
              <w:t xml:space="preserve">ОШ № </w:t>
            </w:r>
            <w:r>
              <w:t xml:space="preserve">16 </w:t>
            </w:r>
            <w:r w:rsidRPr="00F20CE3">
              <w:t xml:space="preserve">имени Федора Иосифовича </w:t>
            </w:r>
            <w:r w:rsidRPr="00F20CE3">
              <w:lastRenderedPageBreak/>
              <w:t>Кравченко</w:t>
            </w:r>
            <w:r>
              <w:t xml:space="preserve"> </w:t>
            </w:r>
            <w:r w:rsidR="00545756">
              <w:t xml:space="preserve">села </w:t>
            </w:r>
            <w:proofErr w:type="spellStart"/>
            <w:r w:rsidR="00545756">
              <w:t>Унароково</w:t>
            </w:r>
            <w:proofErr w:type="spellEnd"/>
            <w:r w:rsidR="00545756">
              <w:t xml:space="preserve"> </w:t>
            </w:r>
            <w:r w:rsidRPr="006A7589">
              <w:t xml:space="preserve">расположенного по адресу: </w:t>
            </w:r>
            <w:r w:rsidRPr="00023745">
              <w:t xml:space="preserve"> </w:t>
            </w:r>
            <w:r>
              <w:t>с.</w:t>
            </w:r>
            <w:r w:rsidRPr="00023745">
              <w:t xml:space="preserve"> </w:t>
            </w:r>
            <w:proofErr w:type="spellStart"/>
            <w:r>
              <w:t>Унароково</w:t>
            </w:r>
            <w:proofErr w:type="spellEnd"/>
            <w:r w:rsidRPr="00023745">
              <w:t xml:space="preserve">, ул. </w:t>
            </w:r>
            <w:r>
              <w:t>Советская</w:t>
            </w:r>
            <w:r w:rsidRPr="00023745">
              <w:t xml:space="preserve">, </w:t>
            </w:r>
            <w:r w:rsidR="00545756">
              <w:t>37</w:t>
            </w:r>
          </w:p>
        </w:tc>
        <w:tc>
          <w:tcPr>
            <w:tcW w:w="675" w:type="dxa"/>
            <w:vAlign w:val="center"/>
          </w:tcPr>
          <w:p w14:paraId="2E88983F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3" w:type="dxa"/>
            <w:vAlign w:val="center"/>
          </w:tcPr>
          <w:p w14:paraId="49458280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2" w:type="dxa"/>
            <w:vAlign w:val="center"/>
          </w:tcPr>
          <w:p w14:paraId="0AAC4BA2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0EDE453F" w14:textId="77777777" w:rsidR="00A25E86" w:rsidRDefault="00A25E86" w:rsidP="00BA7503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001328A1" w14:textId="65601BB2" w:rsidR="00A25E86" w:rsidRPr="001A7163" w:rsidRDefault="00A25E86" w:rsidP="00BA7503">
            <w:pPr>
              <w:jc w:val="center"/>
            </w:pPr>
            <w:r>
              <w:t>1</w:t>
            </w:r>
          </w:p>
        </w:tc>
        <w:tc>
          <w:tcPr>
            <w:tcW w:w="504" w:type="dxa"/>
            <w:vAlign w:val="center"/>
          </w:tcPr>
          <w:p w14:paraId="7A0A5870" w14:textId="77777777" w:rsidR="00A25E86" w:rsidRDefault="00A25E86" w:rsidP="00BA750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E3DF56" w14:textId="77777777" w:rsidR="00A25E86" w:rsidRDefault="00A25E86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EFCA7B" w14:textId="5E186B93" w:rsidR="00A25E86" w:rsidRPr="001A7163" w:rsidRDefault="00A25E86" w:rsidP="00BA750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F37B9A8" w14:textId="77777777" w:rsidR="00A25E86" w:rsidRPr="001A7163" w:rsidRDefault="00A25E86" w:rsidP="00BA7503">
            <w:pPr>
              <w:jc w:val="center"/>
            </w:pPr>
          </w:p>
        </w:tc>
        <w:tc>
          <w:tcPr>
            <w:tcW w:w="719" w:type="dxa"/>
            <w:vAlign w:val="center"/>
          </w:tcPr>
          <w:p w14:paraId="17DA4E4E" w14:textId="77777777" w:rsidR="00A25E86" w:rsidRPr="001A7163" w:rsidRDefault="00A25E86" w:rsidP="00BA7503">
            <w:pPr>
              <w:jc w:val="center"/>
            </w:pPr>
          </w:p>
        </w:tc>
        <w:tc>
          <w:tcPr>
            <w:tcW w:w="840" w:type="dxa"/>
            <w:vAlign w:val="center"/>
          </w:tcPr>
          <w:p w14:paraId="2CFACBF2" w14:textId="77777777" w:rsidR="00A25E86" w:rsidRDefault="00A25E86" w:rsidP="00BA75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6ED2F0" w14:textId="06DE866F" w:rsidR="00A25E86" w:rsidRDefault="00A25E86" w:rsidP="00BA7503">
            <w:pPr>
              <w:jc w:val="center"/>
            </w:pPr>
            <w:r>
              <w:t>100,0</w:t>
            </w:r>
          </w:p>
        </w:tc>
        <w:tc>
          <w:tcPr>
            <w:tcW w:w="840" w:type="dxa"/>
            <w:gridSpan w:val="2"/>
          </w:tcPr>
          <w:p w14:paraId="329F1ABA" w14:textId="77777777" w:rsidR="00A25E86" w:rsidRDefault="00A25E86" w:rsidP="00BA7503">
            <w:pPr>
              <w:jc w:val="center"/>
            </w:pPr>
          </w:p>
        </w:tc>
        <w:tc>
          <w:tcPr>
            <w:tcW w:w="1002" w:type="dxa"/>
            <w:gridSpan w:val="2"/>
          </w:tcPr>
          <w:p w14:paraId="4DAA47BD" w14:textId="77777777" w:rsidR="00A25E86" w:rsidRDefault="00A25E86" w:rsidP="00BA7503">
            <w:pPr>
              <w:jc w:val="center"/>
            </w:pPr>
          </w:p>
        </w:tc>
      </w:tr>
      <w:tr w:rsidR="00545756" w:rsidRPr="00DD2D30" w14:paraId="56892F9A" w14:textId="77777777" w:rsidTr="00BA7503">
        <w:trPr>
          <w:trHeight w:val="132"/>
        </w:trPr>
        <w:tc>
          <w:tcPr>
            <w:tcW w:w="4361" w:type="dxa"/>
          </w:tcPr>
          <w:p w14:paraId="156550E0" w14:textId="794AF288" w:rsidR="00545756" w:rsidRDefault="00545756" w:rsidP="0054575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 xml:space="preserve">Обустройство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СОШ №18 имени И.А. </w:t>
            </w:r>
            <w:proofErr w:type="spellStart"/>
            <w:r>
              <w:t>Кутинова</w:t>
            </w:r>
            <w:proofErr w:type="spellEnd"/>
            <w:r>
              <w:t xml:space="preserve"> хутора Первомайского по адресу: х. </w:t>
            </w:r>
            <w:proofErr w:type="gramStart"/>
            <w:r>
              <w:t>Первомайский</w:t>
            </w:r>
            <w:proofErr w:type="gramEnd"/>
            <w:r>
              <w:t>, ул. Мостовая, 39</w:t>
            </w:r>
          </w:p>
        </w:tc>
        <w:tc>
          <w:tcPr>
            <w:tcW w:w="675" w:type="dxa"/>
            <w:vAlign w:val="center"/>
          </w:tcPr>
          <w:p w14:paraId="6ADC6735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2470412F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01817554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5E7ED568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42CDD1F8" w14:textId="468C29BD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504" w:type="dxa"/>
            <w:vAlign w:val="center"/>
          </w:tcPr>
          <w:p w14:paraId="6CFCFE91" w14:textId="24255074" w:rsidR="00545756" w:rsidRDefault="00545756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BEFAF6" w14:textId="77777777" w:rsidR="00545756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AE73A0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96AD2C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137E4821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6EA1D6FA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1C12F7A" w14:textId="7E4D7A17" w:rsidR="00545756" w:rsidRDefault="00545756" w:rsidP="00545756">
            <w:pPr>
              <w:jc w:val="center"/>
            </w:pPr>
            <w:r>
              <w:t>80,0</w:t>
            </w:r>
          </w:p>
        </w:tc>
        <w:tc>
          <w:tcPr>
            <w:tcW w:w="840" w:type="dxa"/>
            <w:gridSpan w:val="2"/>
          </w:tcPr>
          <w:p w14:paraId="7B47427E" w14:textId="061F6AB6" w:rsidR="00545756" w:rsidRDefault="00545756" w:rsidP="00545756">
            <w:pPr>
              <w:jc w:val="center"/>
            </w:pPr>
          </w:p>
        </w:tc>
        <w:tc>
          <w:tcPr>
            <w:tcW w:w="1002" w:type="dxa"/>
            <w:gridSpan w:val="2"/>
          </w:tcPr>
          <w:p w14:paraId="77CEE08B" w14:textId="77777777" w:rsidR="00545756" w:rsidRDefault="00545756" w:rsidP="00545756">
            <w:pPr>
              <w:jc w:val="center"/>
            </w:pPr>
          </w:p>
        </w:tc>
      </w:tr>
      <w:tr w:rsidR="00545756" w:rsidRPr="00DD2D30" w14:paraId="35F8F9D1" w14:textId="77777777" w:rsidTr="00BA7503">
        <w:trPr>
          <w:trHeight w:val="132"/>
        </w:trPr>
        <w:tc>
          <w:tcPr>
            <w:tcW w:w="4361" w:type="dxa"/>
          </w:tcPr>
          <w:p w14:paraId="26BBA9FD" w14:textId="222AD4F9" w:rsidR="00545756" w:rsidRDefault="00545756" w:rsidP="00545756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F55677">
              <w:t>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№15</w:t>
            </w:r>
            <w:r>
              <w:t xml:space="preserve"> </w:t>
            </w:r>
            <w:r w:rsidRPr="00F55677">
              <w:t xml:space="preserve">имени </w:t>
            </w:r>
            <w:proofErr w:type="spellStart"/>
            <w:r w:rsidRPr="00F55677">
              <w:t>В.П.Иваненко</w:t>
            </w:r>
            <w:proofErr w:type="spellEnd"/>
            <w:r w:rsidRPr="00F55677">
              <w:t xml:space="preserve"> станицы </w:t>
            </w:r>
            <w:proofErr w:type="spellStart"/>
            <w:r w:rsidRPr="00F55677">
              <w:t>Махошевской</w:t>
            </w:r>
            <w:proofErr w:type="spellEnd"/>
            <w:r w:rsidRPr="00F55677">
              <w:t xml:space="preserve"> по адресу: </w:t>
            </w:r>
            <w:proofErr w:type="spellStart"/>
            <w:r w:rsidRPr="00F55677">
              <w:t>ст</w:t>
            </w:r>
            <w:proofErr w:type="gramStart"/>
            <w:r w:rsidRPr="00F55677">
              <w:t>.М</w:t>
            </w:r>
            <w:proofErr w:type="gramEnd"/>
            <w:r w:rsidRPr="00F55677">
              <w:t>ахошевская</w:t>
            </w:r>
            <w:proofErr w:type="spellEnd"/>
            <w:r w:rsidRPr="00F55677">
              <w:t>, ул.Советская,5</w:t>
            </w:r>
          </w:p>
        </w:tc>
        <w:tc>
          <w:tcPr>
            <w:tcW w:w="675" w:type="dxa"/>
            <w:vAlign w:val="center"/>
          </w:tcPr>
          <w:p w14:paraId="0875096F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0CF7957C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112E6554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3BF21298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50C02B35" w14:textId="2A86F358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504" w:type="dxa"/>
            <w:vAlign w:val="center"/>
          </w:tcPr>
          <w:p w14:paraId="77466FDC" w14:textId="77777777" w:rsidR="00545756" w:rsidRDefault="00545756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3E426E" w14:textId="77777777" w:rsidR="00545756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876B60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2F0D8E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5127C598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7DD43D38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23D87DA" w14:textId="16324D10" w:rsidR="00545756" w:rsidRDefault="00545756" w:rsidP="00545756">
            <w:pPr>
              <w:jc w:val="center"/>
            </w:pPr>
            <w:r>
              <w:t>80,0</w:t>
            </w:r>
          </w:p>
        </w:tc>
        <w:tc>
          <w:tcPr>
            <w:tcW w:w="840" w:type="dxa"/>
            <w:gridSpan w:val="2"/>
          </w:tcPr>
          <w:p w14:paraId="1D918F70" w14:textId="77777777" w:rsidR="00545756" w:rsidRDefault="00545756" w:rsidP="00545756">
            <w:pPr>
              <w:jc w:val="center"/>
            </w:pPr>
          </w:p>
        </w:tc>
        <w:tc>
          <w:tcPr>
            <w:tcW w:w="1002" w:type="dxa"/>
            <w:gridSpan w:val="2"/>
          </w:tcPr>
          <w:p w14:paraId="74387BF9" w14:textId="77777777" w:rsidR="00545756" w:rsidRDefault="00545756" w:rsidP="00545756">
            <w:pPr>
              <w:jc w:val="center"/>
            </w:pPr>
          </w:p>
        </w:tc>
      </w:tr>
      <w:tr w:rsidR="00545756" w:rsidRPr="00DD2D30" w14:paraId="6B0DFB23" w14:textId="77777777" w:rsidTr="00BA7503">
        <w:trPr>
          <w:trHeight w:val="132"/>
        </w:trPr>
        <w:tc>
          <w:tcPr>
            <w:tcW w:w="4361" w:type="dxa"/>
          </w:tcPr>
          <w:p w14:paraId="3102D08B" w14:textId="0BDDFC8A" w:rsidR="00545756" w:rsidRDefault="00545756" w:rsidP="00545756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B3FC7">
              <w:t xml:space="preserve">бустройство пандуса для инвалидов, установка доступной кабины в уборной для инвалидов в здании  </w:t>
            </w:r>
            <w:r>
              <w:t xml:space="preserve">МБОУ СОШ№10 им. </w:t>
            </w:r>
            <w:proofErr w:type="spellStart"/>
            <w:r>
              <w:t>В.Г.Кирьяновой</w:t>
            </w:r>
            <w:proofErr w:type="spellEnd"/>
            <w:r>
              <w:t xml:space="preserve"> станицы </w:t>
            </w:r>
            <w:proofErr w:type="spellStart"/>
            <w:r>
              <w:t>Губской</w:t>
            </w:r>
            <w:proofErr w:type="spellEnd"/>
            <w:r>
              <w:t xml:space="preserve"> по адресу: станица </w:t>
            </w:r>
            <w:proofErr w:type="spellStart"/>
            <w:r>
              <w:t>Губская</w:t>
            </w:r>
            <w:proofErr w:type="spellEnd"/>
            <w:r>
              <w:t>, ул.К.Маркса,26</w:t>
            </w:r>
          </w:p>
        </w:tc>
        <w:tc>
          <w:tcPr>
            <w:tcW w:w="675" w:type="dxa"/>
            <w:vAlign w:val="center"/>
          </w:tcPr>
          <w:p w14:paraId="5407272E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317702E0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3DB62C2F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10C9D4A1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29EED7E4" w14:textId="54932AE9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504" w:type="dxa"/>
            <w:vAlign w:val="center"/>
          </w:tcPr>
          <w:p w14:paraId="4ADD1088" w14:textId="77777777" w:rsidR="00545756" w:rsidRDefault="00545756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D00EEB" w14:textId="77777777" w:rsidR="00545756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D91B39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F628FC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4E8F05C4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5FDD0F36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E9D70BF" w14:textId="6CC05B99" w:rsidR="00545756" w:rsidRDefault="00545756" w:rsidP="00545756">
            <w:pPr>
              <w:jc w:val="center"/>
            </w:pPr>
            <w:r>
              <w:t>80,0</w:t>
            </w:r>
          </w:p>
        </w:tc>
        <w:tc>
          <w:tcPr>
            <w:tcW w:w="840" w:type="dxa"/>
            <w:gridSpan w:val="2"/>
          </w:tcPr>
          <w:p w14:paraId="38FB18F8" w14:textId="77777777" w:rsidR="00545756" w:rsidRDefault="00545756" w:rsidP="00545756">
            <w:pPr>
              <w:jc w:val="center"/>
            </w:pPr>
          </w:p>
        </w:tc>
        <w:tc>
          <w:tcPr>
            <w:tcW w:w="1002" w:type="dxa"/>
            <w:gridSpan w:val="2"/>
          </w:tcPr>
          <w:p w14:paraId="13F9A3CF" w14:textId="77777777" w:rsidR="00545756" w:rsidRDefault="00545756" w:rsidP="00545756">
            <w:pPr>
              <w:jc w:val="center"/>
            </w:pPr>
          </w:p>
        </w:tc>
      </w:tr>
      <w:tr w:rsidR="00545756" w:rsidRPr="00DD2D30" w14:paraId="62D2BEEA" w14:textId="77777777" w:rsidTr="00BA7503">
        <w:trPr>
          <w:trHeight w:val="132"/>
        </w:trPr>
        <w:tc>
          <w:tcPr>
            <w:tcW w:w="4361" w:type="dxa"/>
          </w:tcPr>
          <w:p w14:paraId="5346CC81" w14:textId="119CE439" w:rsidR="00545756" w:rsidRDefault="00545756" w:rsidP="00545756">
            <w:pPr>
              <w:widowControl w:val="0"/>
              <w:autoSpaceDE w:val="0"/>
              <w:autoSpaceDN w:val="0"/>
              <w:adjustRightInd w:val="0"/>
            </w:pPr>
            <w:r>
              <w:t xml:space="preserve">Обустройство имеющегося пандуса для инвалидов, установка непрерывных поручней наружной лестницы; установка тактильно-контрастных наземных указателей перед лестницей; установка информирующей тактильной таблички для идентификации помещений; установка доступной кабины в уборной для инвалидов в здании  МБОУ ООШ №17 им. </w:t>
            </w:r>
            <w:proofErr w:type="spellStart"/>
            <w:r>
              <w:t>А.И.Котова</w:t>
            </w:r>
            <w:proofErr w:type="spellEnd"/>
            <w:r>
              <w:t xml:space="preserve"> хутора Славянский по адресу: хутор Славянский, ул</w:t>
            </w:r>
            <w:proofErr w:type="gramStart"/>
            <w:r>
              <w:t>.Д</w:t>
            </w:r>
            <w:proofErr w:type="gramEnd"/>
            <w:r>
              <w:t>убовая,36</w:t>
            </w:r>
          </w:p>
        </w:tc>
        <w:tc>
          <w:tcPr>
            <w:tcW w:w="675" w:type="dxa"/>
            <w:vAlign w:val="center"/>
          </w:tcPr>
          <w:p w14:paraId="5E204754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175D52E3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72417B1F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551D37FE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5CF9DC1F" w14:textId="044EF59E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504" w:type="dxa"/>
            <w:vAlign w:val="center"/>
          </w:tcPr>
          <w:p w14:paraId="787E6AB9" w14:textId="77777777" w:rsidR="00545756" w:rsidRDefault="00545756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4D136C4" w14:textId="77777777" w:rsidR="00545756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92EC4EA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44F1F7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0A0369F9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400535BF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22EBB462" w14:textId="176A86C1" w:rsidR="00545756" w:rsidRDefault="00545756" w:rsidP="00545756">
            <w:pPr>
              <w:jc w:val="center"/>
            </w:pPr>
            <w:r>
              <w:t>80,0</w:t>
            </w:r>
          </w:p>
        </w:tc>
        <w:tc>
          <w:tcPr>
            <w:tcW w:w="840" w:type="dxa"/>
            <w:gridSpan w:val="2"/>
          </w:tcPr>
          <w:p w14:paraId="4773DED4" w14:textId="77777777" w:rsidR="00545756" w:rsidRDefault="00545756" w:rsidP="00545756">
            <w:pPr>
              <w:jc w:val="center"/>
            </w:pPr>
          </w:p>
        </w:tc>
        <w:tc>
          <w:tcPr>
            <w:tcW w:w="1002" w:type="dxa"/>
            <w:gridSpan w:val="2"/>
          </w:tcPr>
          <w:p w14:paraId="433852F1" w14:textId="1033344F" w:rsidR="00545756" w:rsidRDefault="00545756" w:rsidP="00545756">
            <w:pPr>
              <w:jc w:val="center"/>
            </w:pPr>
          </w:p>
        </w:tc>
      </w:tr>
      <w:tr w:rsidR="00545756" w:rsidRPr="00DD2D30" w14:paraId="68078E95" w14:textId="77777777" w:rsidTr="00BA7503">
        <w:trPr>
          <w:trHeight w:val="132"/>
        </w:trPr>
        <w:tc>
          <w:tcPr>
            <w:tcW w:w="4361" w:type="dxa"/>
          </w:tcPr>
          <w:p w14:paraId="5106EA9F" w14:textId="23345E7F" w:rsidR="00545756" w:rsidRDefault="00545756" w:rsidP="00545756">
            <w:pPr>
              <w:widowControl w:val="0"/>
              <w:autoSpaceDE w:val="0"/>
              <w:autoSpaceDN w:val="0"/>
              <w:adjustRightInd w:val="0"/>
            </w:pPr>
            <w:r w:rsidRPr="00F55677">
              <w:t xml:space="preserve"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ООШ №19 </w:t>
            </w:r>
            <w:proofErr w:type="spellStart"/>
            <w:r w:rsidRPr="00F55677">
              <w:lastRenderedPageBreak/>
              <w:t>х</w:t>
            </w:r>
            <w:proofErr w:type="gramStart"/>
            <w:r w:rsidRPr="00F55677">
              <w:t>.С</w:t>
            </w:r>
            <w:proofErr w:type="gramEnd"/>
            <w:r w:rsidRPr="00F55677">
              <w:t>вободный</w:t>
            </w:r>
            <w:proofErr w:type="spellEnd"/>
            <w:r w:rsidRPr="00F55677">
              <w:t xml:space="preserve"> Мир по адресу: хутор Свободный Мир, ул.Коммунаров,52</w:t>
            </w:r>
          </w:p>
        </w:tc>
        <w:tc>
          <w:tcPr>
            <w:tcW w:w="675" w:type="dxa"/>
            <w:vAlign w:val="center"/>
          </w:tcPr>
          <w:p w14:paraId="1163AF9B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3854789E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1BA41ECA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023DF99D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1E9DA16D" w14:textId="3AEC9C61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504" w:type="dxa"/>
            <w:vAlign w:val="center"/>
          </w:tcPr>
          <w:p w14:paraId="20469E94" w14:textId="77777777" w:rsidR="00545756" w:rsidRDefault="00545756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3E6549" w14:textId="77777777" w:rsidR="00545756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4C09357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E120B5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59B0B11F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6A87C55B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AB1EC1" w14:textId="37765BD8" w:rsidR="00545756" w:rsidRDefault="00545756" w:rsidP="00545756">
            <w:pPr>
              <w:jc w:val="center"/>
            </w:pPr>
            <w:r>
              <w:t>80,0</w:t>
            </w:r>
          </w:p>
        </w:tc>
        <w:tc>
          <w:tcPr>
            <w:tcW w:w="840" w:type="dxa"/>
            <w:gridSpan w:val="2"/>
          </w:tcPr>
          <w:p w14:paraId="40C7C521" w14:textId="77777777" w:rsidR="00545756" w:rsidRDefault="00545756" w:rsidP="00545756">
            <w:pPr>
              <w:jc w:val="center"/>
            </w:pPr>
          </w:p>
        </w:tc>
        <w:tc>
          <w:tcPr>
            <w:tcW w:w="1002" w:type="dxa"/>
            <w:gridSpan w:val="2"/>
          </w:tcPr>
          <w:p w14:paraId="4AE255EF" w14:textId="5976A3CA" w:rsidR="00545756" w:rsidRDefault="00545756" w:rsidP="00545756">
            <w:pPr>
              <w:jc w:val="center"/>
            </w:pPr>
          </w:p>
        </w:tc>
      </w:tr>
      <w:tr w:rsidR="00545756" w:rsidRPr="00DD2D30" w14:paraId="57672601" w14:textId="4C617DB8" w:rsidTr="00BA7503">
        <w:trPr>
          <w:trHeight w:val="132"/>
        </w:trPr>
        <w:tc>
          <w:tcPr>
            <w:tcW w:w="4361" w:type="dxa"/>
          </w:tcPr>
          <w:p w14:paraId="56B2B067" w14:textId="7083211F" w:rsidR="00545756" w:rsidRDefault="00545756" w:rsidP="00545756">
            <w:r w:rsidRPr="00F55677">
              <w:lastRenderedPageBreak/>
              <w:t xml:space="preserve"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2 ст. Костромской по адресу: </w:t>
            </w:r>
            <w:proofErr w:type="spellStart"/>
            <w:r w:rsidRPr="00F55677">
              <w:t>ст-ца</w:t>
            </w:r>
            <w:proofErr w:type="spellEnd"/>
            <w:r w:rsidRPr="00F55677">
              <w:t xml:space="preserve"> Костромская, ул. Ленина, 68,</w:t>
            </w:r>
          </w:p>
        </w:tc>
        <w:tc>
          <w:tcPr>
            <w:tcW w:w="675" w:type="dxa"/>
            <w:vAlign w:val="center"/>
          </w:tcPr>
          <w:p w14:paraId="202634EA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74C8B225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52673E09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5DC3BE34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3964B00D" w14:textId="254E3CD4" w:rsidR="00545756" w:rsidRPr="001A7163" w:rsidRDefault="00545756" w:rsidP="00545756">
            <w:pPr>
              <w:jc w:val="center"/>
            </w:pPr>
          </w:p>
        </w:tc>
        <w:tc>
          <w:tcPr>
            <w:tcW w:w="504" w:type="dxa"/>
            <w:vAlign w:val="center"/>
          </w:tcPr>
          <w:p w14:paraId="66C2B06C" w14:textId="1F3B244F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E1CAE79" w14:textId="77777777" w:rsidR="00545756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F706EF" w14:textId="6C4CEC93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D1E7A7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0FB0A991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0765E67D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6B47FAF9" w14:textId="41507A10" w:rsidR="00545756" w:rsidRDefault="00545756" w:rsidP="00545756">
            <w:pPr>
              <w:jc w:val="center"/>
            </w:pPr>
          </w:p>
        </w:tc>
        <w:tc>
          <w:tcPr>
            <w:tcW w:w="840" w:type="dxa"/>
            <w:gridSpan w:val="2"/>
          </w:tcPr>
          <w:p w14:paraId="4374156F" w14:textId="520264D8" w:rsidR="00545756" w:rsidRDefault="00545756" w:rsidP="00545756">
            <w:pPr>
              <w:jc w:val="center"/>
            </w:pPr>
            <w:r>
              <w:t>100,0</w:t>
            </w:r>
          </w:p>
        </w:tc>
        <w:tc>
          <w:tcPr>
            <w:tcW w:w="1002" w:type="dxa"/>
            <w:gridSpan w:val="2"/>
          </w:tcPr>
          <w:p w14:paraId="5320DEAC" w14:textId="05636ABC" w:rsidR="00545756" w:rsidRDefault="00545756" w:rsidP="00545756">
            <w:pPr>
              <w:jc w:val="center"/>
            </w:pPr>
          </w:p>
        </w:tc>
      </w:tr>
      <w:tr w:rsidR="00545756" w:rsidRPr="00DD2D30" w14:paraId="2C687599" w14:textId="77777777" w:rsidTr="00BA7503">
        <w:trPr>
          <w:trHeight w:val="132"/>
        </w:trPr>
        <w:tc>
          <w:tcPr>
            <w:tcW w:w="4361" w:type="dxa"/>
          </w:tcPr>
          <w:p w14:paraId="156361D8" w14:textId="719AA648" w:rsidR="00545756" w:rsidRDefault="00545756" w:rsidP="00545756">
            <w:pPr>
              <w:autoSpaceDE w:val="0"/>
              <w:autoSpaceDN w:val="0"/>
              <w:adjustRightInd w:val="0"/>
              <w:jc w:val="both"/>
            </w:pPr>
            <w:r w:rsidRPr="007E3CAE">
              <w:t>Обустройство пандуса для инвалидов, установка информирующих тактильных табличек для идентификации помещений; установка доступной кабины в уборной для инвалидов в здании  МБОУ СОШ№1</w:t>
            </w:r>
            <w:r>
              <w:t xml:space="preserve"> </w:t>
            </w:r>
            <w:r w:rsidRPr="007E3CAE">
              <w:t xml:space="preserve">имени В.Н. </w:t>
            </w:r>
            <w:proofErr w:type="spellStart"/>
            <w:r w:rsidRPr="007E3CAE">
              <w:t>Березуцкого</w:t>
            </w:r>
            <w:proofErr w:type="spellEnd"/>
            <w:r w:rsidRPr="007E3CAE">
              <w:t xml:space="preserve"> пос. Мостовского</w:t>
            </w:r>
            <w:r>
              <w:t xml:space="preserve"> по адресу: </w:t>
            </w:r>
            <w:r w:rsidRPr="007E3CAE">
              <w:t>пос. Мостовской, ул</w:t>
            </w:r>
            <w:proofErr w:type="gramStart"/>
            <w:r w:rsidRPr="007E3CAE">
              <w:t>.С</w:t>
            </w:r>
            <w:proofErr w:type="gramEnd"/>
            <w:r w:rsidRPr="007E3CAE">
              <w:t>оветская,12,</w:t>
            </w:r>
          </w:p>
        </w:tc>
        <w:tc>
          <w:tcPr>
            <w:tcW w:w="675" w:type="dxa"/>
            <w:vAlign w:val="center"/>
          </w:tcPr>
          <w:p w14:paraId="20AD59BD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3" w:type="dxa"/>
            <w:vAlign w:val="center"/>
          </w:tcPr>
          <w:p w14:paraId="355858F7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vAlign w:val="center"/>
          </w:tcPr>
          <w:p w14:paraId="1959C324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92" w:type="dxa"/>
            <w:gridSpan w:val="3"/>
            <w:vAlign w:val="center"/>
          </w:tcPr>
          <w:p w14:paraId="239FF387" w14:textId="77777777" w:rsidR="00545756" w:rsidRDefault="00545756" w:rsidP="00545756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14:paraId="4A4E4567" w14:textId="77777777" w:rsidR="00545756" w:rsidRPr="001A7163" w:rsidRDefault="00545756" w:rsidP="00545756">
            <w:pPr>
              <w:jc w:val="center"/>
            </w:pPr>
          </w:p>
        </w:tc>
        <w:tc>
          <w:tcPr>
            <w:tcW w:w="504" w:type="dxa"/>
            <w:vAlign w:val="center"/>
          </w:tcPr>
          <w:p w14:paraId="37C96592" w14:textId="77777777" w:rsidR="00545756" w:rsidRDefault="00545756" w:rsidP="0054575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4A741F" w14:textId="3D29462B" w:rsidR="00545756" w:rsidRDefault="00545756" w:rsidP="0054575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77559A2E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08DD82" w14:textId="77777777" w:rsidR="00545756" w:rsidRPr="001A7163" w:rsidRDefault="00545756" w:rsidP="00545756">
            <w:pPr>
              <w:jc w:val="center"/>
            </w:pPr>
          </w:p>
        </w:tc>
        <w:tc>
          <w:tcPr>
            <w:tcW w:w="719" w:type="dxa"/>
            <w:vAlign w:val="center"/>
          </w:tcPr>
          <w:p w14:paraId="31269560" w14:textId="77777777" w:rsidR="00545756" w:rsidRPr="001A7163" w:rsidRDefault="00545756" w:rsidP="00545756">
            <w:pPr>
              <w:jc w:val="center"/>
            </w:pPr>
          </w:p>
        </w:tc>
        <w:tc>
          <w:tcPr>
            <w:tcW w:w="840" w:type="dxa"/>
            <w:vAlign w:val="center"/>
          </w:tcPr>
          <w:p w14:paraId="303D52DA" w14:textId="77777777" w:rsidR="00545756" w:rsidRDefault="00545756" w:rsidP="0054575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BA039E8" w14:textId="77777777" w:rsidR="00545756" w:rsidRDefault="00545756" w:rsidP="00545756">
            <w:pPr>
              <w:jc w:val="center"/>
            </w:pPr>
          </w:p>
        </w:tc>
        <w:tc>
          <w:tcPr>
            <w:tcW w:w="840" w:type="dxa"/>
            <w:gridSpan w:val="2"/>
          </w:tcPr>
          <w:p w14:paraId="0CDA426A" w14:textId="77777777" w:rsidR="00545756" w:rsidRDefault="00545756" w:rsidP="00545756">
            <w:pPr>
              <w:jc w:val="center"/>
            </w:pPr>
          </w:p>
        </w:tc>
        <w:tc>
          <w:tcPr>
            <w:tcW w:w="1002" w:type="dxa"/>
            <w:gridSpan w:val="2"/>
          </w:tcPr>
          <w:p w14:paraId="2C329AC6" w14:textId="044D8D15" w:rsidR="00545756" w:rsidRDefault="00545756" w:rsidP="00545756">
            <w:pPr>
              <w:jc w:val="center"/>
            </w:pPr>
            <w:r>
              <w:t>100,0</w:t>
            </w:r>
          </w:p>
        </w:tc>
      </w:tr>
    </w:tbl>
    <w:p w14:paraId="20131F56" w14:textId="2E4F47D0" w:rsidR="00AD3BA9" w:rsidRDefault="003F300E" w:rsidP="00E102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D7023">
        <w:rPr>
          <w:bCs/>
          <w:sz w:val="28"/>
          <w:szCs w:val="28"/>
        </w:rPr>
        <w:t xml:space="preserve">                   </w:t>
      </w:r>
      <w:r w:rsidR="00CD70D5">
        <w:rPr>
          <w:bCs/>
          <w:sz w:val="28"/>
          <w:szCs w:val="28"/>
        </w:rPr>
        <w:t>».</w:t>
      </w:r>
    </w:p>
    <w:p w14:paraId="709EA550" w14:textId="18A5EC27" w:rsidR="00E1028F" w:rsidRPr="005D7023" w:rsidRDefault="00E1028F" w:rsidP="00E1028F">
      <w:pPr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 xml:space="preserve">Заместитель главы </w:t>
      </w:r>
    </w:p>
    <w:p w14:paraId="1138E700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>муниципального образования</w:t>
      </w:r>
    </w:p>
    <w:p w14:paraId="4F02A512" w14:textId="77777777" w:rsidR="00E1028F" w:rsidRPr="00BC375F" w:rsidRDefault="00E1028F" w:rsidP="00E1028F">
      <w:pPr>
        <w:jc w:val="both"/>
        <w:rPr>
          <w:bCs/>
          <w:sz w:val="28"/>
          <w:szCs w:val="28"/>
        </w:rPr>
      </w:pPr>
      <w:r w:rsidRPr="00BC375F">
        <w:rPr>
          <w:bCs/>
          <w:sz w:val="28"/>
          <w:szCs w:val="28"/>
        </w:rPr>
        <w:t xml:space="preserve">Мостовский район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BC375F">
        <w:rPr>
          <w:bCs/>
          <w:sz w:val="28"/>
          <w:szCs w:val="28"/>
        </w:rPr>
        <w:t>В.В. Богинин</w:t>
      </w:r>
    </w:p>
    <w:sectPr w:rsidR="00E1028F" w:rsidRPr="00BC375F" w:rsidSect="00AD3BA9">
      <w:headerReference w:type="default" r:id="rId11"/>
      <w:pgSz w:w="16838" w:h="11906" w:orient="landscape" w:code="9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26FFB" w14:textId="77777777" w:rsidR="00F26514" w:rsidRDefault="00F26514" w:rsidP="00891BC1">
      <w:r>
        <w:separator/>
      </w:r>
    </w:p>
  </w:endnote>
  <w:endnote w:type="continuationSeparator" w:id="0">
    <w:p w14:paraId="42680C4A" w14:textId="77777777" w:rsidR="00F26514" w:rsidRDefault="00F26514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52C7" w14:textId="77777777" w:rsidR="00F26514" w:rsidRDefault="00F26514" w:rsidP="00891BC1">
      <w:r>
        <w:separator/>
      </w:r>
    </w:p>
  </w:footnote>
  <w:footnote w:type="continuationSeparator" w:id="0">
    <w:p w14:paraId="0F48603A" w14:textId="77777777" w:rsidR="00F26514" w:rsidRDefault="00F26514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2483"/>
      <w:docPartObj>
        <w:docPartGallery w:val="Page Numbers (Margins)"/>
        <w:docPartUnique/>
      </w:docPartObj>
    </w:sdtPr>
    <w:sdtEndPr/>
    <w:sdtContent>
      <w:p w14:paraId="3574F2BC" w14:textId="77777777" w:rsidR="00945988" w:rsidRDefault="0094598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DBC2B" wp14:editId="7E587B6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3844BE9" w14:textId="77777777" w:rsidR="00945988" w:rsidRPr="0045775B" w:rsidRDefault="00945988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5775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5775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B45DC" w:rsidRPr="009B45DC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  <w:r w:rsidRPr="0045775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3844BE9" w14:textId="77777777" w:rsidR="00945988" w:rsidRPr="0045775B" w:rsidRDefault="00945988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5775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5775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B45DC" w:rsidRPr="009B45DC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34</w:t>
                            </w:r>
                            <w:r w:rsidRPr="0045775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82"/>
    <w:multiLevelType w:val="hybridMultilevel"/>
    <w:tmpl w:val="9EE403C0"/>
    <w:lvl w:ilvl="0" w:tplc="1BEA2E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C6FAB"/>
    <w:multiLevelType w:val="hybridMultilevel"/>
    <w:tmpl w:val="1D384CE6"/>
    <w:lvl w:ilvl="0" w:tplc="41C6D5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31178"/>
    <w:multiLevelType w:val="hybridMultilevel"/>
    <w:tmpl w:val="57DE55C6"/>
    <w:lvl w:ilvl="0" w:tplc="00FC3E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49"/>
    <w:rsid w:val="0000701E"/>
    <w:rsid w:val="0001264D"/>
    <w:rsid w:val="00013AC6"/>
    <w:rsid w:val="00017D42"/>
    <w:rsid w:val="00023745"/>
    <w:rsid w:val="000346FA"/>
    <w:rsid w:val="00035E74"/>
    <w:rsid w:val="00084032"/>
    <w:rsid w:val="00085551"/>
    <w:rsid w:val="00087638"/>
    <w:rsid w:val="00090952"/>
    <w:rsid w:val="000A0100"/>
    <w:rsid w:val="000A0E69"/>
    <w:rsid w:val="000A2128"/>
    <w:rsid w:val="000A2714"/>
    <w:rsid w:val="000A2814"/>
    <w:rsid w:val="000A48EA"/>
    <w:rsid w:val="000B3881"/>
    <w:rsid w:val="000B41AB"/>
    <w:rsid w:val="000D0F09"/>
    <w:rsid w:val="000D2822"/>
    <w:rsid w:val="000E5183"/>
    <w:rsid w:val="00101A6C"/>
    <w:rsid w:val="00111D4E"/>
    <w:rsid w:val="00125DA0"/>
    <w:rsid w:val="00144422"/>
    <w:rsid w:val="0017345E"/>
    <w:rsid w:val="00180F16"/>
    <w:rsid w:val="001836E4"/>
    <w:rsid w:val="00194250"/>
    <w:rsid w:val="001A2248"/>
    <w:rsid w:val="001A6C84"/>
    <w:rsid w:val="001A7163"/>
    <w:rsid w:val="001B733D"/>
    <w:rsid w:val="001B7F12"/>
    <w:rsid w:val="001E77B7"/>
    <w:rsid w:val="001F3E8F"/>
    <w:rsid w:val="001F7A35"/>
    <w:rsid w:val="002045FD"/>
    <w:rsid w:val="00217653"/>
    <w:rsid w:val="00230175"/>
    <w:rsid w:val="0023364E"/>
    <w:rsid w:val="00236AEA"/>
    <w:rsid w:val="00244FA9"/>
    <w:rsid w:val="00254293"/>
    <w:rsid w:val="00260A91"/>
    <w:rsid w:val="00270812"/>
    <w:rsid w:val="00272F54"/>
    <w:rsid w:val="00273C45"/>
    <w:rsid w:val="002A29F3"/>
    <w:rsid w:val="002B6D2C"/>
    <w:rsid w:val="002C7F20"/>
    <w:rsid w:val="002D45AE"/>
    <w:rsid w:val="002E3D82"/>
    <w:rsid w:val="002E76C2"/>
    <w:rsid w:val="0030153F"/>
    <w:rsid w:val="00303486"/>
    <w:rsid w:val="00304CA8"/>
    <w:rsid w:val="003169A1"/>
    <w:rsid w:val="00321E89"/>
    <w:rsid w:val="0032344E"/>
    <w:rsid w:val="0032567D"/>
    <w:rsid w:val="00341B64"/>
    <w:rsid w:val="00346790"/>
    <w:rsid w:val="00346F55"/>
    <w:rsid w:val="00360ED6"/>
    <w:rsid w:val="0036215D"/>
    <w:rsid w:val="00363205"/>
    <w:rsid w:val="00380C1D"/>
    <w:rsid w:val="0038286F"/>
    <w:rsid w:val="00386883"/>
    <w:rsid w:val="003916BD"/>
    <w:rsid w:val="00396B6D"/>
    <w:rsid w:val="003A7545"/>
    <w:rsid w:val="003B5CA3"/>
    <w:rsid w:val="003C20AB"/>
    <w:rsid w:val="003D6892"/>
    <w:rsid w:val="003D7523"/>
    <w:rsid w:val="003E5A5F"/>
    <w:rsid w:val="003F300E"/>
    <w:rsid w:val="00410C12"/>
    <w:rsid w:val="004165BB"/>
    <w:rsid w:val="00420F89"/>
    <w:rsid w:val="00423820"/>
    <w:rsid w:val="004266CF"/>
    <w:rsid w:val="00433147"/>
    <w:rsid w:val="00435750"/>
    <w:rsid w:val="0045775B"/>
    <w:rsid w:val="004603BF"/>
    <w:rsid w:val="00483C4F"/>
    <w:rsid w:val="004B3FC7"/>
    <w:rsid w:val="004B521A"/>
    <w:rsid w:val="004B6881"/>
    <w:rsid w:val="004C20C4"/>
    <w:rsid w:val="004C3049"/>
    <w:rsid w:val="004C6E9C"/>
    <w:rsid w:val="004C742D"/>
    <w:rsid w:val="004C7CDC"/>
    <w:rsid w:val="004C7FDC"/>
    <w:rsid w:val="004D32D9"/>
    <w:rsid w:val="004D5698"/>
    <w:rsid w:val="004D74B0"/>
    <w:rsid w:val="004E329B"/>
    <w:rsid w:val="004F267E"/>
    <w:rsid w:val="004F2948"/>
    <w:rsid w:val="004F3E08"/>
    <w:rsid w:val="00502381"/>
    <w:rsid w:val="00516B9A"/>
    <w:rsid w:val="005211EB"/>
    <w:rsid w:val="00523DF5"/>
    <w:rsid w:val="00541BA0"/>
    <w:rsid w:val="00545756"/>
    <w:rsid w:val="00561F2B"/>
    <w:rsid w:val="00570E39"/>
    <w:rsid w:val="00581076"/>
    <w:rsid w:val="00596A9C"/>
    <w:rsid w:val="005A6A7A"/>
    <w:rsid w:val="005B0D49"/>
    <w:rsid w:val="005B3886"/>
    <w:rsid w:val="005B41BA"/>
    <w:rsid w:val="005B5CD9"/>
    <w:rsid w:val="005D7023"/>
    <w:rsid w:val="005E1115"/>
    <w:rsid w:val="005E4131"/>
    <w:rsid w:val="005E5779"/>
    <w:rsid w:val="005F73CD"/>
    <w:rsid w:val="00600BD4"/>
    <w:rsid w:val="006070AE"/>
    <w:rsid w:val="0061064D"/>
    <w:rsid w:val="00624DEA"/>
    <w:rsid w:val="006316E2"/>
    <w:rsid w:val="006321B0"/>
    <w:rsid w:val="00634782"/>
    <w:rsid w:val="00644AA5"/>
    <w:rsid w:val="00647CC5"/>
    <w:rsid w:val="006531A0"/>
    <w:rsid w:val="006554B4"/>
    <w:rsid w:val="006665E3"/>
    <w:rsid w:val="00673737"/>
    <w:rsid w:val="0069105B"/>
    <w:rsid w:val="006A6287"/>
    <w:rsid w:val="006A7589"/>
    <w:rsid w:val="006B44DC"/>
    <w:rsid w:val="006C2683"/>
    <w:rsid w:val="006C6EA9"/>
    <w:rsid w:val="006C7F16"/>
    <w:rsid w:val="006E463B"/>
    <w:rsid w:val="006E5C9D"/>
    <w:rsid w:val="006F55BB"/>
    <w:rsid w:val="006F6AF3"/>
    <w:rsid w:val="006F77DF"/>
    <w:rsid w:val="00702A19"/>
    <w:rsid w:val="00710CA6"/>
    <w:rsid w:val="0071742C"/>
    <w:rsid w:val="0072739A"/>
    <w:rsid w:val="00740766"/>
    <w:rsid w:val="00753D9D"/>
    <w:rsid w:val="00756466"/>
    <w:rsid w:val="007670DE"/>
    <w:rsid w:val="00767681"/>
    <w:rsid w:val="007C4BB5"/>
    <w:rsid w:val="007C634C"/>
    <w:rsid w:val="007D4AF2"/>
    <w:rsid w:val="007E1863"/>
    <w:rsid w:val="007E3CAE"/>
    <w:rsid w:val="00802E53"/>
    <w:rsid w:val="00815C28"/>
    <w:rsid w:val="00825239"/>
    <w:rsid w:val="00831E4D"/>
    <w:rsid w:val="008406E7"/>
    <w:rsid w:val="00841013"/>
    <w:rsid w:val="00865B3E"/>
    <w:rsid w:val="00887DAB"/>
    <w:rsid w:val="00891BC1"/>
    <w:rsid w:val="008A0CEA"/>
    <w:rsid w:val="008A3898"/>
    <w:rsid w:val="008A75AE"/>
    <w:rsid w:val="008C2BF6"/>
    <w:rsid w:val="008C5BB4"/>
    <w:rsid w:val="008E0914"/>
    <w:rsid w:val="008E1A88"/>
    <w:rsid w:val="008E24E5"/>
    <w:rsid w:val="008E25B2"/>
    <w:rsid w:val="008F5863"/>
    <w:rsid w:val="00912AC6"/>
    <w:rsid w:val="00917556"/>
    <w:rsid w:val="009176F0"/>
    <w:rsid w:val="009228D3"/>
    <w:rsid w:val="0093023C"/>
    <w:rsid w:val="00945988"/>
    <w:rsid w:val="00950B06"/>
    <w:rsid w:val="00955D1F"/>
    <w:rsid w:val="00974B67"/>
    <w:rsid w:val="00983575"/>
    <w:rsid w:val="00987973"/>
    <w:rsid w:val="009966E6"/>
    <w:rsid w:val="009A66CB"/>
    <w:rsid w:val="009A6C20"/>
    <w:rsid w:val="009B42DD"/>
    <w:rsid w:val="009B45DC"/>
    <w:rsid w:val="009C07C9"/>
    <w:rsid w:val="009D65B7"/>
    <w:rsid w:val="00A0393A"/>
    <w:rsid w:val="00A05819"/>
    <w:rsid w:val="00A17F98"/>
    <w:rsid w:val="00A20F46"/>
    <w:rsid w:val="00A21EE6"/>
    <w:rsid w:val="00A25E86"/>
    <w:rsid w:val="00A2647A"/>
    <w:rsid w:val="00A32F8B"/>
    <w:rsid w:val="00A336F5"/>
    <w:rsid w:val="00A45809"/>
    <w:rsid w:val="00A52839"/>
    <w:rsid w:val="00A52D3C"/>
    <w:rsid w:val="00A56E4D"/>
    <w:rsid w:val="00A642A3"/>
    <w:rsid w:val="00A65C88"/>
    <w:rsid w:val="00A66440"/>
    <w:rsid w:val="00A676D2"/>
    <w:rsid w:val="00A75A6A"/>
    <w:rsid w:val="00A825AB"/>
    <w:rsid w:val="00A837CE"/>
    <w:rsid w:val="00AA574E"/>
    <w:rsid w:val="00AB6BA8"/>
    <w:rsid w:val="00AC1086"/>
    <w:rsid w:val="00AD2FEC"/>
    <w:rsid w:val="00AD3BA9"/>
    <w:rsid w:val="00AD47F6"/>
    <w:rsid w:val="00AD6C50"/>
    <w:rsid w:val="00AD7D99"/>
    <w:rsid w:val="00AF4ADE"/>
    <w:rsid w:val="00B03686"/>
    <w:rsid w:val="00B060AD"/>
    <w:rsid w:val="00B16064"/>
    <w:rsid w:val="00B221D9"/>
    <w:rsid w:val="00B25E99"/>
    <w:rsid w:val="00B32CE3"/>
    <w:rsid w:val="00B36679"/>
    <w:rsid w:val="00B4040C"/>
    <w:rsid w:val="00B4068C"/>
    <w:rsid w:val="00B425BA"/>
    <w:rsid w:val="00B4355D"/>
    <w:rsid w:val="00B51C32"/>
    <w:rsid w:val="00B55CC8"/>
    <w:rsid w:val="00B64A6D"/>
    <w:rsid w:val="00B6710F"/>
    <w:rsid w:val="00B73250"/>
    <w:rsid w:val="00B77C16"/>
    <w:rsid w:val="00B80884"/>
    <w:rsid w:val="00B80D49"/>
    <w:rsid w:val="00B84A6A"/>
    <w:rsid w:val="00B9196A"/>
    <w:rsid w:val="00B91DFB"/>
    <w:rsid w:val="00B95DFB"/>
    <w:rsid w:val="00BA3FDE"/>
    <w:rsid w:val="00BA6791"/>
    <w:rsid w:val="00BA7503"/>
    <w:rsid w:val="00BC55EC"/>
    <w:rsid w:val="00BD23C8"/>
    <w:rsid w:val="00BD2D80"/>
    <w:rsid w:val="00BD7B90"/>
    <w:rsid w:val="00BE22D7"/>
    <w:rsid w:val="00BE2BF8"/>
    <w:rsid w:val="00BE3D33"/>
    <w:rsid w:val="00BE5F1E"/>
    <w:rsid w:val="00BF1DCC"/>
    <w:rsid w:val="00BF2876"/>
    <w:rsid w:val="00C0002B"/>
    <w:rsid w:val="00C02C25"/>
    <w:rsid w:val="00C02D92"/>
    <w:rsid w:val="00C176B3"/>
    <w:rsid w:val="00C24B45"/>
    <w:rsid w:val="00C52A8F"/>
    <w:rsid w:val="00C67A71"/>
    <w:rsid w:val="00C73B89"/>
    <w:rsid w:val="00C93AAB"/>
    <w:rsid w:val="00C94304"/>
    <w:rsid w:val="00CA2DE8"/>
    <w:rsid w:val="00CD70D5"/>
    <w:rsid w:val="00D14FC3"/>
    <w:rsid w:val="00D166DF"/>
    <w:rsid w:val="00D2051C"/>
    <w:rsid w:val="00D30D4F"/>
    <w:rsid w:val="00D32F6D"/>
    <w:rsid w:val="00D42D4F"/>
    <w:rsid w:val="00D52561"/>
    <w:rsid w:val="00D53AC9"/>
    <w:rsid w:val="00D5472E"/>
    <w:rsid w:val="00D82EEE"/>
    <w:rsid w:val="00D91890"/>
    <w:rsid w:val="00DB7D42"/>
    <w:rsid w:val="00DD1479"/>
    <w:rsid w:val="00DF1348"/>
    <w:rsid w:val="00DF198A"/>
    <w:rsid w:val="00DF20F9"/>
    <w:rsid w:val="00DF4576"/>
    <w:rsid w:val="00E03F5C"/>
    <w:rsid w:val="00E1028F"/>
    <w:rsid w:val="00E12B98"/>
    <w:rsid w:val="00E2443A"/>
    <w:rsid w:val="00E46BFF"/>
    <w:rsid w:val="00E577AE"/>
    <w:rsid w:val="00E70DE0"/>
    <w:rsid w:val="00E8151F"/>
    <w:rsid w:val="00E85ADE"/>
    <w:rsid w:val="00E94CA8"/>
    <w:rsid w:val="00EA22D2"/>
    <w:rsid w:val="00ED254A"/>
    <w:rsid w:val="00ED3598"/>
    <w:rsid w:val="00ED58E5"/>
    <w:rsid w:val="00EE799D"/>
    <w:rsid w:val="00EF5254"/>
    <w:rsid w:val="00EF6029"/>
    <w:rsid w:val="00F079A3"/>
    <w:rsid w:val="00F14E20"/>
    <w:rsid w:val="00F20CE3"/>
    <w:rsid w:val="00F26514"/>
    <w:rsid w:val="00F33D3C"/>
    <w:rsid w:val="00F3460B"/>
    <w:rsid w:val="00F47640"/>
    <w:rsid w:val="00F51889"/>
    <w:rsid w:val="00F54FD2"/>
    <w:rsid w:val="00F55677"/>
    <w:rsid w:val="00F70E9C"/>
    <w:rsid w:val="00F71017"/>
    <w:rsid w:val="00FA25D6"/>
    <w:rsid w:val="00FB51AC"/>
    <w:rsid w:val="00FB6FCF"/>
    <w:rsid w:val="00FB7545"/>
    <w:rsid w:val="00FC503E"/>
    <w:rsid w:val="00FD430B"/>
    <w:rsid w:val="00FE2E30"/>
    <w:rsid w:val="00FE2EB7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Char Char Car Car Char Char Car Car Char Char Car Car Char Char"/>
    <w:basedOn w:val="a"/>
    <w:rsid w:val="00023745"/>
    <w:pPr>
      <w:spacing w:after="160" w:line="240" w:lineRule="exact"/>
    </w:pPr>
  </w:style>
  <w:style w:type="paragraph" w:styleId="aa">
    <w:name w:val="Normal (Web)"/>
    <w:basedOn w:val="a"/>
    <w:uiPriority w:val="99"/>
    <w:semiHidden/>
    <w:unhideWhenUsed/>
    <w:rsid w:val="00F20C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paragraph" w:customStyle="1" w:styleId="ConsPlusTitle">
    <w:name w:val="ConsPlusTitle"/>
    <w:rsid w:val="00E1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E1028F"/>
  </w:style>
  <w:style w:type="paragraph" w:customStyle="1" w:styleId="CharCharCarCarCharCharCarCarCharCharCarCarCharChar">
    <w:name w:val="Char Char Car Car Char Char Car Car Char Char Car Car Char Char"/>
    <w:basedOn w:val="a"/>
    <w:rsid w:val="00023745"/>
    <w:pPr>
      <w:spacing w:after="160" w:line="240" w:lineRule="exact"/>
    </w:pPr>
  </w:style>
  <w:style w:type="paragraph" w:styleId="aa">
    <w:name w:val="Normal (Web)"/>
    <w:basedOn w:val="a"/>
    <w:uiPriority w:val="99"/>
    <w:semiHidden/>
    <w:unhideWhenUsed/>
    <w:rsid w:val="00F20C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03:55:32.1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CA86-E5E6-449F-9769-2DB0C8D5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34</Pages>
  <Words>7243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Ольга</cp:lastModifiedBy>
  <cp:revision>51</cp:revision>
  <cp:lastPrinted>2024-11-18T12:21:00Z</cp:lastPrinted>
  <dcterms:created xsi:type="dcterms:W3CDTF">2023-09-15T05:08:00Z</dcterms:created>
  <dcterms:modified xsi:type="dcterms:W3CDTF">2024-11-18T12:25:00Z</dcterms:modified>
</cp:coreProperties>
</file>